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1526118"/>
        <w:docPartObj>
          <w:docPartGallery w:val="Cover Pages"/>
          <w:docPartUnique/>
        </w:docPartObj>
      </w:sdtPr>
      <w:sdtEndPr/>
      <w:sdtContent>
        <w:p w14:paraId="76340403" w14:textId="7EBC9DD7" w:rsidR="00F90C54" w:rsidRDefault="00F90C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8AD6CF" wp14:editId="1D5F96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B138A31" w14:textId="01D0D4A6" w:rsidR="00680302" w:rsidRDefault="00634315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302">
                                      <w:rPr>
                                        <w:color w:val="44546A" w:themeColor="text2"/>
                                      </w:rPr>
                                      <w:t>Alexandre Coelh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8AD6C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0B138A31" w14:textId="01D0D4A6" w:rsidR="00680302" w:rsidRDefault="00680302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Alexandre Coelh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1B65AF" wp14:editId="7118D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939B8" w14:textId="77777777" w:rsidR="00680302" w:rsidRDefault="0068030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71B65AF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7A939B8" w14:textId="77777777" w:rsidR="00680302" w:rsidRDefault="0068030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BD8B06" wp14:editId="628B61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17F900" w14:textId="242E4B95" w:rsidR="00680302" w:rsidRDefault="0063431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íntes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0302">
                                      <w:rPr>
                                        <w:color w:val="FFFFFF" w:themeColor="background1"/>
                                      </w:rPr>
                                      <w:t xml:space="preserve">Encontra-se presente neste guia de estudos, a matéria (resumida) necessária para o primeiro teste de Complementos de Base de Dados (CBD). </w:t>
                                    </w:r>
                                    <w:r w:rsidR="00680302">
                                      <w:rPr>
                                        <w:color w:val="FFFFFF" w:themeColor="background1"/>
                                      </w:rPr>
                                      <w:t>Note-se que, os sli</w:t>
                                    </w:r>
                                    <w:r w:rsidR="005216BD">
                                      <w:rPr>
                                        <w:color w:val="FFFFFF" w:themeColor="background1"/>
                                      </w:rPr>
                                      <w:t>des</w:t>
                                    </w:r>
                                    <w:r w:rsidR="00680302">
                                      <w:rPr>
                                        <w:color w:val="FFFFFF" w:themeColor="background1"/>
                                      </w:rPr>
                                      <w:t xml:space="preserve"> apresentados em aulas teóricas, incluem perto de 200 </w:t>
                                    </w:r>
                                    <w:r w:rsidR="005216BD">
                                      <w:rPr>
                                        <w:color w:val="FFFFFF" w:themeColor="background1"/>
                                      </w:rPr>
                                      <w:t>dispositivos</w:t>
                                    </w:r>
                                    <w:r w:rsidR="00680302">
                                      <w:rPr>
                                        <w:color w:val="FFFFFF" w:themeColor="background1"/>
                                      </w:rPr>
                                      <w:t xml:space="preserve">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0BD8B06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MCtMW6mAgAAng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0217F900" w14:textId="242E4B95" w:rsidR="00680302" w:rsidRDefault="0063431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íntes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80302">
                                <w:rPr>
                                  <w:color w:val="FFFFFF" w:themeColor="background1"/>
                                </w:rPr>
                                <w:t xml:space="preserve">Encontra-se presente neste guia de estudos, a matéria (resumida) necessária para o primeiro teste de Complementos de Base de Dados (CBD). </w:t>
                              </w:r>
                              <w:r w:rsidR="00680302">
                                <w:rPr>
                                  <w:color w:val="FFFFFF" w:themeColor="background1"/>
                                </w:rPr>
                                <w:t>Note-se que, os sli</w:t>
                              </w:r>
                              <w:r w:rsidR="005216BD">
                                <w:rPr>
                                  <w:color w:val="FFFFFF" w:themeColor="background1"/>
                                </w:rPr>
                                <w:t>des</w:t>
                              </w:r>
                              <w:r w:rsidR="00680302">
                                <w:rPr>
                                  <w:color w:val="FFFFFF" w:themeColor="background1"/>
                                </w:rPr>
                                <w:t xml:space="preserve"> apresentados em aulas teóricas, incluem perto de 200 </w:t>
                              </w:r>
                              <w:r w:rsidR="005216BD">
                                <w:rPr>
                                  <w:color w:val="FFFFFF" w:themeColor="background1"/>
                                </w:rPr>
                                <w:t>dispositivos</w:t>
                              </w:r>
                              <w:r w:rsidR="00680302">
                                <w:rPr>
                                  <w:color w:val="FFFFFF" w:themeColor="background1"/>
                                </w:rPr>
                                <w:t xml:space="preserve">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21F942" wp14:editId="6A642AB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2FF3D0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EsqyRWyAgAA4A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C7DB91" wp14:editId="513F13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5703D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Q9TT7IcCAABW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E6ABC8" wp14:editId="5B59067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9AA76F" w14:textId="7DC5AE09" w:rsidR="00680302" w:rsidRPr="00F90C54" w:rsidRDefault="00634315" w:rsidP="00F90C54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302" w:rsidRPr="00F90C54">
                                      <w:rPr>
                                        <w:sz w:val="44"/>
                                        <w:szCs w:val="44"/>
                                      </w:rPr>
                                      <w:t>Guia de Estudos para Complementos de Base de Dados</w:t>
                                    </w:r>
                                    <w:r w:rsidR="00680302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– 2019/2020</w:t>
                                    </w:r>
                                  </w:sdtContent>
                                </w:sdt>
                              </w:p>
                              <w:p w14:paraId="335594FF" w14:textId="3C36CE01" w:rsidR="00680302" w:rsidRDefault="00680302" w:rsidP="00F90C54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BE6ABC8"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IToK1z8CAABx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p w14:paraId="0D9AA76F" w14:textId="7DC5AE09" w:rsidR="00680302" w:rsidRPr="00F90C54" w:rsidRDefault="00680302" w:rsidP="00F90C54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90C54">
                                <w:rPr>
                                  <w:sz w:val="44"/>
                                  <w:szCs w:val="44"/>
                                </w:rPr>
                                <w:t>Guia de Estudos para Complementos de Base de Dados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– 2019/2020</w:t>
                              </w:r>
                            </w:sdtContent>
                          </w:sdt>
                        </w:p>
                        <w:p w14:paraId="335594FF" w14:textId="3C36CE01" w:rsidR="00680302" w:rsidRDefault="00680302" w:rsidP="00F90C54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C079F4" w14:textId="00BD6FF5" w:rsidR="00D022C9" w:rsidRDefault="00F90C54" w:rsidP="00F90C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950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780AC" w14:textId="3D199722" w:rsidR="00F90C54" w:rsidRPr="00F90C54" w:rsidRDefault="00F90C54" w:rsidP="00F90C54">
          <w:pPr>
            <w:pStyle w:val="Cabealhodondice"/>
            <w:jc w:val="center"/>
            <w:rPr>
              <w:b/>
              <w:color w:val="000000" w:themeColor="text1"/>
              <w:sz w:val="40"/>
            </w:rPr>
          </w:pPr>
          <w:r w:rsidRPr="00F90C54">
            <w:rPr>
              <w:b/>
              <w:color w:val="000000" w:themeColor="text1"/>
              <w:sz w:val="40"/>
            </w:rPr>
            <w:t>Índice</w:t>
          </w:r>
        </w:p>
        <w:p w14:paraId="2889361F" w14:textId="45593FA4" w:rsidR="00F90C54" w:rsidRDefault="00F90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40416" w:history="1">
            <w:r w:rsidRPr="006A5070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6A5070">
              <w:rPr>
                <w:rStyle w:val="Hiperligao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739" w14:textId="7BC17ECB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17" w:history="1">
            <w:r w:rsidR="00F90C54" w:rsidRPr="006A5070">
              <w:rPr>
                <w:rStyle w:val="Hiperligao"/>
                <w:noProof/>
              </w:rPr>
              <w:t>Acesso aos Metadados – MS SQL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17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7097E5E1" w14:textId="6FA90D07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18" w:history="1">
            <w:r w:rsidR="00F90C54" w:rsidRPr="006A5070">
              <w:rPr>
                <w:rStyle w:val="Hiperligao"/>
                <w:b/>
                <w:i/>
                <w:noProof/>
              </w:rPr>
              <w:t>Sys Schema View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18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0E5AD038" w14:textId="3223A4ED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19" w:history="1">
            <w:r w:rsidR="00F90C54" w:rsidRPr="006A5070">
              <w:rPr>
                <w:rStyle w:val="Hiperligao"/>
                <w:b/>
                <w:i/>
                <w:noProof/>
              </w:rPr>
              <w:t>Information_Schema View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19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4CF2A1FA" w14:textId="315E8FDB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20" w:history="1">
            <w:r w:rsidR="00F90C54" w:rsidRPr="006A5070">
              <w:rPr>
                <w:rStyle w:val="Hiperligao"/>
                <w:noProof/>
                <w:lang w:val="en-GB"/>
              </w:rPr>
              <w:t>Information_Schema vs Sys Schema View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0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133CBF0D" w14:textId="037C7C89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21" w:history="1">
            <w:r w:rsidR="00F90C54" w:rsidRPr="006A5070">
              <w:rPr>
                <w:rStyle w:val="Hiperligao"/>
                <w:b/>
                <w:i/>
                <w:noProof/>
                <w:lang w:val="en-GB"/>
              </w:rPr>
              <w:t>Information_Schema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1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1C7A174A" w14:textId="0DAFA800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22" w:history="1">
            <w:r w:rsidR="00F90C54" w:rsidRPr="006A5070">
              <w:rPr>
                <w:rStyle w:val="Hiperligao"/>
                <w:b/>
                <w:i/>
                <w:noProof/>
              </w:rPr>
              <w:t>Sys Schema View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2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12DC22E4" w14:textId="1960508D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23" w:history="1">
            <w:r w:rsidR="00F90C54" w:rsidRPr="006A5070">
              <w:rPr>
                <w:rStyle w:val="Hiperligao"/>
                <w:noProof/>
              </w:rPr>
              <w:t>Bases de Dados de sistema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3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2233305D" w14:textId="37896B4F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24" w:history="1">
            <w:r w:rsidR="00F90C54" w:rsidRPr="006A5070">
              <w:rPr>
                <w:rStyle w:val="Hiperligao"/>
                <w:b/>
                <w:i/>
                <w:noProof/>
              </w:rPr>
              <w:t>MS SQL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4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20D327B8" w14:textId="7CFE8244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25" w:history="1">
            <w:r w:rsidR="00F90C54" w:rsidRPr="006A5070">
              <w:rPr>
                <w:rStyle w:val="Hiperligao"/>
                <w:noProof/>
              </w:rPr>
              <w:t>Information_Schema – Views dos Metadad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5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FA77FB4" w14:textId="6828DF07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26" w:history="1">
            <w:r w:rsidR="00F90C54" w:rsidRPr="006A5070">
              <w:rPr>
                <w:rStyle w:val="Hiperligao"/>
                <w:noProof/>
              </w:rPr>
              <w:t>Sys Schema – Views dos Metadad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6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5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37DB0FA2" w14:textId="58F718E1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27" w:history="1">
            <w:r w:rsidR="00F90C54" w:rsidRPr="006A5070">
              <w:rPr>
                <w:rStyle w:val="Hiperligao"/>
                <w:noProof/>
                <w:lang w:val="en-GB"/>
              </w:rPr>
              <w:t>System Stored Procedures and Function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7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5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69F37B43" w14:textId="14EE68B1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28" w:history="1">
            <w:r w:rsidR="00F90C54" w:rsidRPr="006A5070">
              <w:rPr>
                <w:rStyle w:val="Hiperligao"/>
                <w:noProof/>
              </w:rPr>
              <w:t>Stored Procedures de Sistema vs Consulta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8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6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3CCCA922" w14:textId="55DAB553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29" w:history="1">
            <w:r w:rsidR="00F90C54" w:rsidRPr="006A5070">
              <w:rPr>
                <w:rStyle w:val="Hiperligao"/>
                <w:noProof/>
              </w:rPr>
              <w:t>Stored Procedures – SP’s para acesso a Meta informação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29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6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1281577E" w14:textId="2168EEBD" w:rsidR="00F90C54" w:rsidRDefault="006343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4240430" w:history="1">
            <w:r w:rsidR="00F90C54" w:rsidRPr="006A5070">
              <w:rPr>
                <w:rStyle w:val="Hiperligao"/>
                <w:noProof/>
              </w:rPr>
              <w:t>2.</w:t>
            </w:r>
            <w:r w:rsidR="00F90C54">
              <w:rPr>
                <w:noProof/>
              </w:rPr>
              <w:tab/>
            </w:r>
            <w:r w:rsidR="00F90C54" w:rsidRPr="006A5070">
              <w:rPr>
                <w:rStyle w:val="Hiperligao"/>
                <w:noProof/>
              </w:rPr>
              <w:t>Storage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0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7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070643F6" w14:textId="571843D0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31" w:history="1">
            <w:r w:rsidR="00F90C54" w:rsidRPr="006A5070">
              <w:rPr>
                <w:rStyle w:val="Hiperligao"/>
                <w:noProof/>
              </w:rPr>
              <w:t>Estrutura de Ficheir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1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7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1669D6E9" w14:textId="4EAE86CF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32" w:history="1">
            <w:r w:rsidR="00F90C54" w:rsidRPr="006A5070">
              <w:rPr>
                <w:rStyle w:val="Hiperligao"/>
                <w:noProof/>
              </w:rPr>
              <w:t>Tipos de Armazenamento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2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7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7566785E" w14:textId="18273DA2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33" w:history="1">
            <w:r w:rsidR="00F90C54" w:rsidRPr="006A5070">
              <w:rPr>
                <w:rStyle w:val="Hiperligao"/>
                <w:noProof/>
              </w:rPr>
              <w:t>Discos Magnétic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3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8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7724922D" w14:textId="692280AA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34" w:history="1">
            <w:r w:rsidR="00F90C54" w:rsidRPr="006A5070">
              <w:rPr>
                <w:rStyle w:val="Hiperligao"/>
                <w:noProof/>
                <w:lang w:val="en-GB"/>
              </w:rPr>
              <w:t>RAID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4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9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108B511" w14:textId="30A17C18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35" w:history="1">
            <w:r w:rsidR="00F90C54" w:rsidRPr="006A5070">
              <w:rPr>
                <w:rStyle w:val="Hiperligao"/>
                <w:b/>
                <w:noProof/>
              </w:rPr>
              <w:t>RAID 0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5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9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6173C98" w14:textId="4C3007B1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36" w:history="1">
            <w:r w:rsidR="00F90C54" w:rsidRPr="006A5070">
              <w:rPr>
                <w:rStyle w:val="Hiperligao"/>
                <w:b/>
                <w:noProof/>
              </w:rPr>
              <w:t>RAID 5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6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0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47C70E1" w14:textId="4ED16926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37" w:history="1">
            <w:r w:rsidR="00F90C54" w:rsidRPr="006A5070">
              <w:rPr>
                <w:rStyle w:val="Hiperligao"/>
                <w:b/>
                <w:noProof/>
              </w:rPr>
              <w:t>RAID 10  (1+0)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7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0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45034387" w14:textId="0609F4E4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38" w:history="1">
            <w:r w:rsidR="00F90C54" w:rsidRPr="006A5070">
              <w:rPr>
                <w:rStyle w:val="Hiperligao"/>
                <w:b/>
                <w:noProof/>
              </w:rPr>
              <w:t>Fatores de Decisão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8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0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29425914" w14:textId="1557E15F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39" w:history="1">
            <w:r w:rsidR="00F90C54" w:rsidRPr="006A5070">
              <w:rPr>
                <w:rStyle w:val="Hiperligao"/>
                <w:b/>
                <w:noProof/>
              </w:rPr>
              <w:t>Recomendações RAID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39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1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71600F3B" w14:textId="74C340E4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40" w:history="1">
            <w:r w:rsidR="00F90C54" w:rsidRPr="006A5070">
              <w:rPr>
                <w:rStyle w:val="Hiperligao"/>
                <w:b/>
                <w:noProof/>
                <w:lang w:val="en-GB"/>
              </w:rPr>
              <w:t>Variable-Lenght Record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0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1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0D3548C4" w14:textId="0D87B605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41" w:history="1">
            <w:r w:rsidR="00F90C54" w:rsidRPr="006A5070">
              <w:rPr>
                <w:rStyle w:val="Hiperligao"/>
                <w:b/>
                <w:noProof/>
              </w:rPr>
              <w:t>Organização dos Registos em Ficheir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1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2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0354445" w14:textId="0B688B5C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42" w:history="1">
            <w:r w:rsidR="00F90C54" w:rsidRPr="006A5070">
              <w:rPr>
                <w:rStyle w:val="Hiperligao"/>
                <w:b/>
                <w:noProof/>
              </w:rPr>
              <w:t>Buffer Manager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2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2688E655" w14:textId="3B422448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43" w:history="1">
            <w:r w:rsidR="00F90C54" w:rsidRPr="006A5070">
              <w:rPr>
                <w:rStyle w:val="Hiperligao"/>
                <w:b/>
                <w:noProof/>
              </w:rPr>
              <w:t>Files &amp; Filegroup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3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5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6CF9077E" w14:textId="2DB6D537" w:rsidR="00F90C54" w:rsidRDefault="006343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4240444" w:history="1">
            <w:r w:rsidR="00F90C54" w:rsidRPr="006A5070">
              <w:rPr>
                <w:rStyle w:val="Hiperligao"/>
                <w:noProof/>
              </w:rPr>
              <w:t>3.</w:t>
            </w:r>
            <w:r w:rsidR="00F90C54">
              <w:rPr>
                <w:noProof/>
              </w:rPr>
              <w:tab/>
            </w:r>
            <w:r w:rsidR="00F90C54" w:rsidRPr="006A5070">
              <w:rPr>
                <w:rStyle w:val="Hiperligao"/>
                <w:noProof/>
              </w:rPr>
              <w:t>Índice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4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9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28A16AF4" w14:textId="59EC118D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45" w:history="1">
            <w:r w:rsidR="00F90C54" w:rsidRPr="006A5070">
              <w:rPr>
                <w:rStyle w:val="Hiperligao"/>
                <w:b/>
                <w:noProof/>
              </w:rPr>
              <w:t>Definiçõe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5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19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390E7FC" w14:textId="168C5D16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46" w:history="1">
            <w:r w:rsidR="00F90C54" w:rsidRPr="006A5070">
              <w:rPr>
                <w:rStyle w:val="Hiperligao"/>
                <w:b/>
                <w:noProof/>
              </w:rPr>
              <w:t>Índices Ordenad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6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0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7920841D" w14:textId="0A07D9DA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47" w:history="1">
            <w:r w:rsidR="00F90C54" w:rsidRPr="006A5070">
              <w:rPr>
                <w:rStyle w:val="Hiperligao"/>
                <w:b/>
                <w:noProof/>
              </w:rPr>
              <w:t>Índices “densos”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7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0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6F793701" w14:textId="4A3050EE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48" w:history="1">
            <w:r w:rsidR="00F90C54" w:rsidRPr="006A5070">
              <w:rPr>
                <w:rStyle w:val="Hiperligao"/>
                <w:b/>
                <w:noProof/>
              </w:rPr>
              <w:t>Índices “esparsos”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8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0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184025EA" w14:textId="4B4C1443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49" w:history="1">
            <w:r w:rsidR="00F90C54" w:rsidRPr="006A5070">
              <w:rPr>
                <w:rStyle w:val="Hiperligao"/>
                <w:noProof/>
              </w:rPr>
              <w:t>Índices Secundári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49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1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6FFB41EB" w14:textId="10CFDAF3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0" w:history="1">
            <w:r w:rsidR="00F90C54" w:rsidRPr="006A5070">
              <w:rPr>
                <w:rStyle w:val="Hiperligao"/>
                <w:b/>
                <w:noProof/>
              </w:rPr>
              <w:t>Índices Primários e Secundári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0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2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151CD241" w14:textId="16A3CC0F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1" w:history="1">
            <w:r w:rsidR="00F90C54" w:rsidRPr="006A5070">
              <w:rPr>
                <w:rStyle w:val="Hiperligao"/>
                <w:b/>
                <w:noProof/>
              </w:rPr>
              <w:t>Índices B+ - Tree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1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3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0DBAC116" w14:textId="12848BF5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2" w:history="1">
            <w:r w:rsidR="00F90C54" w:rsidRPr="006A5070">
              <w:rPr>
                <w:rStyle w:val="Hiperligao"/>
                <w:b/>
                <w:noProof/>
              </w:rPr>
              <w:t>Estrutura dos nó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2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08E28AE" w14:textId="6EBAC01B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3" w:history="1">
            <w:r w:rsidR="00F90C54" w:rsidRPr="006A5070">
              <w:rPr>
                <w:rStyle w:val="Hiperligao"/>
                <w:b/>
                <w:noProof/>
              </w:rPr>
              <w:t>Estrutura dos nós folha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3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78BB842F" w14:textId="08B23468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4" w:history="1">
            <w:r w:rsidR="00F90C54" w:rsidRPr="006A5070">
              <w:rPr>
                <w:rStyle w:val="Hiperligao"/>
                <w:b/>
                <w:noProof/>
              </w:rPr>
              <w:t>Índices B-Tree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4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7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4CCAEB45" w14:textId="5745B15D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5" w:history="1">
            <w:r w:rsidR="00F90C54" w:rsidRPr="006A5070">
              <w:rPr>
                <w:rStyle w:val="Hiperligao"/>
                <w:b/>
                <w:noProof/>
              </w:rPr>
              <w:t>Hashing – estático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5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28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1FB09AFF" w14:textId="778219A1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6" w:history="1">
            <w:r w:rsidR="00F90C54" w:rsidRPr="006A5070">
              <w:rPr>
                <w:rStyle w:val="Hiperligao"/>
                <w:b/>
                <w:noProof/>
              </w:rPr>
              <w:t>Bucket overlflow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6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1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536F5D0" w14:textId="0077D63A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7" w:history="1">
            <w:r w:rsidR="00F90C54" w:rsidRPr="006A5070">
              <w:rPr>
                <w:rStyle w:val="Hiperligao"/>
                <w:b/>
                <w:noProof/>
              </w:rPr>
              <w:t xml:space="preserve">Índices </w:t>
            </w:r>
            <w:r w:rsidR="00F90C54" w:rsidRPr="006A5070">
              <w:rPr>
                <w:rStyle w:val="Hiperligao"/>
                <w:b/>
                <w:i/>
                <w:noProof/>
              </w:rPr>
              <w:t>Hash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7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1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388109D9" w14:textId="1D13E638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8" w:history="1">
            <w:r w:rsidR="00F90C54" w:rsidRPr="006A5070">
              <w:rPr>
                <w:rStyle w:val="Hiperligao"/>
                <w:b/>
                <w:i/>
                <w:noProof/>
              </w:rPr>
              <w:t>Hash</w:t>
            </w:r>
            <w:r w:rsidR="00F90C54" w:rsidRPr="006A5070">
              <w:rPr>
                <w:rStyle w:val="Hiperligao"/>
                <w:noProof/>
              </w:rPr>
              <w:t xml:space="preserve"> </w:t>
            </w:r>
            <w:r w:rsidR="00F90C54" w:rsidRPr="006A5070">
              <w:rPr>
                <w:rStyle w:val="Hiperligao"/>
                <w:b/>
                <w:noProof/>
              </w:rPr>
              <w:t>Dinâmico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8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2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4963A924" w14:textId="3629C2CE" w:rsidR="00F90C54" w:rsidRDefault="006343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4240459" w:history="1">
            <w:r w:rsidR="00F90C54" w:rsidRPr="006A5070">
              <w:rPr>
                <w:rStyle w:val="Hiperligao"/>
                <w:b/>
                <w:i/>
                <w:noProof/>
              </w:rPr>
              <w:t xml:space="preserve">Hash </w:t>
            </w:r>
            <w:r w:rsidR="00F90C54" w:rsidRPr="006A5070">
              <w:rPr>
                <w:rStyle w:val="Hiperligao"/>
                <w:b/>
                <w:noProof/>
              </w:rPr>
              <w:t>extensível vs outros método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59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3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0F5CA5B8" w14:textId="1120CFA0" w:rsidR="00F90C54" w:rsidRDefault="006343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4240460" w:history="1">
            <w:r w:rsidR="00F90C54" w:rsidRPr="006A5070">
              <w:rPr>
                <w:rStyle w:val="Hiperligao"/>
                <w:noProof/>
              </w:rPr>
              <w:t>4.</w:t>
            </w:r>
            <w:r w:rsidR="00F90C54">
              <w:rPr>
                <w:noProof/>
              </w:rPr>
              <w:tab/>
            </w:r>
            <w:r w:rsidR="00F90C54" w:rsidRPr="006A5070">
              <w:rPr>
                <w:rStyle w:val="Hiperligao"/>
                <w:noProof/>
              </w:rPr>
              <w:t>Processamento de Queries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60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3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704E3CF0" w14:textId="08D3A1ED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61" w:history="1">
            <w:r w:rsidR="00F90C54" w:rsidRPr="006A5070">
              <w:rPr>
                <w:rStyle w:val="Hiperligao"/>
                <w:b/>
                <w:noProof/>
              </w:rPr>
              <w:t>Parser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61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0484ACC4" w14:textId="70CB6692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62" w:history="1">
            <w:r w:rsidR="00F90C54" w:rsidRPr="006A5070">
              <w:rPr>
                <w:rStyle w:val="Hiperligao"/>
                <w:b/>
                <w:noProof/>
              </w:rPr>
              <w:t>Planos de Execução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62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4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70E48C21" w14:textId="741E1DD3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63" w:history="1">
            <w:r w:rsidR="00F90C54" w:rsidRPr="006A5070">
              <w:rPr>
                <w:rStyle w:val="Hiperligao"/>
                <w:b/>
                <w:noProof/>
              </w:rPr>
              <w:t>Plano Físico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63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8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0AE0BF49" w14:textId="22FBF8DC" w:rsidR="00F90C54" w:rsidRDefault="0063431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4240464" w:history="1">
            <w:r w:rsidR="00F90C54" w:rsidRPr="006A5070">
              <w:rPr>
                <w:rStyle w:val="Hiperligao"/>
                <w:noProof/>
              </w:rPr>
              <w:t>5.</w:t>
            </w:r>
            <w:r w:rsidR="00F90C54">
              <w:rPr>
                <w:noProof/>
              </w:rPr>
              <w:tab/>
            </w:r>
            <w:r w:rsidR="00F90C54" w:rsidRPr="006A5070">
              <w:rPr>
                <w:rStyle w:val="Hiperligao"/>
                <w:noProof/>
              </w:rPr>
              <w:t>Índices – MS SQL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64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9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6B16F935" w14:textId="48508E3C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65" w:history="1">
            <w:r w:rsidR="00F90C54" w:rsidRPr="006A5070">
              <w:rPr>
                <w:rStyle w:val="Hiperligao"/>
                <w:b/>
                <w:noProof/>
              </w:rPr>
              <w:t>Tipos de Índices MS SQL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65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9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6B634E1A" w14:textId="62953211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66" w:history="1">
            <w:r w:rsidR="00F90C54" w:rsidRPr="006A5070">
              <w:rPr>
                <w:rStyle w:val="Hiperligao"/>
                <w:b/>
                <w:noProof/>
              </w:rPr>
              <w:t>Cover vs Composite Index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66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9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BB8325B" w14:textId="14BAD0E9" w:rsidR="00F90C54" w:rsidRDefault="0063431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4240467" w:history="1">
            <w:r w:rsidR="00F90C54" w:rsidRPr="006A5070">
              <w:rPr>
                <w:rStyle w:val="Hiperligao"/>
                <w:b/>
                <w:noProof/>
              </w:rPr>
              <w:t>Filtered índex</w:t>
            </w:r>
            <w:r w:rsidR="00F90C54">
              <w:rPr>
                <w:noProof/>
                <w:webHidden/>
              </w:rPr>
              <w:tab/>
            </w:r>
            <w:r w:rsidR="00F90C54">
              <w:rPr>
                <w:noProof/>
                <w:webHidden/>
              </w:rPr>
              <w:fldChar w:fldCharType="begin"/>
            </w:r>
            <w:r w:rsidR="00F90C54">
              <w:rPr>
                <w:noProof/>
                <w:webHidden/>
              </w:rPr>
              <w:instrText xml:space="preserve"> PAGEREF _Toc24240467 \h </w:instrText>
            </w:r>
            <w:r w:rsidR="00F90C54">
              <w:rPr>
                <w:noProof/>
                <w:webHidden/>
              </w:rPr>
            </w:r>
            <w:r w:rsidR="00F90C54">
              <w:rPr>
                <w:noProof/>
                <w:webHidden/>
              </w:rPr>
              <w:fldChar w:fldCharType="separate"/>
            </w:r>
            <w:r w:rsidR="004C6E6D">
              <w:rPr>
                <w:noProof/>
                <w:webHidden/>
              </w:rPr>
              <w:t>39</w:t>
            </w:r>
            <w:r w:rsidR="00F90C54">
              <w:rPr>
                <w:noProof/>
                <w:webHidden/>
              </w:rPr>
              <w:fldChar w:fldCharType="end"/>
            </w:r>
          </w:hyperlink>
        </w:p>
        <w:p w14:paraId="5B30512D" w14:textId="1065E619" w:rsidR="00F90C54" w:rsidRDefault="00F90C54">
          <w:r>
            <w:rPr>
              <w:b/>
              <w:bCs/>
            </w:rPr>
            <w:fldChar w:fldCharType="end"/>
          </w:r>
        </w:p>
      </w:sdtContent>
    </w:sdt>
    <w:p w14:paraId="78B4543B" w14:textId="39106441" w:rsidR="00F90C54" w:rsidRDefault="00F90C54" w:rsidP="00F90C54">
      <w:pPr>
        <w:ind w:left="360"/>
      </w:pPr>
    </w:p>
    <w:p w14:paraId="44E2DF2A" w14:textId="4E982805" w:rsidR="00F90C54" w:rsidRDefault="00F90C54" w:rsidP="00F90C54">
      <w:pPr>
        <w:ind w:left="360"/>
      </w:pPr>
    </w:p>
    <w:p w14:paraId="149ED8F5" w14:textId="2CF5FAD5" w:rsidR="00F90C54" w:rsidRDefault="00F90C54" w:rsidP="00F90C54"/>
    <w:p w14:paraId="73A49052" w14:textId="0B419CEB" w:rsidR="00F90C54" w:rsidRDefault="00F90C54" w:rsidP="00F90C54">
      <w:pPr>
        <w:ind w:left="360"/>
      </w:pPr>
    </w:p>
    <w:p w14:paraId="15B4B499" w14:textId="50810834" w:rsidR="00F90C54" w:rsidRDefault="00F90C54" w:rsidP="00F90C54"/>
    <w:p w14:paraId="01249CB2" w14:textId="749BF80E" w:rsidR="00F90C54" w:rsidRDefault="00F90C54" w:rsidP="00F90C54">
      <w:pPr>
        <w:ind w:left="360"/>
      </w:pPr>
    </w:p>
    <w:p w14:paraId="1034C107" w14:textId="52DDECAE" w:rsidR="00F90C54" w:rsidRDefault="00F90C54" w:rsidP="00F90C54">
      <w:pPr>
        <w:ind w:left="360"/>
      </w:pPr>
    </w:p>
    <w:p w14:paraId="26CD9F76" w14:textId="396B39F3" w:rsidR="00F90C54" w:rsidRDefault="00F90C54" w:rsidP="00F90C54">
      <w:pPr>
        <w:ind w:left="360"/>
      </w:pPr>
    </w:p>
    <w:p w14:paraId="619AEF13" w14:textId="0FD296E7" w:rsidR="00F90C54" w:rsidRDefault="00F90C54" w:rsidP="00F90C54">
      <w:pPr>
        <w:ind w:left="360"/>
      </w:pPr>
    </w:p>
    <w:p w14:paraId="67352856" w14:textId="7D5969DE" w:rsidR="00F90C54" w:rsidRDefault="00F90C54" w:rsidP="00F90C54">
      <w:pPr>
        <w:ind w:left="360"/>
      </w:pPr>
    </w:p>
    <w:p w14:paraId="6A3F68CD" w14:textId="1DA463C1" w:rsidR="00F90C54" w:rsidRDefault="00F90C54" w:rsidP="00F90C54">
      <w:pPr>
        <w:ind w:left="360"/>
      </w:pPr>
    </w:p>
    <w:p w14:paraId="4693B070" w14:textId="2AE4A3E9" w:rsidR="00F90C54" w:rsidRDefault="00F90C54" w:rsidP="00F90C54">
      <w:pPr>
        <w:ind w:left="360"/>
      </w:pPr>
    </w:p>
    <w:p w14:paraId="26EDE2DD" w14:textId="0F24FC79" w:rsidR="00F90C54" w:rsidRDefault="00F90C54" w:rsidP="00F90C54"/>
    <w:p w14:paraId="18F66CAD" w14:textId="77777777" w:rsidR="00F90C54" w:rsidRPr="00D022C9" w:rsidRDefault="00F90C54" w:rsidP="00F90C54">
      <w:pPr>
        <w:ind w:left="360"/>
      </w:pPr>
    </w:p>
    <w:p w14:paraId="58A3AA2B" w14:textId="1D891EE4" w:rsidR="00107D84" w:rsidRDefault="00D8275D" w:rsidP="00107D84">
      <w:pPr>
        <w:pStyle w:val="Ttulo1"/>
        <w:numPr>
          <w:ilvl w:val="0"/>
          <w:numId w:val="1"/>
        </w:numPr>
      </w:pPr>
      <w:bookmarkStart w:id="0" w:name="_Toc24240416"/>
      <w:r>
        <w:lastRenderedPageBreak/>
        <w:t>Metadados</w:t>
      </w:r>
      <w:bookmarkEnd w:id="0"/>
    </w:p>
    <w:p w14:paraId="3072D9E2" w14:textId="411D90C3" w:rsidR="00107D84" w:rsidRDefault="00107D84" w:rsidP="00107D84"/>
    <w:p w14:paraId="264764A1" w14:textId="1C1D749C" w:rsidR="00107D84" w:rsidRDefault="00107D84" w:rsidP="00107D84">
      <w:r>
        <w:t xml:space="preserve">As bases de dados têm de manter  um conjunto de dados sobre os dados. Esta informação está persistida no que se costuma designar o </w:t>
      </w:r>
      <w:r>
        <w:rPr>
          <w:b/>
          <w:i/>
        </w:rPr>
        <w:t>Catálogo</w:t>
      </w:r>
      <w:r>
        <w:t xml:space="preserve"> ou </w:t>
      </w:r>
      <w:r>
        <w:rPr>
          <w:b/>
          <w:i/>
        </w:rPr>
        <w:t>Dicionário</w:t>
      </w:r>
      <w:r>
        <w:t xml:space="preserve">. </w:t>
      </w:r>
    </w:p>
    <w:p w14:paraId="40204B13" w14:textId="31ECF7BD" w:rsidR="00107D84" w:rsidRDefault="00107D84" w:rsidP="00107D84"/>
    <w:p w14:paraId="43A5EA33" w14:textId="150DA7E5" w:rsidR="00107D84" w:rsidRDefault="00107D84" w:rsidP="00107D84">
      <w:pPr>
        <w:pStyle w:val="Ttulo2"/>
      </w:pPr>
      <w:bookmarkStart w:id="1" w:name="_Toc24240417"/>
      <w:r>
        <w:t>Acesso aos Metadados – MS SQL</w:t>
      </w:r>
      <w:bookmarkEnd w:id="1"/>
    </w:p>
    <w:p w14:paraId="47EEC090" w14:textId="77777777" w:rsidR="00107D84" w:rsidRPr="00107D84" w:rsidRDefault="00107D84" w:rsidP="00107D84"/>
    <w:p w14:paraId="2E165E83" w14:textId="43F39F49" w:rsidR="00107D84" w:rsidRPr="00107D84" w:rsidRDefault="00107D84" w:rsidP="00107D84">
      <w:pPr>
        <w:pStyle w:val="Ttulo3"/>
        <w:rPr>
          <w:b/>
          <w:i/>
        </w:rPr>
      </w:pPr>
      <w:bookmarkStart w:id="2" w:name="_Toc24240418"/>
      <w:r w:rsidRPr="00107D84">
        <w:rPr>
          <w:b/>
          <w:i/>
        </w:rPr>
        <w:t>Sys Schema Views</w:t>
      </w:r>
      <w:bookmarkEnd w:id="2"/>
    </w:p>
    <w:p w14:paraId="74329419" w14:textId="2285722B" w:rsidR="00107D84" w:rsidRDefault="00107D84" w:rsidP="00107D84"/>
    <w:p w14:paraId="7479A87F" w14:textId="0193E4BC" w:rsidR="00107D84" w:rsidRDefault="00107D84" w:rsidP="00107D84">
      <w:pPr>
        <w:pStyle w:val="PargrafodaLista"/>
        <w:numPr>
          <w:ilvl w:val="0"/>
          <w:numId w:val="2"/>
        </w:numPr>
      </w:pPr>
      <w:r>
        <w:t>Uma das formas (preferencial = desempenho) de aceder aos Metadados;</w:t>
      </w:r>
    </w:p>
    <w:p w14:paraId="21BAC469" w14:textId="2A58620F" w:rsidR="00107D84" w:rsidRDefault="00107D84" w:rsidP="00107D84">
      <w:pPr>
        <w:pStyle w:val="PargrafodaLista"/>
        <w:numPr>
          <w:ilvl w:val="0"/>
          <w:numId w:val="2"/>
        </w:numPr>
      </w:pPr>
      <w:r>
        <w:t xml:space="preserve">Por serem </w:t>
      </w:r>
      <w:r w:rsidRPr="00107D84">
        <w:rPr>
          <w:i/>
        </w:rPr>
        <w:t>views</w:t>
      </w:r>
      <w:r>
        <w:t>, suportam a independência de eventuais alterações “físicas” às tabelas de sistema;</w:t>
      </w:r>
    </w:p>
    <w:p w14:paraId="1BB6AA60" w14:textId="2745C287" w:rsidR="00107D84" w:rsidRDefault="00107D84" w:rsidP="00107D84">
      <w:pPr>
        <w:pStyle w:val="PargrafodaLista"/>
        <w:numPr>
          <w:ilvl w:val="0"/>
          <w:numId w:val="2"/>
        </w:numPr>
      </w:pPr>
      <w:r>
        <w:t xml:space="preserve">Quer as </w:t>
      </w:r>
      <w:r w:rsidRPr="00107D84">
        <w:rPr>
          <w:i/>
        </w:rPr>
        <w:t>views</w:t>
      </w:r>
      <w:r>
        <w:t>, quer as colunas, são auto-descritivas, de forma a aprender a informação relativa aos Metadados solicitados.</w:t>
      </w:r>
    </w:p>
    <w:p w14:paraId="3A447EB3" w14:textId="77777777" w:rsidR="00107D84" w:rsidRDefault="00107D84" w:rsidP="00107D84"/>
    <w:p w14:paraId="78701122" w14:textId="337EEC8E" w:rsidR="00107D84" w:rsidRPr="00107D84" w:rsidRDefault="00107D84" w:rsidP="00107D84">
      <w:pPr>
        <w:pStyle w:val="Ttulo3"/>
        <w:rPr>
          <w:b/>
          <w:i/>
        </w:rPr>
      </w:pPr>
      <w:bookmarkStart w:id="3" w:name="_Toc24240419"/>
      <w:r w:rsidRPr="00107D84">
        <w:rPr>
          <w:b/>
          <w:i/>
        </w:rPr>
        <w:t>Information_Schema Views</w:t>
      </w:r>
      <w:bookmarkEnd w:id="3"/>
    </w:p>
    <w:p w14:paraId="6C47B044" w14:textId="0DD0CB29" w:rsidR="00107D84" w:rsidRDefault="00107D84" w:rsidP="00107D84"/>
    <w:p w14:paraId="1E0E9413" w14:textId="45D52C2F" w:rsidR="00107D84" w:rsidRDefault="00107D84" w:rsidP="00107D84">
      <w:pPr>
        <w:pStyle w:val="PargrafodaLista"/>
        <w:numPr>
          <w:ilvl w:val="0"/>
          <w:numId w:val="3"/>
        </w:numPr>
      </w:pPr>
      <w:r>
        <w:t>Seguem as definições standard ISO relativas às vistas sobre o catálogo;</w:t>
      </w:r>
    </w:p>
    <w:p w14:paraId="3974EFFD" w14:textId="64536B09" w:rsidR="00107D84" w:rsidRDefault="00107D84" w:rsidP="00107D84">
      <w:pPr>
        <w:pStyle w:val="PargrafodaLista"/>
        <w:numPr>
          <w:ilvl w:val="0"/>
          <w:numId w:val="3"/>
        </w:numPr>
      </w:pPr>
      <w:r>
        <w:t>Apresentam a informação dos Metadados em formato independente de qualquer implementação das tabelas do catálogo;</w:t>
      </w:r>
    </w:p>
    <w:p w14:paraId="5AD0ABB7" w14:textId="4C0636C3" w:rsidR="00107D84" w:rsidRDefault="00107D84" w:rsidP="00107D84">
      <w:pPr>
        <w:pStyle w:val="PargrafodaLista"/>
        <w:numPr>
          <w:ilvl w:val="0"/>
          <w:numId w:val="3"/>
        </w:numPr>
      </w:pPr>
      <w:r>
        <w:t xml:space="preserve">As aplicações quando usam esta coleção de </w:t>
      </w:r>
      <w:r w:rsidRPr="00107D84">
        <w:rPr>
          <w:i/>
        </w:rPr>
        <w:t>views</w:t>
      </w:r>
      <w:r>
        <w:t xml:space="preserve"> são tendencialmente mais portáveis entre diferentes SGBDs.</w:t>
      </w:r>
    </w:p>
    <w:p w14:paraId="256FB780" w14:textId="460EF74B" w:rsidR="00107D84" w:rsidRDefault="00107D84" w:rsidP="00107D84"/>
    <w:p w14:paraId="4731D5AE" w14:textId="48C880F6" w:rsidR="00107D84" w:rsidRDefault="00107D84" w:rsidP="00107D84">
      <w:pPr>
        <w:pStyle w:val="Ttulo2"/>
        <w:rPr>
          <w:lang w:val="en-GB"/>
        </w:rPr>
      </w:pPr>
      <w:bookmarkStart w:id="4" w:name="_Toc24240420"/>
      <w:r w:rsidRPr="00107D84">
        <w:rPr>
          <w:lang w:val="en-GB"/>
        </w:rPr>
        <w:t>Information</w:t>
      </w:r>
      <w:r>
        <w:rPr>
          <w:lang w:val="en-GB"/>
        </w:rPr>
        <w:t>_</w:t>
      </w:r>
      <w:r w:rsidRPr="00107D84">
        <w:rPr>
          <w:lang w:val="en-GB"/>
        </w:rPr>
        <w:t>Schema vs Sys Schema V</w:t>
      </w:r>
      <w:r>
        <w:rPr>
          <w:lang w:val="en-GB"/>
        </w:rPr>
        <w:t>iews</w:t>
      </w:r>
      <w:bookmarkEnd w:id="4"/>
    </w:p>
    <w:p w14:paraId="4F083BC7" w14:textId="09EA160A" w:rsidR="00107D84" w:rsidRDefault="00107D84" w:rsidP="00107D84">
      <w:pPr>
        <w:rPr>
          <w:lang w:val="en-GB"/>
        </w:rPr>
      </w:pPr>
    </w:p>
    <w:p w14:paraId="745C41D1" w14:textId="00DC2E2B" w:rsidR="00107D84" w:rsidRPr="008E11C8" w:rsidRDefault="00536770" w:rsidP="008E11C8">
      <w:pPr>
        <w:pStyle w:val="Ttulo3"/>
        <w:rPr>
          <w:b/>
          <w:i/>
          <w:lang w:val="en-GB"/>
        </w:rPr>
      </w:pPr>
      <w:bookmarkStart w:id="5" w:name="_Toc24240421"/>
      <w:r w:rsidRPr="008E11C8">
        <w:rPr>
          <w:b/>
          <w:i/>
          <w:lang w:val="en-GB"/>
        </w:rPr>
        <w:t>Information_Schema</w:t>
      </w:r>
      <w:bookmarkEnd w:id="5"/>
    </w:p>
    <w:p w14:paraId="61E1BB2C" w14:textId="6C1E2FCE" w:rsidR="00536770" w:rsidRDefault="00536770" w:rsidP="00107D84">
      <w:pPr>
        <w:rPr>
          <w:lang w:val="en-GB"/>
        </w:rPr>
      </w:pPr>
    </w:p>
    <w:p w14:paraId="5D1CEDFE" w14:textId="1C9BF3A4" w:rsidR="008E11C8" w:rsidRDefault="008E11C8" w:rsidP="008E11C8">
      <w:pPr>
        <w:pStyle w:val="Pargrafoda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“names friendly” (</w:t>
      </w:r>
      <w:r w:rsidRPr="008E11C8">
        <w:t>Vantagem</w:t>
      </w:r>
      <w:r>
        <w:rPr>
          <w:lang w:val="en-GB"/>
        </w:rPr>
        <w:t>);</w:t>
      </w:r>
    </w:p>
    <w:p w14:paraId="3F84391E" w14:textId="503E85E9" w:rsidR="008E11C8" w:rsidRPr="008E11C8" w:rsidRDefault="008E11C8" w:rsidP="008E11C8">
      <w:pPr>
        <w:pStyle w:val="PargrafodaLista"/>
        <w:numPr>
          <w:ilvl w:val="0"/>
          <w:numId w:val="4"/>
        </w:numPr>
      </w:pPr>
      <w:r w:rsidRPr="008E11C8">
        <w:t>Joins através de names (Vantagem);</w:t>
      </w:r>
    </w:p>
    <w:p w14:paraId="67CDD14C" w14:textId="4CB0DF5F" w:rsidR="008E11C8" w:rsidRPr="008E11C8" w:rsidRDefault="008E11C8" w:rsidP="008E11C8">
      <w:pPr>
        <w:pStyle w:val="PargrafodaLista"/>
        <w:numPr>
          <w:ilvl w:val="0"/>
          <w:numId w:val="4"/>
        </w:numPr>
      </w:pPr>
      <w:r w:rsidRPr="008E11C8">
        <w:t>Standard/potencialmente mais interoperável</w:t>
      </w:r>
      <w:r>
        <w:t xml:space="preserve"> </w:t>
      </w:r>
      <w:r w:rsidRPr="008E11C8">
        <w:t>(Vantagem);</w:t>
      </w:r>
    </w:p>
    <w:p w14:paraId="3876275D" w14:textId="1BE6A230" w:rsidR="008E11C8" w:rsidRDefault="008E11C8" w:rsidP="008E11C8">
      <w:pPr>
        <w:pStyle w:val="PargrafodaLista"/>
        <w:numPr>
          <w:ilvl w:val="0"/>
          <w:numId w:val="4"/>
        </w:numPr>
      </w:pPr>
      <w:r>
        <w:t>Informação mais limitada (Desvantagem);</w:t>
      </w:r>
    </w:p>
    <w:p w14:paraId="79E8C3A1" w14:textId="3278F2E1" w:rsidR="008E11C8" w:rsidRDefault="008E11C8" w:rsidP="008E11C8">
      <w:pPr>
        <w:pStyle w:val="PargrafodaLista"/>
        <w:numPr>
          <w:ilvl w:val="0"/>
          <w:numId w:val="4"/>
        </w:numPr>
      </w:pPr>
      <w:r>
        <w:t>Desempenho pode ser inferior (Desvantagem).</w:t>
      </w:r>
    </w:p>
    <w:p w14:paraId="650A60E7" w14:textId="708C2687" w:rsidR="008E11C8" w:rsidRDefault="008E11C8" w:rsidP="008E11C8"/>
    <w:p w14:paraId="4BAF0533" w14:textId="5412D606" w:rsidR="008E11C8" w:rsidRDefault="008E11C8" w:rsidP="008E11C8"/>
    <w:p w14:paraId="71A984E9" w14:textId="77777777" w:rsidR="00F90C54" w:rsidRDefault="00F90C54" w:rsidP="008E11C8"/>
    <w:p w14:paraId="23B21669" w14:textId="77777777" w:rsidR="008E11C8" w:rsidRDefault="008E11C8" w:rsidP="008E11C8"/>
    <w:p w14:paraId="2F82A718" w14:textId="19E3CE5D" w:rsidR="008E11C8" w:rsidRDefault="008E11C8" w:rsidP="008E11C8">
      <w:pPr>
        <w:pStyle w:val="Ttulo3"/>
        <w:rPr>
          <w:b/>
          <w:i/>
        </w:rPr>
      </w:pPr>
      <w:bookmarkStart w:id="6" w:name="_Toc24240422"/>
      <w:r w:rsidRPr="008E11C8">
        <w:rPr>
          <w:b/>
          <w:i/>
        </w:rPr>
        <w:lastRenderedPageBreak/>
        <w:t>Sys Schema Views</w:t>
      </w:r>
      <w:bookmarkEnd w:id="6"/>
    </w:p>
    <w:p w14:paraId="537075BD" w14:textId="1C61C298" w:rsidR="008E11C8" w:rsidRDefault="008E11C8" w:rsidP="008E11C8"/>
    <w:p w14:paraId="6D7304CD" w14:textId="7706A954" w:rsidR="008E11C8" w:rsidRDefault="008E11C8" w:rsidP="008E11C8">
      <w:pPr>
        <w:pStyle w:val="PargrafodaLista"/>
        <w:numPr>
          <w:ilvl w:val="0"/>
          <w:numId w:val="5"/>
        </w:numPr>
      </w:pPr>
      <w:r>
        <w:t>Melhor desempenho (Vantagem);</w:t>
      </w:r>
    </w:p>
    <w:p w14:paraId="559AF99E" w14:textId="4FBA4BA8" w:rsidR="008E11C8" w:rsidRDefault="008E11C8" w:rsidP="008E11C8">
      <w:pPr>
        <w:pStyle w:val="PargrafodaLista"/>
        <w:numPr>
          <w:ilvl w:val="0"/>
          <w:numId w:val="5"/>
        </w:numPr>
      </w:pPr>
      <w:r>
        <w:t>Informação mais pormenorizada (Vantagem);</w:t>
      </w:r>
    </w:p>
    <w:p w14:paraId="38F53B15" w14:textId="55DE9D62" w:rsidR="008E11C8" w:rsidRDefault="008E11C8" w:rsidP="008E11C8">
      <w:pPr>
        <w:pStyle w:val="PargrafodaLista"/>
        <w:numPr>
          <w:ilvl w:val="0"/>
          <w:numId w:val="5"/>
        </w:numPr>
      </w:pPr>
      <w:r>
        <w:t>Orientada a objetos (Característica);</w:t>
      </w:r>
    </w:p>
    <w:p w14:paraId="379C684A" w14:textId="0BA719A2" w:rsidR="008E11C8" w:rsidRDefault="008E11C8" w:rsidP="008E11C8">
      <w:pPr>
        <w:pStyle w:val="PargrafodaLista"/>
        <w:numPr>
          <w:ilvl w:val="0"/>
          <w:numId w:val="5"/>
        </w:numPr>
      </w:pPr>
      <w:r>
        <w:t>Joins por objectID (Característica);</w:t>
      </w:r>
    </w:p>
    <w:p w14:paraId="0632A5A9" w14:textId="1D964091" w:rsidR="008E11C8" w:rsidRDefault="008E11C8" w:rsidP="008E11C8">
      <w:pPr>
        <w:pStyle w:val="PargrafodaLista"/>
        <w:numPr>
          <w:ilvl w:val="0"/>
          <w:numId w:val="5"/>
        </w:numPr>
      </w:pPr>
      <w:r>
        <w:t>Menos inteligível (Desvantagem);</w:t>
      </w:r>
    </w:p>
    <w:p w14:paraId="2837B6C5" w14:textId="37E78CC2" w:rsidR="008E11C8" w:rsidRDefault="008E11C8" w:rsidP="008E11C8">
      <w:pPr>
        <w:pStyle w:val="PargrafodaLista"/>
        <w:numPr>
          <w:ilvl w:val="0"/>
          <w:numId w:val="5"/>
        </w:numPr>
      </w:pPr>
      <w:r>
        <w:t>Proprietário (Desvantagem).</w:t>
      </w:r>
    </w:p>
    <w:p w14:paraId="490FC83E" w14:textId="3268F1C4" w:rsidR="008E11C8" w:rsidRDefault="008E11C8" w:rsidP="008E11C8"/>
    <w:p w14:paraId="19F686AE" w14:textId="3A1E78CD" w:rsidR="008E11C8" w:rsidRDefault="008E11C8" w:rsidP="008E11C8">
      <w:pPr>
        <w:pStyle w:val="Ttulo2"/>
      </w:pPr>
      <w:bookmarkStart w:id="7" w:name="_Toc24240423"/>
      <w:r>
        <w:t>Bases de Dados de sistema</w:t>
      </w:r>
      <w:bookmarkEnd w:id="7"/>
    </w:p>
    <w:p w14:paraId="3E0D15EE" w14:textId="77777777" w:rsidR="008E11C8" w:rsidRPr="008E11C8" w:rsidRDefault="008E11C8" w:rsidP="008E11C8"/>
    <w:p w14:paraId="7520FA9A" w14:textId="170F33EA" w:rsidR="008E11C8" w:rsidRDefault="008E11C8" w:rsidP="008E11C8">
      <w:pPr>
        <w:pStyle w:val="Ttulo3"/>
        <w:rPr>
          <w:b/>
          <w:i/>
        </w:rPr>
      </w:pPr>
      <w:bookmarkStart w:id="8" w:name="_Toc24240424"/>
      <w:r w:rsidRPr="008E11C8">
        <w:rPr>
          <w:b/>
          <w:i/>
        </w:rPr>
        <w:t>MS SQL</w:t>
      </w:r>
      <w:bookmarkEnd w:id="8"/>
    </w:p>
    <w:p w14:paraId="7C3535A4" w14:textId="2057CA98" w:rsidR="008E11C8" w:rsidRDefault="008E11C8" w:rsidP="008E11C8"/>
    <w:p w14:paraId="6303DFFD" w14:textId="18D92B72" w:rsidR="008E11C8" w:rsidRDefault="008E11C8" w:rsidP="008E11C8">
      <w:pPr>
        <w:pStyle w:val="PargrafodaLista"/>
        <w:numPr>
          <w:ilvl w:val="0"/>
          <w:numId w:val="6"/>
        </w:numPr>
      </w:pPr>
      <w:r>
        <w:t xml:space="preserve">Contem a BD: </w:t>
      </w:r>
      <w:r w:rsidRPr="008E11C8">
        <w:rPr>
          <w:b/>
          <w:i/>
        </w:rPr>
        <w:t>master</w:t>
      </w:r>
      <w:r w:rsidR="002B0319">
        <w:t>:</w:t>
      </w:r>
    </w:p>
    <w:p w14:paraId="2F28A85B" w14:textId="30F5BB99" w:rsidR="008E11C8" w:rsidRDefault="008E11C8" w:rsidP="008E11C8">
      <w:pPr>
        <w:pStyle w:val="PargrafodaLista"/>
        <w:numPr>
          <w:ilvl w:val="0"/>
          <w:numId w:val="7"/>
        </w:numPr>
      </w:pPr>
      <w:r>
        <w:t>Armazena informações sobre as bases de dados e seus objetos existentes no SGBD;</w:t>
      </w:r>
    </w:p>
    <w:p w14:paraId="5E2AA2F0" w14:textId="2143F2C1" w:rsidR="008E11C8" w:rsidRDefault="008E11C8" w:rsidP="008E11C8">
      <w:pPr>
        <w:pStyle w:val="PargrafodaLista"/>
        <w:numPr>
          <w:ilvl w:val="0"/>
          <w:numId w:val="7"/>
        </w:numPr>
      </w:pPr>
      <w:r>
        <w:t>Muito importante</w:t>
      </w:r>
      <w:r w:rsidR="002B0319">
        <w:t xml:space="preserve"> pois preserva (meta) informação sobre use DBs (Ex: logins):</w:t>
      </w:r>
    </w:p>
    <w:p w14:paraId="3D22D21C" w14:textId="5E6479B9" w:rsidR="002B0319" w:rsidRDefault="002B0319" w:rsidP="002B0319">
      <w:pPr>
        <w:pStyle w:val="PargrafodaLista"/>
        <w:numPr>
          <w:ilvl w:val="0"/>
          <w:numId w:val="8"/>
        </w:numPr>
      </w:pPr>
      <w:r>
        <w:t>Contudo há que assegurar que não se inscreva diretamente objetos sobre esta (USE ‘uBD’).</w:t>
      </w:r>
    </w:p>
    <w:p w14:paraId="4F9E88B8" w14:textId="2E879CD7" w:rsidR="002B0319" w:rsidRDefault="002B0319" w:rsidP="002B0319">
      <w:pPr>
        <w:pStyle w:val="PargrafodaLista"/>
        <w:numPr>
          <w:ilvl w:val="0"/>
          <w:numId w:val="6"/>
        </w:numPr>
      </w:pPr>
      <w:r>
        <w:t>Objetos de uma BD:</w:t>
      </w:r>
    </w:p>
    <w:p w14:paraId="2398B4CE" w14:textId="6AA68468" w:rsidR="002B0319" w:rsidRDefault="002B0319" w:rsidP="002B0319">
      <w:pPr>
        <w:pStyle w:val="PargrafodaLista"/>
        <w:numPr>
          <w:ilvl w:val="0"/>
          <w:numId w:val="9"/>
        </w:numPr>
      </w:pPr>
      <w:r>
        <w:t>Tabelas que suportam os registos;</w:t>
      </w:r>
    </w:p>
    <w:p w14:paraId="113287F7" w14:textId="698928BF" w:rsidR="002B0319" w:rsidRDefault="002B0319" w:rsidP="002B0319">
      <w:pPr>
        <w:pStyle w:val="PargrafodaLista"/>
        <w:numPr>
          <w:ilvl w:val="0"/>
          <w:numId w:val="9"/>
        </w:numPr>
      </w:pPr>
      <w:r>
        <w:t>Tipos de dados (de sistema e definidos pelo utilizador);</w:t>
      </w:r>
    </w:p>
    <w:p w14:paraId="4DED18D4" w14:textId="151EA378" w:rsidR="002B0319" w:rsidRDefault="002B0319" w:rsidP="002B0319">
      <w:pPr>
        <w:pStyle w:val="PargrafodaLista"/>
        <w:numPr>
          <w:ilvl w:val="0"/>
          <w:numId w:val="9"/>
        </w:numPr>
      </w:pPr>
      <w:r>
        <w:t>Constraints;</w:t>
      </w:r>
    </w:p>
    <w:p w14:paraId="5371F5CE" w14:textId="6CDB9F76" w:rsidR="002B0319" w:rsidRDefault="002B0319" w:rsidP="002B0319">
      <w:pPr>
        <w:pStyle w:val="PargrafodaLista"/>
        <w:numPr>
          <w:ilvl w:val="0"/>
          <w:numId w:val="9"/>
        </w:numPr>
      </w:pPr>
      <w:r>
        <w:t>Índices;</w:t>
      </w:r>
    </w:p>
    <w:p w14:paraId="78A00FCB" w14:textId="41755EDD" w:rsidR="002B0319" w:rsidRDefault="00204D49" w:rsidP="002B0319">
      <w:pPr>
        <w:pStyle w:val="PargrafodaLista"/>
        <w:numPr>
          <w:ilvl w:val="0"/>
          <w:numId w:val="9"/>
        </w:numPr>
      </w:pPr>
      <w:r>
        <w:t>Views;</w:t>
      </w:r>
    </w:p>
    <w:p w14:paraId="4EC51056" w14:textId="4D4A8F39" w:rsidR="00204D49" w:rsidRDefault="00204D49" w:rsidP="002B0319">
      <w:pPr>
        <w:pStyle w:val="PargrafodaLista"/>
        <w:numPr>
          <w:ilvl w:val="0"/>
          <w:numId w:val="9"/>
        </w:numPr>
      </w:pPr>
      <w:r>
        <w:t>Stored Procedures;</w:t>
      </w:r>
    </w:p>
    <w:p w14:paraId="4065664F" w14:textId="1BFFF23D" w:rsidR="00204D49" w:rsidRDefault="00204D49" w:rsidP="002B0319">
      <w:pPr>
        <w:pStyle w:val="PargrafodaLista"/>
        <w:numPr>
          <w:ilvl w:val="0"/>
          <w:numId w:val="9"/>
        </w:numPr>
      </w:pPr>
      <w:r>
        <w:t>Funções;</w:t>
      </w:r>
    </w:p>
    <w:p w14:paraId="44FCD93D" w14:textId="3C848D85" w:rsidR="00204D49" w:rsidRDefault="00204D49" w:rsidP="002B0319">
      <w:pPr>
        <w:pStyle w:val="PargrafodaLista"/>
        <w:numPr>
          <w:ilvl w:val="0"/>
          <w:numId w:val="9"/>
        </w:numPr>
      </w:pPr>
      <w:r>
        <w:t>Triggers;</w:t>
      </w:r>
    </w:p>
    <w:p w14:paraId="4547A93E" w14:textId="35C45C71" w:rsidR="00204D49" w:rsidRDefault="00204D49" w:rsidP="00DA33B9">
      <w:pPr>
        <w:pStyle w:val="PargrafodaLista"/>
        <w:numPr>
          <w:ilvl w:val="0"/>
          <w:numId w:val="9"/>
        </w:numPr>
      </w:pPr>
      <w:r>
        <w:t>…</w:t>
      </w:r>
    </w:p>
    <w:p w14:paraId="491B2036" w14:textId="628947E1" w:rsidR="00DA33B9" w:rsidRDefault="00DA33B9" w:rsidP="00DA33B9"/>
    <w:p w14:paraId="47977155" w14:textId="48726A39" w:rsidR="00DA33B9" w:rsidRDefault="00DA33B9" w:rsidP="00DA33B9">
      <w:pPr>
        <w:pStyle w:val="Ttulo2"/>
      </w:pPr>
      <w:bookmarkStart w:id="9" w:name="_Toc24240425"/>
      <w:r w:rsidRPr="00DA33B9">
        <w:t xml:space="preserve">Information_Schema – Views dos </w:t>
      </w:r>
      <w:r>
        <w:t>Metadados</w:t>
      </w:r>
      <w:bookmarkEnd w:id="9"/>
    </w:p>
    <w:p w14:paraId="2EEEC1C0" w14:textId="2E3C3D88" w:rsidR="00DA33B9" w:rsidRDefault="00DA33B9" w:rsidP="00DA33B9"/>
    <w:p w14:paraId="127E6CE8" w14:textId="3F4F5684" w:rsidR="00DA33B9" w:rsidRDefault="00DA33B9" w:rsidP="00DA33B9">
      <w:pPr>
        <w:pStyle w:val="PargrafodaLista"/>
        <w:numPr>
          <w:ilvl w:val="0"/>
          <w:numId w:val="6"/>
        </w:numPr>
      </w:pPr>
      <w:r w:rsidRPr="00DA33B9">
        <w:t xml:space="preserve">Cada view do </w:t>
      </w:r>
      <w:r w:rsidRPr="00DA33B9">
        <w:rPr>
          <w:b/>
          <w:i/>
        </w:rPr>
        <w:t>Information_Schema</w:t>
      </w:r>
      <w:r w:rsidRPr="00DA33B9">
        <w:t xml:space="preserve"> contém me</w:t>
      </w:r>
      <w:r>
        <w:t>ta informação sobre os objetos armazenados numa base de dados;</w:t>
      </w:r>
    </w:p>
    <w:p w14:paraId="61B6D29A" w14:textId="5E4FBF3E" w:rsidR="00DA33B9" w:rsidRDefault="00DE388E" w:rsidP="00DA33B9">
      <w:r w:rsidRPr="00DE388E">
        <w:rPr>
          <w:noProof/>
        </w:rPr>
        <w:lastRenderedPageBreak/>
        <w:drawing>
          <wp:inline distT="0" distB="0" distL="0" distR="0" wp14:anchorId="346888CA" wp14:editId="483138A2">
            <wp:extent cx="5400040" cy="3228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AB16" w14:textId="5707B219" w:rsidR="00DA33B9" w:rsidRDefault="00DA33B9" w:rsidP="00DE388E"/>
    <w:p w14:paraId="5D4843D2" w14:textId="2A0DE828" w:rsidR="00DE388E" w:rsidRDefault="00DE388E" w:rsidP="00DE388E">
      <w:pPr>
        <w:pStyle w:val="Ttulo2"/>
      </w:pPr>
      <w:bookmarkStart w:id="10" w:name="_Toc24240426"/>
      <w:r w:rsidRPr="00DE388E">
        <w:t xml:space="preserve">Sys Schema – Views dos </w:t>
      </w:r>
      <w:r>
        <w:t>Metadados</w:t>
      </w:r>
      <w:bookmarkEnd w:id="10"/>
    </w:p>
    <w:p w14:paraId="72900E3C" w14:textId="1B7F0D7C" w:rsidR="00DE388E" w:rsidRDefault="00DE388E" w:rsidP="00DE388E"/>
    <w:p w14:paraId="743500EC" w14:textId="20234A0B" w:rsidR="00DE388E" w:rsidRDefault="00DE388E" w:rsidP="00DE388E">
      <w:pPr>
        <w:pStyle w:val="PargrafodaLista"/>
        <w:numPr>
          <w:ilvl w:val="0"/>
          <w:numId w:val="6"/>
        </w:numPr>
      </w:pPr>
      <w:r w:rsidRPr="00DE388E">
        <w:t xml:space="preserve">Cada view do </w:t>
      </w:r>
      <w:r w:rsidRPr="00DE388E">
        <w:rPr>
          <w:b/>
          <w:i/>
        </w:rPr>
        <w:t>Sys Schema</w:t>
      </w:r>
      <w:r w:rsidRPr="00DE388E">
        <w:t xml:space="preserve"> contém</w:t>
      </w:r>
      <w:r>
        <w:t xml:space="preserve"> meta informação sobre os objetos armazenados numa base de dados</w:t>
      </w:r>
    </w:p>
    <w:p w14:paraId="04DC58EC" w14:textId="332D362B" w:rsidR="00DE388E" w:rsidRPr="00DE388E" w:rsidRDefault="00DE388E" w:rsidP="00DE388E">
      <w:r w:rsidRPr="00DE388E">
        <w:rPr>
          <w:noProof/>
        </w:rPr>
        <w:drawing>
          <wp:inline distT="0" distB="0" distL="0" distR="0" wp14:anchorId="6883EBDB" wp14:editId="54CF4DD7">
            <wp:extent cx="5400040" cy="17449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4A84" w14:textId="2FEA1C41" w:rsidR="00D8275D" w:rsidRDefault="00D8275D" w:rsidP="00D8275D"/>
    <w:p w14:paraId="434AB9B6" w14:textId="3697759C" w:rsidR="00DE388E" w:rsidRDefault="00BF58A7" w:rsidP="00BF58A7">
      <w:pPr>
        <w:pStyle w:val="Ttulo2"/>
        <w:rPr>
          <w:lang w:val="en-GB"/>
        </w:rPr>
      </w:pPr>
      <w:bookmarkStart w:id="11" w:name="_Toc24240427"/>
      <w:r w:rsidRPr="00BF58A7">
        <w:rPr>
          <w:lang w:val="en-GB"/>
        </w:rPr>
        <w:t>System Stored Procedures and F</w:t>
      </w:r>
      <w:r>
        <w:rPr>
          <w:lang w:val="en-GB"/>
        </w:rPr>
        <w:t>unctions</w:t>
      </w:r>
      <w:bookmarkEnd w:id="11"/>
    </w:p>
    <w:p w14:paraId="6B87A362" w14:textId="4D93CBE7" w:rsidR="00BF58A7" w:rsidRDefault="00BF58A7" w:rsidP="00BF58A7">
      <w:pPr>
        <w:rPr>
          <w:lang w:val="en-GB"/>
        </w:rPr>
      </w:pPr>
    </w:p>
    <w:p w14:paraId="3A024CF0" w14:textId="4591FD82" w:rsidR="00BF58A7" w:rsidRDefault="00BF58A7" w:rsidP="00F90C54">
      <w:pPr>
        <w:pStyle w:val="PargrafodaLista"/>
        <w:numPr>
          <w:ilvl w:val="0"/>
          <w:numId w:val="6"/>
        </w:numPr>
        <w:spacing w:line="360" w:lineRule="auto"/>
      </w:pPr>
      <w:r w:rsidRPr="009F287F">
        <w:t>Stored Procedures e functions</w:t>
      </w:r>
      <w:r w:rsidRPr="00BF58A7">
        <w:t xml:space="preserve"> de sistema retorna</w:t>
      </w:r>
      <w:r>
        <w:t>m informação de catálogo;</w:t>
      </w:r>
    </w:p>
    <w:p w14:paraId="74D173E3" w14:textId="1E1B5760" w:rsidR="00BF58A7" w:rsidRDefault="008A58E7" w:rsidP="00F90C54">
      <w:pPr>
        <w:pStyle w:val="PargrafodaLista"/>
        <w:numPr>
          <w:ilvl w:val="0"/>
          <w:numId w:val="6"/>
        </w:numPr>
        <w:spacing w:line="360" w:lineRule="auto"/>
      </w:pPr>
      <w:r>
        <w:t>Tratam-se de sps e functions especificas do MS SQL</w:t>
      </w:r>
    </w:p>
    <w:p w14:paraId="19F3D1CC" w14:textId="3691CF40" w:rsidR="008A58E7" w:rsidRDefault="000B3B77" w:rsidP="00F90C54">
      <w:pPr>
        <w:pStyle w:val="PargrafodaLista"/>
        <w:numPr>
          <w:ilvl w:val="0"/>
          <w:numId w:val="10"/>
        </w:numPr>
        <w:spacing w:line="360" w:lineRule="auto"/>
      </w:pPr>
      <w:r>
        <w:t>Contudo isoladas da implementação do catálogo subjacente.</w:t>
      </w:r>
    </w:p>
    <w:p w14:paraId="23D51431" w14:textId="27204845" w:rsidR="000B3B77" w:rsidRDefault="000B3B77" w:rsidP="000B3B77"/>
    <w:p w14:paraId="270FB698" w14:textId="20DCB698" w:rsidR="000B3B77" w:rsidRDefault="000B3B77" w:rsidP="000B3B77"/>
    <w:p w14:paraId="4E55B9BD" w14:textId="1879C148" w:rsidR="000B3B77" w:rsidRDefault="002D2ADF" w:rsidP="002D2ADF">
      <w:pPr>
        <w:pStyle w:val="Ttulo2"/>
      </w:pPr>
      <w:bookmarkStart w:id="12" w:name="_Toc24240428"/>
      <w:r>
        <w:lastRenderedPageBreak/>
        <w:t>Stored Procedures de Sistema vs Consultas</w:t>
      </w:r>
      <w:bookmarkEnd w:id="12"/>
    </w:p>
    <w:p w14:paraId="11F8B011" w14:textId="0C87258A" w:rsidR="002D2ADF" w:rsidRDefault="002D2ADF" w:rsidP="002D2ADF"/>
    <w:p w14:paraId="37B7DCCD" w14:textId="1C8B5F57" w:rsidR="002D2ADF" w:rsidRDefault="002D2ADF" w:rsidP="009E3373">
      <w:pPr>
        <w:pStyle w:val="PargrafodaLista"/>
        <w:numPr>
          <w:ilvl w:val="0"/>
          <w:numId w:val="11"/>
        </w:numPr>
      </w:pPr>
      <w:r>
        <w:t>Lista de tabelas de utilizador numa BD – “</w:t>
      </w:r>
      <w:r w:rsidRPr="002D2ADF">
        <w:rPr>
          <w:b/>
          <w:i/>
        </w:rPr>
        <w:t xml:space="preserve">Select name </w:t>
      </w:r>
      <w:proofErr w:type="spellStart"/>
      <w:r w:rsidRPr="002D2ADF">
        <w:rPr>
          <w:b/>
          <w:i/>
        </w:rPr>
        <w:t>from</w:t>
      </w:r>
      <w:proofErr w:type="spellEnd"/>
      <w:r w:rsidRPr="002D2ADF">
        <w:rPr>
          <w:b/>
          <w:i/>
        </w:rPr>
        <w:t xml:space="preserve"> </w:t>
      </w:r>
      <w:proofErr w:type="spellStart"/>
      <w:r w:rsidRPr="002D2ADF">
        <w:rPr>
          <w:b/>
          <w:i/>
        </w:rPr>
        <w:t>sys.all_objects</w:t>
      </w:r>
      <w:proofErr w:type="spellEnd"/>
      <w:r w:rsidRPr="002D2ADF">
        <w:rPr>
          <w:b/>
          <w:i/>
        </w:rPr>
        <w:t xml:space="preserve"> </w:t>
      </w:r>
      <w:proofErr w:type="spellStart"/>
      <w:r w:rsidRPr="002D2ADF">
        <w:rPr>
          <w:b/>
          <w:i/>
        </w:rPr>
        <w:t>where</w:t>
      </w:r>
      <w:proofErr w:type="spellEnd"/>
      <w:r w:rsidRPr="002D2ADF">
        <w:rPr>
          <w:b/>
          <w:i/>
        </w:rPr>
        <w:t xml:space="preserve"> </w:t>
      </w:r>
      <w:proofErr w:type="spellStart"/>
      <w:r w:rsidRPr="002D2ADF">
        <w:rPr>
          <w:b/>
          <w:i/>
        </w:rPr>
        <w:t>type</w:t>
      </w:r>
      <w:proofErr w:type="spellEnd"/>
      <w:r w:rsidRPr="002D2ADF">
        <w:rPr>
          <w:b/>
          <w:i/>
        </w:rPr>
        <w:t xml:space="preserve"> = ‘U’</w:t>
      </w:r>
      <w:r>
        <w:t>”;</w:t>
      </w:r>
    </w:p>
    <w:p w14:paraId="6EFF6143" w14:textId="29D55CB5" w:rsidR="002D2ADF" w:rsidRDefault="002D2ADF" w:rsidP="009E3373">
      <w:pPr>
        <w:pStyle w:val="PargrafodaLista"/>
        <w:numPr>
          <w:ilvl w:val="0"/>
          <w:numId w:val="11"/>
        </w:numPr>
      </w:pPr>
      <w:r>
        <w:t xml:space="preserve">Ou simplesmente, </w:t>
      </w:r>
      <w:proofErr w:type="spellStart"/>
      <w:r w:rsidRPr="002D2ADF">
        <w:rPr>
          <w:b/>
          <w:i/>
        </w:rPr>
        <w:t>exec</w:t>
      </w:r>
      <w:proofErr w:type="spellEnd"/>
      <w:r w:rsidRPr="002D2ADF">
        <w:rPr>
          <w:b/>
          <w:i/>
        </w:rPr>
        <w:t xml:space="preserve"> </w:t>
      </w:r>
      <w:proofErr w:type="spellStart"/>
      <w:r w:rsidRPr="002D2ADF">
        <w:rPr>
          <w:b/>
          <w:i/>
        </w:rPr>
        <w:t>sp_tables</w:t>
      </w:r>
      <w:proofErr w:type="spellEnd"/>
      <w:r>
        <w:t>.</w:t>
      </w:r>
    </w:p>
    <w:p w14:paraId="795245E5" w14:textId="77777777" w:rsidR="002D2ADF" w:rsidRPr="002D2ADF" w:rsidRDefault="002D2ADF" w:rsidP="002D2ADF"/>
    <w:p w14:paraId="1E4EF174" w14:textId="2853D8BD" w:rsidR="00A8569A" w:rsidRDefault="00C200FB" w:rsidP="00C200FB">
      <w:pPr>
        <w:jc w:val="center"/>
      </w:pPr>
      <w:r w:rsidRPr="00C200FB">
        <w:rPr>
          <w:noProof/>
        </w:rPr>
        <w:drawing>
          <wp:inline distT="0" distB="0" distL="0" distR="0" wp14:anchorId="192992DD" wp14:editId="6AF3DC35">
            <wp:extent cx="2229161" cy="287695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B53" w14:textId="4A23BFA0" w:rsidR="00C200FB" w:rsidRDefault="00C200FB" w:rsidP="00C200FB">
      <w:pPr>
        <w:jc w:val="center"/>
      </w:pPr>
    </w:p>
    <w:p w14:paraId="587B3A1C" w14:textId="27717D84" w:rsidR="00C200FB" w:rsidRDefault="001177E6" w:rsidP="001177E6">
      <w:pPr>
        <w:pStyle w:val="Ttulo2"/>
      </w:pPr>
      <w:bookmarkStart w:id="13" w:name="_Toc24240429"/>
      <w:r w:rsidRPr="006D2EDF">
        <w:t xml:space="preserve">Stored Procedures – </w:t>
      </w:r>
      <w:proofErr w:type="spellStart"/>
      <w:r w:rsidRPr="006D2EDF">
        <w:t>SP’s</w:t>
      </w:r>
      <w:proofErr w:type="spellEnd"/>
      <w:r w:rsidRPr="006D2EDF">
        <w:t xml:space="preserve"> para acesso</w:t>
      </w:r>
      <w:r w:rsidR="006D2EDF" w:rsidRPr="006D2EDF">
        <w:t xml:space="preserve"> a Meta info</w:t>
      </w:r>
      <w:r w:rsidR="006D2EDF">
        <w:t>rmação</w:t>
      </w:r>
      <w:bookmarkEnd w:id="13"/>
    </w:p>
    <w:p w14:paraId="47E90758" w14:textId="51CBA55E" w:rsidR="006D2EDF" w:rsidRDefault="006D2EDF" w:rsidP="006D2EDF"/>
    <w:p w14:paraId="0C93DE4B" w14:textId="26F3E599" w:rsidR="006D2EDF" w:rsidRPr="006D2EDF" w:rsidRDefault="00514E6A" w:rsidP="006D2EDF">
      <w:r w:rsidRPr="00514E6A">
        <w:rPr>
          <w:noProof/>
        </w:rPr>
        <w:drawing>
          <wp:inline distT="0" distB="0" distL="0" distR="0" wp14:anchorId="75BBDE0B" wp14:editId="02A244C5">
            <wp:extent cx="5400040" cy="27730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BC9" w14:textId="5ACE7D3B" w:rsidR="00A8569A" w:rsidRDefault="00A8569A" w:rsidP="00D8275D"/>
    <w:p w14:paraId="4FD42E95" w14:textId="0CE2E891" w:rsidR="00DE388E" w:rsidRPr="006D2EDF" w:rsidRDefault="00DE388E" w:rsidP="00D8275D"/>
    <w:p w14:paraId="1D0DAF87" w14:textId="7800B8FF" w:rsidR="00D8275D" w:rsidRDefault="00D8275D" w:rsidP="00D8275D">
      <w:pPr>
        <w:pStyle w:val="Ttulo1"/>
        <w:numPr>
          <w:ilvl w:val="0"/>
          <w:numId w:val="1"/>
        </w:numPr>
      </w:pPr>
      <w:bookmarkStart w:id="14" w:name="_Toc24240430"/>
      <w:r>
        <w:lastRenderedPageBreak/>
        <w:t>Storage</w:t>
      </w:r>
      <w:bookmarkEnd w:id="14"/>
    </w:p>
    <w:p w14:paraId="4EC602ED" w14:textId="1D6B1458" w:rsidR="00826696" w:rsidRDefault="00826696" w:rsidP="00826696"/>
    <w:p w14:paraId="2FF82A11" w14:textId="2F058FF4" w:rsidR="00826696" w:rsidRDefault="00627E61" w:rsidP="00627E61">
      <w:pPr>
        <w:pStyle w:val="Ttulo2"/>
      </w:pPr>
      <w:bookmarkStart w:id="15" w:name="_Toc24240431"/>
      <w:r>
        <w:t>Estrutura de Ficheiros</w:t>
      </w:r>
      <w:bookmarkEnd w:id="15"/>
    </w:p>
    <w:p w14:paraId="03705F95" w14:textId="090F85BD" w:rsidR="00627E61" w:rsidRDefault="00627E61" w:rsidP="00627E61"/>
    <w:p w14:paraId="338A5663" w14:textId="21D6DB0E" w:rsidR="00627E61" w:rsidRDefault="00627E61" w:rsidP="00627E61">
      <w:r>
        <w:t>Um</w:t>
      </w:r>
      <w:r w:rsidR="002F4032">
        <w:t xml:space="preserve">a BD é mapeada num conjunto de ficheiros persistidos em disco sobre o </w:t>
      </w:r>
      <w:proofErr w:type="spellStart"/>
      <w:r w:rsidR="002F4032">
        <w:t>filesystem</w:t>
      </w:r>
      <w:proofErr w:type="spellEnd"/>
      <w:r w:rsidR="002F4032">
        <w:t xml:space="preserve"> do sistema operativo.</w:t>
      </w:r>
    </w:p>
    <w:p w14:paraId="4A9E6AC6" w14:textId="3A72FABB" w:rsidR="002F4032" w:rsidRDefault="002F4032" w:rsidP="00627E61"/>
    <w:p w14:paraId="6809B8BD" w14:textId="526008E0" w:rsidR="002F4032" w:rsidRDefault="002F4032" w:rsidP="00627E61">
      <w:r>
        <w:t>Um ficheiro:</w:t>
      </w:r>
    </w:p>
    <w:p w14:paraId="49415769" w14:textId="4BD10A9B" w:rsidR="002F4032" w:rsidRDefault="002F4032" w:rsidP="009E3373">
      <w:pPr>
        <w:pStyle w:val="PargrafodaLista"/>
        <w:numPr>
          <w:ilvl w:val="0"/>
          <w:numId w:val="12"/>
        </w:numPr>
        <w:spacing w:line="360" w:lineRule="auto"/>
      </w:pPr>
      <w:r>
        <w:t>Constituído por conjunto de blocos (</w:t>
      </w:r>
      <w:proofErr w:type="spellStart"/>
      <w:r>
        <w:t>blocks</w:t>
      </w:r>
      <w:proofErr w:type="spellEnd"/>
      <w:r>
        <w:t>/</w:t>
      </w:r>
      <w:proofErr w:type="spellStart"/>
      <w:r>
        <w:t>pages</w:t>
      </w:r>
      <w:proofErr w:type="spellEnd"/>
      <w:r>
        <w:t>):</w:t>
      </w:r>
    </w:p>
    <w:p w14:paraId="5EFB9D31" w14:textId="30E0B8DE" w:rsidR="002F4032" w:rsidRDefault="002F4032" w:rsidP="009E3373">
      <w:pPr>
        <w:pStyle w:val="PargrafodaLista"/>
        <w:numPr>
          <w:ilvl w:val="0"/>
          <w:numId w:val="10"/>
        </w:numPr>
        <w:spacing w:line="360" w:lineRule="auto"/>
      </w:pPr>
      <w:r>
        <w:t>E.g. 4 a 8 KB (mas pode ser redefinido).</w:t>
      </w:r>
    </w:p>
    <w:p w14:paraId="0CA33522" w14:textId="7E79DFF7" w:rsidR="002F4032" w:rsidRDefault="002F4032" w:rsidP="009E3373">
      <w:pPr>
        <w:pStyle w:val="PargrafodaLista"/>
        <w:numPr>
          <w:ilvl w:val="0"/>
          <w:numId w:val="12"/>
        </w:numPr>
        <w:spacing w:line="360" w:lineRule="auto"/>
      </w:pPr>
      <w:r>
        <w:t>Um bloco conterá vários registos (em aplicações especificas um registo poderá estender-se por vários blocos, e.g. imagem).</w:t>
      </w:r>
    </w:p>
    <w:p w14:paraId="24920EE1" w14:textId="1D5E67C7" w:rsidR="00272CBA" w:rsidRDefault="00272CBA" w:rsidP="009E3373">
      <w:pPr>
        <w:pStyle w:val="PargrafodaLista"/>
        <w:numPr>
          <w:ilvl w:val="0"/>
          <w:numId w:val="12"/>
        </w:numPr>
      </w:pPr>
      <w:r>
        <w:t>Registos nos ficheiros:</w:t>
      </w:r>
    </w:p>
    <w:p w14:paraId="49C00F44" w14:textId="1F7D3DEE" w:rsidR="00272CBA" w:rsidRDefault="00272CBA" w:rsidP="009E3373">
      <w:pPr>
        <w:pStyle w:val="PargrafodaLista"/>
        <w:numPr>
          <w:ilvl w:val="1"/>
          <w:numId w:val="33"/>
        </w:numPr>
      </w:pPr>
      <w:r>
        <w:t>Fixed-Lengt</w:t>
      </w:r>
      <w:r w:rsidR="00034ECE">
        <w:t>h</w:t>
      </w:r>
      <w:r>
        <w:t xml:space="preserve"> records;</w:t>
      </w:r>
    </w:p>
    <w:p w14:paraId="2F72CDEC" w14:textId="1AAAFD4F" w:rsidR="00272CBA" w:rsidRDefault="00272CBA" w:rsidP="009E3373">
      <w:pPr>
        <w:pStyle w:val="PargrafodaLista"/>
        <w:numPr>
          <w:ilvl w:val="1"/>
          <w:numId w:val="33"/>
        </w:numPr>
      </w:pPr>
      <w:r>
        <w:t>Variable-lenght records.</w:t>
      </w:r>
    </w:p>
    <w:p w14:paraId="1B4F39AF" w14:textId="7AFFC350" w:rsidR="002F4032" w:rsidRDefault="002F4032" w:rsidP="002F4032"/>
    <w:p w14:paraId="40F4DB02" w14:textId="4696C925" w:rsidR="002F4032" w:rsidRDefault="002F4032" w:rsidP="002F4032">
      <w:pPr>
        <w:pStyle w:val="Ttulo2"/>
      </w:pPr>
      <w:bookmarkStart w:id="16" w:name="_Toc24240432"/>
      <w:r>
        <w:t>Tipos de Armazenamento</w:t>
      </w:r>
      <w:bookmarkEnd w:id="16"/>
    </w:p>
    <w:p w14:paraId="21AF79CB" w14:textId="63E0230E" w:rsidR="002F4032" w:rsidRDefault="002F4032" w:rsidP="002F4032"/>
    <w:p w14:paraId="28ADC6C6" w14:textId="08149CE5" w:rsidR="002F4032" w:rsidRDefault="002F4032" w:rsidP="002F4032">
      <w:r w:rsidRPr="002F4032">
        <w:rPr>
          <w:b/>
          <w:i/>
          <w:u w:val="single"/>
        </w:rPr>
        <w:t>Características</w:t>
      </w:r>
      <w:r>
        <w:rPr>
          <w:b/>
          <w:i/>
          <w:u w:val="single"/>
        </w:rPr>
        <w:t>:</w:t>
      </w:r>
    </w:p>
    <w:p w14:paraId="19D3BD9D" w14:textId="60BE38F4" w:rsidR="002F4032" w:rsidRDefault="002F4032" w:rsidP="009E3373">
      <w:pPr>
        <w:pStyle w:val="PargrafodaLista"/>
        <w:numPr>
          <w:ilvl w:val="0"/>
          <w:numId w:val="12"/>
        </w:numPr>
      </w:pPr>
      <w:r>
        <w:t>Capacidade (e disponibilidade);</w:t>
      </w:r>
    </w:p>
    <w:p w14:paraId="7C9BE5D8" w14:textId="36CB804B" w:rsidR="002F4032" w:rsidRDefault="002F4032" w:rsidP="009E3373">
      <w:pPr>
        <w:pStyle w:val="PargrafodaLista"/>
        <w:numPr>
          <w:ilvl w:val="0"/>
          <w:numId w:val="12"/>
        </w:numPr>
      </w:pPr>
      <w:r>
        <w:t>Velocidade de Acesso;</w:t>
      </w:r>
    </w:p>
    <w:p w14:paraId="3805930A" w14:textId="6B76941B" w:rsidR="002F4032" w:rsidRDefault="002F4032" w:rsidP="009E3373">
      <w:pPr>
        <w:pStyle w:val="PargrafodaLista"/>
        <w:numPr>
          <w:ilvl w:val="0"/>
          <w:numId w:val="12"/>
        </w:numPr>
      </w:pPr>
      <w:r>
        <w:t>Preço (por unidade de dados);</w:t>
      </w:r>
    </w:p>
    <w:p w14:paraId="3F1CAEE5" w14:textId="2DA96563" w:rsidR="002F4032" w:rsidRDefault="002F4032" w:rsidP="009E3373">
      <w:pPr>
        <w:pStyle w:val="PargrafodaLista"/>
        <w:numPr>
          <w:ilvl w:val="0"/>
          <w:numId w:val="12"/>
        </w:numPr>
      </w:pPr>
      <w:r>
        <w:t>Fiabilidade.</w:t>
      </w:r>
    </w:p>
    <w:p w14:paraId="56A35EB4" w14:textId="5D2FD809" w:rsidR="002F4032" w:rsidRDefault="002F4032" w:rsidP="002F4032"/>
    <w:p w14:paraId="0F7FC676" w14:textId="724D8755" w:rsidR="002F4032" w:rsidRDefault="002F4032" w:rsidP="002F4032">
      <w:r>
        <w:t>Tipicamente, temos os níveis:</w:t>
      </w:r>
    </w:p>
    <w:p w14:paraId="38E44AA4" w14:textId="731BAF1E" w:rsidR="002F4032" w:rsidRDefault="002F4032" w:rsidP="00F90C54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>Cache</w:t>
      </w:r>
      <w:r>
        <w:t>: rápida, de reduzida capacidade, gerida pelo sistema operativo;</w:t>
      </w:r>
    </w:p>
    <w:p w14:paraId="081A0B83" w14:textId="1B375C91" w:rsidR="002F4032" w:rsidRDefault="002F4032" w:rsidP="00F90C54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>Memória RAM</w:t>
      </w:r>
      <w:r>
        <w:t>: para dados em operação, capacidade média/baixa, muito volátil;</w:t>
      </w:r>
    </w:p>
    <w:p w14:paraId="35E6E9BD" w14:textId="68E5F80E" w:rsidR="002F4032" w:rsidRDefault="002F4032" w:rsidP="00F90C54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>Flash</w:t>
      </w:r>
      <w:r w:rsidR="007C03D1">
        <w:rPr>
          <w:b/>
        </w:rPr>
        <w:t>/SSD:</w:t>
      </w:r>
      <w:r w:rsidR="007C03D1">
        <w:t xml:space="preserve"> acesso rápido, capacidade média alta, não voláteis, caros melhora desempenho </w:t>
      </w:r>
      <w:r w:rsidR="0038464B">
        <w:t>num nível adicional de cache;</w:t>
      </w:r>
    </w:p>
    <w:p w14:paraId="596A2ED0" w14:textId="53BCFD47" w:rsidR="0038464B" w:rsidRDefault="0038464B" w:rsidP="00F90C54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>Discos magnéticos:</w:t>
      </w:r>
      <w:r>
        <w:t xml:space="preserve"> Na grande maioria ainda os mais utilizados (devido ao custo) grande capacidade, performance </w:t>
      </w:r>
      <w:proofErr w:type="spellStart"/>
      <w:r>
        <w:t>qb</w:t>
      </w:r>
      <w:proofErr w:type="spellEnd"/>
      <w:r w:rsidR="00EE6287">
        <w:t xml:space="preserve"> (dependendo de outros fatores de otimização).</w:t>
      </w:r>
    </w:p>
    <w:p w14:paraId="144D5E18" w14:textId="43135DAD" w:rsidR="00EE6287" w:rsidRDefault="00EE6287" w:rsidP="00F90C54">
      <w:pPr>
        <w:pStyle w:val="PargrafodaLista"/>
        <w:numPr>
          <w:ilvl w:val="0"/>
          <w:numId w:val="10"/>
        </w:numPr>
        <w:spacing w:line="360" w:lineRule="auto"/>
      </w:pPr>
      <w:r>
        <w:t>Suporta a persistência permanente das alterações à base de dados;</w:t>
      </w:r>
    </w:p>
    <w:p w14:paraId="58FD9D3F" w14:textId="59FD7E59" w:rsidR="00EE6287" w:rsidRDefault="00EE6287" w:rsidP="00F90C54">
      <w:pPr>
        <w:pStyle w:val="PargrafodaLista"/>
        <w:numPr>
          <w:ilvl w:val="0"/>
          <w:numId w:val="10"/>
        </w:numPr>
        <w:spacing w:line="360" w:lineRule="auto"/>
      </w:pPr>
      <w:r>
        <w:t>Embora suscetíveis de falha existem precauções possíveis.</w:t>
      </w:r>
    </w:p>
    <w:p w14:paraId="75D34E44" w14:textId="466E8256" w:rsidR="00EE6287" w:rsidRDefault="00EE6287" w:rsidP="00EE6287"/>
    <w:p w14:paraId="188AEBFF" w14:textId="248C4571" w:rsidR="00EE6287" w:rsidRDefault="00EE6287" w:rsidP="00EE6287"/>
    <w:p w14:paraId="3450D58C" w14:textId="274EB60D" w:rsidR="00EE6287" w:rsidRDefault="00EE6287" w:rsidP="00EE6287">
      <w:pPr>
        <w:pStyle w:val="Ttulo2"/>
      </w:pPr>
      <w:bookmarkStart w:id="17" w:name="_Toc24240433"/>
      <w:r>
        <w:t>Discos Magnéticos</w:t>
      </w:r>
      <w:bookmarkEnd w:id="17"/>
    </w:p>
    <w:p w14:paraId="11AACDB8" w14:textId="199B7438" w:rsidR="00EE6287" w:rsidRDefault="00EE6287" w:rsidP="00EE6287"/>
    <w:p w14:paraId="7BC63526" w14:textId="6554CD52" w:rsidR="00EE6287" w:rsidRPr="00EE6287" w:rsidRDefault="00EE6287" w:rsidP="00EE6287">
      <w:pPr>
        <w:rPr>
          <w:b/>
          <w:i/>
          <w:u w:val="single"/>
        </w:rPr>
      </w:pPr>
      <w:r w:rsidRPr="00EE6287">
        <w:rPr>
          <w:b/>
          <w:i/>
          <w:u w:val="single"/>
        </w:rPr>
        <w:t>Características:</w:t>
      </w:r>
    </w:p>
    <w:p w14:paraId="5DBDC808" w14:textId="706874DF" w:rsidR="00EE6287" w:rsidRDefault="00EE6287" w:rsidP="009E3373">
      <w:pPr>
        <w:pStyle w:val="PargrafodaLista"/>
        <w:numPr>
          <w:ilvl w:val="0"/>
          <w:numId w:val="14"/>
        </w:numPr>
      </w:pPr>
      <w:r>
        <w:t>Ainda o modo mais comum/disseminado de persistência;</w:t>
      </w:r>
    </w:p>
    <w:p w14:paraId="7258950E" w14:textId="579D46AF" w:rsidR="00EE6287" w:rsidRDefault="00EE6287" w:rsidP="009E3373">
      <w:pPr>
        <w:pStyle w:val="PargrafodaLista"/>
        <w:numPr>
          <w:ilvl w:val="0"/>
          <w:numId w:val="14"/>
        </w:numPr>
      </w:pPr>
      <w:r>
        <w:t>Prato: duas faces;</w:t>
      </w:r>
    </w:p>
    <w:p w14:paraId="47AD7D5E" w14:textId="76725FD7" w:rsidR="00EE6287" w:rsidRDefault="00EE6287" w:rsidP="009E3373">
      <w:pPr>
        <w:pStyle w:val="PargrafodaLista"/>
        <w:numPr>
          <w:ilvl w:val="0"/>
          <w:numId w:val="14"/>
        </w:numPr>
      </w:pPr>
      <w:r>
        <w:t>Sector: ~512 bytes;</w:t>
      </w:r>
    </w:p>
    <w:p w14:paraId="1CD3C307" w14:textId="562AE3EB" w:rsidR="00EE6287" w:rsidRDefault="00EE6287" w:rsidP="009E3373">
      <w:pPr>
        <w:pStyle w:val="PargrafodaLista"/>
        <w:numPr>
          <w:ilvl w:val="0"/>
          <w:numId w:val="14"/>
        </w:numPr>
      </w:pPr>
      <w:r>
        <w:t>Pistas (</w:t>
      </w:r>
      <w:proofErr w:type="spellStart"/>
      <w:r>
        <w:t>Tracks</w:t>
      </w:r>
      <w:proofErr w:type="spellEnd"/>
      <w:r>
        <w:t>): ~50000 to 100000 / prato</w:t>
      </w:r>
    </w:p>
    <w:p w14:paraId="467684C4" w14:textId="6E50EDB1" w:rsidR="00EE6287" w:rsidRDefault="00EE6287" w:rsidP="009E3373">
      <w:pPr>
        <w:pStyle w:val="PargrafodaLista"/>
        <w:numPr>
          <w:ilvl w:val="0"/>
          <w:numId w:val="15"/>
        </w:numPr>
      </w:pPr>
      <w:r>
        <w:t>+ Interiores : ~500 a 1000 sectores;</w:t>
      </w:r>
    </w:p>
    <w:p w14:paraId="1DE195EA" w14:textId="7CC9FCA3" w:rsidR="00EE6287" w:rsidRDefault="00EE6287" w:rsidP="009E3373">
      <w:pPr>
        <w:pStyle w:val="PargrafodaLista"/>
        <w:numPr>
          <w:ilvl w:val="0"/>
          <w:numId w:val="15"/>
        </w:numPr>
      </w:pPr>
      <w:r>
        <w:t>+ Exteriores: ~1000 a 2000 sectores.</w:t>
      </w:r>
    </w:p>
    <w:p w14:paraId="6BEDED5A" w14:textId="726F04C4" w:rsidR="00EE6287" w:rsidRDefault="00EE6287" w:rsidP="009E3373">
      <w:pPr>
        <w:pStyle w:val="PargrafodaLista"/>
        <w:numPr>
          <w:ilvl w:val="0"/>
          <w:numId w:val="16"/>
        </w:numPr>
      </w:pPr>
      <w:r>
        <w:t>Conjunto: de 1 a 5 pratos;</w:t>
      </w:r>
    </w:p>
    <w:p w14:paraId="2816CB3D" w14:textId="1F1E0CE6" w:rsidR="00EE6287" w:rsidRDefault="00EE6287" w:rsidP="009E3373">
      <w:pPr>
        <w:pStyle w:val="PargrafodaLista"/>
        <w:numPr>
          <w:ilvl w:val="0"/>
          <w:numId w:val="16"/>
        </w:numPr>
      </w:pPr>
      <w:r>
        <w:t>Cilindro: Considerando o movimento solidário de todas as cabeças/braços!</w:t>
      </w:r>
    </w:p>
    <w:p w14:paraId="5EE19F02" w14:textId="4B3D8FDF" w:rsidR="00EE6287" w:rsidRDefault="00EE6287" w:rsidP="009E3373">
      <w:pPr>
        <w:pStyle w:val="PargrafodaLista"/>
        <w:numPr>
          <w:ilvl w:val="0"/>
          <w:numId w:val="16"/>
        </w:numPr>
      </w:pPr>
      <w:r>
        <w:t>Só uma cabeça está ativa em cada instante;</w:t>
      </w:r>
    </w:p>
    <w:p w14:paraId="13C539F4" w14:textId="14FC9EBF" w:rsidR="00EE6287" w:rsidRDefault="00EE6287" w:rsidP="009E3373">
      <w:pPr>
        <w:pStyle w:val="PargrafodaLista"/>
        <w:numPr>
          <w:ilvl w:val="0"/>
          <w:numId w:val="16"/>
        </w:numPr>
      </w:pPr>
      <w:r>
        <w:t>Controlador/Interfaces (velocidades): SATA, SATA II, SATA 3, SCSI,…</w:t>
      </w:r>
    </w:p>
    <w:p w14:paraId="618F4146" w14:textId="4FC8049A" w:rsidR="00EE6287" w:rsidRDefault="00EE6287" w:rsidP="00EE6287"/>
    <w:p w14:paraId="4765708C" w14:textId="59C5AF9A" w:rsidR="00EE6287" w:rsidRDefault="00EE6287" w:rsidP="00EE6287">
      <w:pPr>
        <w:rPr>
          <w:b/>
          <w:i/>
          <w:u w:val="single"/>
        </w:rPr>
      </w:pPr>
      <w:r>
        <w:rPr>
          <w:b/>
          <w:i/>
          <w:u w:val="single"/>
        </w:rPr>
        <w:t>Medidas de Desempenho</w:t>
      </w:r>
    </w:p>
    <w:p w14:paraId="0FEE7FBD" w14:textId="7E7ADA6A" w:rsidR="00EE6287" w:rsidRDefault="00EE6287" w:rsidP="00F90C54">
      <w:pPr>
        <w:pStyle w:val="PargrafodaLista"/>
        <w:numPr>
          <w:ilvl w:val="0"/>
          <w:numId w:val="17"/>
        </w:numPr>
        <w:spacing w:line="360" w:lineRule="auto"/>
      </w:pPr>
      <w:r>
        <w:rPr>
          <w:b/>
          <w:i/>
        </w:rPr>
        <w:t>Velocidade de rotação</w:t>
      </w:r>
      <w:r>
        <w:t xml:space="preserve"> (</w:t>
      </w:r>
      <w:proofErr w:type="spellStart"/>
      <w:r w:rsidRPr="00EE6287">
        <w:rPr>
          <w:i/>
        </w:rPr>
        <w:t>Rotational</w:t>
      </w:r>
      <w:proofErr w:type="spellEnd"/>
      <w:r w:rsidRPr="00EE6287">
        <w:rPr>
          <w:i/>
        </w:rPr>
        <w:t xml:space="preserve"> Speed</w:t>
      </w:r>
      <w:r>
        <w:t>): número de rotações por minuto;</w:t>
      </w:r>
    </w:p>
    <w:p w14:paraId="4A1A1B61" w14:textId="41E2CA94" w:rsidR="00EE6287" w:rsidRDefault="00EE6287" w:rsidP="00F90C54">
      <w:pPr>
        <w:pStyle w:val="PargrafodaLista"/>
        <w:numPr>
          <w:ilvl w:val="0"/>
          <w:numId w:val="17"/>
        </w:numPr>
        <w:spacing w:line="360" w:lineRule="auto"/>
      </w:pPr>
      <w:r>
        <w:rPr>
          <w:b/>
          <w:i/>
        </w:rPr>
        <w:t xml:space="preserve">Tempo de Busca </w:t>
      </w:r>
      <w:r>
        <w:rPr>
          <w:i/>
        </w:rPr>
        <w:t>(</w:t>
      </w:r>
      <w:proofErr w:type="spellStart"/>
      <w:r>
        <w:rPr>
          <w:i/>
        </w:rPr>
        <w:t>Seek</w:t>
      </w:r>
      <w:proofErr w:type="spellEnd"/>
      <w:r>
        <w:rPr>
          <w:i/>
        </w:rPr>
        <w:t xml:space="preserve"> Time): </w:t>
      </w:r>
      <w:r>
        <w:t>tempo necessário para deslocar a cabeça de leitura para o cilindro pretendido;</w:t>
      </w:r>
    </w:p>
    <w:p w14:paraId="348272AC" w14:textId="1FCD936A" w:rsidR="00EE6287" w:rsidRDefault="00EE6287" w:rsidP="00F90C54">
      <w:pPr>
        <w:pStyle w:val="PargrafodaLista"/>
        <w:numPr>
          <w:ilvl w:val="0"/>
          <w:numId w:val="17"/>
        </w:numPr>
        <w:spacing w:line="360" w:lineRule="auto"/>
      </w:pPr>
      <w:r>
        <w:rPr>
          <w:b/>
          <w:i/>
        </w:rPr>
        <w:t>Atraso de Rotação</w:t>
      </w:r>
      <w:r>
        <w:t xml:space="preserve"> (</w:t>
      </w:r>
      <w:proofErr w:type="spellStart"/>
      <w:r>
        <w:rPr>
          <w:i/>
        </w:rPr>
        <w:t>Rot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tency</w:t>
      </w:r>
      <w:proofErr w:type="spellEnd"/>
      <w:r>
        <w:rPr>
          <w:i/>
        </w:rPr>
        <w:t>/</w:t>
      </w:r>
      <w:proofErr w:type="spellStart"/>
      <w:r>
        <w:rPr>
          <w:i/>
        </w:rPr>
        <w:t>aver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tency</w:t>
      </w:r>
      <w:proofErr w:type="spellEnd"/>
      <w:r>
        <w:rPr>
          <w:i/>
        </w:rPr>
        <w:t xml:space="preserve"> time</w:t>
      </w:r>
      <w:r>
        <w:t>): tempo necessário para o disco na sua rotação, posicionar o sector pretendido, de forma a ser lido pela cabeça de leitura;</w:t>
      </w:r>
    </w:p>
    <w:p w14:paraId="2C9CFF02" w14:textId="2FBFA050" w:rsidR="00EE6287" w:rsidRDefault="00EE6287" w:rsidP="00F90C54">
      <w:pPr>
        <w:pStyle w:val="PargrafodaLista"/>
        <w:numPr>
          <w:ilvl w:val="0"/>
          <w:numId w:val="17"/>
        </w:numPr>
        <w:spacing w:line="360" w:lineRule="auto"/>
      </w:pPr>
      <w:proofErr w:type="spellStart"/>
      <w:r w:rsidRPr="00EE6287">
        <w:rPr>
          <w:b/>
          <w:i/>
        </w:rPr>
        <w:t>Track</w:t>
      </w:r>
      <w:proofErr w:type="spellEnd"/>
      <w:r w:rsidRPr="00EE6287">
        <w:rPr>
          <w:b/>
          <w:i/>
        </w:rPr>
        <w:t>-To-</w:t>
      </w:r>
      <w:proofErr w:type="spellStart"/>
      <w:r w:rsidRPr="00EE6287">
        <w:rPr>
          <w:b/>
          <w:i/>
        </w:rPr>
        <w:t>Track</w:t>
      </w:r>
      <w:proofErr w:type="spellEnd"/>
      <w:r w:rsidRPr="00EE6287">
        <w:rPr>
          <w:b/>
          <w:i/>
        </w:rPr>
        <w:t xml:space="preserve"> </w:t>
      </w:r>
      <w:proofErr w:type="spellStart"/>
      <w:r w:rsidRPr="00EE6287">
        <w:rPr>
          <w:b/>
          <w:i/>
        </w:rPr>
        <w:t>Seeks</w:t>
      </w:r>
      <w:proofErr w:type="spellEnd"/>
      <w:r w:rsidRPr="00EE6287">
        <w:rPr>
          <w:b/>
          <w:i/>
        </w:rPr>
        <w:t>:</w:t>
      </w:r>
      <w:r w:rsidRPr="00EE6287">
        <w:rPr>
          <w:i/>
        </w:rPr>
        <w:t xml:space="preserve"> </w:t>
      </w:r>
      <w:r w:rsidRPr="00EE6287">
        <w:t>tempo necessário para mover a cabe</w:t>
      </w:r>
      <w:r>
        <w:t>ça de uma pista para a adjacente (</w:t>
      </w:r>
      <w:proofErr w:type="spellStart"/>
      <w:r>
        <w:t>factor</w:t>
      </w:r>
      <w:proofErr w:type="spellEnd"/>
      <w:r>
        <w:t xml:space="preserve"> relevante na leitura sequencial) [e.g. 0.6 </w:t>
      </w:r>
      <w:proofErr w:type="spellStart"/>
      <w:r>
        <w:t>ms</w:t>
      </w:r>
      <w:proofErr w:type="spellEnd"/>
      <w:r>
        <w:t xml:space="preserve"> (</w:t>
      </w:r>
      <w:proofErr w:type="spellStart"/>
      <w:r>
        <w:t>read</w:t>
      </w:r>
      <w:proofErr w:type="spellEnd"/>
      <w:r>
        <w:t xml:space="preserve">); 0.9 </w:t>
      </w:r>
      <w:proofErr w:type="spellStart"/>
      <w:r>
        <w:t>ms</w:t>
      </w:r>
      <w:proofErr w:type="spellEnd"/>
      <w:r>
        <w:t xml:space="preserve"> (</w:t>
      </w:r>
      <w:proofErr w:type="spellStart"/>
      <w:r>
        <w:t>write</w:t>
      </w:r>
      <w:proofErr w:type="spellEnd"/>
      <w:r>
        <w:t>)}];</w:t>
      </w:r>
    </w:p>
    <w:p w14:paraId="6575DFD2" w14:textId="335F3C38" w:rsidR="00EE6287" w:rsidRDefault="00EE6287" w:rsidP="00F90C54">
      <w:pPr>
        <w:pStyle w:val="PargrafodaLista"/>
        <w:numPr>
          <w:ilvl w:val="0"/>
          <w:numId w:val="17"/>
        </w:numPr>
        <w:spacing w:line="360" w:lineRule="auto"/>
      </w:pPr>
      <w:proofErr w:type="spellStart"/>
      <w:r w:rsidRPr="00EE6287">
        <w:rPr>
          <w:b/>
          <w:i/>
        </w:rPr>
        <w:t>Average</w:t>
      </w:r>
      <w:proofErr w:type="spellEnd"/>
      <w:r w:rsidRPr="00EE6287">
        <w:rPr>
          <w:b/>
          <w:i/>
        </w:rPr>
        <w:t xml:space="preserve"> </w:t>
      </w:r>
      <w:proofErr w:type="spellStart"/>
      <w:r w:rsidRPr="00EE6287">
        <w:rPr>
          <w:b/>
          <w:i/>
        </w:rPr>
        <w:t>Seek</w:t>
      </w:r>
      <w:proofErr w:type="spellEnd"/>
      <w:r w:rsidRPr="00EE6287">
        <w:rPr>
          <w:b/>
          <w:i/>
        </w:rPr>
        <w:t xml:space="preserve"> Time:</w:t>
      </w:r>
      <w:r w:rsidRPr="00EE6287">
        <w:rPr>
          <w:b/>
        </w:rPr>
        <w:t xml:space="preserve"> </w:t>
      </w:r>
      <w:r w:rsidRPr="00EE6287">
        <w:t>tempo que e</w:t>
      </w:r>
      <w:r>
        <w:t>m média as cabeças levam a pesquisar informação em pistas aleatórias (</w:t>
      </w:r>
      <w:proofErr w:type="spellStart"/>
      <w:r>
        <w:t>factor</w:t>
      </w:r>
      <w:proofErr w:type="spellEnd"/>
      <w:r>
        <w:t xml:space="preserve"> relevante na leitura aleatória) [</w:t>
      </w:r>
      <w:proofErr w:type="spellStart"/>
      <w:r>
        <w:t>e.g</w:t>
      </w:r>
      <w:proofErr w:type="spellEnd"/>
      <w:r>
        <w:t xml:space="preserve"> 5.2 </w:t>
      </w:r>
      <w:proofErr w:type="spellStart"/>
      <w:r>
        <w:t>ms</w:t>
      </w:r>
      <w:proofErr w:type="spellEnd"/>
      <w:r>
        <w:t xml:space="preserve"> (</w:t>
      </w:r>
      <w:proofErr w:type="spellStart"/>
      <w:r>
        <w:t>read</w:t>
      </w:r>
      <w:proofErr w:type="spellEnd"/>
      <w:r>
        <w:t xml:space="preserve">); 6 </w:t>
      </w:r>
      <w:proofErr w:type="spellStart"/>
      <w:r>
        <w:t>ms</w:t>
      </w:r>
      <w:proofErr w:type="spellEnd"/>
      <w:r>
        <w:t xml:space="preserve"> (</w:t>
      </w:r>
      <w:proofErr w:type="spellStart"/>
      <w:r>
        <w:t>write</w:t>
      </w:r>
      <w:proofErr w:type="spellEnd"/>
      <w:r>
        <w:t>)];</w:t>
      </w:r>
    </w:p>
    <w:p w14:paraId="679603D0" w14:textId="285C35BC" w:rsidR="00EE6287" w:rsidRDefault="00EE6287" w:rsidP="00F90C54">
      <w:pPr>
        <w:pStyle w:val="PargrafodaLista"/>
        <w:numPr>
          <w:ilvl w:val="0"/>
          <w:numId w:val="17"/>
        </w:numPr>
        <w:spacing w:line="360" w:lineRule="auto"/>
      </w:pPr>
      <w:r>
        <w:rPr>
          <w:b/>
          <w:i/>
        </w:rPr>
        <w:t>Access Time:</w:t>
      </w:r>
      <w:r>
        <w:t xml:space="preserve"> intervalo de tempo entre pedido de leitura/escrita e início da transferência de dados;</w:t>
      </w:r>
    </w:p>
    <w:p w14:paraId="1AECD3C9" w14:textId="4CC1D91C" w:rsidR="00EE6287" w:rsidRDefault="00EE6287" w:rsidP="00F90C54">
      <w:pPr>
        <w:pStyle w:val="PargrafodaLista"/>
        <w:numPr>
          <w:ilvl w:val="0"/>
          <w:numId w:val="17"/>
        </w:numPr>
        <w:spacing w:line="360" w:lineRule="auto"/>
      </w:pPr>
      <w:r>
        <w:rPr>
          <w:b/>
        </w:rPr>
        <w:t>MTTF:</w:t>
      </w:r>
      <w:r>
        <w:t xml:space="preserve"> tempo médio entre falhas, medida de fiabilidade do disco.</w:t>
      </w:r>
    </w:p>
    <w:p w14:paraId="43B2E176" w14:textId="3B8D298F" w:rsidR="00EE6287" w:rsidRDefault="00EE6287" w:rsidP="00EE6287"/>
    <w:p w14:paraId="318026CC" w14:textId="1C5D1D67" w:rsidR="00F90C54" w:rsidRDefault="00F90C54" w:rsidP="00EE6287"/>
    <w:p w14:paraId="3B3DC239" w14:textId="4B50DB53" w:rsidR="00F90C54" w:rsidRDefault="00F90C54" w:rsidP="00EE6287"/>
    <w:p w14:paraId="77FAD817" w14:textId="6D40DB7F" w:rsidR="00F90C54" w:rsidRDefault="00F90C54" w:rsidP="00EE6287"/>
    <w:p w14:paraId="6C317BC3" w14:textId="77777777" w:rsidR="00F90C54" w:rsidRDefault="00F90C54" w:rsidP="00EE6287"/>
    <w:p w14:paraId="015451C5" w14:textId="1E7E9EB4" w:rsidR="00415146" w:rsidRDefault="00415146" w:rsidP="00EE6287">
      <w:r>
        <w:rPr>
          <w:b/>
          <w:i/>
          <w:u w:val="single"/>
        </w:rPr>
        <w:lastRenderedPageBreak/>
        <w:t>Técnicas de recolha dos dados</w:t>
      </w:r>
    </w:p>
    <w:p w14:paraId="7C0AD65A" w14:textId="05C08050" w:rsidR="00415146" w:rsidRDefault="00415146" w:rsidP="00415146">
      <w:pPr>
        <w:pStyle w:val="PargrafodaLista"/>
        <w:numPr>
          <w:ilvl w:val="0"/>
          <w:numId w:val="18"/>
        </w:numPr>
      </w:pPr>
      <w:r>
        <w:t>Persistidos em disco segundo a estrutura de blocos (</w:t>
      </w:r>
      <w:proofErr w:type="spellStart"/>
      <w:r>
        <w:t>blocks</w:t>
      </w:r>
      <w:proofErr w:type="spellEnd"/>
      <w:r>
        <w:t>/</w:t>
      </w:r>
      <w:proofErr w:type="spellStart"/>
      <w:r>
        <w:t>pages</w:t>
      </w:r>
      <w:proofErr w:type="spellEnd"/>
      <w:r>
        <w:t>)</w:t>
      </w:r>
    </w:p>
    <w:p w14:paraId="4507205B" w14:textId="77777777" w:rsidR="00F90C54" w:rsidRDefault="00F90C54" w:rsidP="00F90C54"/>
    <w:p w14:paraId="4764C522" w14:textId="4D54BF9F" w:rsidR="00415146" w:rsidRDefault="00415146" w:rsidP="00F90C54">
      <w:pPr>
        <w:pStyle w:val="PargrafodaLista"/>
        <w:numPr>
          <w:ilvl w:val="0"/>
          <w:numId w:val="19"/>
        </w:numPr>
        <w:spacing w:line="360" w:lineRule="auto"/>
      </w:pPr>
      <w:proofErr w:type="spellStart"/>
      <w:r>
        <w:t>Buffering</w:t>
      </w:r>
      <w:proofErr w:type="spellEnd"/>
      <w:r>
        <w:t>;</w:t>
      </w:r>
    </w:p>
    <w:p w14:paraId="47481552" w14:textId="15A08425" w:rsidR="00415146" w:rsidRDefault="00415146" w:rsidP="00F90C54">
      <w:pPr>
        <w:pStyle w:val="PargrafodaLista"/>
        <w:numPr>
          <w:ilvl w:val="0"/>
          <w:numId w:val="19"/>
        </w:numPr>
        <w:spacing w:line="360" w:lineRule="auto"/>
      </w:pPr>
      <w:proofErr w:type="spellStart"/>
      <w:r>
        <w:t>Read-ahead</w:t>
      </w:r>
      <w:proofErr w:type="spellEnd"/>
      <w:r>
        <w:t>;</w:t>
      </w:r>
    </w:p>
    <w:p w14:paraId="49FA2B59" w14:textId="4CB5CD31" w:rsidR="00415146" w:rsidRDefault="00415146" w:rsidP="00F90C54">
      <w:pPr>
        <w:pStyle w:val="PargrafodaLista"/>
        <w:numPr>
          <w:ilvl w:val="0"/>
          <w:numId w:val="19"/>
        </w:numPr>
        <w:spacing w:line="360" w:lineRule="auto"/>
      </w:pPr>
      <w:proofErr w:type="spellStart"/>
      <w:r>
        <w:t>Scheduling</w:t>
      </w:r>
      <w:proofErr w:type="spellEnd"/>
      <w:r>
        <w:t xml:space="preserve"> (e.g. </w:t>
      </w:r>
      <w:proofErr w:type="spellStart"/>
      <w:r>
        <w:t>elevator</w:t>
      </w:r>
      <w:proofErr w:type="spellEnd"/>
      <w:r>
        <w:t>);</w:t>
      </w:r>
    </w:p>
    <w:p w14:paraId="758DAFCF" w14:textId="635226B1" w:rsidR="00415146" w:rsidRDefault="00415146" w:rsidP="00F90C54">
      <w:pPr>
        <w:pStyle w:val="PargrafodaLista"/>
        <w:numPr>
          <w:ilvl w:val="0"/>
          <w:numId w:val="19"/>
        </w:numPr>
        <w:spacing w:line="360" w:lineRule="auto"/>
        <w:rPr>
          <w:lang w:val="en-GB"/>
        </w:rPr>
      </w:pPr>
      <w:r w:rsidRPr="00415146">
        <w:rPr>
          <w:lang w:val="en-GB"/>
        </w:rPr>
        <w:t>File system frag/defrag t</w:t>
      </w:r>
      <w:r>
        <w:rPr>
          <w:lang w:val="en-GB"/>
        </w:rPr>
        <w:t>echniques;</w:t>
      </w:r>
    </w:p>
    <w:p w14:paraId="61A351CE" w14:textId="7631329B" w:rsidR="00415146" w:rsidRDefault="00415146" w:rsidP="00F90C54">
      <w:pPr>
        <w:pStyle w:val="PargrafodaLista"/>
        <w:numPr>
          <w:ilvl w:val="0"/>
          <w:numId w:val="19"/>
        </w:numPr>
        <w:spacing w:line="360" w:lineRule="auto"/>
        <w:rPr>
          <w:lang w:val="en-GB"/>
        </w:rPr>
      </w:pPr>
      <w:r>
        <w:rPr>
          <w:lang w:val="en-GB"/>
        </w:rPr>
        <w:t>Non-</w:t>
      </w:r>
      <w:proofErr w:type="spellStart"/>
      <w:r>
        <w:rPr>
          <w:lang w:val="en-GB"/>
        </w:rPr>
        <w:t>volátil</w:t>
      </w:r>
      <w:proofErr w:type="spellEnd"/>
      <w:r>
        <w:rPr>
          <w:lang w:val="en-GB"/>
        </w:rPr>
        <w:t xml:space="preserve"> memory (intermediary) buffers;</w:t>
      </w:r>
    </w:p>
    <w:p w14:paraId="586F6D47" w14:textId="22B3D999" w:rsidR="00415146" w:rsidRDefault="00415146" w:rsidP="00F90C54">
      <w:pPr>
        <w:pStyle w:val="PargrafodaLista"/>
        <w:numPr>
          <w:ilvl w:val="0"/>
          <w:numId w:val="19"/>
        </w:numPr>
        <w:spacing w:line="360" w:lineRule="auto"/>
        <w:rPr>
          <w:lang w:val="en-GB"/>
        </w:rPr>
      </w:pPr>
      <w:r w:rsidRPr="00415146">
        <w:rPr>
          <w:lang w:val="en-GB"/>
        </w:rPr>
        <w:t>Log disk w/</w:t>
      </w:r>
      <w:proofErr w:type="spellStart"/>
      <w:r w:rsidRPr="00415146">
        <w:rPr>
          <w:lang w:val="en-GB"/>
        </w:rPr>
        <w:t>sequencial</w:t>
      </w:r>
      <w:proofErr w:type="spellEnd"/>
      <w:r w:rsidRPr="00415146">
        <w:rPr>
          <w:lang w:val="en-GB"/>
        </w:rPr>
        <w:t xml:space="preserve"> read</w:t>
      </w:r>
      <w:r>
        <w:rPr>
          <w:lang w:val="en-GB"/>
        </w:rPr>
        <w:t>/write operations, pre definitive persistence</w:t>
      </w:r>
    </w:p>
    <w:p w14:paraId="202CA3D9" w14:textId="6B967A05" w:rsidR="00415146" w:rsidRDefault="00415146" w:rsidP="00415146">
      <w:pPr>
        <w:rPr>
          <w:lang w:val="en-GB"/>
        </w:rPr>
      </w:pPr>
    </w:p>
    <w:p w14:paraId="06D408E2" w14:textId="636D955F" w:rsidR="00415146" w:rsidRDefault="00415146" w:rsidP="00415146">
      <w:pPr>
        <w:pStyle w:val="Ttulo2"/>
        <w:rPr>
          <w:lang w:val="en-GB"/>
        </w:rPr>
      </w:pPr>
      <w:bookmarkStart w:id="18" w:name="_Toc24240434"/>
      <w:r>
        <w:rPr>
          <w:lang w:val="en-GB"/>
        </w:rPr>
        <w:t>RAID</w:t>
      </w:r>
      <w:bookmarkEnd w:id="18"/>
    </w:p>
    <w:p w14:paraId="7E084775" w14:textId="1EAA4D91" w:rsidR="00415146" w:rsidRDefault="00415146" w:rsidP="00415146">
      <w:pPr>
        <w:rPr>
          <w:lang w:val="en-GB"/>
        </w:rPr>
      </w:pPr>
    </w:p>
    <w:p w14:paraId="70A64A47" w14:textId="3BAAFB8A" w:rsidR="00405FEA" w:rsidRDefault="00415146" w:rsidP="00415146">
      <w:pPr>
        <w:rPr>
          <w:lang w:val="en-GB"/>
        </w:rPr>
      </w:pPr>
      <w:r w:rsidRPr="00415146">
        <w:rPr>
          <w:b/>
          <w:u w:val="single"/>
          <w:lang w:val="en-GB"/>
        </w:rPr>
        <w:t>RAID</w:t>
      </w:r>
      <w:r w:rsidR="00FD2A68">
        <w:rPr>
          <w:b/>
          <w:u w:val="single"/>
          <w:lang w:val="en-GB"/>
        </w:rPr>
        <w:t xml:space="preserve"> </w:t>
      </w:r>
      <w:r w:rsidR="00405FEA">
        <w:rPr>
          <w:lang w:val="en-GB"/>
        </w:rPr>
        <w:t>–</w:t>
      </w:r>
      <w:r w:rsidR="00FD2A68">
        <w:rPr>
          <w:lang w:val="en-GB"/>
        </w:rPr>
        <w:t xml:space="preserve"> Redu</w:t>
      </w:r>
      <w:r w:rsidR="00405FEA">
        <w:rPr>
          <w:lang w:val="en-GB"/>
        </w:rPr>
        <w:t>ndant Array of Independent Disks</w:t>
      </w:r>
    </w:p>
    <w:p w14:paraId="63190EC7" w14:textId="73B5B5F7" w:rsidR="00405FEA" w:rsidRDefault="00405FEA" w:rsidP="009E3373">
      <w:pPr>
        <w:pStyle w:val="PargrafodaLista"/>
        <w:numPr>
          <w:ilvl w:val="0"/>
          <w:numId w:val="20"/>
        </w:numPr>
        <w:spacing w:line="360" w:lineRule="auto"/>
      </w:pPr>
      <w:r>
        <w:t>Método de combinar vários discos rígidos de forma a aumentar a capacidade e performance, bem como, originar redundância de dados, prevenindo assim falhas do disco rígido.</w:t>
      </w:r>
    </w:p>
    <w:p w14:paraId="1D12AA30" w14:textId="2DC82874" w:rsidR="00405FEA" w:rsidRDefault="00405FEA" w:rsidP="009E3373">
      <w:pPr>
        <w:pStyle w:val="PargrafodaLista"/>
        <w:numPr>
          <w:ilvl w:val="0"/>
          <w:numId w:val="20"/>
        </w:numPr>
        <w:spacing w:line="360" w:lineRule="auto"/>
      </w:pPr>
      <w:r>
        <w:rPr>
          <w:b/>
        </w:rPr>
        <w:t>Redundância</w:t>
      </w:r>
      <w:r>
        <w:t xml:space="preserve"> = </w:t>
      </w:r>
      <w:r>
        <w:rPr>
          <w:u w:val="single"/>
        </w:rPr>
        <w:t>Fiabilidade</w:t>
      </w:r>
      <w:r>
        <w:t xml:space="preserve"> (e.g. mirroring/Shadowing)</w:t>
      </w:r>
    </w:p>
    <w:p w14:paraId="72C4B178" w14:textId="3F5896FD" w:rsidR="00405FEA" w:rsidRDefault="00405FEA" w:rsidP="009E3373">
      <w:pPr>
        <w:pStyle w:val="PargrafodaLista"/>
        <w:numPr>
          <w:ilvl w:val="0"/>
          <w:numId w:val="21"/>
        </w:numPr>
        <w:spacing w:line="360" w:lineRule="auto"/>
      </w:pPr>
      <w:r>
        <w:t>Não será completamente eficiente;</w:t>
      </w:r>
    </w:p>
    <w:p w14:paraId="44A546D8" w14:textId="37D79412" w:rsidR="00405FEA" w:rsidRDefault="00405FEA" w:rsidP="009E3373">
      <w:pPr>
        <w:pStyle w:val="PargrafodaLista"/>
        <w:numPr>
          <w:ilvl w:val="0"/>
          <w:numId w:val="21"/>
        </w:numPr>
        <w:spacing w:line="360" w:lineRule="auto"/>
      </w:pPr>
      <w:r>
        <w:t>Pode também não ser completamente eficaz! E se falharem os 2 (ou n – e.g. catástrofe natural)</w:t>
      </w:r>
    </w:p>
    <w:p w14:paraId="645854A6" w14:textId="23B93D6C" w:rsidR="00405FEA" w:rsidRDefault="00405FEA" w:rsidP="009E3373">
      <w:pPr>
        <w:pStyle w:val="PargrafodaLista"/>
        <w:numPr>
          <w:ilvl w:val="0"/>
          <w:numId w:val="22"/>
        </w:numPr>
        <w:spacing w:line="360" w:lineRule="auto"/>
      </w:pPr>
      <w:r>
        <w:t>Não pode haver a perfeita assunção de que as falhas dos discos são independentes.</w:t>
      </w:r>
    </w:p>
    <w:p w14:paraId="147622A4" w14:textId="7B36077B" w:rsidR="00405FEA" w:rsidRDefault="00405FEA" w:rsidP="009E3373">
      <w:pPr>
        <w:pStyle w:val="PargrafodaLista"/>
        <w:numPr>
          <w:ilvl w:val="0"/>
          <w:numId w:val="23"/>
        </w:numPr>
        <w:spacing w:line="360" w:lineRule="auto"/>
      </w:pPr>
      <w:r>
        <w:t xml:space="preserve">Paralelismo = melhoria de </w:t>
      </w:r>
      <w:r>
        <w:rPr>
          <w:u w:val="single"/>
        </w:rPr>
        <w:t>Performance</w:t>
      </w:r>
      <w:r>
        <w:t xml:space="preserve"> (</w:t>
      </w:r>
      <w:r>
        <w:rPr>
          <w:i/>
        </w:rPr>
        <w:t xml:space="preserve">striping </w:t>
      </w:r>
      <w:r>
        <w:t>data, olha para o conjunto como se fosse um disco e blocos são escritos dispersos por vár</w:t>
      </w:r>
      <w:r w:rsidR="00F15BA6">
        <w:t>i</w:t>
      </w:r>
      <w:r>
        <w:t>os discos).</w:t>
      </w:r>
    </w:p>
    <w:p w14:paraId="75C838E1" w14:textId="4FB745E4" w:rsidR="00405FEA" w:rsidRPr="007C21F1" w:rsidRDefault="007C21F1" w:rsidP="007C21F1">
      <w:pPr>
        <w:pStyle w:val="Ttulo3"/>
        <w:rPr>
          <w:b/>
          <w:u w:val="single"/>
        </w:rPr>
      </w:pPr>
      <w:bookmarkStart w:id="19" w:name="_Toc24240435"/>
      <w:r w:rsidRPr="007C21F1">
        <w:rPr>
          <w:b/>
          <w:u w:val="single"/>
        </w:rPr>
        <w:t>RAID 0</w:t>
      </w:r>
      <w:bookmarkEnd w:id="19"/>
    </w:p>
    <w:p w14:paraId="593B29AB" w14:textId="0FA064D4" w:rsidR="007C21F1" w:rsidRDefault="007C21F1" w:rsidP="0038464B"/>
    <w:p w14:paraId="1748E213" w14:textId="6EB85996" w:rsidR="007C21F1" w:rsidRDefault="007C21F1" w:rsidP="009E3373">
      <w:pPr>
        <w:pStyle w:val="PargrafodaLista"/>
        <w:numPr>
          <w:ilvl w:val="0"/>
          <w:numId w:val="18"/>
        </w:numPr>
      </w:pPr>
      <w:r>
        <w:t xml:space="preserve">Usa a técnica de </w:t>
      </w:r>
      <w:r>
        <w:rPr>
          <w:i/>
        </w:rPr>
        <w:t>data stri</w:t>
      </w:r>
      <w:r w:rsidR="00F15BA6">
        <w:rPr>
          <w:i/>
        </w:rPr>
        <w:t>p</w:t>
      </w:r>
      <w:r>
        <w:rPr>
          <w:i/>
        </w:rPr>
        <w:t>ping</w:t>
      </w:r>
      <w:r>
        <w:t xml:space="preserve"> (segmentação de dados);</w:t>
      </w:r>
    </w:p>
    <w:p w14:paraId="2097C81C" w14:textId="25ED4377" w:rsidR="007C21F1" w:rsidRDefault="007C21F1" w:rsidP="009E3373">
      <w:pPr>
        <w:pStyle w:val="PargrafodaLista"/>
        <w:numPr>
          <w:ilvl w:val="0"/>
          <w:numId w:val="18"/>
        </w:numPr>
      </w:pPr>
      <w:r>
        <w:t>Várias unidades de disco rígido são combinadas para formar um volume grande;</w:t>
      </w:r>
    </w:p>
    <w:p w14:paraId="095B8792" w14:textId="3FA804D4" w:rsidR="00F15BA6" w:rsidRDefault="007C21F1" w:rsidP="009E3373">
      <w:pPr>
        <w:pStyle w:val="PargrafodaLista"/>
        <w:numPr>
          <w:ilvl w:val="0"/>
          <w:numId w:val="18"/>
        </w:numPr>
      </w:pPr>
      <w:r>
        <w:t xml:space="preserve">Pode ler e gravar mais rapidamente do que uma configuração não-RAID, visto que segmenta </w:t>
      </w:r>
      <w:r w:rsidR="00F15BA6">
        <w:t>os dados e acede a todos os discos em paralelo.</w:t>
      </w:r>
    </w:p>
    <w:p w14:paraId="2BCE00CC" w14:textId="6D1A8D63" w:rsidR="00F15BA6" w:rsidRDefault="00F15BA6" w:rsidP="00F15BA6"/>
    <w:p w14:paraId="2EAF0461" w14:textId="0DD6A548" w:rsidR="00F15BA6" w:rsidRDefault="00F15BA6" w:rsidP="009E3373">
      <w:pPr>
        <w:pStyle w:val="PargrafodaLista"/>
        <w:numPr>
          <w:ilvl w:val="0"/>
          <w:numId w:val="24"/>
        </w:numPr>
      </w:pPr>
      <w:r>
        <w:t>Não permite redundância de dados;</w:t>
      </w:r>
    </w:p>
    <w:p w14:paraId="7E8F7E37" w14:textId="5202D384" w:rsidR="00F15BA6" w:rsidRDefault="00F15BA6" w:rsidP="009E3373">
      <w:pPr>
        <w:pStyle w:val="PargrafodaLista"/>
        <w:numPr>
          <w:ilvl w:val="0"/>
          <w:numId w:val="24"/>
        </w:numPr>
      </w:pPr>
      <w:r>
        <w:t>Necessita de pelo menos 2 unidades de disco rígido.</w:t>
      </w:r>
    </w:p>
    <w:p w14:paraId="51794139" w14:textId="66E050AB" w:rsidR="00F15BA6" w:rsidRDefault="00F15BA6" w:rsidP="00F15BA6">
      <w:pPr>
        <w:pStyle w:val="Ttulo3"/>
      </w:pPr>
    </w:p>
    <w:p w14:paraId="4683949A" w14:textId="6913F733" w:rsidR="00F15BA6" w:rsidRPr="00F15BA6" w:rsidRDefault="00F15BA6" w:rsidP="00F15BA6">
      <w:pPr>
        <w:rPr>
          <w:b/>
          <w:u w:val="single"/>
        </w:rPr>
      </w:pPr>
      <w:r w:rsidRPr="00F15BA6">
        <w:rPr>
          <w:b/>
          <w:u w:val="single"/>
        </w:rPr>
        <w:t>RAID 1</w:t>
      </w:r>
    </w:p>
    <w:p w14:paraId="182454C6" w14:textId="4D87669E" w:rsidR="0038464B" w:rsidRDefault="00F15BA6" w:rsidP="009E3373">
      <w:pPr>
        <w:pStyle w:val="PargrafodaLista"/>
        <w:numPr>
          <w:ilvl w:val="0"/>
          <w:numId w:val="25"/>
        </w:numPr>
      </w:pPr>
      <w:r>
        <w:t>Cria um espelho (</w:t>
      </w:r>
      <w:r w:rsidRPr="00F15BA6">
        <w:rPr>
          <w:i/>
        </w:rPr>
        <w:t>mirror</w:t>
      </w:r>
      <w:r>
        <w:t>) do conteúdo de uma unidade, noutra unidade do mesmo tamanho;</w:t>
      </w:r>
    </w:p>
    <w:p w14:paraId="5E789F20" w14:textId="73D4BE6A" w:rsidR="00F15BA6" w:rsidRDefault="00F15BA6" w:rsidP="009E3373">
      <w:pPr>
        <w:pStyle w:val="PargrafodaLista"/>
        <w:numPr>
          <w:ilvl w:val="0"/>
          <w:numId w:val="25"/>
        </w:numPr>
      </w:pPr>
      <w:r>
        <w:t>A réplica fornece integridade de dados otimizada e acesso imediato aos dados se uma de as unidades falhar.</w:t>
      </w:r>
    </w:p>
    <w:p w14:paraId="57755A7D" w14:textId="0BCA020B" w:rsidR="00F15BA6" w:rsidRDefault="00F15BA6" w:rsidP="00F15BA6"/>
    <w:p w14:paraId="5FBD19EA" w14:textId="19E3D32A" w:rsidR="00F15BA6" w:rsidRDefault="00F15BA6" w:rsidP="009E3373">
      <w:pPr>
        <w:pStyle w:val="PargrafodaLista"/>
        <w:numPr>
          <w:ilvl w:val="0"/>
          <w:numId w:val="26"/>
        </w:numPr>
      </w:pPr>
      <w:r>
        <w:t>Requer um mínimo de duas unidades de disco rígido e deve consistir em um número par de unidades.</w:t>
      </w:r>
    </w:p>
    <w:p w14:paraId="5428B505" w14:textId="77777777" w:rsidR="00F15BA6" w:rsidRPr="00405FEA" w:rsidRDefault="00F15BA6" w:rsidP="00F15BA6"/>
    <w:p w14:paraId="09FCC4D8" w14:textId="4399D275" w:rsidR="00D8275D" w:rsidRDefault="00D8275D" w:rsidP="00D8275D"/>
    <w:p w14:paraId="7F2BA658" w14:textId="0B79F3A4" w:rsidR="00F15BA6" w:rsidRDefault="00F15BA6" w:rsidP="00F15BA6">
      <w:pPr>
        <w:pStyle w:val="Ttulo3"/>
      </w:pPr>
      <w:bookmarkStart w:id="20" w:name="_Toc24240436"/>
      <w:r>
        <w:rPr>
          <w:b/>
          <w:u w:val="single"/>
        </w:rPr>
        <w:t>RAID 5</w:t>
      </w:r>
      <w:bookmarkEnd w:id="20"/>
    </w:p>
    <w:p w14:paraId="6084A248" w14:textId="5B529DD7" w:rsidR="00F15BA6" w:rsidRDefault="00F15BA6" w:rsidP="00F15BA6"/>
    <w:p w14:paraId="0B7E1A59" w14:textId="00F1AC78" w:rsidR="00F15BA6" w:rsidRDefault="00F15BA6" w:rsidP="009E3373">
      <w:pPr>
        <w:pStyle w:val="PargrafodaLista"/>
        <w:numPr>
          <w:ilvl w:val="0"/>
          <w:numId w:val="27"/>
        </w:numPr>
      </w:pPr>
      <w:r>
        <w:t>Proporciona o equilíbrio entre redundância de dados e capacidade de disco;</w:t>
      </w:r>
    </w:p>
    <w:p w14:paraId="527238C8" w14:textId="37BC5AF4" w:rsidR="00F15BA6" w:rsidRDefault="00F15BA6" w:rsidP="009E3373">
      <w:pPr>
        <w:pStyle w:val="PargrafodaLista"/>
        <w:numPr>
          <w:ilvl w:val="0"/>
          <w:numId w:val="27"/>
        </w:numPr>
      </w:pPr>
      <w:r>
        <w:t>Segmenta todos os discos disponíveis num grande volume;</w:t>
      </w:r>
    </w:p>
    <w:p w14:paraId="4FFA18E2" w14:textId="659C8A91" w:rsidR="00F15BA6" w:rsidRDefault="00F15BA6" w:rsidP="009E3373">
      <w:pPr>
        <w:pStyle w:val="PargrafodaLista"/>
        <w:numPr>
          <w:ilvl w:val="0"/>
          <w:numId w:val="27"/>
        </w:numPr>
      </w:pPr>
      <w:r>
        <w:t>O espaço equivalente a uma das unidades de disco rígido será utilizado para armazenar bits de paridade;</w:t>
      </w:r>
    </w:p>
    <w:p w14:paraId="417CC547" w14:textId="582650A7" w:rsidR="00F15BA6" w:rsidRDefault="00F15BA6" w:rsidP="009E3373">
      <w:pPr>
        <w:pStyle w:val="PargrafodaLista"/>
        <w:numPr>
          <w:ilvl w:val="0"/>
          <w:numId w:val="27"/>
        </w:numPr>
      </w:pPr>
      <w:r>
        <w:t>Se uma unidade de disco rígido falhar, os dados serão recriados através dos bits de paridade.</w:t>
      </w:r>
    </w:p>
    <w:p w14:paraId="50F10796" w14:textId="77483462" w:rsidR="00F15BA6" w:rsidRDefault="00F15BA6" w:rsidP="00F15BA6"/>
    <w:p w14:paraId="280E7C47" w14:textId="147EE34F" w:rsidR="00F15BA6" w:rsidRDefault="00F15BA6" w:rsidP="00F15BA6">
      <w:pPr>
        <w:pStyle w:val="Ttulo3"/>
        <w:rPr>
          <w:b/>
        </w:rPr>
      </w:pPr>
      <w:bookmarkStart w:id="21" w:name="_Toc24240437"/>
      <w:r>
        <w:rPr>
          <w:b/>
          <w:u w:val="single"/>
        </w:rPr>
        <w:t xml:space="preserve">RAID 10 </w:t>
      </w:r>
      <w:r>
        <w:rPr>
          <w:b/>
        </w:rPr>
        <w:t xml:space="preserve"> (1+0)</w:t>
      </w:r>
      <w:bookmarkEnd w:id="21"/>
    </w:p>
    <w:p w14:paraId="62E3134E" w14:textId="3C688DB9" w:rsidR="00F15BA6" w:rsidRDefault="00F15BA6" w:rsidP="00F15BA6"/>
    <w:p w14:paraId="1211CBC0" w14:textId="68290ABF" w:rsidR="00F15BA6" w:rsidRDefault="00F15BA6" w:rsidP="009E3373">
      <w:pPr>
        <w:pStyle w:val="PargrafodaLista"/>
        <w:numPr>
          <w:ilvl w:val="0"/>
          <w:numId w:val="28"/>
        </w:numPr>
        <w:spacing w:line="360" w:lineRule="auto"/>
      </w:pPr>
      <w:r>
        <w:t>É a combinação de discos espelhados (RAID-1) com a segmentação de dados (</w:t>
      </w:r>
      <w:r>
        <w:rPr>
          <w:i/>
        </w:rPr>
        <w:t>data stripping</w:t>
      </w:r>
      <w:r>
        <w:t>) (RAID 0);</w:t>
      </w:r>
    </w:p>
    <w:p w14:paraId="098E318F" w14:textId="0A528CC3" w:rsidR="00F15BA6" w:rsidRDefault="00F15BA6" w:rsidP="009E3373">
      <w:pPr>
        <w:pStyle w:val="PargrafodaLista"/>
        <w:numPr>
          <w:ilvl w:val="0"/>
          <w:numId w:val="28"/>
        </w:numPr>
        <w:spacing w:line="360" w:lineRule="auto"/>
      </w:pPr>
      <w:r>
        <w:t>Oferece as vantagens de transferência de dados rápida de segmentação de dados, e as características de acessibilidade dos arranjos espelhados;</w:t>
      </w:r>
    </w:p>
    <w:p w14:paraId="1BEED4AE" w14:textId="4F605C51" w:rsidR="00AC3D97" w:rsidRDefault="00AC3D97" w:rsidP="009E3373">
      <w:pPr>
        <w:pStyle w:val="PargrafodaLista"/>
        <w:numPr>
          <w:ilvl w:val="0"/>
          <w:numId w:val="26"/>
        </w:numPr>
        <w:spacing w:line="360" w:lineRule="auto"/>
      </w:pPr>
      <w:r>
        <w:t>A performance do sistema durante a reconstrução de um disco é também melhor que nos arranjos baseados em paridade.</w:t>
      </w:r>
    </w:p>
    <w:p w14:paraId="3EC27867" w14:textId="77777777" w:rsidR="00AC3D97" w:rsidRDefault="00AC3D97" w:rsidP="00AC3D97">
      <w:pPr>
        <w:spacing w:line="360" w:lineRule="auto"/>
      </w:pPr>
    </w:p>
    <w:p w14:paraId="329BEF64" w14:textId="410D0F08" w:rsidR="00AC3D97" w:rsidRDefault="00AC3D97" w:rsidP="00AC3D97">
      <w:pPr>
        <w:pStyle w:val="Ttulo3"/>
        <w:rPr>
          <w:b/>
        </w:rPr>
      </w:pPr>
      <w:bookmarkStart w:id="22" w:name="_Toc24240438"/>
      <w:r>
        <w:rPr>
          <w:b/>
        </w:rPr>
        <w:t>Fatores de Decisão</w:t>
      </w:r>
      <w:bookmarkEnd w:id="22"/>
    </w:p>
    <w:p w14:paraId="2D068837" w14:textId="6EA46571" w:rsidR="00AC3D97" w:rsidRDefault="00AC3D97" w:rsidP="00AC3D97"/>
    <w:p w14:paraId="33D49A7C" w14:textId="0FF531A8" w:rsidR="00AC3D97" w:rsidRDefault="00AC3D97" w:rsidP="009E3373">
      <w:pPr>
        <w:pStyle w:val="PargrafodaLista"/>
        <w:numPr>
          <w:ilvl w:val="0"/>
          <w:numId w:val="29"/>
        </w:numPr>
      </w:pPr>
      <w:r>
        <w:t>Custos de discos extra;</w:t>
      </w:r>
    </w:p>
    <w:p w14:paraId="4C7EAEEE" w14:textId="595F8102" w:rsidR="00AC3D97" w:rsidRDefault="00AC3D97" w:rsidP="009E3373">
      <w:pPr>
        <w:pStyle w:val="PargrafodaLista"/>
        <w:numPr>
          <w:ilvl w:val="0"/>
          <w:numId w:val="29"/>
        </w:numPr>
      </w:pPr>
      <w:r>
        <w:t>Requisitos de performance;</w:t>
      </w:r>
    </w:p>
    <w:p w14:paraId="3FE51F24" w14:textId="36EFD2AD" w:rsidR="00AC3D97" w:rsidRDefault="00AC3D97" w:rsidP="009E3373">
      <w:pPr>
        <w:pStyle w:val="PargrafodaLista"/>
        <w:numPr>
          <w:ilvl w:val="0"/>
          <w:numId w:val="29"/>
        </w:numPr>
      </w:pPr>
      <w:r>
        <w:t>Requisitos de performance em caso de falha (operacional e de reconstrução);</w:t>
      </w:r>
    </w:p>
    <w:p w14:paraId="297205F9" w14:textId="03BFBAB6" w:rsidR="00AC3D97" w:rsidRDefault="00AC3D97" w:rsidP="009E3373">
      <w:pPr>
        <w:pStyle w:val="PargrafodaLista"/>
        <w:numPr>
          <w:ilvl w:val="0"/>
          <w:numId w:val="29"/>
        </w:numPr>
      </w:pPr>
      <w:r>
        <w:t>Implementação: Software vs Hardware (fiabilidade e desempenho).</w:t>
      </w:r>
    </w:p>
    <w:p w14:paraId="6D6A9854" w14:textId="4E65C459" w:rsidR="00AC3D97" w:rsidRDefault="00AC3D97" w:rsidP="00AC3D97"/>
    <w:p w14:paraId="312A5DE1" w14:textId="7EC7E62F" w:rsidR="00AC3D97" w:rsidRDefault="00AC3D97" w:rsidP="00AC3D97">
      <w:pPr>
        <w:pStyle w:val="Ttulo3"/>
      </w:pPr>
      <w:bookmarkStart w:id="23" w:name="_Toc24240439"/>
      <w:r>
        <w:rPr>
          <w:b/>
        </w:rPr>
        <w:lastRenderedPageBreak/>
        <w:t>Recomendações RAID</w:t>
      </w:r>
      <w:bookmarkEnd w:id="23"/>
    </w:p>
    <w:p w14:paraId="55D68F03" w14:textId="23393C56" w:rsidR="00AC3D97" w:rsidRDefault="00AC3D97" w:rsidP="00AC3D97"/>
    <w:p w14:paraId="65CC6557" w14:textId="539649FD" w:rsidR="00AC3D97" w:rsidRDefault="00AC3D97" w:rsidP="009E3373">
      <w:pPr>
        <w:pStyle w:val="PargrafodaLista"/>
        <w:numPr>
          <w:ilvl w:val="0"/>
          <w:numId w:val="26"/>
        </w:numPr>
        <w:rPr>
          <w:b/>
          <w:u w:val="single"/>
        </w:rPr>
      </w:pPr>
      <w:r w:rsidRPr="00AC3D97">
        <w:rPr>
          <w:b/>
          <w:u w:val="single"/>
        </w:rPr>
        <w:t>RAID 1</w:t>
      </w:r>
    </w:p>
    <w:p w14:paraId="47A154F7" w14:textId="0C1FE85B" w:rsidR="00AC3D97" w:rsidRPr="00AC3D97" w:rsidRDefault="00AC3D97" w:rsidP="009E3373">
      <w:pPr>
        <w:pStyle w:val="PargrafodaLista"/>
        <w:numPr>
          <w:ilvl w:val="0"/>
          <w:numId w:val="30"/>
        </w:numPr>
        <w:rPr>
          <w:b/>
          <w:u w:val="single"/>
        </w:rPr>
      </w:pPr>
      <w:r>
        <w:t>Sistema Operativo;</w:t>
      </w:r>
    </w:p>
    <w:p w14:paraId="3F219BEA" w14:textId="6E2FBE2C" w:rsidR="00AC3D97" w:rsidRPr="00AC3D97" w:rsidRDefault="00AC3D97" w:rsidP="009E3373">
      <w:pPr>
        <w:pStyle w:val="PargrafodaLista"/>
        <w:numPr>
          <w:ilvl w:val="0"/>
          <w:numId w:val="30"/>
        </w:numPr>
        <w:rPr>
          <w:b/>
          <w:u w:val="single"/>
        </w:rPr>
      </w:pPr>
      <w:proofErr w:type="spellStart"/>
      <w:r>
        <w:t>Transaction</w:t>
      </w:r>
      <w:proofErr w:type="spellEnd"/>
      <w:r>
        <w:t xml:space="preserve"> Log (devido à boa performance em </w:t>
      </w:r>
      <w:r>
        <w:rPr>
          <w:b/>
          <w:u w:val="single"/>
        </w:rPr>
        <w:t>escrita</w:t>
      </w:r>
      <w:r>
        <w:t>).</w:t>
      </w:r>
    </w:p>
    <w:p w14:paraId="389F9A24" w14:textId="77777777" w:rsidR="00AC3D97" w:rsidRPr="00AC3D97" w:rsidRDefault="00AC3D97" w:rsidP="00AC3D97">
      <w:pPr>
        <w:rPr>
          <w:b/>
          <w:u w:val="single"/>
        </w:rPr>
      </w:pPr>
    </w:p>
    <w:p w14:paraId="465D50A6" w14:textId="24E64C81" w:rsidR="00AC3D97" w:rsidRDefault="00AC3D97" w:rsidP="009E3373">
      <w:pPr>
        <w:pStyle w:val="PargrafodaLista"/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>RAID 5</w:t>
      </w:r>
    </w:p>
    <w:p w14:paraId="3211B606" w14:textId="6E562847" w:rsidR="00AC3D97" w:rsidRPr="00AC3D97" w:rsidRDefault="00AC3D97" w:rsidP="009E3373">
      <w:pPr>
        <w:pStyle w:val="PargrafodaLista"/>
        <w:numPr>
          <w:ilvl w:val="0"/>
          <w:numId w:val="31"/>
        </w:numPr>
        <w:rPr>
          <w:b/>
          <w:u w:val="single"/>
        </w:rPr>
      </w:pPr>
      <w:r>
        <w:t xml:space="preserve">Tabelas de Dados com acesso especialmente em </w:t>
      </w:r>
      <w:r>
        <w:rPr>
          <w:b/>
          <w:u w:val="single"/>
        </w:rPr>
        <w:t>modo de leitura</w:t>
      </w:r>
      <w:r>
        <w:t xml:space="preserve"> – pois tem menos storage </w:t>
      </w:r>
      <w:proofErr w:type="spellStart"/>
      <w:r>
        <w:t>overhead</w:t>
      </w:r>
      <w:proofErr w:type="spellEnd"/>
      <w:r>
        <w:t xml:space="preserve">, mas maior </w:t>
      </w:r>
      <w:proofErr w:type="spellStart"/>
      <w:r>
        <w:t>overhead</w:t>
      </w:r>
      <w:proofErr w:type="spellEnd"/>
      <w:r>
        <w:t xml:space="preserve"> de escrita (paridade);</w:t>
      </w:r>
    </w:p>
    <w:p w14:paraId="7A54192F" w14:textId="1F1E28FE" w:rsidR="00AC3D97" w:rsidRPr="00AC3D97" w:rsidRDefault="00AC3D97" w:rsidP="009E3373">
      <w:pPr>
        <w:pStyle w:val="PargrafodaLista"/>
        <w:numPr>
          <w:ilvl w:val="0"/>
          <w:numId w:val="31"/>
        </w:numPr>
        <w:rPr>
          <w:b/>
          <w:u w:val="single"/>
        </w:rPr>
      </w:pPr>
      <w:r>
        <w:t>BDs temporárias;</w:t>
      </w:r>
    </w:p>
    <w:p w14:paraId="162E5E44" w14:textId="308A31C2" w:rsidR="00AC3D97" w:rsidRPr="00AC3D97" w:rsidRDefault="00AC3D97" w:rsidP="009E3373">
      <w:pPr>
        <w:pStyle w:val="PargrafodaLista"/>
        <w:numPr>
          <w:ilvl w:val="0"/>
          <w:numId w:val="31"/>
        </w:numPr>
        <w:rPr>
          <w:b/>
          <w:u w:val="single"/>
        </w:rPr>
      </w:pPr>
      <w:r>
        <w:t xml:space="preserve">Backups. </w:t>
      </w:r>
    </w:p>
    <w:p w14:paraId="40A3BE7C" w14:textId="77777777" w:rsidR="00AC3D97" w:rsidRPr="00AC3D97" w:rsidRDefault="00AC3D97" w:rsidP="00AC3D97">
      <w:pPr>
        <w:rPr>
          <w:b/>
          <w:u w:val="single"/>
        </w:rPr>
      </w:pPr>
    </w:p>
    <w:p w14:paraId="1891C029" w14:textId="020EBBE4" w:rsidR="00AC3D97" w:rsidRDefault="00AC3D97" w:rsidP="009E3373">
      <w:pPr>
        <w:pStyle w:val="PargrafodaLista"/>
        <w:numPr>
          <w:ilvl w:val="0"/>
          <w:numId w:val="26"/>
        </w:numPr>
        <w:rPr>
          <w:b/>
          <w:u w:val="single"/>
        </w:rPr>
      </w:pPr>
      <w:r>
        <w:rPr>
          <w:b/>
          <w:u w:val="single"/>
        </w:rPr>
        <w:t>RAID 10</w:t>
      </w:r>
    </w:p>
    <w:p w14:paraId="0A4ADBB2" w14:textId="31262DD2" w:rsidR="00AC3D97" w:rsidRPr="00AC3D97" w:rsidRDefault="00AC3D97" w:rsidP="009E3373">
      <w:pPr>
        <w:pStyle w:val="PargrafodaLista"/>
        <w:numPr>
          <w:ilvl w:val="0"/>
          <w:numId w:val="32"/>
        </w:numPr>
        <w:rPr>
          <w:b/>
          <w:u w:val="single"/>
        </w:rPr>
      </w:pPr>
      <w:r>
        <w:t xml:space="preserve">Tabelas de dados com </w:t>
      </w:r>
      <w:r>
        <w:rPr>
          <w:u w:val="single"/>
        </w:rPr>
        <w:t>acesso frequente em modo de Escrita</w:t>
      </w:r>
      <w:r>
        <w:t>;</w:t>
      </w:r>
    </w:p>
    <w:p w14:paraId="20B8AE5A" w14:textId="4B436FD5" w:rsidR="00AC3D97" w:rsidRPr="00AC3D97" w:rsidRDefault="00AC3D97" w:rsidP="009E3373">
      <w:pPr>
        <w:pStyle w:val="PargrafodaLista"/>
        <w:numPr>
          <w:ilvl w:val="0"/>
          <w:numId w:val="32"/>
        </w:numPr>
        <w:rPr>
          <w:b/>
          <w:u w:val="single"/>
        </w:rPr>
      </w:pPr>
      <w:r>
        <w:t>BDs temporárias (com requisitos de maior performance).</w:t>
      </w:r>
    </w:p>
    <w:p w14:paraId="45C7BF7B" w14:textId="2D0B6CD8" w:rsidR="00034ECE" w:rsidRDefault="00034ECE" w:rsidP="00AC3D97">
      <w:pPr>
        <w:rPr>
          <w:b/>
          <w:u w:val="single"/>
        </w:rPr>
      </w:pPr>
    </w:p>
    <w:p w14:paraId="2A5B75E2" w14:textId="0AB6B5B0" w:rsidR="00034ECE" w:rsidRPr="009F287F" w:rsidRDefault="00034ECE" w:rsidP="00AC3D97">
      <w:pPr>
        <w:rPr>
          <w:b/>
          <w:u w:val="single"/>
          <w:lang w:val="en-GB"/>
        </w:rPr>
      </w:pPr>
      <w:r w:rsidRPr="009F287F">
        <w:rPr>
          <w:b/>
          <w:u w:val="single"/>
          <w:lang w:val="en-GB"/>
        </w:rPr>
        <w:t>Fixed-Length Records</w:t>
      </w:r>
    </w:p>
    <w:p w14:paraId="60924F1C" w14:textId="22BD8DE8" w:rsidR="00AC3D97" w:rsidRPr="009F287F" w:rsidRDefault="00034ECE" w:rsidP="00034ECE">
      <w:pPr>
        <w:pStyle w:val="Ttulo3"/>
        <w:rPr>
          <w:b/>
          <w:u w:val="single"/>
          <w:lang w:val="en-GB"/>
        </w:rPr>
      </w:pPr>
      <w:bookmarkStart w:id="24" w:name="_Toc24240440"/>
      <w:r w:rsidRPr="009F287F">
        <w:rPr>
          <w:b/>
          <w:u w:val="single"/>
          <w:lang w:val="en-GB"/>
        </w:rPr>
        <w:t>Variable-Lenght Records</w:t>
      </w:r>
      <w:bookmarkEnd w:id="24"/>
    </w:p>
    <w:p w14:paraId="5CF9CAD5" w14:textId="75E72724" w:rsidR="00034ECE" w:rsidRPr="009F287F" w:rsidRDefault="00034ECE" w:rsidP="00034ECE">
      <w:pPr>
        <w:rPr>
          <w:lang w:val="en-GB"/>
        </w:rPr>
      </w:pPr>
    </w:p>
    <w:p w14:paraId="3FD58125" w14:textId="458DDB09" w:rsidR="00034ECE" w:rsidRDefault="00034ECE" w:rsidP="009E3373">
      <w:pPr>
        <w:pStyle w:val="PargrafodaLista"/>
        <w:numPr>
          <w:ilvl w:val="0"/>
          <w:numId w:val="34"/>
        </w:numPr>
      </w:pPr>
      <w:r>
        <w:t>Armazenamento de múltiplos registos que:</w:t>
      </w:r>
    </w:p>
    <w:p w14:paraId="6E18C853" w14:textId="34927741" w:rsidR="00034ECE" w:rsidRDefault="00034ECE" w:rsidP="009E3373">
      <w:pPr>
        <w:pStyle w:val="PargrafodaLista"/>
        <w:numPr>
          <w:ilvl w:val="0"/>
          <w:numId w:val="35"/>
        </w:numPr>
      </w:pPr>
      <w:r>
        <w:t>Contenham campos de tipos com “comprimento variável”;</w:t>
      </w:r>
    </w:p>
    <w:p w14:paraId="71F5BF6B" w14:textId="11613BD2" w:rsidR="00034ECE" w:rsidRDefault="00034ECE" w:rsidP="009E3373">
      <w:pPr>
        <w:pStyle w:val="PargrafodaLista"/>
        <w:numPr>
          <w:ilvl w:val="0"/>
          <w:numId w:val="35"/>
        </w:numPr>
      </w:pPr>
      <w:r>
        <w:t>Ou, oriundos de “entidades tipo” diferente.</w:t>
      </w:r>
    </w:p>
    <w:p w14:paraId="5A40A0FC" w14:textId="4F573B99" w:rsidR="00034ECE" w:rsidRDefault="00034ECE" w:rsidP="009E3373">
      <w:pPr>
        <w:pStyle w:val="PargrafodaLista"/>
        <w:numPr>
          <w:ilvl w:val="0"/>
          <w:numId w:val="34"/>
        </w:numPr>
      </w:pPr>
      <w:r>
        <w:t>Como representar estes registos? (e armazenar nos blocos?)</w:t>
      </w:r>
    </w:p>
    <w:p w14:paraId="3A086AAB" w14:textId="499D062E" w:rsidR="00426C63" w:rsidRPr="00426C63" w:rsidRDefault="00034ECE" w:rsidP="00426C63">
      <w:pPr>
        <w:pStyle w:val="PargrafodaLista"/>
        <w:numPr>
          <w:ilvl w:val="0"/>
          <w:numId w:val="36"/>
        </w:numPr>
      </w:pPr>
      <w:r>
        <w:t>De forma a que os valores dos seus campos sejam acedidos/manipulados com facilidade</w:t>
      </w:r>
    </w:p>
    <w:p w14:paraId="094CD192" w14:textId="77777777" w:rsidR="00426C63" w:rsidRDefault="00426C63" w:rsidP="00426C63">
      <w:pPr>
        <w:rPr>
          <w:b/>
          <w:u w:val="single"/>
        </w:rPr>
      </w:pPr>
    </w:p>
    <w:p w14:paraId="1298BF98" w14:textId="490C8ABC" w:rsidR="00426C63" w:rsidRDefault="00426C63" w:rsidP="00426C63">
      <w:pPr>
        <w:rPr>
          <w:b/>
          <w:u w:val="single"/>
        </w:rPr>
      </w:pPr>
      <w:r w:rsidRPr="00426C63">
        <w:rPr>
          <w:b/>
          <w:noProof/>
          <w:sz w:val="36"/>
        </w:rPr>
        <w:drawing>
          <wp:inline distT="0" distB="0" distL="0" distR="0" wp14:anchorId="3CE221D2" wp14:editId="07260FCB">
            <wp:extent cx="5400040" cy="2580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4E57" w14:textId="39125BEE" w:rsidR="00034ECE" w:rsidRDefault="00034ECE" w:rsidP="00AC3D97">
      <w:r>
        <w:rPr>
          <w:b/>
          <w:u w:val="single"/>
        </w:rPr>
        <w:lastRenderedPageBreak/>
        <w:t>Armazenamento</w:t>
      </w:r>
    </w:p>
    <w:p w14:paraId="105D9780" w14:textId="6F046751" w:rsidR="00034ECE" w:rsidRDefault="0032167C" w:rsidP="009E3373">
      <w:pPr>
        <w:pStyle w:val="PargrafodaLista"/>
        <w:numPr>
          <w:ilvl w:val="0"/>
          <w:numId w:val="34"/>
        </w:numPr>
        <w:spacing w:line="360" w:lineRule="auto"/>
      </w:pPr>
      <w:r>
        <w:t>Como armazenar então nos blocos registos de comprimento variável?</w:t>
      </w:r>
    </w:p>
    <w:p w14:paraId="16FC86D7" w14:textId="7A4CD1EB" w:rsidR="0032167C" w:rsidRDefault="0032167C" w:rsidP="009E3373">
      <w:pPr>
        <w:pStyle w:val="PargrafodaLista"/>
        <w:numPr>
          <w:ilvl w:val="0"/>
          <w:numId w:val="34"/>
        </w:numPr>
        <w:spacing w:line="360" w:lineRule="auto"/>
      </w:pPr>
      <w:r>
        <w:t xml:space="preserve">Normalmente existe um </w:t>
      </w:r>
      <w:r>
        <w:rPr>
          <w:i/>
        </w:rPr>
        <w:t>header</w:t>
      </w:r>
      <w:r>
        <w:t xml:space="preserve"> no início de cada block, com:</w:t>
      </w:r>
    </w:p>
    <w:p w14:paraId="538C778D" w14:textId="0FFB5EB0" w:rsidR="0032167C" w:rsidRDefault="0032167C" w:rsidP="009E3373">
      <w:pPr>
        <w:pStyle w:val="PargrafodaLista"/>
        <w:numPr>
          <w:ilvl w:val="0"/>
          <w:numId w:val="36"/>
        </w:numPr>
        <w:spacing w:line="360" w:lineRule="auto"/>
      </w:pPr>
      <w:r>
        <w:t>O número de registos persistidos;</w:t>
      </w:r>
    </w:p>
    <w:p w14:paraId="396C48C6" w14:textId="5A47EB20" w:rsidR="0032167C" w:rsidRDefault="0032167C" w:rsidP="009E3373">
      <w:pPr>
        <w:pStyle w:val="PargrafodaLista"/>
        <w:numPr>
          <w:ilvl w:val="0"/>
          <w:numId w:val="36"/>
        </w:numPr>
        <w:spacing w:line="360" w:lineRule="auto"/>
      </w:pPr>
      <w:r>
        <w:t>A indicação do final do espaço livre no bloco;</w:t>
      </w:r>
    </w:p>
    <w:p w14:paraId="141407D7" w14:textId="1BB256FB" w:rsidR="0032167C" w:rsidRDefault="0032167C" w:rsidP="009E3373">
      <w:pPr>
        <w:pStyle w:val="PargrafodaLista"/>
        <w:numPr>
          <w:ilvl w:val="0"/>
          <w:numId w:val="36"/>
        </w:numPr>
        <w:spacing w:line="360" w:lineRule="auto"/>
      </w:pPr>
      <w:r>
        <w:t>Um array com a indicação da localização e tamanho de cada registo.</w:t>
      </w:r>
    </w:p>
    <w:p w14:paraId="0FEF94D5" w14:textId="77777777" w:rsidR="00AB38BF" w:rsidRDefault="00AB38BF" w:rsidP="00AB38BF">
      <w:pPr>
        <w:pStyle w:val="PargrafodaLista"/>
        <w:ind w:left="1080"/>
        <w:rPr>
          <w:b/>
          <w:sz w:val="36"/>
        </w:rPr>
      </w:pPr>
    </w:p>
    <w:p w14:paraId="7FA5EA6A" w14:textId="2BE499D5" w:rsidR="00AB38BF" w:rsidRDefault="00426C63" w:rsidP="00AC3D97">
      <w:r w:rsidRPr="00426C63">
        <w:rPr>
          <w:noProof/>
        </w:rPr>
        <w:drawing>
          <wp:inline distT="0" distB="0" distL="0" distR="0" wp14:anchorId="25CE8109" wp14:editId="3703E7E9">
            <wp:extent cx="5400040" cy="14636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BE37" w14:textId="77777777" w:rsidR="00AB38BF" w:rsidRDefault="00AB38BF" w:rsidP="00AC3D97"/>
    <w:p w14:paraId="4148135F" w14:textId="3A1B9DA1" w:rsidR="00AB38BF" w:rsidRDefault="00AB38BF" w:rsidP="00AB38BF">
      <w:pPr>
        <w:pStyle w:val="Ttulo3"/>
        <w:rPr>
          <w:b/>
          <w:u w:val="single"/>
        </w:rPr>
      </w:pPr>
      <w:bookmarkStart w:id="25" w:name="_Toc24240441"/>
      <w:r>
        <w:rPr>
          <w:b/>
          <w:u w:val="single"/>
        </w:rPr>
        <w:t>Organização dos Registos em Ficheiros</w:t>
      </w:r>
      <w:bookmarkEnd w:id="25"/>
    </w:p>
    <w:p w14:paraId="507AFC82" w14:textId="1935EAF5" w:rsidR="00AB38BF" w:rsidRDefault="00AB38BF" w:rsidP="00AB38BF"/>
    <w:p w14:paraId="448389C7" w14:textId="3AFEAE51" w:rsidR="00AB38BF" w:rsidRDefault="00AB38BF" w:rsidP="009E3373">
      <w:pPr>
        <w:pStyle w:val="PargrafodaLista"/>
        <w:numPr>
          <w:ilvl w:val="0"/>
          <w:numId w:val="37"/>
        </w:numPr>
      </w:pPr>
      <w:r>
        <w:t>Como se podem então organizar os registos pelos ficheiros?</w:t>
      </w:r>
    </w:p>
    <w:p w14:paraId="7653A298" w14:textId="5C9BEC4A" w:rsidR="00AB38BF" w:rsidRDefault="00AB38BF" w:rsidP="009E3373">
      <w:pPr>
        <w:pStyle w:val="PargrafodaLista"/>
        <w:numPr>
          <w:ilvl w:val="0"/>
          <w:numId w:val="37"/>
        </w:numPr>
      </w:pPr>
      <w:r>
        <w:t>Alternativas:</w:t>
      </w:r>
    </w:p>
    <w:p w14:paraId="64C4C872" w14:textId="77777777" w:rsidR="00AB38BF" w:rsidRDefault="00AB38BF" w:rsidP="00AB38BF">
      <w:pPr>
        <w:pStyle w:val="PargrafodaLista"/>
      </w:pPr>
    </w:p>
    <w:p w14:paraId="7FF8B2C6" w14:textId="70CACFB3" w:rsidR="00AB38BF" w:rsidRPr="00AB38BF" w:rsidRDefault="00AB38BF" w:rsidP="009E3373">
      <w:pPr>
        <w:pStyle w:val="PargrafodaLista"/>
        <w:numPr>
          <w:ilvl w:val="0"/>
          <w:numId w:val="26"/>
        </w:numPr>
        <w:spacing w:line="360" w:lineRule="auto"/>
        <w:rPr>
          <w:b/>
          <w:u w:val="single"/>
        </w:rPr>
      </w:pPr>
      <w:proofErr w:type="spellStart"/>
      <w:r w:rsidRPr="00AB38BF">
        <w:rPr>
          <w:b/>
          <w:u w:val="single"/>
        </w:rPr>
        <w:t>Heap</w:t>
      </w:r>
      <w:proofErr w:type="spellEnd"/>
      <w:r w:rsidRPr="00AB38BF">
        <w:rPr>
          <w:b/>
          <w:u w:val="single"/>
        </w:rPr>
        <w:t xml:space="preserve"> file </w:t>
      </w:r>
      <w:proofErr w:type="spellStart"/>
      <w:r w:rsidRPr="00AB38BF">
        <w:rPr>
          <w:b/>
          <w:u w:val="single"/>
        </w:rPr>
        <w:t>organization</w:t>
      </w:r>
      <w:proofErr w:type="spellEnd"/>
      <w:r w:rsidRPr="00AB38BF">
        <w:rPr>
          <w:b/>
          <w:u w:val="single"/>
        </w:rPr>
        <w:t xml:space="preserve"> </w:t>
      </w:r>
      <w:r w:rsidRPr="00AB38BF">
        <w:t>– Um registo pode se</w:t>
      </w:r>
      <w:r>
        <w:t>r colocado em qualquer local do ficheiro em que exista o espaço. Não existe nenhuma ordenação. Tipicamente por cada “relação” (MR);</w:t>
      </w:r>
    </w:p>
    <w:p w14:paraId="2BED3F69" w14:textId="47EB4FDD" w:rsidR="00AB38BF" w:rsidRPr="00AB38BF" w:rsidRDefault="00AB38BF" w:rsidP="009E3373">
      <w:pPr>
        <w:pStyle w:val="PargrafodaLista"/>
        <w:numPr>
          <w:ilvl w:val="0"/>
          <w:numId w:val="26"/>
        </w:numPr>
        <w:spacing w:line="360" w:lineRule="auto"/>
        <w:rPr>
          <w:b/>
          <w:u w:val="single"/>
        </w:rPr>
      </w:pPr>
      <w:proofErr w:type="spellStart"/>
      <w:r>
        <w:rPr>
          <w:b/>
          <w:u w:val="single"/>
        </w:rPr>
        <w:t>Sequential</w:t>
      </w:r>
      <w:proofErr w:type="spellEnd"/>
      <w:r>
        <w:rPr>
          <w:b/>
          <w:u w:val="single"/>
        </w:rPr>
        <w:t xml:space="preserve"> file </w:t>
      </w:r>
      <w:proofErr w:type="spellStart"/>
      <w:r>
        <w:rPr>
          <w:b/>
          <w:u w:val="single"/>
        </w:rPr>
        <w:t>organization</w:t>
      </w:r>
      <w:proofErr w:type="spellEnd"/>
      <w:r>
        <w:rPr>
          <w:b/>
          <w:u w:val="single"/>
        </w:rPr>
        <w:t xml:space="preserve"> </w:t>
      </w:r>
      <w:r>
        <w:t>– Os registos são guardados sequencialmente segundo a “chave de pesquisa”;</w:t>
      </w:r>
    </w:p>
    <w:p w14:paraId="2963A86E" w14:textId="3DDEFFD8" w:rsidR="00AB38BF" w:rsidRPr="001F4A1E" w:rsidRDefault="00AB38BF" w:rsidP="009E3373">
      <w:pPr>
        <w:pStyle w:val="PargrafodaLista"/>
        <w:numPr>
          <w:ilvl w:val="0"/>
          <w:numId w:val="26"/>
        </w:numPr>
        <w:spacing w:line="360" w:lineRule="auto"/>
        <w:rPr>
          <w:b/>
          <w:u w:val="single"/>
        </w:rPr>
      </w:pPr>
      <w:proofErr w:type="spellStart"/>
      <w:r w:rsidRPr="00AB38BF">
        <w:rPr>
          <w:b/>
          <w:u w:val="single"/>
        </w:rPr>
        <w:t>Hashing</w:t>
      </w:r>
      <w:proofErr w:type="spellEnd"/>
      <w:r w:rsidRPr="00AB38BF">
        <w:rPr>
          <w:b/>
          <w:u w:val="single"/>
        </w:rPr>
        <w:t xml:space="preserve"> file </w:t>
      </w:r>
      <w:proofErr w:type="spellStart"/>
      <w:r w:rsidRPr="00AB38BF">
        <w:rPr>
          <w:b/>
          <w:u w:val="single"/>
        </w:rPr>
        <w:t>organization</w:t>
      </w:r>
      <w:proofErr w:type="spellEnd"/>
      <w:r w:rsidRPr="00AB38BF">
        <w:t xml:space="preserve"> – A localização é função</w:t>
      </w:r>
      <w:r>
        <w:t xml:space="preserve"> do cálculo de uma função </w:t>
      </w:r>
      <w:r>
        <w:rPr>
          <w:i/>
        </w:rPr>
        <w:t xml:space="preserve">hash </w:t>
      </w:r>
      <w:r w:rsidR="00C21E11">
        <w:t>que mapeia o registo no seu bloco dentro do ficheiro.</w:t>
      </w:r>
    </w:p>
    <w:p w14:paraId="2F09E400" w14:textId="25EDB84B" w:rsidR="001F4A1E" w:rsidRDefault="001F4A1E" w:rsidP="001F4A1E">
      <w:pPr>
        <w:spacing w:line="360" w:lineRule="auto"/>
        <w:rPr>
          <w:u w:val="single"/>
        </w:rPr>
      </w:pPr>
      <w:proofErr w:type="spellStart"/>
      <w:r>
        <w:rPr>
          <w:u w:val="single"/>
        </w:rPr>
        <w:t>Multi-tab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lustering</w:t>
      </w:r>
      <w:proofErr w:type="spellEnd"/>
    </w:p>
    <w:p w14:paraId="2BC3EB6A" w14:textId="0FC71194" w:rsidR="001F4A1E" w:rsidRPr="00D55905" w:rsidRDefault="001F4A1E" w:rsidP="009E3373">
      <w:pPr>
        <w:pStyle w:val="PargrafodaLista"/>
        <w:numPr>
          <w:ilvl w:val="0"/>
          <w:numId w:val="38"/>
        </w:numPr>
        <w:spacing w:line="360" w:lineRule="auto"/>
        <w:rPr>
          <w:u w:val="single"/>
        </w:rPr>
      </w:pPr>
      <w:r>
        <w:t>Bases de dados simples e (expe</w:t>
      </w:r>
      <w:r w:rsidR="00D55905">
        <w:t>c</w:t>
      </w:r>
      <w:r>
        <w:t>tavelmente) “pouco” populadas, têm tipicamente uma estrutura simplificada</w:t>
      </w:r>
    </w:p>
    <w:p w14:paraId="62FA039A" w14:textId="720CC368" w:rsidR="00D55905" w:rsidRPr="00D55905" w:rsidRDefault="00D55905" w:rsidP="009E3373">
      <w:pPr>
        <w:pStyle w:val="PargrafodaLista"/>
        <w:numPr>
          <w:ilvl w:val="0"/>
          <w:numId w:val="39"/>
        </w:numPr>
        <w:spacing w:line="360" w:lineRule="auto"/>
        <w:rPr>
          <w:u w:val="single"/>
        </w:rPr>
      </w:pPr>
      <w:r>
        <w:t xml:space="preserve">Tuplos de uma relação são representados como </w:t>
      </w:r>
      <w:proofErr w:type="spellStart"/>
      <w:r>
        <w:t>fixed-lenght</w:t>
      </w:r>
      <w:proofErr w:type="spellEnd"/>
      <w:r>
        <w:t xml:space="preserve"> records;</w:t>
      </w:r>
    </w:p>
    <w:p w14:paraId="6EB17393" w14:textId="1229195B" w:rsidR="00D55905" w:rsidRPr="00D55905" w:rsidRDefault="00D55905" w:rsidP="009E3373">
      <w:pPr>
        <w:pStyle w:val="PargrafodaLista"/>
        <w:numPr>
          <w:ilvl w:val="0"/>
          <w:numId w:val="39"/>
        </w:numPr>
        <w:spacing w:line="360" w:lineRule="auto"/>
        <w:rPr>
          <w:u w:val="single"/>
        </w:rPr>
      </w:pPr>
      <w:r>
        <w:t>E as relações podem estar mapeadas numa estrutura de ficheiros simples: 1 relação – 1 ficheiro.</w:t>
      </w:r>
    </w:p>
    <w:p w14:paraId="4DBE7AAB" w14:textId="3B00D505" w:rsidR="00D55905" w:rsidRPr="00D55905" w:rsidRDefault="00D55905" w:rsidP="009E3373">
      <w:pPr>
        <w:pStyle w:val="PargrafodaLista"/>
        <w:numPr>
          <w:ilvl w:val="0"/>
          <w:numId w:val="38"/>
        </w:numPr>
        <w:spacing w:line="360" w:lineRule="auto"/>
        <w:rPr>
          <w:u w:val="single"/>
        </w:rPr>
      </w:pPr>
      <w:r>
        <w:lastRenderedPageBreak/>
        <w:t>Em BDs mais exigentes (em performance e considerando dimensão e volume de dados)</w:t>
      </w:r>
    </w:p>
    <w:p w14:paraId="29F8ECA5" w14:textId="02D4893E" w:rsidR="00D55905" w:rsidRPr="00D55905" w:rsidRDefault="00D55905" w:rsidP="009E3373">
      <w:pPr>
        <w:pStyle w:val="PargrafodaLista"/>
        <w:numPr>
          <w:ilvl w:val="0"/>
          <w:numId w:val="40"/>
        </w:numPr>
        <w:spacing w:line="360" w:lineRule="auto"/>
        <w:rPr>
          <w:u w:val="single"/>
        </w:rPr>
      </w:pPr>
      <w:r>
        <w:t>O SGBD fará a gestão do(s) ficheiro(s);</w:t>
      </w:r>
    </w:p>
    <w:p w14:paraId="2EA1CBD8" w14:textId="72D5793D" w:rsidR="00D55905" w:rsidRPr="00D55905" w:rsidRDefault="00D55905" w:rsidP="009E3373">
      <w:pPr>
        <w:pStyle w:val="PargrafodaLista"/>
        <w:numPr>
          <w:ilvl w:val="0"/>
          <w:numId w:val="40"/>
        </w:numPr>
        <w:spacing w:line="360" w:lineRule="auto"/>
        <w:rPr>
          <w:u w:val="single"/>
        </w:rPr>
      </w:pPr>
      <w:r>
        <w:t>Dos blocos nos ficheiros;</w:t>
      </w:r>
    </w:p>
    <w:p w14:paraId="029901B0" w14:textId="3EC511E8" w:rsidR="00D55905" w:rsidRPr="004D190D" w:rsidRDefault="00D55905" w:rsidP="009E3373">
      <w:pPr>
        <w:pStyle w:val="PargrafodaLista"/>
        <w:numPr>
          <w:ilvl w:val="0"/>
          <w:numId w:val="40"/>
        </w:numPr>
        <w:spacing w:line="360" w:lineRule="auto"/>
        <w:rPr>
          <w:u w:val="single"/>
        </w:rPr>
      </w:pPr>
      <w:r>
        <w:t>Dos registos a persistir nos blocos.</w:t>
      </w:r>
    </w:p>
    <w:p w14:paraId="294CB70B" w14:textId="38E4AF2B" w:rsidR="004D190D" w:rsidRPr="007C33F2" w:rsidRDefault="007C33F2" w:rsidP="009E3373">
      <w:pPr>
        <w:pStyle w:val="PargrafodaLista"/>
        <w:numPr>
          <w:ilvl w:val="0"/>
          <w:numId w:val="38"/>
        </w:numPr>
        <w:spacing w:line="360" w:lineRule="auto"/>
        <w:rPr>
          <w:u w:val="single"/>
        </w:rPr>
      </w:pPr>
      <w:r>
        <w:t>Nos casos em que as múltiplas relações são guardadas no mesmo ficheiro</w:t>
      </w:r>
    </w:p>
    <w:p w14:paraId="3820C609" w14:textId="3F560822" w:rsidR="007C33F2" w:rsidRPr="007C33F2" w:rsidRDefault="007C33F2" w:rsidP="009E3373">
      <w:pPr>
        <w:pStyle w:val="PargrafodaLista"/>
        <w:numPr>
          <w:ilvl w:val="0"/>
          <w:numId w:val="41"/>
        </w:numPr>
        <w:spacing w:line="360" w:lineRule="auto"/>
        <w:rPr>
          <w:u w:val="single"/>
        </w:rPr>
      </w:pPr>
      <w:r>
        <w:t>Existe por vezes a preocupação de que os blocos contenham registos de uma só relação.</w:t>
      </w:r>
    </w:p>
    <w:p w14:paraId="6282D039" w14:textId="3FE2FA36" w:rsidR="007C33F2" w:rsidRPr="007C33F2" w:rsidRDefault="007C33F2" w:rsidP="009E3373">
      <w:pPr>
        <w:pStyle w:val="PargrafodaLista"/>
        <w:numPr>
          <w:ilvl w:val="0"/>
          <w:numId w:val="38"/>
        </w:numPr>
        <w:spacing w:line="360" w:lineRule="auto"/>
        <w:rPr>
          <w:u w:val="single"/>
        </w:rPr>
      </w:pPr>
      <w:r>
        <w:t>Contudo, pode justificar o acrescento de complexidade de juntar tuplos de relações diferentes num mesmo bloco;</w:t>
      </w:r>
    </w:p>
    <w:p w14:paraId="01A5BFB7" w14:textId="50FA2251" w:rsidR="007C33F2" w:rsidRPr="007C33F2" w:rsidRDefault="007C33F2" w:rsidP="009E3373">
      <w:pPr>
        <w:pStyle w:val="PargrafodaLista"/>
        <w:numPr>
          <w:ilvl w:val="0"/>
          <w:numId w:val="38"/>
        </w:numPr>
        <w:spacing w:line="360" w:lineRule="auto"/>
        <w:rPr>
          <w:u w:val="single"/>
        </w:rPr>
      </w:pPr>
      <w:r>
        <w:t>Consideremos:</w:t>
      </w:r>
    </w:p>
    <w:p w14:paraId="27035B17" w14:textId="55303EAF" w:rsidR="007C33F2" w:rsidRDefault="007C33F2" w:rsidP="009F287F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9F287F">
        <w:rPr>
          <w:rFonts w:ascii="Courier New" w:hAnsi="Courier New" w:cs="Courier New"/>
          <w:sz w:val="24"/>
          <w:szCs w:val="24"/>
          <w:lang w:val="en-GB"/>
        </w:rPr>
        <w:t xml:space="preserve">Select </w:t>
      </w:r>
      <w:proofErr w:type="spellStart"/>
      <w:r w:rsidRPr="009F287F">
        <w:rPr>
          <w:rFonts w:ascii="Courier New" w:hAnsi="Courier New" w:cs="Courier New"/>
          <w:sz w:val="24"/>
          <w:szCs w:val="24"/>
          <w:lang w:val="en-GB"/>
        </w:rPr>
        <w:t>dept_name</w:t>
      </w:r>
      <w:proofErr w:type="spellEnd"/>
      <w:r w:rsidRPr="009F287F">
        <w:rPr>
          <w:rFonts w:ascii="Courier New" w:hAnsi="Courier New" w:cs="Courier New"/>
          <w:sz w:val="24"/>
          <w:szCs w:val="24"/>
          <w:lang w:val="en-GB"/>
        </w:rPr>
        <w:t>, building, budget, ID, name, salary from department join instructor;</w:t>
      </w:r>
    </w:p>
    <w:p w14:paraId="036E6036" w14:textId="051EC9E2" w:rsidR="00F266FA" w:rsidRDefault="00F266FA" w:rsidP="00F266FA">
      <w:pPr>
        <w:pStyle w:val="PargrafodaLista"/>
        <w:numPr>
          <w:ilvl w:val="0"/>
          <w:numId w:val="23"/>
        </w:numPr>
      </w:pPr>
      <w:r w:rsidRPr="00F266FA">
        <w:t xml:space="preserve">Estes registos podem estar </w:t>
      </w:r>
      <w:r>
        <w:t>espalhados por diversos blocos forçando várias leituras de blocos diferentes</w:t>
      </w:r>
    </w:p>
    <w:p w14:paraId="09338D37" w14:textId="0DF72965" w:rsidR="00F266FA" w:rsidRDefault="00F266FA" w:rsidP="00F266FA"/>
    <w:p w14:paraId="5DFBC428" w14:textId="3ABD73F2" w:rsidR="00F266FA" w:rsidRDefault="00F266FA" w:rsidP="00F266FA">
      <w:pPr>
        <w:jc w:val="center"/>
      </w:pPr>
      <w:r w:rsidRPr="00F266FA">
        <w:rPr>
          <w:noProof/>
        </w:rPr>
        <w:drawing>
          <wp:inline distT="0" distB="0" distL="0" distR="0" wp14:anchorId="1A269936" wp14:editId="55D07FA3">
            <wp:extent cx="2848373" cy="2029108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BB1" w14:textId="50D7EB9D" w:rsidR="00F266FA" w:rsidRDefault="00F266FA" w:rsidP="00F266FA">
      <w:pPr>
        <w:jc w:val="center"/>
      </w:pPr>
    </w:p>
    <w:p w14:paraId="0676D801" w14:textId="7DFCC942" w:rsidR="00F266FA" w:rsidRDefault="00F266FA" w:rsidP="005D337F">
      <w:pPr>
        <w:pStyle w:val="PargrafodaLista"/>
        <w:numPr>
          <w:ilvl w:val="0"/>
          <w:numId w:val="42"/>
        </w:numPr>
      </w:pPr>
      <w:r>
        <w:t xml:space="preserve">Uma organização física dos registos das relações </w:t>
      </w:r>
      <w:proofErr w:type="spellStart"/>
      <w:r>
        <w:rPr>
          <w:i/>
        </w:rPr>
        <w:t>department</w:t>
      </w:r>
      <w:proofErr w:type="spellEnd"/>
      <w:r>
        <w:t xml:space="preserve"> e </w:t>
      </w:r>
      <w:proofErr w:type="spellStart"/>
      <w:r>
        <w:rPr>
          <w:i/>
        </w:rPr>
        <w:t>instructor</w:t>
      </w:r>
      <w:proofErr w:type="spellEnd"/>
      <w:r>
        <w:rPr>
          <w:i/>
        </w:rPr>
        <w:t xml:space="preserve"> </w:t>
      </w:r>
      <w:r>
        <w:t xml:space="preserve">que melhoraria a performance da anterior </w:t>
      </w:r>
      <w:proofErr w:type="spellStart"/>
      <w:r>
        <w:rPr>
          <w:i/>
        </w:rPr>
        <w:t>join</w:t>
      </w:r>
      <w:proofErr w:type="spellEnd"/>
      <w:r>
        <w:rPr>
          <w:i/>
        </w:rPr>
        <w:t xml:space="preserve"> query</w:t>
      </w:r>
      <w:r>
        <w:t>.</w:t>
      </w:r>
    </w:p>
    <w:p w14:paraId="09AC0791" w14:textId="6022E2BA" w:rsidR="007C33F2" w:rsidRPr="00F90C54" w:rsidRDefault="00F266FA" w:rsidP="00F90C54">
      <w:r w:rsidRPr="00F266FA">
        <w:rPr>
          <w:noProof/>
        </w:rPr>
        <w:drawing>
          <wp:inline distT="0" distB="0" distL="0" distR="0" wp14:anchorId="74531AAA" wp14:editId="5171E8EB">
            <wp:extent cx="5400040" cy="1619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934E" w14:textId="244D50DE" w:rsidR="00F266FA" w:rsidRDefault="00F266FA" w:rsidP="005D337F">
      <w:pPr>
        <w:pStyle w:val="PargrafodaLista"/>
        <w:numPr>
          <w:ilvl w:val="0"/>
          <w:numId w:val="42"/>
        </w:numPr>
        <w:spacing w:line="360" w:lineRule="auto"/>
      </w:pPr>
      <w:r>
        <w:lastRenderedPageBreak/>
        <w:t xml:space="preserve">Contudo poderia haver agora </w:t>
      </w:r>
      <w:r>
        <w:rPr>
          <w:i/>
        </w:rPr>
        <w:t xml:space="preserve">queries </w:t>
      </w:r>
      <w:r>
        <w:t>(até mais simples) com pior performance e.g. “</w:t>
      </w:r>
      <w:r>
        <w:rPr>
          <w:i/>
        </w:rPr>
        <w:t xml:space="preserve">Select *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partment</w:t>
      </w:r>
      <w:proofErr w:type="spellEnd"/>
      <w:r>
        <w:rPr>
          <w:i/>
        </w:rPr>
        <w:t>”</w:t>
      </w:r>
      <w:r>
        <w:t>;</w:t>
      </w:r>
    </w:p>
    <w:p w14:paraId="452408B9" w14:textId="0E8731D1" w:rsidR="00F266FA" w:rsidRDefault="00F266FA" w:rsidP="005D337F">
      <w:pPr>
        <w:pStyle w:val="PargrafodaLista"/>
        <w:numPr>
          <w:ilvl w:val="0"/>
          <w:numId w:val="42"/>
        </w:numPr>
        <w:spacing w:line="360" w:lineRule="auto"/>
      </w:pPr>
      <w:r>
        <w:t>Mesmo mantendo uma “lista” de departamentos através de apontadores,</w:t>
      </w:r>
    </w:p>
    <w:p w14:paraId="738ECF1A" w14:textId="43522EA3" w:rsidR="00F266FA" w:rsidRDefault="00F266FA" w:rsidP="00F266FA">
      <w:pPr>
        <w:spacing w:line="360" w:lineRule="auto"/>
        <w:jc w:val="center"/>
      </w:pPr>
      <w:r w:rsidRPr="00F266FA">
        <w:rPr>
          <w:noProof/>
        </w:rPr>
        <w:drawing>
          <wp:inline distT="0" distB="0" distL="0" distR="0" wp14:anchorId="42D40AD7" wp14:editId="5BB0BBF6">
            <wp:extent cx="3353268" cy="92405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0620" w14:textId="5B67C22E" w:rsidR="00F266FA" w:rsidRDefault="00F266FA" w:rsidP="00F266FA">
      <w:pPr>
        <w:tabs>
          <w:tab w:val="left" w:pos="4785"/>
        </w:tabs>
        <w:spacing w:line="360" w:lineRule="auto"/>
        <w:jc w:val="both"/>
      </w:pPr>
      <w:r>
        <w:tab/>
      </w:r>
    </w:p>
    <w:p w14:paraId="36915506" w14:textId="6327032E" w:rsidR="00F266FA" w:rsidRDefault="00F266FA" w:rsidP="005D337F">
      <w:pPr>
        <w:pStyle w:val="PargrafodaLista"/>
        <w:numPr>
          <w:ilvl w:val="0"/>
          <w:numId w:val="43"/>
        </w:numPr>
        <w:tabs>
          <w:tab w:val="left" w:pos="4785"/>
        </w:tabs>
        <w:spacing w:line="360" w:lineRule="auto"/>
        <w:jc w:val="both"/>
      </w:pPr>
      <w:r>
        <w:t xml:space="preserve">Pode requerer acesso a mais blocos, pois agora os blocos contendo também </w:t>
      </w:r>
      <w:proofErr w:type="spellStart"/>
      <w:r>
        <w:rPr>
          <w:i/>
        </w:rPr>
        <w:t>instructors</w:t>
      </w:r>
      <w:proofErr w:type="spellEnd"/>
      <w:r>
        <w:t xml:space="preserve"> conterão</w:t>
      </w:r>
      <w:r w:rsidR="00073E6E">
        <w:t xml:space="preserve"> necessariamente menos departamentos</w:t>
      </w:r>
    </w:p>
    <w:p w14:paraId="6AB1EAD4" w14:textId="549A4D20" w:rsidR="00073E6E" w:rsidRDefault="00073E6E" w:rsidP="00073E6E">
      <w:pPr>
        <w:pStyle w:val="PargrafodaLista"/>
        <w:numPr>
          <w:ilvl w:val="0"/>
          <w:numId w:val="41"/>
        </w:numPr>
        <w:tabs>
          <w:tab w:val="left" w:pos="4785"/>
        </w:tabs>
        <w:spacing w:line="360" w:lineRule="auto"/>
        <w:jc w:val="both"/>
      </w:pPr>
      <w:r>
        <w:t>Dependerá dos dados;</w:t>
      </w:r>
    </w:p>
    <w:p w14:paraId="3E8DA32F" w14:textId="2115326F" w:rsidR="00073E6E" w:rsidRDefault="00073E6E" w:rsidP="00073E6E">
      <w:pPr>
        <w:pStyle w:val="PargrafodaLista"/>
        <w:numPr>
          <w:ilvl w:val="0"/>
          <w:numId w:val="41"/>
        </w:numPr>
        <w:tabs>
          <w:tab w:val="left" w:pos="4785"/>
        </w:tabs>
        <w:spacing w:line="360" w:lineRule="auto"/>
        <w:jc w:val="both"/>
      </w:pPr>
      <w:r>
        <w:t>Das queries pretendidas;</w:t>
      </w:r>
    </w:p>
    <w:p w14:paraId="453C9348" w14:textId="14041AB9" w:rsidR="00073E6E" w:rsidRDefault="00073E6E" w:rsidP="00073E6E">
      <w:pPr>
        <w:pStyle w:val="PargrafodaLista"/>
        <w:numPr>
          <w:ilvl w:val="0"/>
          <w:numId w:val="41"/>
        </w:numPr>
        <w:tabs>
          <w:tab w:val="left" w:pos="4785"/>
        </w:tabs>
        <w:spacing w:line="360" w:lineRule="auto"/>
        <w:jc w:val="both"/>
      </w:pPr>
      <w:r>
        <w:t>E da performance para aquelas que possam ser mais exigentes.</w:t>
      </w:r>
    </w:p>
    <w:p w14:paraId="7C81EC51" w14:textId="34C8AE1C" w:rsidR="00073E6E" w:rsidRPr="00073E6E" w:rsidRDefault="00073E6E" w:rsidP="00073E6E">
      <w:pPr>
        <w:pStyle w:val="Ttulo3"/>
        <w:rPr>
          <w:b/>
          <w:u w:val="single"/>
        </w:rPr>
      </w:pPr>
      <w:bookmarkStart w:id="26" w:name="_Toc24240442"/>
      <w:r w:rsidRPr="00073E6E">
        <w:rPr>
          <w:b/>
          <w:u w:val="single"/>
        </w:rPr>
        <w:t>Buffer Manager</w:t>
      </w:r>
      <w:bookmarkEnd w:id="26"/>
    </w:p>
    <w:p w14:paraId="66728FD6" w14:textId="11CC4A68" w:rsidR="007C33F2" w:rsidRDefault="007C33F2" w:rsidP="007C33F2">
      <w:pPr>
        <w:spacing w:line="360" w:lineRule="auto"/>
      </w:pPr>
    </w:p>
    <w:p w14:paraId="654F3046" w14:textId="0880E781" w:rsidR="00073E6E" w:rsidRDefault="00073E6E" w:rsidP="005D337F">
      <w:pPr>
        <w:pStyle w:val="PargrafodaLista"/>
        <w:numPr>
          <w:ilvl w:val="0"/>
          <w:numId w:val="43"/>
        </w:numPr>
        <w:spacing w:line="360" w:lineRule="auto"/>
      </w:pPr>
      <w:r>
        <w:t xml:space="preserve">Um dos objetivos de uma implementação de um SGBD é </w:t>
      </w:r>
      <w:r>
        <w:rPr>
          <w:u w:val="single"/>
        </w:rPr>
        <w:t>minimizar</w:t>
      </w:r>
      <w:r>
        <w:t xml:space="preserve"> o número de transferências de blocos entre o disco e a memória.</w:t>
      </w:r>
    </w:p>
    <w:p w14:paraId="543E035F" w14:textId="03D209BE" w:rsidR="00073E6E" w:rsidRDefault="00073E6E" w:rsidP="005D337F">
      <w:pPr>
        <w:pStyle w:val="PargrafodaLista"/>
        <w:numPr>
          <w:ilvl w:val="0"/>
          <w:numId w:val="44"/>
        </w:numPr>
        <w:spacing w:line="360" w:lineRule="auto"/>
      </w:pPr>
      <w:r>
        <w:t xml:space="preserve">Umas das formas é manter tantos </w:t>
      </w:r>
      <w:proofErr w:type="spellStart"/>
      <w:r>
        <w:rPr>
          <w:i/>
        </w:rPr>
        <w:t>blocks</w:t>
      </w:r>
      <w:proofErr w:type="spellEnd"/>
      <w:r>
        <w:t xml:space="preserve"> quanto possível em memória.</w:t>
      </w:r>
    </w:p>
    <w:p w14:paraId="2BCC5F12" w14:textId="07703F41" w:rsidR="00073E6E" w:rsidRDefault="00073E6E" w:rsidP="005D337F">
      <w:pPr>
        <w:pStyle w:val="PargrafodaLista"/>
        <w:numPr>
          <w:ilvl w:val="0"/>
          <w:numId w:val="43"/>
        </w:numPr>
        <w:spacing w:line="360" w:lineRule="auto"/>
      </w:pPr>
      <w:r>
        <w:t>O buffer é o local onde se mantêm cópias em memória dos dados (parcela) persistidos em disco;</w:t>
      </w:r>
    </w:p>
    <w:p w14:paraId="783745D9" w14:textId="736BBFB4" w:rsidR="00073E6E" w:rsidRDefault="00073E6E" w:rsidP="005D337F">
      <w:pPr>
        <w:pStyle w:val="PargrafodaLista"/>
        <w:numPr>
          <w:ilvl w:val="0"/>
          <w:numId w:val="43"/>
        </w:numPr>
        <w:spacing w:line="360" w:lineRule="auto"/>
      </w:pPr>
      <w:r>
        <w:t>Buffer Management:</w:t>
      </w:r>
    </w:p>
    <w:p w14:paraId="07A651BB" w14:textId="2F37C040" w:rsidR="00073E6E" w:rsidRDefault="00073E6E" w:rsidP="005D337F">
      <w:pPr>
        <w:pStyle w:val="PargrafodaLista"/>
        <w:numPr>
          <w:ilvl w:val="0"/>
          <w:numId w:val="44"/>
        </w:numPr>
        <w:spacing w:line="360" w:lineRule="auto"/>
      </w:pPr>
      <w:r>
        <w:t>Sempre que há uma chamada query/execução ao SGBD</w:t>
      </w:r>
    </w:p>
    <w:p w14:paraId="08D7264E" w14:textId="4D626834" w:rsidR="00073E6E" w:rsidRDefault="00073E6E" w:rsidP="005D337F">
      <w:pPr>
        <w:pStyle w:val="PargrafodaLista"/>
        <w:numPr>
          <w:ilvl w:val="1"/>
          <w:numId w:val="44"/>
        </w:numPr>
        <w:spacing w:line="360" w:lineRule="auto"/>
      </w:pPr>
      <w:r>
        <w:t>Se já existir em buffer o(s) bloco(s) respetivos este é (são) disponibilizado(s);</w:t>
      </w:r>
    </w:p>
    <w:p w14:paraId="53447A11" w14:textId="7AA9C66E" w:rsidR="00073E6E" w:rsidRDefault="00073E6E" w:rsidP="005D337F">
      <w:pPr>
        <w:pStyle w:val="PargrafodaLista"/>
        <w:numPr>
          <w:ilvl w:val="1"/>
          <w:numId w:val="44"/>
        </w:numPr>
        <w:spacing w:line="360" w:lineRule="auto"/>
      </w:pPr>
      <w:r>
        <w:t>Se o bloco não está no buffer, este terá de alocar espaço para o recolher do disco;</w:t>
      </w:r>
    </w:p>
    <w:p w14:paraId="5E2E73FA" w14:textId="0AFE5782" w:rsidR="00073E6E" w:rsidRDefault="00073E6E" w:rsidP="005D337F">
      <w:pPr>
        <w:pStyle w:val="PargrafodaLista"/>
        <w:numPr>
          <w:ilvl w:val="2"/>
          <w:numId w:val="44"/>
        </w:numPr>
        <w:spacing w:line="360" w:lineRule="auto"/>
      </w:pPr>
      <w:r>
        <w:t>Se necessário “livra-se” de algum(s) existente(s) (e.g. LRU, MRU)</w:t>
      </w:r>
    </w:p>
    <w:p w14:paraId="5A6FC162" w14:textId="7EB644FA" w:rsidR="00073E6E" w:rsidRDefault="00073E6E" w:rsidP="005D337F">
      <w:pPr>
        <w:pStyle w:val="PargrafodaLista"/>
        <w:numPr>
          <w:ilvl w:val="3"/>
          <w:numId w:val="44"/>
        </w:numPr>
        <w:spacing w:line="360" w:lineRule="auto"/>
      </w:pPr>
      <w:r>
        <w:t>Copiando-os de volta para o disco se a versão em memória for mais atualizada.</w:t>
      </w:r>
    </w:p>
    <w:p w14:paraId="6D7D755B" w14:textId="0A82E1EB" w:rsidR="00CE7490" w:rsidRDefault="00073E6E" w:rsidP="00CE7490">
      <w:pPr>
        <w:pStyle w:val="PargrafodaLista"/>
        <w:numPr>
          <w:ilvl w:val="1"/>
          <w:numId w:val="44"/>
        </w:numPr>
        <w:spacing w:line="360" w:lineRule="auto"/>
      </w:pPr>
      <w:r>
        <w:t>Este processo “interno” é transparente para o programa que solicita o SGBD.</w:t>
      </w:r>
    </w:p>
    <w:p w14:paraId="0CFFB01E" w14:textId="2EF0C526" w:rsidR="00CE7490" w:rsidRDefault="00CE7490" w:rsidP="00CE7490">
      <w:pPr>
        <w:pStyle w:val="Ttulo3"/>
      </w:pPr>
      <w:bookmarkStart w:id="27" w:name="_Toc24240443"/>
      <w:r>
        <w:rPr>
          <w:b/>
          <w:u w:val="single"/>
        </w:rPr>
        <w:lastRenderedPageBreak/>
        <w:t>Files &amp; Filegroups</w:t>
      </w:r>
      <w:bookmarkEnd w:id="27"/>
    </w:p>
    <w:p w14:paraId="65C81287" w14:textId="477BA912" w:rsidR="00CE7490" w:rsidRDefault="00CE7490" w:rsidP="00CE7490"/>
    <w:p w14:paraId="6E12042F" w14:textId="6438C93D" w:rsidR="00CE7490" w:rsidRDefault="00CE7490" w:rsidP="005D337F">
      <w:pPr>
        <w:pStyle w:val="PargrafodaLista"/>
        <w:numPr>
          <w:ilvl w:val="0"/>
          <w:numId w:val="45"/>
        </w:numPr>
      </w:pPr>
      <w:r>
        <w:t>As bases de dados são criadas tendo como suporte um conjunto de ficheiros específicos;</w:t>
      </w:r>
    </w:p>
    <w:p w14:paraId="718D12E2" w14:textId="4A939612" w:rsidR="00CE7490" w:rsidRDefault="00CE7490" w:rsidP="005D337F">
      <w:pPr>
        <w:pStyle w:val="PargrafodaLista"/>
        <w:numPr>
          <w:ilvl w:val="0"/>
          <w:numId w:val="45"/>
        </w:numPr>
      </w:pPr>
      <w:r>
        <w:t xml:space="preserve">Os ficheiros podem ser agrupados em </w:t>
      </w:r>
      <w:proofErr w:type="spellStart"/>
      <w:r>
        <w:rPr>
          <w:i/>
          <w:u w:val="single"/>
        </w:rPr>
        <w:t>filegroups</w:t>
      </w:r>
      <w:proofErr w:type="spellEnd"/>
      <w:r>
        <w:t xml:space="preserve"> de forma a facilitar a sua gestão, localização/persistência e performance no seu acesso;</w:t>
      </w:r>
    </w:p>
    <w:p w14:paraId="1AF114DF" w14:textId="6B982867" w:rsidR="00CE7490" w:rsidRDefault="00CE7490" w:rsidP="005D337F">
      <w:pPr>
        <w:pStyle w:val="PargrafodaLista"/>
        <w:numPr>
          <w:ilvl w:val="0"/>
          <w:numId w:val="45"/>
        </w:numPr>
      </w:pPr>
      <w:r>
        <w:t>Uma base de dados tem que ser criada com pelo menos um ficheiro de dados e um ficheiro de log (exclusivos de cada base de dados).</w:t>
      </w:r>
    </w:p>
    <w:p w14:paraId="4752F30D" w14:textId="77777777" w:rsidR="00CE7490" w:rsidRDefault="00CE7490" w:rsidP="00CE7490"/>
    <w:p w14:paraId="0490CAAD" w14:textId="7E1AF09D" w:rsidR="00AB38BF" w:rsidRDefault="00CE7490" w:rsidP="00AB38BF">
      <w:r>
        <w:rPr>
          <w:b/>
          <w:u w:val="single"/>
        </w:rPr>
        <w:t>Tipos de ficheiros</w:t>
      </w:r>
      <w:r>
        <w:t xml:space="preserve"> (da base de dados):</w:t>
      </w:r>
    </w:p>
    <w:p w14:paraId="6A8DB609" w14:textId="4D8A4AE2" w:rsidR="00CE7490" w:rsidRDefault="00CE7490" w:rsidP="005D337F">
      <w:pPr>
        <w:pStyle w:val="PargrafodaLista"/>
        <w:numPr>
          <w:ilvl w:val="0"/>
          <w:numId w:val="46"/>
        </w:numPr>
      </w:pPr>
      <w:r>
        <w:rPr>
          <w:b/>
        </w:rPr>
        <w:t>Primário</w:t>
      </w:r>
      <w:r>
        <w:t xml:space="preserve"> (Primary data file);</w:t>
      </w:r>
    </w:p>
    <w:p w14:paraId="4D679C43" w14:textId="44BBFC11" w:rsidR="00CE7490" w:rsidRDefault="00CE7490" w:rsidP="005D337F">
      <w:pPr>
        <w:pStyle w:val="PargrafodaLista"/>
        <w:numPr>
          <w:ilvl w:val="0"/>
          <w:numId w:val="46"/>
        </w:numPr>
      </w:pPr>
      <w:r>
        <w:rPr>
          <w:b/>
        </w:rPr>
        <w:t>Secundário</w:t>
      </w:r>
      <w:r>
        <w:t xml:space="preserve"> (Secondary data files);</w:t>
      </w:r>
    </w:p>
    <w:p w14:paraId="7AC1FE3A" w14:textId="138C9A4E" w:rsidR="00CE7490" w:rsidRDefault="00CE7490" w:rsidP="005D337F">
      <w:pPr>
        <w:pStyle w:val="PargrafodaLista"/>
        <w:numPr>
          <w:ilvl w:val="0"/>
          <w:numId w:val="46"/>
        </w:numPr>
      </w:pPr>
      <w:r>
        <w:rPr>
          <w:b/>
        </w:rPr>
        <w:t>Log de Transações</w:t>
      </w:r>
      <w:r>
        <w:t xml:space="preserve"> (</w:t>
      </w:r>
      <w:proofErr w:type="spellStart"/>
      <w:r>
        <w:t>Transaction</w:t>
      </w:r>
      <w:proofErr w:type="spellEnd"/>
      <w:r>
        <w:t xml:space="preserve"> log file).</w:t>
      </w:r>
    </w:p>
    <w:p w14:paraId="14084C13" w14:textId="04AE4EA7" w:rsidR="00CE7490" w:rsidRDefault="00CE7490" w:rsidP="00CE7490"/>
    <w:p w14:paraId="7F871611" w14:textId="57C01FCF" w:rsidR="00D160E1" w:rsidRDefault="0061028D" w:rsidP="00CE7490">
      <w:r w:rsidRPr="0061028D">
        <w:rPr>
          <w:noProof/>
        </w:rPr>
        <w:drawing>
          <wp:inline distT="0" distB="0" distL="0" distR="0" wp14:anchorId="63BDC796" wp14:editId="1A9AFBA0">
            <wp:extent cx="5143500" cy="2754410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275" cy="27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570" w14:textId="77777777" w:rsidR="00D160E1" w:rsidRDefault="00D160E1" w:rsidP="00CE7490">
      <w:pPr>
        <w:rPr>
          <w:rFonts w:ascii="Segoe UI Symbol" w:hAnsi="Segoe UI Symbol" w:cs="Segoe UI Symbol"/>
        </w:rPr>
      </w:pPr>
      <w:r w:rsidRPr="00D160E1">
        <w:rPr>
          <w:b/>
          <w:u w:val="single"/>
        </w:rPr>
        <w:t>Ficheiro Primário</w:t>
      </w:r>
      <w:r>
        <w:t xml:space="preserve"> </w:t>
      </w:r>
    </w:p>
    <w:p w14:paraId="1CB51E28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Contém informação de inicialização da base de dados </w:t>
      </w:r>
    </w:p>
    <w:p w14:paraId="5CBD9DF4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Agrupa tabelas (de sistema):</w:t>
      </w:r>
    </w:p>
    <w:p w14:paraId="468BD9D5" w14:textId="77777777" w:rsidR="00D160E1" w:rsidRDefault="00D160E1" w:rsidP="00D160E1">
      <w:pPr>
        <w:ind w:firstLine="708"/>
      </w:pPr>
      <w:r>
        <w:t xml:space="preserve"> ▪ geradas/atualizadas automaticamente aquando da criação de uma nova BD</w:t>
      </w:r>
    </w:p>
    <w:p w14:paraId="2AA19C1F" w14:textId="77777777" w:rsidR="00D160E1" w:rsidRDefault="00D160E1" w:rsidP="00D160E1">
      <w:pPr>
        <w:ind w:firstLine="708"/>
      </w:pPr>
      <w:r>
        <w:t xml:space="preserve"> ▪ contêm os utilizadores, objetos e permissões de acesso (tabelas, </w:t>
      </w:r>
      <w:proofErr w:type="spellStart"/>
      <w:r>
        <w:t>indices</w:t>
      </w:r>
      <w:proofErr w:type="spellEnd"/>
      <w:r>
        <w:t xml:space="preserve">, views, </w:t>
      </w:r>
      <w:proofErr w:type="spellStart"/>
      <w:r>
        <w:t>triggers</w:t>
      </w:r>
      <w:proofErr w:type="spellEnd"/>
      <w:r>
        <w:t xml:space="preserve"> 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, …) </w:t>
      </w:r>
    </w:p>
    <w:p w14:paraId="31369117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Contém referências para os restantes ficheiros da BD </w:t>
      </w:r>
    </w:p>
    <w:p w14:paraId="770486A5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Dados do utilizador podem ser persistidos neste ou, num ficheiro secundário</w:t>
      </w:r>
    </w:p>
    <w:p w14:paraId="51F2C6D0" w14:textId="77777777" w:rsidR="00D160E1" w:rsidRDefault="00D160E1" w:rsidP="00CE7490"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Existe apenas e obrigatoriamente um ficheiro primário por base de dados </w:t>
      </w:r>
    </w:p>
    <w:p w14:paraId="5136217E" w14:textId="77777777" w:rsidR="00D160E1" w:rsidRDefault="00D160E1" w:rsidP="00CE7490">
      <w:r>
        <w:rPr>
          <w:rFonts w:ascii="Segoe UI Symbol" w:hAnsi="Segoe UI Symbol" w:cs="Segoe UI Symbol"/>
        </w:rPr>
        <w:t>➢</w:t>
      </w:r>
      <w:r>
        <w:t xml:space="preserve"> Neste poderão coexistir </w:t>
      </w:r>
      <w:proofErr w:type="spellStart"/>
      <w:r>
        <w:t>metadados</w:t>
      </w:r>
      <w:proofErr w:type="spellEnd"/>
      <w:r>
        <w:t xml:space="preserve"> e dados </w:t>
      </w:r>
    </w:p>
    <w:p w14:paraId="380B4397" w14:textId="0091221E" w:rsidR="00D160E1" w:rsidRDefault="00D160E1" w:rsidP="00CE7490">
      <w:r>
        <w:rPr>
          <w:rFonts w:ascii="Segoe UI Symbol" w:hAnsi="Segoe UI Symbol" w:cs="Segoe UI Symbol"/>
        </w:rPr>
        <w:lastRenderedPageBreak/>
        <w:t>➢</w:t>
      </w:r>
      <w:r>
        <w:t xml:space="preserve"> Extensão do ficheiro: .</w:t>
      </w:r>
      <w:proofErr w:type="spellStart"/>
      <w:r>
        <w:t>mdf</w:t>
      </w:r>
      <w:proofErr w:type="spellEnd"/>
    </w:p>
    <w:p w14:paraId="5AD68B2D" w14:textId="71511F06" w:rsidR="008E2884" w:rsidRPr="008E2884" w:rsidRDefault="008E2884" w:rsidP="00CE7490">
      <w:pPr>
        <w:rPr>
          <w:b/>
          <w:u w:val="single"/>
        </w:rPr>
      </w:pPr>
      <w:r w:rsidRPr="008E2884">
        <w:rPr>
          <w:b/>
          <w:u w:val="single"/>
        </w:rPr>
        <w:t>Exemplo:</w:t>
      </w:r>
    </w:p>
    <w:p w14:paraId="73C1B08B" w14:textId="7CBDE7E6" w:rsidR="008E2884" w:rsidRPr="008E2884" w:rsidRDefault="008E2884" w:rsidP="008E2884">
      <w:pPr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8E2884">
        <w:rPr>
          <w:rFonts w:ascii="Courier New" w:hAnsi="Courier New" w:cs="Courier New"/>
          <w:sz w:val="24"/>
          <w:szCs w:val="24"/>
          <w:lang w:val="en-GB"/>
        </w:rPr>
        <w:t>CREATE DATABASE [</w:t>
      </w:r>
      <w:proofErr w:type="spellStart"/>
      <w:r w:rsidRPr="008E2884">
        <w:rPr>
          <w:rFonts w:ascii="Courier New" w:hAnsi="Courier New" w:cs="Courier New"/>
          <w:sz w:val="24"/>
          <w:szCs w:val="24"/>
          <w:lang w:val="en-GB"/>
        </w:rPr>
        <w:t>AdventureWorksCBD</w:t>
      </w:r>
      <w:proofErr w:type="spellEnd"/>
      <w:r w:rsidRPr="008E2884">
        <w:rPr>
          <w:rFonts w:ascii="Courier New" w:hAnsi="Courier New" w:cs="Courier New"/>
          <w:sz w:val="24"/>
          <w:szCs w:val="24"/>
          <w:lang w:val="en-GB"/>
        </w:rPr>
        <w:t>]</w:t>
      </w:r>
    </w:p>
    <w:p w14:paraId="689EB5B6" w14:textId="49021492" w:rsidR="008E2884" w:rsidRPr="008E2884" w:rsidRDefault="008E2884" w:rsidP="008E2884">
      <w:pPr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8E2884">
        <w:rPr>
          <w:rFonts w:ascii="Courier New" w:hAnsi="Courier New" w:cs="Courier New"/>
          <w:sz w:val="24"/>
          <w:szCs w:val="24"/>
          <w:lang w:val="en-GB"/>
        </w:rPr>
        <w:t>ON PRIMARY (</w:t>
      </w:r>
    </w:p>
    <w:p w14:paraId="2BADF2A4" w14:textId="6FDBF01D" w:rsidR="008E2884" w:rsidRPr="008E2884" w:rsidRDefault="008E2884" w:rsidP="008E2884">
      <w:pPr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8E2884">
        <w:rPr>
          <w:rFonts w:ascii="Courier New" w:hAnsi="Courier New" w:cs="Courier New"/>
          <w:sz w:val="24"/>
          <w:szCs w:val="24"/>
          <w:lang w:val="en-GB"/>
        </w:rPr>
        <w:t>NAME = [</w:t>
      </w:r>
      <w:proofErr w:type="spellStart"/>
      <w:r w:rsidRPr="008E2884">
        <w:rPr>
          <w:rFonts w:ascii="Courier New" w:hAnsi="Courier New" w:cs="Courier New"/>
          <w:sz w:val="24"/>
          <w:szCs w:val="24"/>
          <w:lang w:val="en-GB"/>
        </w:rPr>
        <w:t>AdventureNewData</w:t>
      </w:r>
      <w:proofErr w:type="spellEnd"/>
      <w:r w:rsidRPr="008E2884">
        <w:rPr>
          <w:rFonts w:ascii="Courier New" w:hAnsi="Courier New" w:cs="Courier New"/>
          <w:sz w:val="24"/>
          <w:szCs w:val="24"/>
          <w:lang w:val="en-GB"/>
        </w:rPr>
        <w:t>],</w:t>
      </w:r>
    </w:p>
    <w:p w14:paraId="4B424A28" w14:textId="639788E3" w:rsidR="008E2884" w:rsidRPr="008E2884" w:rsidRDefault="008E2884" w:rsidP="008E2884">
      <w:pPr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8E2884">
        <w:rPr>
          <w:rFonts w:ascii="Courier New" w:hAnsi="Courier New" w:cs="Courier New"/>
          <w:sz w:val="24"/>
          <w:szCs w:val="24"/>
          <w:lang w:val="en-GB"/>
        </w:rPr>
        <w:t>FILENAME = 'C:\ProjectoGrupo6\</w:t>
      </w:r>
      <w:proofErr w:type="spellStart"/>
      <w:r w:rsidRPr="008E2884">
        <w:rPr>
          <w:rFonts w:ascii="Courier New" w:hAnsi="Courier New" w:cs="Courier New"/>
          <w:sz w:val="24"/>
          <w:szCs w:val="24"/>
          <w:lang w:val="en-GB"/>
        </w:rPr>
        <w:t>AdventureWorksCBD.mdf</w:t>
      </w:r>
      <w:proofErr w:type="spellEnd"/>
      <w:r w:rsidRPr="008E2884">
        <w:rPr>
          <w:rFonts w:ascii="Courier New" w:hAnsi="Courier New" w:cs="Courier New"/>
          <w:sz w:val="24"/>
          <w:szCs w:val="24"/>
          <w:lang w:val="en-GB"/>
        </w:rPr>
        <w:t>',</w:t>
      </w:r>
    </w:p>
    <w:p w14:paraId="4923AC6F" w14:textId="476B4C26" w:rsidR="008E2884" w:rsidRPr="008E2884" w:rsidRDefault="008E2884" w:rsidP="008E2884">
      <w:pPr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8E2884">
        <w:rPr>
          <w:rFonts w:ascii="Courier New" w:hAnsi="Courier New" w:cs="Courier New"/>
          <w:sz w:val="24"/>
          <w:szCs w:val="24"/>
          <w:lang w:val="en-GB"/>
        </w:rPr>
        <w:t>SIZE = 3MB,</w:t>
      </w:r>
    </w:p>
    <w:p w14:paraId="789AF83C" w14:textId="7A5525EB" w:rsidR="008E2884" w:rsidRPr="008E2884" w:rsidRDefault="008E2884" w:rsidP="008E2884">
      <w:pPr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8E2884">
        <w:rPr>
          <w:rFonts w:ascii="Courier New" w:hAnsi="Courier New" w:cs="Courier New"/>
          <w:sz w:val="24"/>
          <w:szCs w:val="24"/>
          <w:lang w:val="en-GB"/>
        </w:rPr>
        <w:t>FILEGROWTH = 1MB</w:t>
      </w:r>
    </w:p>
    <w:p w14:paraId="3EE2FC16" w14:textId="25BCFB04" w:rsidR="00D160E1" w:rsidRPr="008E2884" w:rsidRDefault="008E2884" w:rsidP="008E2884">
      <w:pPr>
        <w:jc w:val="center"/>
        <w:rPr>
          <w:rFonts w:ascii="Courier New" w:hAnsi="Courier New" w:cs="Courier New"/>
          <w:sz w:val="24"/>
          <w:szCs w:val="24"/>
        </w:rPr>
      </w:pPr>
      <w:r w:rsidRPr="008E2884">
        <w:rPr>
          <w:rFonts w:ascii="Courier New" w:hAnsi="Courier New" w:cs="Courier New"/>
          <w:sz w:val="24"/>
          <w:szCs w:val="24"/>
        </w:rPr>
        <w:t>),</w:t>
      </w:r>
    </w:p>
    <w:p w14:paraId="6D1CF519" w14:textId="77777777" w:rsidR="00D160E1" w:rsidRPr="00D160E1" w:rsidRDefault="00D160E1" w:rsidP="00CE7490">
      <w:pPr>
        <w:rPr>
          <w:b/>
          <w:u w:val="single"/>
        </w:rPr>
      </w:pPr>
      <w:r w:rsidRPr="00D160E1">
        <w:rPr>
          <w:b/>
          <w:u w:val="single"/>
        </w:rPr>
        <w:t>Ficheiro(s) Secundário(s)</w:t>
      </w:r>
    </w:p>
    <w:p w14:paraId="412504B9" w14:textId="77777777" w:rsidR="00D160E1" w:rsidRDefault="00D160E1" w:rsidP="00CE7490">
      <w:r>
        <w:t xml:space="preserve"> </w:t>
      </w:r>
      <w:r>
        <w:rPr>
          <w:rFonts w:ascii="Segoe UI Symbol" w:hAnsi="Segoe UI Symbol" w:cs="Segoe UI Symbol"/>
        </w:rPr>
        <w:t>✓</w:t>
      </w:r>
      <w:r>
        <w:t xml:space="preserve"> São opcionais </w:t>
      </w:r>
    </w:p>
    <w:p w14:paraId="60EE3964" w14:textId="5AFFA12C" w:rsidR="00D160E1" w:rsidRDefault="00D160E1" w:rsidP="00D160E1">
      <w:pPr>
        <w:ind w:firstLine="708"/>
      </w:pPr>
      <w:r>
        <w:t xml:space="preserve">– </w:t>
      </w:r>
      <w:r w:rsidR="00F90C54">
        <w:t>A</w:t>
      </w:r>
      <w:r>
        <w:t xml:space="preserve"> base de dados pode não ter ficheiro secundário, se todos os dados estiverem armazenados num ficheiro primário </w:t>
      </w:r>
    </w:p>
    <w:p w14:paraId="1C695060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São definidos pelo utilizador</w:t>
      </w:r>
    </w:p>
    <w:p w14:paraId="3AF779B5" w14:textId="241AE033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Podem armazenar tabelas/objetos que não tenham sido criados no ficheiro primário </w:t>
      </w:r>
    </w:p>
    <w:p w14:paraId="306741B3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Algumas bases de dados beneficiam de múltiplos ficheiros secundários de forma a dispersar os dados por vários discos </w:t>
      </w:r>
    </w:p>
    <w:p w14:paraId="4B87642D" w14:textId="77777777" w:rsidR="00D160E1" w:rsidRDefault="00D160E1" w:rsidP="00CE7490">
      <w:r>
        <w:rPr>
          <w:rFonts w:ascii="Segoe UI Symbol" w:hAnsi="Segoe UI Symbol" w:cs="Segoe UI Symbol"/>
        </w:rPr>
        <w:t>➢</w:t>
      </w:r>
      <w:r>
        <w:t xml:space="preserve"> Permitem melhorar desempenho e escalabilidade, se/quando previsível que o Primary data file atinja o limite máximo de um ficheiro para o SO </w:t>
      </w:r>
    </w:p>
    <w:p w14:paraId="780E3A23" w14:textId="1BD6F3EC" w:rsidR="00D160E1" w:rsidRPr="005216BD" w:rsidRDefault="00D160E1" w:rsidP="00CE7490">
      <w:r w:rsidRPr="005216BD">
        <w:rPr>
          <w:rFonts w:ascii="Segoe UI Symbol" w:hAnsi="Segoe UI Symbol" w:cs="Segoe UI Symbol"/>
        </w:rPr>
        <w:t>➢</w:t>
      </w:r>
      <w:r w:rsidRPr="005216BD">
        <w:t xml:space="preserve"> Extensão dos ficheiros: .</w:t>
      </w:r>
      <w:proofErr w:type="spellStart"/>
      <w:r w:rsidRPr="005216BD">
        <w:t>ndf</w:t>
      </w:r>
      <w:proofErr w:type="spellEnd"/>
    </w:p>
    <w:p w14:paraId="20585D88" w14:textId="58692CCC" w:rsidR="00F90C54" w:rsidRDefault="00F90C54" w:rsidP="00CE7490">
      <w:pPr>
        <w:rPr>
          <w:b/>
          <w:u w:val="single"/>
        </w:rPr>
      </w:pPr>
      <w:r w:rsidRPr="00F90C54">
        <w:rPr>
          <w:b/>
          <w:u w:val="single"/>
        </w:rPr>
        <w:t>Exemplo:</w:t>
      </w:r>
    </w:p>
    <w:p w14:paraId="55E86A6C" w14:textId="77777777" w:rsidR="00F90C54" w:rsidRPr="00F90C54" w:rsidRDefault="00F90C54" w:rsidP="00CE7490">
      <w:pPr>
        <w:rPr>
          <w:b/>
          <w:u w:val="single"/>
        </w:rPr>
      </w:pPr>
    </w:p>
    <w:p w14:paraId="7E03C1FA" w14:textId="0BF0B0F6" w:rsidR="00442A84" w:rsidRPr="00442A84" w:rsidRDefault="00442A84" w:rsidP="00442A84">
      <w:pPr>
        <w:jc w:val="center"/>
        <w:rPr>
          <w:rFonts w:ascii="Courier New" w:hAnsi="Courier New" w:cs="Courier New"/>
          <w:lang w:val="en-GB"/>
        </w:rPr>
      </w:pPr>
      <w:r w:rsidRPr="00442A84">
        <w:rPr>
          <w:rFonts w:ascii="Courier New" w:hAnsi="Courier New" w:cs="Courier New"/>
          <w:lang w:val="en-GB"/>
        </w:rPr>
        <w:t>FILEGROUP [</w:t>
      </w:r>
      <w:proofErr w:type="spellStart"/>
      <w:r w:rsidRPr="00442A84">
        <w:rPr>
          <w:rFonts w:ascii="Courier New" w:hAnsi="Courier New" w:cs="Courier New"/>
          <w:lang w:val="en-GB"/>
        </w:rPr>
        <w:t>Products_AllItems</w:t>
      </w:r>
      <w:proofErr w:type="spellEnd"/>
      <w:r w:rsidRPr="00442A84">
        <w:rPr>
          <w:rFonts w:ascii="Courier New" w:hAnsi="Courier New" w:cs="Courier New"/>
          <w:lang w:val="en-GB"/>
        </w:rPr>
        <w:t>] (</w:t>
      </w:r>
    </w:p>
    <w:p w14:paraId="71358974" w14:textId="2BC174B5" w:rsidR="00442A84" w:rsidRPr="00442A84" w:rsidRDefault="00442A84" w:rsidP="00442A84">
      <w:pPr>
        <w:jc w:val="center"/>
        <w:rPr>
          <w:rFonts w:ascii="Courier New" w:hAnsi="Courier New" w:cs="Courier New"/>
          <w:lang w:val="en-GB"/>
        </w:rPr>
      </w:pPr>
      <w:r w:rsidRPr="00442A84">
        <w:rPr>
          <w:rFonts w:ascii="Courier New" w:hAnsi="Courier New" w:cs="Courier New"/>
          <w:lang w:val="en-GB"/>
        </w:rPr>
        <w:t>NAME = [</w:t>
      </w:r>
      <w:proofErr w:type="spellStart"/>
      <w:r w:rsidRPr="00442A84">
        <w:rPr>
          <w:rFonts w:ascii="Courier New" w:hAnsi="Courier New" w:cs="Courier New"/>
          <w:lang w:val="en-GB"/>
        </w:rPr>
        <w:t>ProductDescription</w:t>
      </w:r>
      <w:proofErr w:type="spellEnd"/>
      <w:r w:rsidRPr="00442A84">
        <w:rPr>
          <w:rFonts w:ascii="Courier New" w:hAnsi="Courier New" w:cs="Courier New"/>
          <w:lang w:val="en-GB"/>
        </w:rPr>
        <w:t>],</w:t>
      </w:r>
    </w:p>
    <w:p w14:paraId="2DE72E3D" w14:textId="37A70518" w:rsidR="00442A84" w:rsidRPr="00442A84" w:rsidRDefault="00442A84" w:rsidP="00442A84">
      <w:pPr>
        <w:jc w:val="center"/>
        <w:rPr>
          <w:rFonts w:ascii="Courier New" w:hAnsi="Courier New" w:cs="Courier New"/>
          <w:lang w:val="en-GB"/>
        </w:rPr>
      </w:pPr>
      <w:r w:rsidRPr="00442A84">
        <w:rPr>
          <w:rFonts w:ascii="Courier New" w:hAnsi="Courier New" w:cs="Courier New"/>
          <w:lang w:val="en-GB"/>
        </w:rPr>
        <w:t>FILENAME = 'C:\ProjectoGrupo6\</w:t>
      </w:r>
      <w:proofErr w:type="spellStart"/>
      <w:r w:rsidRPr="00442A84">
        <w:rPr>
          <w:rFonts w:ascii="Courier New" w:hAnsi="Courier New" w:cs="Courier New"/>
          <w:lang w:val="en-GB"/>
        </w:rPr>
        <w:t>ProductDescription.ndf</w:t>
      </w:r>
      <w:proofErr w:type="spellEnd"/>
      <w:r w:rsidRPr="00442A84">
        <w:rPr>
          <w:rFonts w:ascii="Courier New" w:hAnsi="Courier New" w:cs="Courier New"/>
          <w:lang w:val="en-GB"/>
        </w:rPr>
        <w:t>,',</w:t>
      </w:r>
    </w:p>
    <w:p w14:paraId="18E5A0D2" w14:textId="1D7B2C2F" w:rsidR="00442A84" w:rsidRPr="00442A84" w:rsidRDefault="00442A84" w:rsidP="00442A84">
      <w:pPr>
        <w:jc w:val="center"/>
        <w:rPr>
          <w:rFonts w:ascii="Courier New" w:hAnsi="Courier New" w:cs="Courier New"/>
          <w:lang w:val="en-GB"/>
        </w:rPr>
      </w:pPr>
      <w:r w:rsidRPr="00442A84">
        <w:rPr>
          <w:rFonts w:ascii="Courier New" w:hAnsi="Courier New" w:cs="Courier New"/>
          <w:lang w:val="en-GB"/>
        </w:rPr>
        <w:t>SIZE = 0,608,</w:t>
      </w:r>
    </w:p>
    <w:p w14:paraId="3C5756C8" w14:textId="195ABEF9" w:rsidR="00442A84" w:rsidRPr="00442A84" w:rsidRDefault="00442A84" w:rsidP="00442A84">
      <w:pPr>
        <w:jc w:val="center"/>
        <w:rPr>
          <w:rFonts w:ascii="Courier New" w:hAnsi="Courier New" w:cs="Courier New"/>
          <w:lang w:val="en-GB"/>
        </w:rPr>
      </w:pPr>
      <w:r w:rsidRPr="00442A84">
        <w:rPr>
          <w:rFonts w:ascii="Courier New" w:hAnsi="Courier New" w:cs="Courier New"/>
          <w:lang w:val="en-GB"/>
        </w:rPr>
        <w:t>MAXSIZE = 0,8512,</w:t>
      </w:r>
    </w:p>
    <w:p w14:paraId="7DA8FCDC" w14:textId="77777777" w:rsidR="00442A84" w:rsidRPr="00442A84" w:rsidRDefault="00442A84" w:rsidP="00442A84">
      <w:pPr>
        <w:jc w:val="center"/>
        <w:rPr>
          <w:rFonts w:ascii="Courier New" w:hAnsi="Courier New" w:cs="Courier New"/>
        </w:rPr>
      </w:pPr>
      <w:r w:rsidRPr="00442A84">
        <w:rPr>
          <w:rFonts w:ascii="Courier New" w:hAnsi="Courier New" w:cs="Courier New"/>
        </w:rPr>
        <w:t>FILEGROWTH =  0,04864,</w:t>
      </w:r>
    </w:p>
    <w:p w14:paraId="3A772B26" w14:textId="56F98BB1" w:rsidR="00D160E1" w:rsidRPr="00442A84" w:rsidRDefault="00442A84" w:rsidP="00442A84">
      <w:pPr>
        <w:jc w:val="center"/>
        <w:rPr>
          <w:rFonts w:ascii="Courier New" w:hAnsi="Courier New" w:cs="Courier New"/>
        </w:rPr>
      </w:pPr>
      <w:r w:rsidRPr="00442A84">
        <w:rPr>
          <w:rFonts w:ascii="Courier New" w:hAnsi="Courier New" w:cs="Courier New"/>
        </w:rPr>
        <w:t>),</w:t>
      </w:r>
    </w:p>
    <w:p w14:paraId="2DE2D1A3" w14:textId="504782AE" w:rsidR="00D160E1" w:rsidRDefault="00D160E1" w:rsidP="00CE7490"/>
    <w:p w14:paraId="626D380F" w14:textId="130C720A" w:rsidR="00F90C54" w:rsidRDefault="00F90C54" w:rsidP="00CE7490"/>
    <w:p w14:paraId="5F7FB443" w14:textId="77777777" w:rsidR="00F90C54" w:rsidRDefault="00F90C54" w:rsidP="00CE7490"/>
    <w:p w14:paraId="0B75380F" w14:textId="77777777" w:rsidR="00D160E1" w:rsidRPr="00D160E1" w:rsidRDefault="00D160E1" w:rsidP="00CE7490">
      <w:pPr>
        <w:rPr>
          <w:b/>
          <w:u w:val="single"/>
        </w:rPr>
      </w:pPr>
      <w:r w:rsidRPr="00D160E1">
        <w:rPr>
          <w:b/>
          <w:u w:val="single"/>
        </w:rPr>
        <w:lastRenderedPageBreak/>
        <w:t xml:space="preserve">Log de Transações </w:t>
      </w:r>
    </w:p>
    <w:p w14:paraId="7C0773F1" w14:textId="77777777" w:rsidR="00D160E1" w:rsidRPr="00D160E1" w:rsidRDefault="00D160E1" w:rsidP="00CE7490">
      <w:pPr>
        <w:rPr>
          <w:i/>
        </w:rPr>
      </w:pPr>
      <w:proofErr w:type="spellStart"/>
      <w:r w:rsidRPr="00D160E1">
        <w:rPr>
          <w:i/>
        </w:rPr>
        <w:t>Transaction</w:t>
      </w:r>
      <w:proofErr w:type="spellEnd"/>
      <w:r w:rsidRPr="00D160E1">
        <w:rPr>
          <w:i/>
        </w:rPr>
        <w:t xml:space="preserve"> Log File: </w:t>
      </w:r>
    </w:p>
    <w:p w14:paraId="7665A28B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Utilizado para armazenar o “rasto” de transações </w:t>
      </w:r>
    </w:p>
    <w:p w14:paraId="55D4976E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Persiste a informação necessária à recuperação da base de dados </w:t>
      </w:r>
    </w:p>
    <w:p w14:paraId="505E1411" w14:textId="77777777" w:rsidR="00D160E1" w:rsidRDefault="00D160E1" w:rsidP="00CE7490">
      <w:r>
        <w:rPr>
          <w:rFonts w:ascii="Segoe UI Symbol" w:hAnsi="Segoe UI Symbol" w:cs="Segoe UI Symbol"/>
        </w:rPr>
        <w:t>✓</w:t>
      </w:r>
      <w:r>
        <w:t xml:space="preserve"> Todas as bases de dados têm pelo menos um log file </w:t>
      </w:r>
    </w:p>
    <w:p w14:paraId="33121123" w14:textId="77777777" w:rsidR="00D160E1" w:rsidRDefault="00D160E1" w:rsidP="00CE7490">
      <w:r>
        <w:rPr>
          <w:rFonts w:ascii="Segoe UI Symbol" w:hAnsi="Segoe UI Symbol" w:cs="Segoe UI Symbol"/>
        </w:rPr>
        <w:t>➢</w:t>
      </w:r>
      <w:r>
        <w:t xml:space="preserve"> Extensão dos ficheiros: .</w:t>
      </w:r>
      <w:proofErr w:type="spellStart"/>
      <w:r>
        <w:t>ldf</w:t>
      </w:r>
      <w:proofErr w:type="spellEnd"/>
      <w:r>
        <w:t xml:space="preserve"> </w:t>
      </w:r>
    </w:p>
    <w:p w14:paraId="3B15F765" w14:textId="77777777" w:rsidR="00D160E1" w:rsidRDefault="00D160E1" w:rsidP="00CE7490">
      <w:r>
        <w:rPr>
          <w:rFonts w:ascii="Segoe UI Symbol" w:hAnsi="Segoe UI Symbol" w:cs="Segoe UI Symbol"/>
        </w:rPr>
        <w:t>❖</w:t>
      </w:r>
      <w:r>
        <w:t xml:space="preserve"> Embora em sistemas simples a aproximação </w:t>
      </w:r>
      <w:proofErr w:type="spellStart"/>
      <w:r>
        <w:t>default</w:t>
      </w:r>
      <w:proofErr w:type="spellEnd"/>
      <w:r>
        <w:t xml:space="preserve"> é manter os data e </w:t>
      </w:r>
      <w:proofErr w:type="spellStart"/>
      <w:r>
        <w:t>transaction</w:t>
      </w:r>
      <w:proofErr w:type="spellEnd"/>
      <w:r>
        <w:t xml:space="preserve"> files na mesma </w:t>
      </w:r>
      <w:proofErr w:type="spellStart"/>
      <w:r>
        <w:t>path</w:t>
      </w:r>
      <w:proofErr w:type="spellEnd"/>
      <w:r>
        <w:t xml:space="preserve">; </w:t>
      </w:r>
    </w:p>
    <w:p w14:paraId="164A87D6" w14:textId="24ECC0F8" w:rsidR="00D160E1" w:rsidRDefault="00D160E1" w:rsidP="00D160E1">
      <w:pPr>
        <w:ind w:firstLine="360"/>
      </w:pPr>
      <w:r>
        <w:t xml:space="preserve">▪ Em casos mais complexos/exigentes é recomendado que os ficheiros de dados e de log de transações sejam colocados em discos separados. </w:t>
      </w:r>
    </w:p>
    <w:p w14:paraId="62465C81" w14:textId="14B99291" w:rsidR="00D160E1" w:rsidRPr="005216BD" w:rsidRDefault="00F90C54" w:rsidP="00D160E1">
      <w:pPr>
        <w:rPr>
          <w:b/>
          <w:u w:val="single"/>
          <w:lang w:val="en-GB"/>
        </w:rPr>
      </w:pPr>
      <w:proofErr w:type="spellStart"/>
      <w:r w:rsidRPr="005216BD">
        <w:rPr>
          <w:b/>
          <w:u w:val="single"/>
          <w:lang w:val="en-GB"/>
        </w:rPr>
        <w:t>Exemplo</w:t>
      </w:r>
      <w:proofErr w:type="spellEnd"/>
      <w:r w:rsidRPr="005216BD">
        <w:rPr>
          <w:b/>
          <w:u w:val="single"/>
          <w:lang w:val="en-GB"/>
        </w:rPr>
        <w:t>:</w:t>
      </w:r>
    </w:p>
    <w:p w14:paraId="7CEDA153" w14:textId="3E5D9514" w:rsidR="00442A84" w:rsidRPr="00442A84" w:rsidRDefault="00442A84" w:rsidP="00442A84">
      <w:pPr>
        <w:jc w:val="center"/>
        <w:rPr>
          <w:rFonts w:ascii="Courier New" w:hAnsi="Courier New" w:cs="Courier New"/>
          <w:lang w:val="en-GB"/>
        </w:rPr>
      </w:pPr>
      <w:r w:rsidRPr="00442A84">
        <w:rPr>
          <w:rFonts w:ascii="Courier New" w:hAnsi="Courier New" w:cs="Courier New"/>
          <w:lang w:val="en-GB"/>
        </w:rPr>
        <w:t>LOG ON (</w:t>
      </w:r>
    </w:p>
    <w:p w14:paraId="4352EAE2" w14:textId="272CE6DA" w:rsidR="00442A84" w:rsidRPr="00442A84" w:rsidRDefault="00442A84" w:rsidP="00442A84">
      <w:pPr>
        <w:jc w:val="center"/>
        <w:rPr>
          <w:rFonts w:ascii="Courier New" w:hAnsi="Courier New" w:cs="Courier New"/>
          <w:lang w:val="en-GB"/>
        </w:rPr>
      </w:pPr>
      <w:r w:rsidRPr="00442A84">
        <w:rPr>
          <w:rFonts w:ascii="Courier New" w:hAnsi="Courier New" w:cs="Courier New"/>
          <w:lang w:val="en-GB"/>
        </w:rPr>
        <w:t>NAME = [</w:t>
      </w:r>
      <w:proofErr w:type="spellStart"/>
      <w:r w:rsidRPr="00442A84">
        <w:rPr>
          <w:rFonts w:ascii="Courier New" w:hAnsi="Courier New" w:cs="Courier New"/>
          <w:lang w:val="en-GB"/>
        </w:rPr>
        <w:t>AdventureNewData_LOG</w:t>
      </w:r>
      <w:proofErr w:type="spellEnd"/>
      <w:r w:rsidRPr="00442A84">
        <w:rPr>
          <w:rFonts w:ascii="Courier New" w:hAnsi="Courier New" w:cs="Courier New"/>
          <w:lang w:val="en-GB"/>
        </w:rPr>
        <w:t>],</w:t>
      </w:r>
    </w:p>
    <w:p w14:paraId="5F09B225" w14:textId="00A0FC2F" w:rsidR="00442A84" w:rsidRPr="00442A84" w:rsidRDefault="00442A84" w:rsidP="00442A84">
      <w:pPr>
        <w:jc w:val="center"/>
        <w:rPr>
          <w:rFonts w:ascii="Courier New" w:hAnsi="Courier New" w:cs="Courier New"/>
        </w:rPr>
      </w:pPr>
      <w:r w:rsidRPr="00442A84">
        <w:rPr>
          <w:rFonts w:ascii="Courier New" w:hAnsi="Courier New" w:cs="Courier New"/>
        </w:rPr>
        <w:t>FILENAME = 'C:\ProjectoGrupo6\</w:t>
      </w:r>
      <w:proofErr w:type="spellStart"/>
      <w:r w:rsidRPr="00442A84">
        <w:rPr>
          <w:rFonts w:ascii="Courier New" w:hAnsi="Courier New" w:cs="Courier New"/>
        </w:rPr>
        <w:t>AdventureWorksCBD.ldf</w:t>
      </w:r>
      <w:proofErr w:type="spellEnd"/>
      <w:r w:rsidRPr="00442A84">
        <w:rPr>
          <w:rFonts w:ascii="Courier New" w:hAnsi="Courier New" w:cs="Courier New"/>
        </w:rPr>
        <w:t>',</w:t>
      </w:r>
    </w:p>
    <w:p w14:paraId="120431AD" w14:textId="3AF75963" w:rsidR="00442A84" w:rsidRPr="00442A84" w:rsidRDefault="00442A84" w:rsidP="00442A84">
      <w:pPr>
        <w:jc w:val="center"/>
        <w:rPr>
          <w:rFonts w:ascii="Courier New" w:hAnsi="Courier New" w:cs="Courier New"/>
        </w:rPr>
      </w:pPr>
      <w:r w:rsidRPr="00442A84">
        <w:rPr>
          <w:rFonts w:ascii="Courier New" w:hAnsi="Courier New" w:cs="Courier New"/>
        </w:rPr>
        <w:t>SIZE = 2MB,</w:t>
      </w:r>
    </w:p>
    <w:p w14:paraId="45F27378" w14:textId="3E2CFB4A" w:rsidR="00442A84" w:rsidRPr="00442A84" w:rsidRDefault="00442A84" w:rsidP="00442A84">
      <w:pPr>
        <w:jc w:val="center"/>
        <w:rPr>
          <w:rFonts w:ascii="Courier New" w:hAnsi="Courier New" w:cs="Courier New"/>
        </w:rPr>
      </w:pPr>
      <w:r w:rsidRPr="00442A84">
        <w:rPr>
          <w:rFonts w:ascii="Courier New" w:hAnsi="Courier New" w:cs="Courier New"/>
        </w:rPr>
        <w:t>FILEGROWTH = 10%</w:t>
      </w:r>
    </w:p>
    <w:p w14:paraId="14388622" w14:textId="01449039" w:rsidR="00442A84" w:rsidRPr="00442A84" w:rsidRDefault="00442A84" w:rsidP="00442A84">
      <w:pPr>
        <w:jc w:val="center"/>
        <w:rPr>
          <w:rFonts w:ascii="Courier New" w:hAnsi="Courier New" w:cs="Courier New"/>
        </w:rPr>
      </w:pPr>
      <w:r w:rsidRPr="00442A84">
        <w:rPr>
          <w:rFonts w:ascii="Courier New" w:hAnsi="Courier New" w:cs="Courier New"/>
        </w:rPr>
        <w:t>)</w:t>
      </w:r>
    </w:p>
    <w:p w14:paraId="1B89D4B2" w14:textId="77777777" w:rsidR="00D160E1" w:rsidRDefault="00D160E1" w:rsidP="00D160E1"/>
    <w:p w14:paraId="7EC7DB2D" w14:textId="77777777" w:rsidR="00D160E1" w:rsidRDefault="00D160E1" w:rsidP="00D160E1">
      <w:pPr>
        <w:ind w:firstLine="360"/>
      </w:pPr>
    </w:p>
    <w:p w14:paraId="66421861" w14:textId="77777777" w:rsidR="00D160E1" w:rsidRPr="00D160E1" w:rsidRDefault="00D160E1" w:rsidP="00CE7490">
      <w:pPr>
        <w:rPr>
          <w:b/>
          <w:u w:val="single"/>
        </w:rPr>
      </w:pPr>
      <w:r w:rsidRPr="00D160E1">
        <w:rPr>
          <w:b/>
          <w:u w:val="single"/>
        </w:rPr>
        <w:t xml:space="preserve">Filegroups </w:t>
      </w:r>
    </w:p>
    <w:p w14:paraId="5D3B6F87" w14:textId="77777777" w:rsidR="00D160E1" w:rsidRDefault="00D160E1" w:rsidP="00CE7490">
      <w:r>
        <w:t>• Permitem aumentar a performance da base de dados ao facilitarem a distribuição dos ficheiros de dados que os constituem, por vários discos ou sistemas RAID.</w:t>
      </w:r>
    </w:p>
    <w:p w14:paraId="3F4C17E6" w14:textId="77777777" w:rsidR="00D160E1" w:rsidRDefault="00D160E1" w:rsidP="00CE7490">
      <w:r>
        <w:t xml:space="preserve"> • Tipos de Filegroups </w:t>
      </w:r>
    </w:p>
    <w:p w14:paraId="0B110499" w14:textId="77777777" w:rsidR="00D160E1" w:rsidRDefault="00D160E1" w:rsidP="00D160E1">
      <w:pPr>
        <w:ind w:firstLine="708"/>
      </w:pPr>
      <w:r>
        <w:t xml:space="preserve">– </w:t>
      </w:r>
      <w:r w:rsidRPr="00D160E1">
        <w:rPr>
          <w:b/>
        </w:rPr>
        <w:t>Primário</w:t>
      </w:r>
      <w:r>
        <w:t xml:space="preserve"> (Primary filegroup) </w:t>
      </w:r>
    </w:p>
    <w:p w14:paraId="7E700405" w14:textId="77777777" w:rsidR="00D160E1" w:rsidRDefault="00D160E1" w:rsidP="00D160E1">
      <w:pPr>
        <w:ind w:firstLine="708"/>
      </w:pPr>
      <w:r>
        <w:t xml:space="preserve">– </w:t>
      </w:r>
      <w:r w:rsidRPr="00D160E1">
        <w:rPr>
          <w:b/>
        </w:rPr>
        <w:t>Utilizador</w:t>
      </w:r>
      <w:r>
        <w:t xml:space="preserve"> (User-defined filegroup) </w:t>
      </w:r>
    </w:p>
    <w:p w14:paraId="45F02D74" w14:textId="26EA1D3A" w:rsidR="00D160E1" w:rsidRDefault="00D160E1" w:rsidP="00D160E1">
      <w:pPr>
        <w:ind w:firstLine="708"/>
      </w:pPr>
      <w:r>
        <w:t xml:space="preserve">– </w:t>
      </w:r>
      <w:r w:rsidRPr="00D160E1">
        <w:rPr>
          <w:b/>
        </w:rPr>
        <w:t>Por Omissão</w:t>
      </w:r>
      <w:r>
        <w:t xml:space="preserve"> (Default filegroup)</w:t>
      </w:r>
    </w:p>
    <w:p w14:paraId="1AD1C8A1" w14:textId="77777777" w:rsidR="00D160E1" w:rsidRDefault="00D160E1" w:rsidP="00CE7490">
      <w:r>
        <w:t xml:space="preserve"> • Cada BD conterá </w:t>
      </w:r>
      <w:r w:rsidRPr="00D160E1">
        <w:rPr>
          <w:b/>
          <w:i/>
        </w:rPr>
        <w:t>sempre um Primary filegroup</w:t>
      </w:r>
      <w:r>
        <w:t xml:space="preserve"> </w:t>
      </w:r>
    </w:p>
    <w:p w14:paraId="15A18BA6" w14:textId="77777777" w:rsidR="00D160E1" w:rsidRDefault="00D160E1" w:rsidP="00D160E1">
      <w:pPr>
        <w:ind w:firstLine="708"/>
      </w:pPr>
      <w:r>
        <w:t xml:space="preserve">– Este contem Primary and Secondary data files (alocados a este grupo!) </w:t>
      </w:r>
    </w:p>
    <w:p w14:paraId="0023D3D1" w14:textId="77777777" w:rsidR="00D160E1" w:rsidRDefault="00D160E1" w:rsidP="00CE7490">
      <w:r>
        <w:t>• O utilizador pode criar Filegroups para agregar data files com objetivos p.e.:</w:t>
      </w:r>
    </w:p>
    <w:p w14:paraId="73178065" w14:textId="5C1F8487" w:rsidR="00D160E1" w:rsidRDefault="00D160E1" w:rsidP="00CE7490">
      <w:r>
        <w:t xml:space="preserve"> </w:t>
      </w:r>
      <w:r>
        <w:tab/>
        <w:t>– Gestão administrativa, alocação de espaço e localização especifica</w:t>
      </w:r>
    </w:p>
    <w:p w14:paraId="5644D582" w14:textId="5EB12065" w:rsidR="00D160E1" w:rsidRDefault="00D160E1" w:rsidP="00CE7490"/>
    <w:p w14:paraId="4C34ACB7" w14:textId="77777777" w:rsidR="00442A84" w:rsidRDefault="00442A84" w:rsidP="00CE7490"/>
    <w:p w14:paraId="7848CAA3" w14:textId="1F8490AD" w:rsidR="00D160E1" w:rsidRDefault="00D160E1" w:rsidP="00CE7490">
      <w:r w:rsidRPr="00D160E1">
        <w:rPr>
          <w:b/>
          <w:u w:val="single"/>
        </w:rPr>
        <w:lastRenderedPageBreak/>
        <w:t>Primário</w:t>
      </w:r>
      <w:r>
        <w:t>:</w:t>
      </w:r>
    </w:p>
    <w:p w14:paraId="7EFBA6AF" w14:textId="21F82F8F" w:rsidR="00A20F57" w:rsidRDefault="00A20F57" w:rsidP="00CE7490">
      <w:r>
        <w:t xml:space="preserve">– </w:t>
      </w:r>
      <w:r w:rsidRPr="00A20F57">
        <w:rPr>
          <w:b/>
        </w:rPr>
        <w:t>Contém o ficheiro primário</w:t>
      </w:r>
      <w:r>
        <w:t xml:space="preserve"> e </w:t>
      </w:r>
      <w:r w:rsidRPr="00A20F57">
        <w:rPr>
          <w:b/>
        </w:rPr>
        <w:t>todos os ficheiros</w:t>
      </w:r>
      <w:r>
        <w:t xml:space="preserve"> que </w:t>
      </w:r>
      <w:r w:rsidRPr="00A20F57">
        <w:rPr>
          <w:b/>
        </w:rPr>
        <w:t>não</w:t>
      </w:r>
      <w:r>
        <w:t xml:space="preserve"> tenham sido explicitamente </w:t>
      </w:r>
      <w:r w:rsidRPr="00A20F57">
        <w:rPr>
          <w:b/>
        </w:rPr>
        <w:t>colocados noutro filegroup</w:t>
      </w:r>
      <w:r>
        <w:t>;</w:t>
      </w:r>
    </w:p>
    <w:p w14:paraId="3BAEEF5A" w14:textId="5D66A9A9" w:rsidR="00A20F57" w:rsidRDefault="00A20F57" w:rsidP="00CE7490">
      <w:r>
        <w:t xml:space="preserve">– Todas as </w:t>
      </w:r>
      <w:r w:rsidRPr="009D3D28">
        <w:rPr>
          <w:b/>
        </w:rPr>
        <w:t>tabelas de sistema estão no Primary filegroup</w:t>
      </w:r>
      <w:r w:rsidR="009D3D28">
        <w:rPr>
          <w:b/>
        </w:rPr>
        <w:t>.</w:t>
      </w:r>
    </w:p>
    <w:p w14:paraId="026B8392" w14:textId="77777777" w:rsidR="00A20F57" w:rsidRDefault="00A20F57" w:rsidP="00CE7490"/>
    <w:p w14:paraId="3867F847" w14:textId="71A32BE3" w:rsidR="00D160E1" w:rsidRDefault="00D160E1" w:rsidP="00CE7490">
      <w:pPr>
        <w:rPr>
          <w:b/>
          <w:u w:val="single"/>
        </w:rPr>
      </w:pPr>
      <w:r>
        <w:rPr>
          <w:b/>
          <w:u w:val="single"/>
        </w:rPr>
        <w:t>Utilizador:</w:t>
      </w:r>
    </w:p>
    <w:p w14:paraId="3B55FC69" w14:textId="7268D83A" w:rsidR="00056FB5" w:rsidRDefault="000A5A09" w:rsidP="000A5A09">
      <w:r>
        <w:t xml:space="preserve">– </w:t>
      </w:r>
      <w:r w:rsidR="00056FB5">
        <w:t xml:space="preserve">Inclui </w:t>
      </w:r>
      <w:r w:rsidR="00056FB5" w:rsidRPr="000A5A09">
        <w:rPr>
          <w:b/>
        </w:rPr>
        <w:t>qualquer filegroup definido pelo utilizador</w:t>
      </w:r>
      <w:r w:rsidR="00056FB5">
        <w:t xml:space="preserve"> durante o </w:t>
      </w:r>
      <w:r w:rsidR="00056FB5" w:rsidRPr="000A5A09">
        <w:rPr>
          <w:b/>
        </w:rPr>
        <w:t>processo de criação</w:t>
      </w:r>
      <w:r w:rsidR="00056FB5">
        <w:t xml:space="preserve"> (ou alteração) da </w:t>
      </w:r>
      <w:r w:rsidR="00056FB5" w:rsidRPr="000A5A09">
        <w:rPr>
          <w:b/>
        </w:rPr>
        <w:t>base de dados</w:t>
      </w:r>
      <w:r w:rsidR="00056FB5">
        <w:t>;</w:t>
      </w:r>
    </w:p>
    <w:p w14:paraId="30BAD100" w14:textId="7C6FAD21" w:rsidR="00E728AA" w:rsidRDefault="00056FB5" w:rsidP="00CE7490">
      <w:r>
        <w:t>– As tabelas e índices podem ser criadas e localizadas num filegroup específico, definido pelo utilizador.</w:t>
      </w:r>
    </w:p>
    <w:p w14:paraId="6351D860" w14:textId="77777777" w:rsidR="003F5E7A" w:rsidRDefault="003F5E7A" w:rsidP="00CE7490">
      <w:pPr>
        <w:rPr>
          <w:b/>
          <w:u w:val="single"/>
        </w:rPr>
      </w:pPr>
    </w:p>
    <w:p w14:paraId="140DB6D2" w14:textId="203863BC" w:rsidR="00D160E1" w:rsidRDefault="00D160E1" w:rsidP="00CE7490">
      <w:pPr>
        <w:rPr>
          <w:b/>
          <w:u w:val="single"/>
        </w:rPr>
      </w:pPr>
      <w:r>
        <w:rPr>
          <w:b/>
          <w:u w:val="single"/>
        </w:rPr>
        <w:t>Por Omissão:</w:t>
      </w:r>
    </w:p>
    <w:p w14:paraId="79579372" w14:textId="3B3C0BFA" w:rsidR="000A5A09" w:rsidRDefault="000A5A09" w:rsidP="00CE7490">
      <w:r>
        <w:t>– Armazena as páginas das tabelas e índices para os quais não tenha sido atribuído um filegroup específico</w:t>
      </w:r>
    </w:p>
    <w:p w14:paraId="5FC583C9" w14:textId="29A6A6BE" w:rsidR="000A5A09" w:rsidRDefault="000A5A09" w:rsidP="00CE7490">
      <w:r>
        <w:t xml:space="preserve"> – Apenas um filegroup pode ser, num dado momento, filegroup por omissão</w:t>
      </w:r>
    </w:p>
    <w:p w14:paraId="1DA3A2BB" w14:textId="77777777" w:rsidR="000A5A09" w:rsidRDefault="000A5A09" w:rsidP="00CE7490">
      <w:r>
        <w:t xml:space="preserve"> – Se não tiver sido especificado filegroup por omissão, é considerado como tal o filegroup primário</w:t>
      </w:r>
    </w:p>
    <w:p w14:paraId="2E56EA2E" w14:textId="6295D81A" w:rsidR="00D160E1" w:rsidRPr="00D160E1" w:rsidRDefault="000A5A09" w:rsidP="00CE7490">
      <w:pPr>
        <w:rPr>
          <w:b/>
          <w:u w:val="single"/>
        </w:rPr>
      </w:pPr>
      <w:r>
        <w:t xml:space="preserve"> – Utilizadores com role db_owner podem alterar o filegroup por omissão</w:t>
      </w:r>
      <w:r w:rsidR="00426C63">
        <w:t>.</w:t>
      </w:r>
    </w:p>
    <w:p w14:paraId="67494EED" w14:textId="53ECB028" w:rsidR="00D160E1" w:rsidRDefault="00981BAD" w:rsidP="00981BAD">
      <w:pPr>
        <w:jc w:val="center"/>
      </w:pPr>
      <w:r w:rsidRPr="001F3F1B">
        <w:rPr>
          <w:noProof/>
        </w:rPr>
        <w:drawing>
          <wp:inline distT="0" distB="0" distL="0" distR="0" wp14:anchorId="3A2ED196" wp14:editId="5E4DA259">
            <wp:extent cx="4065193" cy="225057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561" cy="22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EBD" w14:textId="77777777" w:rsidR="00981BAD" w:rsidRDefault="00981BAD" w:rsidP="001F3F1B"/>
    <w:p w14:paraId="2FB6F670" w14:textId="726C5C45" w:rsidR="00981BAD" w:rsidRDefault="001F3F1B" w:rsidP="005D337F">
      <w:pPr>
        <w:pStyle w:val="PargrafodaLista"/>
        <w:numPr>
          <w:ilvl w:val="0"/>
          <w:numId w:val="47"/>
        </w:numPr>
        <w:spacing w:line="360" w:lineRule="auto"/>
      </w:pPr>
      <w:r>
        <w:t>Os data files Data1.ndf, Data2.ndf e Data3.ndf podem ser criados respetivamente em 3 discos diferentes e atribuídos a 1 filegroup e.g. fgroup1.</w:t>
      </w:r>
    </w:p>
    <w:p w14:paraId="2538897F" w14:textId="77777777" w:rsidR="00981BAD" w:rsidRDefault="001F3F1B" w:rsidP="005D337F">
      <w:pPr>
        <w:pStyle w:val="PargrafodaLista"/>
        <w:numPr>
          <w:ilvl w:val="0"/>
          <w:numId w:val="47"/>
        </w:numPr>
        <w:spacing w:line="360" w:lineRule="auto"/>
      </w:pPr>
      <w:r>
        <w:t xml:space="preserve">Queries aos dados das tabelas persistidas nestes ficheiros terão eventualmente um melhor desempenho dado que solicitarão informação distribuídas pelos 3 discos </w:t>
      </w:r>
    </w:p>
    <w:p w14:paraId="1FE09CE2" w14:textId="61D22F63" w:rsidR="001F3F1B" w:rsidRPr="00CE7490" w:rsidRDefault="001F3F1B" w:rsidP="001F3F1B">
      <w:pPr>
        <w:pStyle w:val="PargrafodaLista"/>
        <w:numPr>
          <w:ilvl w:val="1"/>
          <w:numId w:val="47"/>
        </w:numPr>
        <w:spacing w:line="360" w:lineRule="auto"/>
      </w:pPr>
      <w:r>
        <w:t xml:space="preserve">Um esquema semelhante pode ser obtido com um único </w:t>
      </w:r>
      <w:r w:rsidR="00981BAD">
        <w:t>ficheiro,</w:t>
      </w:r>
      <w:r>
        <w:t xml:space="preserve"> mas criado sobre RAID (</w:t>
      </w:r>
      <w:proofErr w:type="spellStart"/>
      <w:r>
        <w:t>Redundant</w:t>
      </w:r>
      <w:proofErr w:type="spellEnd"/>
      <w:r>
        <w:t xml:space="preserve"> Array of </w:t>
      </w:r>
      <w:proofErr w:type="spellStart"/>
      <w:r>
        <w:t>Independet</w:t>
      </w:r>
      <w:proofErr w:type="spellEnd"/>
      <w:r>
        <w:t xml:space="preserve"> </w:t>
      </w:r>
      <w:proofErr w:type="spellStart"/>
      <w:r>
        <w:t>Disks</w:t>
      </w:r>
      <w:proofErr w:type="spellEnd"/>
      <w:r>
        <w:t>)</w:t>
      </w:r>
      <w:r w:rsidR="00981BAD">
        <w:t>.</w:t>
      </w:r>
    </w:p>
    <w:p w14:paraId="5A6E5007" w14:textId="2B6E2B31" w:rsidR="00D8275D" w:rsidRDefault="00D8275D" w:rsidP="00D8275D">
      <w:pPr>
        <w:pStyle w:val="Ttulo1"/>
        <w:numPr>
          <w:ilvl w:val="0"/>
          <w:numId w:val="1"/>
        </w:numPr>
      </w:pPr>
      <w:bookmarkStart w:id="28" w:name="_Toc24240444"/>
      <w:r>
        <w:lastRenderedPageBreak/>
        <w:t>Índices</w:t>
      </w:r>
      <w:bookmarkEnd w:id="28"/>
    </w:p>
    <w:p w14:paraId="3C7BB1F5" w14:textId="7066DA35" w:rsidR="00EA008B" w:rsidRDefault="00EA008B" w:rsidP="00EA008B"/>
    <w:p w14:paraId="34CE0F74" w14:textId="2D542535" w:rsidR="00EA008B" w:rsidRPr="00EA008B" w:rsidRDefault="00EA008B" w:rsidP="00EA008B">
      <w:pPr>
        <w:pStyle w:val="Ttulo2"/>
        <w:rPr>
          <w:b/>
          <w:u w:val="single"/>
        </w:rPr>
      </w:pPr>
      <w:bookmarkStart w:id="29" w:name="_Toc24240445"/>
      <w:r w:rsidRPr="00EA008B">
        <w:rPr>
          <w:b/>
          <w:u w:val="single"/>
        </w:rPr>
        <w:t>Definições</w:t>
      </w:r>
      <w:bookmarkEnd w:id="29"/>
    </w:p>
    <w:p w14:paraId="1EA14E80" w14:textId="10242146" w:rsidR="00D8275D" w:rsidRDefault="00D8275D" w:rsidP="00D8275D"/>
    <w:p w14:paraId="581F5506" w14:textId="7BCD42E8" w:rsidR="009142E0" w:rsidRDefault="00EA008B" w:rsidP="005D337F">
      <w:pPr>
        <w:pStyle w:val="PargrafodaLista"/>
        <w:numPr>
          <w:ilvl w:val="0"/>
          <w:numId w:val="48"/>
        </w:numPr>
      </w:pPr>
      <w:r w:rsidRPr="00EA008B">
        <w:rPr>
          <w:b/>
          <w:i/>
        </w:rPr>
        <w:t>Índices</w:t>
      </w:r>
      <w:r w:rsidR="009142E0">
        <w:t>:</w:t>
      </w:r>
    </w:p>
    <w:p w14:paraId="0C8CA769" w14:textId="7BACB754" w:rsidR="009142E0" w:rsidRDefault="009142E0" w:rsidP="009142E0">
      <w:pPr>
        <w:spacing w:line="360" w:lineRule="auto"/>
        <w:ind w:left="360"/>
      </w:pPr>
      <w:r>
        <w:t>Estruturas para aumentar o desempenho no acesso à informação.</w:t>
      </w:r>
    </w:p>
    <w:p w14:paraId="2C020582" w14:textId="18E1E447" w:rsidR="009142E0" w:rsidRDefault="009142E0" w:rsidP="005D337F">
      <w:pPr>
        <w:pStyle w:val="PargrafodaLista"/>
        <w:numPr>
          <w:ilvl w:val="0"/>
          <w:numId w:val="44"/>
        </w:numPr>
        <w:spacing w:line="360" w:lineRule="auto"/>
      </w:pPr>
      <w:r>
        <w:t>Exemplo: Catálogo de autores numa livraria.</w:t>
      </w:r>
    </w:p>
    <w:p w14:paraId="2CFF2846" w14:textId="5C499604" w:rsidR="009142E0" w:rsidRDefault="009142E0" w:rsidP="009142E0">
      <w:pPr>
        <w:pStyle w:val="PargrafodaLista"/>
        <w:numPr>
          <w:ilvl w:val="0"/>
          <w:numId w:val="23"/>
        </w:numPr>
        <w:spacing w:line="360" w:lineRule="auto"/>
      </w:pPr>
      <w:r>
        <w:t>Fornecem um caminho de acesso aos registos.</w:t>
      </w:r>
    </w:p>
    <w:p w14:paraId="0E0CEEE6" w14:textId="6A2E459E" w:rsidR="009142E0" w:rsidRDefault="009142E0" w:rsidP="005D337F">
      <w:pPr>
        <w:pStyle w:val="PargrafodaLista"/>
        <w:numPr>
          <w:ilvl w:val="0"/>
          <w:numId w:val="48"/>
        </w:numPr>
      </w:pPr>
      <w:r>
        <w:rPr>
          <w:b/>
        </w:rPr>
        <w:t>Um ficheiro de indexação</w:t>
      </w:r>
      <w:r>
        <w:t xml:space="preserve"> é constituído por registos, no seguinte formato:</w:t>
      </w:r>
    </w:p>
    <w:p w14:paraId="0C31AECB" w14:textId="5FBDC39D" w:rsidR="009142E0" w:rsidRDefault="009142E0" w:rsidP="009142E0">
      <w:pPr>
        <w:jc w:val="center"/>
      </w:pPr>
      <w:r w:rsidRPr="009142E0">
        <w:rPr>
          <w:noProof/>
        </w:rPr>
        <w:drawing>
          <wp:inline distT="0" distB="0" distL="0" distR="0" wp14:anchorId="2AEE1E49" wp14:editId="0C0CAD84">
            <wp:extent cx="2981741" cy="562053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5519" w14:textId="77777777" w:rsidR="00B5062E" w:rsidRDefault="00B5062E" w:rsidP="009142E0">
      <w:pPr>
        <w:jc w:val="center"/>
      </w:pPr>
    </w:p>
    <w:p w14:paraId="53EEA778" w14:textId="3C7AF3E3" w:rsidR="009142E0" w:rsidRDefault="009142E0" w:rsidP="005D337F">
      <w:pPr>
        <w:pStyle w:val="PargrafodaLista"/>
        <w:numPr>
          <w:ilvl w:val="0"/>
          <w:numId w:val="48"/>
        </w:numPr>
      </w:pPr>
      <w:r>
        <w:rPr>
          <w:i/>
        </w:rPr>
        <w:t>Chave de Pesquisa</w:t>
      </w:r>
      <w:r>
        <w:t>: atributo ou conjunto de atributos usado para “procurar” os registos num ficheiro.</w:t>
      </w:r>
    </w:p>
    <w:p w14:paraId="53EB2B72" w14:textId="77777777" w:rsidR="009142E0" w:rsidRDefault="009142E0" w:rsidP="009142E0"/>
    <w:p w14:paraId="28527361" w14:textId="6459E4D1" w:rsidR="009142E0" w:rsidRDefault="00B35694" w:rsidP="00B35694">
      <w:pPr>
        <w:pStyle w:val="PargrafodaLista"/>
        <w:numPr>
          <w:ilvl w:val="0"/>
          <w:numId w:val="23"/>
        </w:numPr>
      </w:pPr>
      <w:r>
        <w:t>Os ficheiros de indexação são de menor dimensão que os ficheiros de dados originais;</w:t>
      </w:r>
    </w:p>
    <w:p w14:paraId="67AC20A8" w14:textId="627763AA" w:rsidR="00B35694" w:rsidRDefault="00B35694" w:rsidP="00B35694">
      <w:pPr>
        <w:pStyle w:val="PargrafodaLista"/>
        <w:numPr>
          <w:ilvl w:val="0"/>
          <w:numId w:val="23"/>
        </w:numPr>
      </w:pPr>
      <w:r>
        <w:t>A existência de índices não modifica as relações nem a semântica das consultas.</w:t>
      </w:r>
    </w:p>
    <w:p w14:paraId="19375996" w14:textId="67D51047" w:rsidR="00B35694" w:rsidRDefault="00B35694" w:rsidP="00B35694"/>
    <w:p w14:paraId="73DE72F2" w14:textId="2630B4EB" w:rsidR="00B35694" w:rsidRDefault="00B35694" w:rsidP="005D337F">
      <w:pPr>
        <w:pStyle w:val="PargrafodaLista"/>
        <w:numPr>
          <w:ilvl w:val="0"/>
          <w:numId w:val="49"/>
        </w:numPr>
      </w:pPr>
      <w:r>
        <w:t>Tipos de índices:</w:t>
      </w:r>
    </w:p>
    <w:p w14:paraId="35995717" w14:textId="6B6D2797" w:rsidR="00B35694" w:rsidRDefault="00B35694" w:rsidP="005D337F">
      <w:pPr>
        <w:pStyle w:val="PargrafodaLista"/>
        <w:numPr>
          <w:ilvl w:val="0"/>
          <w:numId w:val="44"/>
        </w:numPr>
      </w:pPr>
      <w:r>
        <w:rPr>
          <w:b/>
        </w:rPr>
        <w:t>Índices ordenados</w:t>
      </w:r>
      <w:r>
        <w:t xml:space="preserve"> – as chaves de pesquisa são armazenadas por uma certa ordem.</w:t>
      </w:r>
    </w:p>
    <w:p w14:paraId="5594C863" w14:textId="7DDBEEC3" w:rsidR="00B35694" w:rsidRDefault="00B35694" w:rsidP="005D337F">
      <w:pPr>
        <w:pStyle w:val="PargrafodaLista"/>
        <w:numPr>
          <w:ilvl w:val="0"/>
          <w:numId w:val="44"/>
        </w:numPr>
      </w:pPr>
      <w:r>
        <w:rPr>
          <w:b/>
        </w:rPr>
        <w:t xml:space="preserve">Índices Hash </w:t>
      </w:r>
      <w:r>
        <w:t>– as chaves de pesquisa são distribuídas uniformemente por “buckets” através de uma função de Hash.</w:t>
      </w:r>
    </w:p>
    <w:p w14:paraId="7963AE24" w14:textId="73053EE8" w:rsidR="00B35694" w:rsidRDefault="005F5D34" w:rsidP="00B35694">
      <w:pPr>
        <w:rPr>
          <w:b/>
          <w:u w:val="single"/>
        </w:rPr>
      </w:pPr>
      <w:r>
        <w:rPr>
          <w:b/>
          <w:u w:val="single"/>
        </w:rPr>
        <w:t>Índice Primário, Clustered e Secundário</w:t>
      </w:r>
    </w:p>
    <w:p w14:paraId="2B4B4F0E" w14:textId="60D04742" w:rsidR="005F5D34" w:rsidRDefault="005F5D34" w:rsidP="00B35694">
      <w:r>
        <w:t>As entradas de indexação são ordenadas pela chave de pesquisa (e.g. autores no catálogo de uma livraria)</w:t>
      </w:r>
    </w:p>
    <w:p w14:paraId="314A8F43" w14:textId="6775EB47" w:rsidR="005F5D34" w:rsidRDefault="005F5D34" w:rsidP="005D337F">
      <w:pPr>
        <w:pStyle w:val="PargrafodaLista"/>
        <w:numPr>
          <w:ilvl w:val="0"/>
          <w:numId w:val="50"/>
        </w:numPr>
      </w:pPr>
      <w:r>
        <w:rPr>
          <w:b/>
        </w:rPr>
        <w:t>Índice Primário</w:t>
      </w:r>
      <w:r>
        <w:t xml:space="preserve"> – a ordenação coincide com a ordenação do ficheiro de dados, pelo campo </w:t>
      </w:r>
      <w:r w:rsidR="00E3442A">
        <w:t>que é também chave primária;</w:t>
      </w:r>
    </w:p>
    <w:p w14:paraId="31CFE4BA" w14:textId="3CD2621D" w:rsidR="00E3442A" w:rsidRDefault="00E3442A" w:rsidP="005D337F">
      <w:pPr>
        <w:pStyle w:val="PargrafodaLista"/>
        <w:numPr>
          <w:ilvl w:val="0"/>
          <w:numId w:val="50"/>
        </w:numPr>
      </w:pPr>
      <w:r>
        <w:rPr>
          <w:b/>
        </w:rPr>
        <w:t xml:space="preserve">Índice Clustered </w:t>
      </w:r>
      <w:r>
        <w:t>– é o índice sobre a chave de pesquisa que especifica a ordem sequencial do ficheiro de dados, contudo esse campo não é chave primária;</w:t>
      </w:r>
    </w:p>
    <w:p w14:paraId="2C18C2CB" w14:textId="7AAEB7EC" w:rsidR="00E3442A" w:rsidRDefault="00E3442A" w:rsidP="005D337F">
      <w:pPr>
        <w:pStyle w:val="PargrafodaLista"/>
        <w:numPr>
          <w:ilvl w:val="0"/>
          <w:numId w:val="50"/>
        </w:numPr>
      </w:pPr>
      <w:r>
        <w:rPr>
          <w:b/>
        </w:rPr>
        <w:t xml:space="preserve">Índice secundário </w:t>
      </w:r>
      <w:r>
        <w:t>(</w:t>
      </w:r>
      <w:proofErr w:type="spellStart"/>
      <w:r>
        <w:t>nonclustered</w:t>
      </w:r>
      <w:proofErr w:type="spellEnd"/>
      <w:r>
        <w:t xml:space="preserve"> índex) – índice em que a chave de pesquisa especifica uma ordem diferente da ordem sequencial do ficheiro. </w:t>
      </w:r>
    </w:p>
    <w:p w14:paraId="1BD2C874" w14:textId="23FB6B9D" w:rsidR="00B5062E" w:rsidRDefault="00B5062E" w:rsidP="00B5062E"/>
    <w:p w14:paraId="7F5C1D1B" w14:textId="0BD5820F" w:rsidR="00B5062E" w:rsidRDefault="00B5062E" w:rsidP="00B5062E"/>
    <w:p w14:paraId="18EB26A2" w14:textId="1035DCA3" w:rsidR="00B5062E" w:rsidRDefault="00B5062E" w:rsidP="00B5062E"/>
    <w:p w14:paraId="5A0D0E4D" w14:textId="129E59D2" w:rsidR="0004627C" w:rsidRDefault="0004627C" w:rsidP="0004627C">
      <w:pPr>
        <w:pStyle w:val="Ttulo2"/>
        <w:rPr>
          <w:b/>
        </w:rPr>
      </w:pPr>
      <w:bookmarkStart w:id="30" w:name="_Toc24240446"/>
      <w:r w:rsidRPr="0004627C">
        <w:rPr>
          <w:b/>
        </w:rPr>
        <w:lastRenderedPageBreak/>
        <w:t>Índices Ordenados</w:t>
      </w:r>
      <w:bookmarkEnd w:id="30"/>
    </w:p>
    <w:p w14:paraId="5FE87812" w14:textId="77777777" w:rsidR="0004627C" w:rsidRPr="0004627C" w:rsidRDefault="0004627C" w:rsidP="0004627C"/>
    <w:p w14:paraId="0481CBC0" w14:textId="10B595C9" w:rsidR="00B5062E" w:rsidRDefault="00B5062E" w:rsidP="00680302">
      <w:pPr>
        <w:pStyle w:val="Ttulo3"/>
      </w:pPr>
      <w:bookmarkStart w:id="31" w:name="_Toc24240447"/>
      <w:r>
        <w:rPr>
          <w:b/>
          <w:u w:val="single"/>
        </w:rPr>
        <w:t>Índices “densos”</w:t>
      </w:r>
      <w:bookmarkEnd w:id="31"/>
    </w:p>
    <w:p w14:paraId="74176CE7" w14:textId="033CAB09" w:rsidR="00B5062E" w:rsidRDefault="00B5062E" w:rsidP="00B5062E">
      <w:pPr>
        <w:pStyle w:val="PargrafodaLista"/>
        <w:numPr>
          <w:ilvl w:val="0"/>
          <w:numId w:val="48"/>
        </w:numPr>
      </w:pPr>
      <w:r>
        <w:t>A cada valor da chave de pesquisa corresponde um registo de índice</w:t>
      </w:r>
    </w:p>
    <w:p w14:paraId="497A2AEC" w14:textId="54F2B219" w:rsidR="00B5062E" w:rsidRDefault="00B5062E" w:rsidP="00B5062E">
      <w:pPr>
        <w:pStyle w:val="PargrafodaLista"/>
        <w:numPr>
          <w:ilvl w:val="1"/>
          <w:numId w:val="48"/>
        </w:numPr>
      </w:pPr>
      <w:r>
        <w:t>Se houver mais do que um registo com o mesmo valor apontado (caso possível se: chave de pesquisa &lt;&gt; chave primária) então o registo de índice apontará para o primeiro registo do valor apontado e os seguintes registos do mesmo valor serão subsequentes.</w:t>
      </w:r>
    </w:p>
    <w:p w14:paraId="7DA73B5A" w14:textId="587B6CD8" w:rsidR="00B5062E" w:rsidRDefault="00B5062E" w:rsidP="00B5062E">
      <w:pPr>
        <w:pStyle w:val="PargrafodaLista"/>
        <w:numPr>
          <w:ilvl w:val="2"/>
          <w:numId w:val="48"/>
        </w:numPr>
      </w:pPr>
      <w:r>
        <w:t>Está subentendida a ordenação do ficheiro de registos por ordem da chave de pesquisa</w:t>
      </w:r>
    </w:p>
    <w:p w14:paraId="120B7F8D" w14:textId="77777777" w:rsidR="00B5062E" w:rsidRDefault="00B5062E" w:rsidP="00B5062E">
      <w:pPr>
        <w:pStyle w:val="PargrafodaLista"/>
        <w:ind w:left="2160"/>
      </w:pPr>
    </w:p>
    <w:p w14:paraId="6AB2F807" w14:textId="7172024A" w:rsidR="00B5062E" w:rsidRDefault="00B5062E" w:rsidP="00B5062E">
      <w:pPr>
        <w:pStyle w:val="PargrafodaLista"/>
        <w:numPr>
          <w:ilvl w:val="0"/>
          <w:numId w:val="48"/>
        </w:numPr>
      </w:pPr>
      <w:r>
        <w:t xml:space="preserve">Se for um </w:t>
      </w:r>
      <w:r>
        <w:rPr>
          <w:b/>
        </w:rPr>
        <w:t xml:space="preserve">dense </w:t>
      </w:r>
      <w:proofErr w:type="spellStart"/>
      <w:r>
        <w:rPr>
          <w:b/>
        </w:rPr>
        <w:t>nonclustering</w:t>
      </w:r>
      <w:proofErr w:type="spellEnd"/>
      <w:r>
        <w:rPr>
          <w:b/>
        </w:rPr>
        <w:t xml:space="preserve"> índex</w:t>
      </w:r>
      <w:r>
        <w:t>, então cada entrada de registo de índice terá de guardar todos os ponteiros para todas as ocorrências do valor apontado.</w:t>
      </w:r>
    </w:p>
    <w:p w14:paraId="0BAF242C" w14:textId="1D98F9D8" w:rsidR="00B5062E" w:rsidRPr="00680302" w:rsidRDefault="00680302" w:rsidP="00680302">
      <w:pPr>
        <w:jc w:val="center"/>
      </w:pPr>
      <w:r w:rsidRPr="00680302">
        <w:rPr>
          <w:b/>
          <w:noProof/>
          <w:sz w:val="44"/>
          <w:szCs w:val="44"/>
        </w:rPr>
        <w:drawing>
          <wp:inline distT="0" distB="0" distL="0" distR="0" wp14:anchorId="33A744C8" wp14:editId="33068E97">
            <wp:extent cx="2362200" cy="205821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5811" cy="20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A406" w14:textId="5A45BCE5" w:rsidR="00B5062E" w:rsidRDefault="00B5062E" w:rsidP="001670F7">
      <w:pPr>
        <w:pStyle w:val="Ttulo3"/>
      </w:pPr>
      <w:bookmarkStart w:id="32" w:name="_Toc24240448"/>
      <w:r>
        <w:rPr>
          <w:b/>
          <w:u w:val="single"/>
        </w:rPr>
        <w:t>Índices “esparsos”</w:t>
      </w:r>
      <w:bookmarkEnd w:id="32"/>
    </w:p>
    <w:p w14:paraId="32BF8CE2" w14:textId="4AF862DC" w:rsidR="00B5062E" w:rsidRDefault="00B5062E" w:rsidP="001670F7">
      <w:pPr>
        <w:spacing w:line="276" w:lineRule="auto"/>
      </w:pPr>
      <w:r>
        <w:t>Contém registos de índice, apenas para alguns dos valores da chave de pesquisa.</w:t>
      </w:r>
    </w:p>
    <w:p w14:paraId="35F560BF" w14:textId="331A3972" w:rsidR="00B5062E" w:rsidRDefault="00B5062E" w:rsidP="001670F7">
      <w:pPr>
        <w:pStyle w:val="PargrafodaLista"/>
        <w:numPr>
          <w:ilvl w:val="0"/>
          <w:numId w:val="51"/>
        </w:numPr>
        <w:spacing w:line="276" w:lineRule="auto"/>
      </w:pPr>
      <w:r>
        <w:t>Aplicável quando os registos estão ordenados sequencialmente pela chave de pesquisa;</w:t>
      </w:r>
    </w:p>
    <w:p w14:paraId="101A8AA2" w14:textId="3812F502" w:rsidR="00B5062E" w:rsidRDefault="00B5062E" w:rsidP="001670F7">
      <w:pPr>
        <w:pStyle w:val="PargrafodaLista"/>
        <w:numPr>
          <w:ilvl w:val="0"/>
          <w:numId w:val="51"/>
        </w:numPr>
        <w:spacing w:line="276" w:lineRule="auto"/>
      </w:pPr>
      <w:r>
        <w:t>Para localizar um registo com o valor K da chave de pesquisa:</w:t>
      </w:r>
    </w:p>
    <w:p w14:paraId="4A4E2791" w14:textId="692D2BA1" w:rsidR="00B5062E" w:rsidRDefault="00B5062E" w:rsidP="001670F7">
      <w:pPr>
        <w:pStyle w:val="PargrafodaLista"/>
        <w:numPr>
          <w:ilvl w:val="1"/>
          <w:numId w:val="51"/>
        </w:numPr>
        <w:spacing w:line="276" w:lineRule="auto"/>
      </w:pPr>
      <w:r>
        <w:t>Localizar o registo de índice com o maior valor &lt; K, da chave de pesquisa;</w:t>
      </w:r>
    </w:p>
    <w:p w14:paraId="04EFA518" w14:textId="110F1B61" w:rsidR="00B5062E" w:rsidRDefault="0004627C" w:rsidP="001670F7">
      <w:pPr>
        <w:pStyle w:val="PargrafodaLista"/>
        <w:numPr>
          <w:ilvl w:val="1"/>
          <w:numId w:val="51"/>
        </w:numPr>
        <w:spacing w:line="276" w:lineRule="auto"/>
      </w:pPr>
      <w:r>
        <w:t>Pesquisar sequencialmente o ficheiro a partir do registo apontado pelo registo de índice.</w:t>
      </w:r>
    </w:p>
    <w:p w14:paraId="0B9A0F3D" w14:textId="6E8755D1" w:rsidR="0004627C" w:rsidRDefault="0004627C" w:rsidP="001670F7">
      <w:pPr>
        <w:pStyle w:val="PargrafodaLista"/>
        <w:numPr>
          <w:ilvl w:val="0"/>
          <w:numId w:val="51"/>
        </w:numPr>
        <w:spacing w:line="276" w:lineRule="auto"/>
      </w:pPr>
      <w:r>
        <w:t>Ocupa menos espaço,</w:t>
      </w:r>
    </w:p>
    <w:p w14:paraId="58F42664" w14:textId="1D429A9C" w:rsidR="0004627C" w:rsidRDefault="0004627C" w:rsidP="001670F7">
      <w:pPr>
        <w:pStyle w:val="PargrafodaLista"/>
        <w:numPr>
          <w:ilvl w:val="0"/>
          <w:numId w:val="51"/>
        </w:numPr>
        <w:spacing w:line="276" w:lineRule="auto"/>
      </w:pPr>
      <w:r>
        <w:t>Menor “</w:t>
      </w:r>
      <w:proofErr w:type="spellStart"/>
      <w:r>
        <w:t>overhead</w:t>
      </w:r>
      <w:proofErr w:type="spellEnd"/>
      <w:r>
        <w:t xml:space="preserve">” nas operações de </w:t>
      </w:r>
      <w:proofErr w:type="spellStart"/>
      <w:r>
        <w:rPr>
          <w:i/>
        </w:rPr>
        <w:t>insert</w:t>
      </w:r>
      <w:proofErr w:type="spellEnd"/>
      <w:r>
        <w:t xml:space="preserve"> e </w:t>
      </w:r>
      <w:r>
        <w:rPr>
          <w:i/>
        </w:rPr>
        <w:t>delete</w:t>
      </w:r>
      <w:r>
        <w:t>;</w:t>
      </w:r>
    </w:p>
    <w:p w14:paraId="1F3215BC" w14:textId="001DDA99" w:rsidR="0004627C" w:rsidRDefault="0004627C" w:rsidP="001670F7">
      <w:pPr>
        <w:pStyle w:val="PargrafodaLista"/>
        <w:numPr>
          <w:ilvl w:val="0"/>
          <w:numId w:val="51"/>
        </w:numPr>
        <w:spacing w:line="276" w:lineRule="auto"/>
      </w:pPr>
      <w:r>
        <w:t>Normalmente mais lento da procura de registos.</w:t>
      </w:r>
    </w:p>
    <w:p w14:paraId="76C12FBF" w14:textId="02999DC2" w:rsidR="0004627C" w:rsidRDefault="001670F7" w:rsidP="001670F7">
      <w:pPr>
        <w:jc w:val="center"/>
      </w:pPr>
      <w:r>
        <w:rPr>
          <w:b/>
          <w:noProof/>
          <w:sz w:val="44"/>
          <w:szCs w:val="44"/>
        </w:rPr>
        <w:drawing>
          <wp:inline distT="0" distB="0" distL="0" distR="0" wp14:anchorId="66F936DA" wp14:editId="01BA3BD7">
            <wp:extent cx="2752725" cy="1344354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83" cy="134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6B59" w14:textId="0EC559D1" w:rsidR="0004627C" w:rsidRDefault="0004627C" w:rsidP="00B5062E">
      <w:pPr>
        <w:rPr>
          <w:b/>
          <w:u w:val="single"/>
        </w:rPr>
      </w:pPr>
      <w:r w:rsidRPr="0004627C">
        <w:rPr>
          <w:b/>
          <w:u w:val="single"/>
        </w:rPr>
        <w:lastRenderedPageBreak/>
        <w:t>Avaliação das diferentes técnicas de indexação</w:t>
      </w:r>
    </w:p>
    <w:p w14:paraId="44136484" w14:textId="20979861" w:rsidR="0004627C" w:rsidRPr="0004627C" w:rsidRDefault="0004627C" w:rsidP="0004627C">
      <w:pPr>
        <w:pStyle w:val="PargrafodaLista"/>
        <w:numPr>
          <w:ilvl w:val="0"/>
          <w:numId w:val="52"/>
        </w:numPr>
        <w:rPr>
          <w:b/>
          <w:u w:val="single"/>
        </w:rPr>
      </w:pPr>
      <w:r>
        <w:t>Nenhuma é absolutamente melhor que outra em todos os aspetos;</w:t>
      </w:r>
    </w:p>
    <w:p w14:paraId="72BD8E09" w14:textId="5ECBA5DB" w:rsidR="0004627C" w:rsidRPr="0004627C" w:rsidRDefault="0004627C" w:rsidP="0004627C">
      <w:pPr>
        <w:pStyle w:val="PargrafodaLista"/>
        <w:numPr>
          <w:ilvl w:val="0"/>
          <w:numId w:val="52"/>
        </w:numPr>
        <w:rPr>
          <w:b/>
          <w:u w:val="single"/>
        </w:rPr>
      </w:pPr>
      <w:r>
        <w:t>Há que considerar:</w:t>
      </w:r>
    </w:p>
    <w:p w14:paraId="45A69E92" w14:textId="53E53D94" w:rsidR="0004627C" w:rsidRPr="0004627C" w:rsidRDefault="0004627C" w:rsidP="0004627C">
      <w:pPr>
        <w:pStyle w:val="PargrafodaLista"/>
        <w:numPr>
          <w:ilvl w:val="1"/>
          <w:numId w:val="52"/>
        </w:numPr>
        <w:rPr>
          <w:b/>
          <w:u w:val="single"/>
        </w:rPr>
      </w:pPr>
      <w:r>
        <w:t>Tipos de acessos à informação:</w:t>
      </w:r>
    </w:p>
    <w:p w14:paraId="1C783747" w14:textId="5ACCA718" w:rsidR="0004627C" w:rsidRPr="0004627C" w:rsidRDefault="0004627C" w:rsidP="0004627C">
      <w:pPr>
        <w:pStyle w:val="PargrafodaLista"/>
        <w:numPr>
          <w:ilvl w:val="2"/>
          <w:numId w:val="52"/>
        </w:numPr>
        <w:rPr>
          <w:b/>
          <w:u w:val="single"/>
        </w:rPr>
      </w:pPr>
      <w:r>
        <w:t>Registos com um atributo, igual a um valor específico;</w:t>
      </w:r>
    </w:p>
    <w:p w14:paraId="5211F8C8" w14:textId="51E02467" w:rsidR="0004627C" w:rsidRPr="0004627C" w:rsidRDefault="0004627C" w:rsidP="0004627C">
      <w:pPr>
        <w:pStyle w:val="PargrafodaLista"/>
        <w:numPr>
          <w:ilvl w:val="2"/>
          <w:numId w:val="52"/>
        </w:numPr>
        <w:rPr>
          <w:b/>
          <w:u w:val="single"/>
        </w:rPr>
      </w:pPr>
      <w:r>
        <w:t>Registos com um atributo, com valor num determinado intervalo de valores.</w:t>
      </w:r>
    </w:p>
    <w:p w14:paraId="1EE160EE" w14:textId="718B1282" w:rsidR="0004627C" w:rsidRPr="0004627C" w:rsidRDefault="0004627C" w:rsidP="0004627C">
      <w:pPr>
        <w:pStyle w:val="PargrafodaLista"/>
        <w:numPr>
          <w:ilvl w:val="1"/>
          <w:numId w:val="52"/>
        </w:numPr>
        <w:rPr>
          <w:b/>
          <w:u w:val="single"/>
        </w:rPr>
      </w:pPr>
      <w:r>
        <w:t>Tempo de acesso;</w:t>
      </w:r>
    </w:p>
    <w:p w14:paraId="7F520400" w14:textId="3349ED8F" w:rsidR="0004627C" w:rsidRPr="0004627C" w:rsidRDefault="0004627C" w:rsidP="0004627C">
      <w:pPr>
        <w:pStyle w:val="PargrafodaLista"/>
        <w:numPr>
          <w:ilvl w:val="1"/>
          <w:numId w:val="52"/>
        </w:numPr>
        <w:rPr>
          <w:b/>
          <w:u w:val="single"/>
        </w:rPr>
      </w:pPr>
      <w:r>
        <w:t xml:space="preserve">Tempo para </w:t>
      </w:r>
      <w:proofErr w:type="spellStart"/>
      <w:r>
        <w:rPr>
          <w:i/>
        </w:rPr>
        <w:t>insert</w:t>
      </w:r>
      <w:proofErr w:type="spellEnd"/>
      <w:r>
        <w:t>;</w:t>
      </w:r>
    </w:p>
    <w:p w14:paraId="362B42F8" w14:textId="641DA3FA" w:rsidR="0004627C" w:rsidRPr="0004627C" w:rsidRDefault="0004627C" w:rsidP="0004627C">
      <w:pPr>
        <w:pStyle w:val="PargrafodaLista"/>
        <w:numPr>
          <w:ilvl w:val="1"/>
          <w:numId w:val="52"/>
        </w:numPr>
        <w:rPr>
          <w:b/>
          <w:u w:val="single"/>
        </w:rPr>
      </w:pPr>
      <w:r>
        <w:t xml:space="preserve">Tempo para </w:t>
      </w:r>
      <w:r>
        <w:rPr>
          <w:i/>
        </w:rPr>
        <w:t>delete</w:t>
      </w:r>
      <w:r>
        <w:t>;</w:t>
      </w:r>
    </w:p>
    <w:p w14:paraId="60289033" w14:textId="055233E7" w:rsidR="0004627C" w:rsidRPr="0004627C" w:rsidRDefault="0004627C" w:rsidP="0004627C">
      <w:pPr>
        <w:pStyle w:val="PargrafodaLista"/>
        <w:numPr>
          <w:ilvl w:val="1"/>
          <w:numId w:val="52"/>
        </w:numPr>
        <w:rPr>
          <w:b/>
          <w:u w:val="single"/>
        </w:rPr>
      </w:pPr>
      <w:r>
        <w:t>Espaço adicional.</w:t>
      </w:r>
    </w:p>
    <w:p w14:paraId="3D9DE103" w14:textId="6C60FFD5" w:rsidR="0004627C" w:rsidRPr="0004627C" w:rsidRDefault="0004627C" w:rsidP="0004627C">
      <w:pPr>
        <w:pStyle w:val="PargrafodaLista"/>
        <w:numPr>
          <w:ilvl w:val="0"/>
          <w:numId w:val="52"/>
        </w:numPr>
        <w:rPr>
          <w:b/>
          <w:u w:val="single"/>
        </w:rPr>
      </w:pPr>
      <w:r>
        <w:t>Dica: uma entrada num índice esparso por cada bloco</w:t>
      </w:r>
    </w:p>
    <w:p w14:paraId="0D9DF01E" w14:textId="1A65D31E" w:rsidR="0004627C" w:rsidRPr="009402EA" w:rsidRDefault="0004627C" w:rsidP="0004627C">
      <w:pPr>
        <w:pStyle w:val="PargrafodaLista"/>
        <w:numPr>
          <w:ilvl w:val="1"/>
          <w:numId w:val="52"/>
        </w:numPr>
        <w:rPr>
          <w:b/>
          <w:u w:val="single"/>
        </w:rPr>
      </w:pPr>
      <w:r>
        <w:t>O custo de processamento está normalmente associado a encontrar e trazer o bloco do ficheiro do disco, uma vez no bloco o tempo de procurar dentro do mesmo é negligenciável.</w:t>
      </w:r>
    </w:p>
    <w:p w14:paraId="06027949" w14:textId="4883F6BC" w:rsidR="0004627C" w:rsidRDefault="0004627C" w:rsidP="0004627C">
      <w:pPr>
        <w:rPr>
          <w:b/>
          <w:u w:val="single"/>
        </w:rPr>
      </w:pPr>
      <w:r w:rsidRPr="0004627C">
        <w:rPr>
          <w:b/>
          <w:u w:val="single"/>
        </w:rPr>
        <w:t>Índices multinível</w:t>
      </w:r>
    </w:p>
    <w:p w14:paraId="099D5BBF" w14:textId="53132D9D" w:rsidR="0004627C" w:rsidRPr="00D124E1" w:rsidRDefault="00D124E1" w:rsidP="00D124E1">
      <w:pPr>
        <w:pStyle w:val="PargrafodaLista"/>
        <w:numPr>
          <w:ilvl w:val="0"/>
          <w:numId w:val="53"/>
        </w:numPr>
        <w:spacing w:line="360" w:lineRule="auto"/>
        <w:rPr>
          <w:b/>
          <w:u w:val="single"/>
        </w:rPr>
      </w:pPr>
      <w:r>
        <w:t>Se o índice primário não “cabe” em memória o acesso torna-se dispendioso.</w:t>
      </w:r>
    </w:p>
    <w:p w14:paraId="21C9C185" w14:textId="4E92CC3F" w:rsidR="00D124E1" w:rsidRPr="00D124E1" w:rsidRDefault="00D124E1" w:rsidP="00D124E1">
      <w:pPr>
        <w:pStyle w:val="PargrafodaLista"/>
        <w:numPr>
          <w:ilvl w:val="0"/>
          <w:numId w:val="53"/>
        </w:numPr>
        <w:spacing w:line="360" w:lineRule="auto"/>
        <w:rPr>
          <w:b/>
          <w:u w:val="single"/>
        </w:rPr>
      </w:pPr>
      <w:r>
        <w:t>De modo a diminuir o número de acessos a disco, tratar o índice primário como um ficheiro sequencial e criar um índice esparso sobre o índice primário:</w:t>
      </w:r>
    </w:p>
    <w:p w14:paraId="70B2776F" w14:textId="63FEBA6B" w:rsidR="00D124E1" w:rsidRPr="00D124E1" w:rsidRDefault="00D124E1" w:rsidP="00D124E1">
      <w:pPr>
        <w:pStyle w:val="PargrafodaLista"/>
        <w:numPr>
          <w:ilvl w:val="1"/>
          <w:numId w:val="53"/>
        </w:numPr>
        <w:spacing w:line="360" w:lineRule="auto"/>
        <w:rPr>
          <w:b/>
          <w:u w:val="single"/>
        </w:rPr>
      </w:pPr>
      <w:r>
        <w:rPr>
          <w:b/>
        </w:rPr>
        <w:t>Índice interno</w:t>
      </w:r>
      <w:r>
        <w:t xml:space="preserve"> – O ficheiro sequencial do índice primário;</w:t>
      </w:r>
    </w:p>
    <w:p w14:paraId="3E427E3A" w14:textId="4FADD466" w:rsidR="00D124E1" w:rsidRPr="00D124E1" w:rsidRDefault="00D124E1" w:rsidP="00D124E1">
      <w:pPr>
        <w:pStyle w:val="PargrafodaLista"/>
        <w:numPr>
          <w:ilvl w:val="1"/>
          <w:numId w:val="53"/>
        </w:numPr>
        <w:spacing w:line="360" w:lineRule="auto"/>
        <w:rPr>
          <w:b/>
          <w:u w:val="single"/>
        </w:rPr>
      </w:pPr>
      <w:r>
        <w:rPr>
          <w:b/>
        </w:rPr>
        <w:t>Índice exterior</w:t>
      </w:r>
      <w:r>
        <w:t xml:space="preserve"> – Índice esparso do índice primário.</w:t>
      </w:r>
    </w:p>
    <w:p w14:paraId="5ABA302F" w14:textId="2D9E74EB" w:rsidR="00D124E1" w:rsidRPr="00D124E1" w:rsidRDefault="00D124E1" w:rsidP="00D124E1">
      <w:pPr>
        <w:pStyle w:val="PargrafodaLista"/>
        <w:numPr>
          <w:ilvl w:val="0"/>
          <w:numId w:val="53"/>
        </w:numPr>
        <w:spacing w:line="360" w:lineRule="auto"/>
        <w:rPr>
          <w:b/>
          <w:u w:val="single"/>
        </w:rPr>
      </w:pPr>
      <w:r>
        <w:t>Se o índice exterior não “couber” em memória, criar um novo nível de índice -&gt; mais um nível;</w:t>
      </w:r>
    </w:p>
    <w:p w14:paraId="32F829BF" w14:textId="433F0B58" w:rsidR="00D124E1" w:rsidRPr="00D124E1" w:rsidRDefault="00D124E1" w:rsidP="00D124E1">
      <w:pPr>
        <w:pStyle w:val="PargrafodaLista"/>
        <w:numPr>
          <w:ilvl w:val="0"/>
          <w:numId w:val="53"/>
        </w:numPr>
        <w:spacing w:line="360" w:lineRule="auto"/>
        <w:rPr>
          <w:b/>
          <w:u w:val="single"/>
        </w:rPr>
      </w:pPr>
      <w:r>
        <w:t xml:space="preserve">Todos os níveis dos índices devem ser atualizados nas operações de </w:t>
      </w:r>
      <w:proofErr w:type="spellStart"/>
      <w:r>
        <w:rPr>
          <w:i/>
        </w:rPr>
        <w:t>insert</w:t>
      </w:r>
      <w:proofErr w:type="spellEnd"/>
      <w:r>
        <w:t xml:space="preserve">, </w:t>
      </w:r>
      <w:proofErr w:type="spellStart"/>
      <w:r>
        <w:rPr>
          <w:i/>
        </w:rPr>
        <w:t>update</w:t>
      </w:r>
      <w:proofErr w:type="spellEnd"/>
      <w:r>
        <w:t xml:space="preserve"> e </w:t>
      </w:r>
      <w:r>
        <w:rPr>
          <w:i/>
        </w:rPr>
        <w:t>delete</w:t>
      </w:r>
      <w:r>
        <w:t xml:space="preserve"> !! (</w:t>
      </w:r>
      <w:proofErr w:type="spellStart"/>
      <w:r>
        <w:t>Update</w:t>
      </w:r>
      <w:proofErr w:type="spellEnd"/>
      <w:r>
        <w:t xml:space="preserve">: pode ser abordado como um delete + </w:t>
      </w:r>
      <w:proofErr w:type="spellStart"/>
      <w:r>
        <w:t>insert</w:t>
      </w:r>
      <w:proofErr w:type="spellEnd"/>
      <w:r>
        <w:t>).</w:t>
      </w:r>
    </w:p>
    <w:p w14:paraId="15475EFE" w14:textId="4F60EA3C" w:rsidR="00151579" w:rsidRDefault="00151579" w:rsidP="009402EA">
      <w:pPr>
        <w:pStyle w:val="Ttulo2"/>
      </w:pPr>
      <w:bookmarkStart w:id="33" w:name="_Toc24240449"/>
      <w:r>
        <w:t>Índices Secundários</w:t>
      </w:r>
      <w:bookmarkEnd w:id="33"/>
    </w:p>
    <w:p w14:paraId="5406CC73" w14:textId="77777777" w:rsidR="009402EA" w:rsidRPr="009402EA" w:rsidRDefault="009402EA" w:rsidP="009402EA"/>
    <w:p w14:paraId="120F7801" w14:textId="71DE7026" w:rsidR="00D124E1" w:rsidRDefault="00D124E1" w:rsidP="00D124E1">
      <w:pPr>
        <w:spacing w:line="360" w:lineRule="auto"/>
        <w:rPr>
          <w:b/>
          <w:u w:val="single"/>
        </w:rPr>
      </w:pPr>
      <w:r>
        <w:rPr>
          <w:b/>
          <w:u w:val="single"/>
        </w:rPr>
        <w:t>Motivação</w:t>
      </w:r>
    </w:p>
    <w:p w14:paraId="7D815890" w14:textId="4F751346" w:rsidR="00D124E1" w:rsidRPr="00151579" w:rsidRDefault="00151579" w:rsidP="00151579">
      <w:pPr>
        <w:pStyle w:val="PargrafodaLista"/>
        <w:numPr>
          <w:ilvl w:val="0"/>
          <w:numId w:val="54"/>
        </w:numPr>
        <w:spacing w:line="360" w:lineRule="auto"/>
        <w:rPr>
          <w:b/>
          <w:u w:val="single"/>
        </w:rPr>
      </w:pPr>
      <w:r>
        <w:t xml:space="preserve">Frequentemente, é necessário pesquisar registos por certos atributos, que não são o atributo da chave de pesquisa do índice primário ou </w:t>
      </w:r>
      <w:r>
        <w:rPr>
          <w:i/>
        </w:rPr>
        <w:t>Clustered</w:t>
      </w:r>
      <w:r>
        <w:t>.</w:t>
      </w:r>
    </w:p>
    <w:p w14:paraId="597137AC" w14:textId="6CBB52C6" w:rsidR="00151579" w:rsidRPr="00151579" w:rsidRDefault="00151579" w:rsidP="00151579">
      <w:pPr>
        <w:pStyle w:val="PargrafodaLista"/>
        <w:numPr>
          <w:ilvl w:val="0"/>
          <w:numId w:val="54"/>
        </w:numPr>
        <w:spacing w:line="360" w:lineRule="auto"/>
        <w:rPr>
          <w:b/>
          <w:u w:val="single"/>
        </w:rPr>
      </w:pPr>
      <w:r>
        <w:t>Exemplo – Na base de dados das contas bancárias, e os dados estão ordenados sequencialmente pelo número de conta.</w:t>
      </w:r>
    </w:p>
    <w:p w14:paraId="69636B31" w14:textId="04F88771" w:rsidR="00151579" w:rsidRPr="00151579" w:rsidRDefault="00151579" w:rsidP="00151579">
      <w:pPr>
        <w:pStyle w:val="PargrafodaLista"/>
        <w:numPr>
          <w:ilvl w:val="1"/>
          <w:numId w:val="54"/>
        </w:numPr>
        <w:spacing w:line="360" w:lineRule="auto"/>
        <w:rPr>
          <w:b/>
          <w:u w:val="single"/>
        </w:rPr>
      </w:pPr>
      <w:r>
        <w:t>Poderei pretender:</w:t>
      </w:r>
    </w:p>
    <w:p w14:paraId="4D70A86E" w14:textId="56C8D61D" w:rsidR="00151579" w:rsidRPr="00151579" w:rsidRDefault="00151579" w:rsidP="00151579">
      <w:pPr>
        <w:pStyle w:val="PargrafodaLista"/>
        <w:numPr>
          <w:ilvl w:val="2"/>
          <w:numId w:val="54"/>
        </w:numPr>
        <w:spacing w:line="360" w:lineRule="auto"/>
        <w:rPr>
          <w:b/>
          <w:u w:val="single"/>
        </w:rPr>
      </w:pPr>
      <w:r>
        <w:t xml:space="preserve">Obter todas as contas </w:t>
      </w:r>
      <w:r>
        <w:rPr>
          <w:u w:val="single"/>
        </w:rPr>
        <w:t>numa determinada agência</w:t>
      </w:r>
      <w:r>
        <w:t>;</w:t>
      </w:r>
    </w:p>
    <w:p w14:paraId="71CAF864" w14:textId="23DE2AA6" w:rsidR="00151579" w:rsidRPr="009402EA" w:rsidRDefault="009402EA" w:rsidP="00151579">
      <w:pPr>
        <w:pStyle w:val="PargrafodaLista"/>
        <w:numPr>
          <w:ilvl w:val="2"/>
          <w:numId w:val="54"/>
        </w:numPr>
        <w:spacing w:line="360" w:lineRule="auto"/>
        <w:rPr>
          <w:b/>
          <w:u w:val="single"/>
        </w:rPr>
      </w:pPr>
      <w:r>
        <w:t xml:space="preserve">Obter as contas em que </w:t>
      </w:r>
      <w:r>
        <w:rPr>
          <w:u w:val="single"/>
        </w:rPr>
        <w:t>o saldo está num determinado intervalo de valores.</w:t>
      </w:r>
    </w:p>
    <w:p w14:paraId="6FB304B1" w14:textId="11D376E3" w:rsidR="009402EA" w:rsidRPr="009402EA" w:rsidRDefault="009402EA" w:rsidP="009402EA">
      <w:pPr>
        <w:pStyle w:val="PargrafodaLista"/>
        <w:numPr>
          <w:ilvl w:val="0"/>
          <w:numId w:val="54"/>
        </w:numPr>
        <w:spacing w:line="360" w:lineRule="auto"/>
        <w:rPr>
          <w:b/>
          <w:u w:val="single"/>
        </w:rPr>
      </w:pPr>
      <w:r>
        <w:t>Devo então criar índices secundários, para outras chaves de pesquisa.</w:t>
      </w:r>
    </w:p>
    <w:p w14:paraId="78848E5F" w14:textId="407165AD" w:rsidR="009402EA" w:rsidRDefault="00FE0AC9" w:rsidP="009402EA">
      <w:pPr>
        <w:spacing w:line="360" w:lineRule="auto"/>
      </w:pPr>
      <w:r>
        <w:rPr>
          <w:b/>
          <w:u w:val="single"/>
        </w:rPr>
        <w:lastRenderedPageBreak/>
        <w:t>Exemplo:</w:t>
      </w:r>
    </w:p>
    <w:p w14:paraId="5956853F" w14:textId="26BADEE5" w:rsidR="00FE0AC9" w:rsidRDefault="00FE0AC9" w:rsidP="009402EA">
      <w:pPr>
        <w:spacing w:line="360" w:lineRule="auto"/>
      </w:pPr>
      <w:r>
        <w:t>Índice secundário pelo saldo de conta</w:t>
      </w:r>
    </w:p>
    <w:p w14:paraId="6A05B754" w14:textId="2CBBD850" w:rsidR="00FE0AC9" w:rsidRDefault="00FE0AC9" w:rsidP="00FE0AC9">
      <w:pPr>
        <w:pStyle w:val="PargrafodaLista"/>
        <w:numPr>
          <w:ilvl w:val="0"/>
          <w:numId w:val="55"/>
        </w:numPr>
        <w:spacing w:line="360" w:lineRule="auto"/>
      </w:pPr>
      <w:r>
        <w:t>Os índices secundário terão de ser densos!</w:t>
      </w:r>
    </w:p>
    <w:p w14:paraId="3940A8DF" w14:textId="14E611DA" w:rsidR="00FE0AC9" w:rsidRDefault="00FE0AC9" w:rsidP="00FE0AC9">
      <w:pPr>
        <w:spacing w:line="360" w:lineRule="auto"/>
      </w:pPr>
      <w:r>
        <w:t>Os índices secundário terão de ser densos!</w:t>
      </w:r>
    </w:p>
    <w:p w14:paraId="74D23F69" w14:textId="6CAEC1BC" w:rsidR="00FE0AC9" w:rsidRPr="00FE0AC9" w:rsidRDefault="001670F7" w:rsidP="001670F7">
      <w:pPr>
        <w:spacing w:line="360" w:lineRule="auto"/>
        <w:jc w:val="center"/>
      </w:pPr>
      <w:r w:rsidRPr="001670F7">
        <w:rPr>
          <w:b/>
          <w:noProof/>
          <w:sz w:val="44"/>
          <w:szCs w:val="44"/>
        </w:rPr>
        <w:drawing>
          <wp:inline distT="0" distB="0" distL="0" distR="0" wp14:anchorId="074B41A3" wp14:editId="1E03DA9A">
            <wp:extent cx="5400040" cy="25654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A296" w14:textId="1EEEC671" w:rsidR="009402EA" w:rsidRDefault="00560C7D" w:rsidP="00560C7D">
      <w:pPr>
        <w:pStyle w:val="Ttulo3"/>
        <w:rPr>
          <w:b/>
          <w:u w:val="single"/>
        </w:rPr>
      </w:pPr>
      <w:bookmarkStart w:id="34" w:name="_Toc24240450"/>
      <w:r w:rsidRPr="00560C7D">
        <w:rPr>
          <w:b/>
          <w:u w:val="single"/>
        </w:rPr>
        <w:t>Índices Primários e Secundários</w:t>
      </w:r>
      <w:bookmarkEnd w:id="34"/>
    </w:p>
    <w:p w14:paraId="493F93F9" w14:textId="271C96C5" w:rsidR="00560C7D" w:rsidRDefault="00560C7D" w:rsidP="00560C7D"/>
    <w:p w14:paraId="0ED0B8D8" w14:textId="4FB3E1D6" w:rsidR="00560C7D" w:rsidRDefault="00560C7D" w:rsidP="00560C7D">
      <w:r>
        <w:rPr>
          <w:b/>
          <w:u w:val="single"/>
        </w:rPr>
        <w:t>Considerações</w:t>
      </w:r>
    </w:p>
    <w:p w14:paraId="42EBB2EC" w14:textId="5387DE06" w:rsidR="00560C7D" w:rsidRDefault="00560C7D" w:rsidP="00560C7D">
      <w:pPr>
        <w:pStyle w:val="PargrafodaLista"/>
        <w:numPr>
          <w:ilvl w:val="0"/>
          <w:numId w:val="55"/>
        </w:numPr>
        <w:spacing w:line="360" w:lineRule="auto"/>
      </w:pPr>
      <w:r>
        <w:t>Os índices secundários têm de ser densos;</w:t>
      </w:r>
    </w:p>
    <w:p w14:paraId="1E5D70E3" w14:textId="62E55071" w:rsidR="00560C7D" w:rsidRDefault="00560C7D" w:rsidP="00560C7D">
      <w:pPr>
        <w:pStyle w:val="PargrafodaLista"/>
        <w:numPr>
          <w:ilvl w:val="0"/>
          <w:numId w:val="55"/>
        </w:numPr>
        <w:spacing w:line="360" w:lineRule="auto"/>
      </w:pPr>
      <w:r>
        <w:t>Os índices aumentam o desempenho na consulta de registos;</w:t>
      </w:r>
    </w:p>
    <w:p w14:paraId="124BEB2D" w14:textId="1A79CDDD" w:rsidR="00560C7D" w:rsidRDefault="00560C7D" w:rsidP="00560C7D">
      <w:pPr>
        <w:pStyle w:val="PargrafodaLista"/>
        <w:numPr>
          <w:ilvl w:val="0"/>
          <w:numId w:val="55"/>
        </w:numPr>
        <w:spacing w:line="360" w:lineRule="auto"/>
      </w:pPr>
      <w:r>
        <w:t>Quando a informação é modificada, cada ficheiro de índice também tem de ser atualizado</w:t>
      </w:r>
    </w:p>
    <w:p w14:paraId="4DDB691B" w14:textId="68DE0C76" w:rsidR="00560C7D" w:rsidRDefault="00560C7D" w:rsidP="00560C7D">
      <w:pPr>
        <w:pStyle w:val="PargrafodaLista"/>
        <w:numPr>
          <w:ilvl w:val="1"/>
          <w:numId w:val="55"/>
        </w:numPr>
        <w:spacing w:line="360" w:lineRule="auto"/>
      </w:pPr>
      <w:r>
        <w:t>Introduz acréscimo de processamento quando existe modificação da informação.</w:t>
      </w:r>
    </w:p>
    <w:p w14:paraId="2990F14C" w14:textId="044E5DB9" w:rsidR="00560C7D" w:rsidRDefault="00560C7D" w:rsidP="00560C7D">
      <w:pPr>
        <w:pStyle w:val="PargrafodaLista"/>
        <w:numPr>
          <w:ilvl w:val="0"/>
          <w:numId w:val="55"/>
        </w:numPr>
        <w:spacing w:line="360" w:lineRule="auto"/>
      </w:pPr>
      <w:r>
        <w:t>O varrimento sequencial sobre o índice primário é eficiente (os dados estão armazenados sequencialmente, na mesma ordem do índice);</w:t>
      </w:r>
    </w:p>
    <w:p w14:paraId="4D6E35D5" w14:textId="62CAA34F" w:rsidR="00560C7D" w:rsidRDefault="00560C7D" w:rsidP="00560C7D">
      <w:pPr>
        <w:pStyle w:val="PargrafodaLista"/>
        <w:numPr>
          <w:ilvl w:val="0"/>
          <w:numId w:val="55"/>
        </w:numPr>
        <w:spacing w:line="360" w:lineRule="auto"/>
      </w:pPr>
      <w:r>
        <w:t>O varrimento sequencial sobre índices secundários é dispendioso</w:t>
      </w:r>
    </w:p>
    <w:p w14:paraId="16923837" w14:textId="20E18D7C" w:rsidR="00560C7D" w:rsidRDefault="00560C7D" w:rsidP="00560C7D">
      <w:pPr>
        <w:pStyle w:val="PargrafodaLista"/>
        <w:numPr>
          <w:ilvl w:val="1"/>
          <w:numId w:val="55"/>
        </w:numPr>
        <w:spacing w:line="360" w:lineRule="auto"/>
      </w:pPr>
      <w:r>
        <w:t>Cada acesso a um registo pode implicar o acesso a um novo bloco de disco.</w:t>
      </w:r>
    </w:p>
    <w:p w14:paraId="04E56C34" w14:textId="59478BBF" w:rsidR="00CA5F8A" w:rsidRDefault="00CA5F8A" w:rsidP="00CA5F8A"/>
    <w:p w14:paraId="28C8F707" w14:textId="40B99CD0" w:rsidR="001670F7" w:rsidRDefault="001670F7" w:rsidP="00CA5F8A"/>
    <w:p w14:paraId="2BC1A62A" w14:textId="77777777" w:rsidR="001670F7" w:rsidRPr="00CA5F8A" w:rsidRDefault="001670F7" w:rsidP="00CA5F8A"/>
    <w:p w14:paraId="0FD61995" w14:textId="0E8FFF13" w:rsidR="00560C7D" w:rsidRDefault="00560C7D" w:rsidP="00CA5F8A">
      <w:pPr>
        <w:pStyle w:val="Ttulo3"/>
        <w:rPr>
          <w:b/>
          <w:u w:val="single"/>
        </w:rPr>
      </w:pPr>
      <w:bookmarkStart w:id="35" w:name="_Toc24240451"/>
      <w:r w:rsidRPr="00560C7D">
        <w:rPr>
          <w:b/>
          <w:u w:val="single"/>
        </w:rPr>
        <w:lastRenderedPageBreak/>
        <w:t xml:space="preserve">Índices B+ - </w:t>
      </w:r>
      <w:proofErr w:type="spellStart"/>
      <w:r w:rsidRPr="00560C7D">
        <w:rPr>
          <w:b/>
          <w:u w:val="single"/>
        </w:rPr>
        <w:t>Tree</w:t>
      </w:r>
      <w:bookmarkEnd w:id="35"/>
      <w:proofErr w:type="spellEnd"/>
    </w:p>
    <w:p w14:paraId="270AB910" w14:textId="77777777" w:rsidR="00CA5F8A" w:rsidRPr="00CA5F8A" w:rsidRDefault="00CA5F8A" w:rsidP="00CA5F8A"/>
    <w:p w14:paraId="7C55988A" w14:textId="4BAE382F" w:rsidR="00560C7D" w:rsidRDefault="00560C7D" w:rsidP="00560C7D">
      <w:pPr>
        <w:rPr>
          <w:b/>
          <w:u w:val="single"/>
        </w:rPr>
      </w:pPr>
      <w:r w:rsidRPr="00560C7D">
        <w:rPr>
          <w:b/>
          <w:u w:val="single"/>
        </w:rPr>
        <w:t>Características</w:t>
      </w:r>
    </w:p>
    <w:p w14:paraId="75AE3B1D" w14:textId="19783319" w:rsidR="00560C7D" w:rsidRPr="00560C7D" w:rsidRDefault="00560C7D" w:rsidP="00CA5F8A">
      <w:pPr>
        <w:pStyle w:val="PargrafodaLista"/>
        <w:numPr>
          <w:ilvl w:val="0"/>
          <w:numId w:val="56"/>
        </w:numPr>
        <w:spacing w:line="360" w:lineRule="auto"/>
        <w:rPr>
          <w:b/>
          <w:u w:val="single"/>
        </w:rPr>
      </w:pPr>
      <w:proofErr w:type="spellStart"/>
      <w:r>
        <w:rPr>
          <w:i/>
        </w:rPr>
        <w:t>Balanc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t xml:space="preserve"> como alternativa aos índices sequenciais:</w:t>
      </w:r>
    </w:p>
    <w:p w14:paraId="334D0A7E" w14:textId="7085404A" w:rsidR="00560C7D" w:rsidRPr="00560C7D" w:rsidRDefault="00560C7D" w:rsidP="00CA5F8A">
      <w:pPr>
        <w:pStyle w:val="PargrafodaLista"/>
        <w:numPr>
          <w:ilvl w:val="0"/>
          <w:numId w:val="56"/>
        </w:numPr>
        <w:spacing w:line="360" w:lineRule="auto"/>
        <w:rPr>
          <w:b/>
          <w:u w:val="single"/>
        </w:rPr>
      </w:pPr>
      <w:r>
        <w:t>Desvantagem dos índices sequenciais:</w:t>
      </w:r>
    </w:p>
    <w:p w14:paraId="43003EBC" w14:textId="1900E710" w:rsidR="00560C7D" w:rsidRPr="00560C7D" w:rsidRDefault="00560C7D" w:rsidP="00CA5F8A">
      <w:pPr>
        <w:pStyle w:val="PargrafodaLista"/>
        <w:numPr>
          <w:ilvl w:val="1"/>
          <w:numId w:val="56"/>
        </w:numPr>
        <w:spacing w:line="360" w:lineRule="auto"/>
        <w:rPr>
          <w:b/>
          <w:u w:val="single"/>
        </w:rPr>
      </w:pPr>
      <w:r>
        <w:t>O desempenho diminui à medida que a dimensão do ficheiro aumenta;</w:t>
      </w:r>
    </w:p>
    <w:p w14:paraId="4AD121FE" w14:textId="045C4171" w:rsidR="00CA5F8A" w:rsidRPr="00CA5F8A" w:rsidRDefault="00560C7D" w:rsidP="00CA5F8A">
      <w:pPr>
        <w:pStyle w:val="PargrafodaLista"/>
        <w:numPr>
          <w:ilvl w:val="1"/>
          <w:numId w:val="56"/>
        </w:numPr>
        <w:spacing w:line="360" w:lineRule="auto"/>
        <w:rPr>
          <w:b/>
          <w:u w:val="single"/>
        </w:rPr>
      </w:pPr>
      <w:r>
        <w:t>É necessária reorganização periódica do ficheiro</w:t>
      </w:r>
      <w:r w:rsidR="00CA5F8A">
        <w:t>.</w:t>
      </w:r>
    </w:p>
    <w:p w14:paraId="1826DD0B" w14:textId="3A1B3EF3" w:rsidR="00560C7D" w:rsidRPr="00560C7D" w:rsidRDefault="00560C7D" w:rsidP="00CA5F8A">
      <w:pPr>
        <w:pStyle w:val="PargrafodaLista"/>
        <w:numPr>
          <w:ilvl w:val="0"/>
          <w:numId w:val="56"/>
        </w:numPr>
        <w:spacing w:line="360" w:lineRule="auto"/>
        <w:rPr>
          <w:b/>
          <w:u w:val="single"/>
        </w:rPr>
      </w:pPr>
      <w:r w:rsidRPr="00CA5F8A">
        <w:rPr>
          <w:b/>
          <w:u w:val="single"/>
        </w:rPr>
        <w:t>Vantagem</w:t>
      </w:r>
      <w:r>
        <w:t xml:space="preserve"> dos índices B+- </w:t>
      </w:r>
      <w:proofErr w:type="spellStart"/>
      <w:r>
        <w:t>Tree</w:t>
      </w:r>
      <w:proofErr w:type="spellEnd"/>
      <w:r>
        <w:t>:</w:t>
      </w:r>
    </w:p>
    <w:p w14:paraId="424AC266" w14:textId="2FDE0FC5" w:rsidR="00560C7D" w:rsidRPr="00560C7D" w:rsidRDefault="00560C7D" w:rsidP="00CA5F8A">
      <w:pPr>
        <w:pStyle w:val="PargrafodaLista"/>
        <w:numPr>
          <w:ilvl w:val="1"/>
          <w:numId w:val="56"/>
        </w:numPr>
        <w:spacing w:line="360" w:lineRule="auto"/>
        <w:rPr>
          <w:b/>
          <w:u w:val="single"/>
        </w:rPr>
      </w:pPr>
      <w:r>
        <w:t xml:space="preserve">Reorganização automática em alterações pequenas e locais, resultantes das operações de </w:t>
      </w:r>
      <w:proofErr w:type="spellStart"/>
      <w:r>
        <w:rPr>
          <w:i/>
        </w:rPr>
        <w:t>insert</w:t>
      </w:r>
      <w:proofErr w:type="spellEnd"/>
      <w:r>
        <w:t xml:space="preserve"> e </w:t>
      </w:r>
      <w:r>
        <w:rPr>
          <w:i/>
        </w:rPr>
        <w:t>delete</w:t>
      </w:r>
      <w:r>
        <w:t>;</w:t>
      </w:r>
    </w:p>
    <w:p w14:paraId="750FC8D0" w14:textId="3EE17B09" w:rsidR="00560C7D" w:rsidRPr="00560C7D" w:rsidRDefault="00560C7D" w:rsidP="00CA5F8A">
      <w:pPr>
        <w:pStyle w:val="PargrafodaLista"/>
        <w:numPr>
          <w:ilvl w:val="1"/>
          <w:numId w:val="56"/>
        </w:numPr>
        <w:spacing w:line="360" w:lineRule="auto"/>
        <w:rPr>
          <w:b/>
          <w:u w:val="single"/>
        </w:rPr>
      </w:pPr>
      <w:r>
        <w:t>Não</w:t>
      </w:r>
      <w:r w:rsidR="00CA5F8A">
        <w:t xml:space="preserve"> é necessária a reorganização total frequente do ficheiro de modo a manter o desempenho.</w:t>
      </w:r>
    </w:p>
    <w:p w14:paraId="0C973561" w14:textId="277B1FCF" w:rsidR="00560C7D" w:rsidRPr="00CA5F8A" w:rsidRDefault="00CA5F8A" w:rsidP="00CA5F8A">
      <w:pPr>
        <w:pStyle w:val="PargrafodaLista"/>
        <w:numPr>
          <w:ilvl w:val="0"/>
          <w:numId w:val="56"/>
        </w:numPr>
        <w:rPr>
          <w:b/>
          <w:u w:val="single"/>
        </w:rPr>
      </w:pPr>
      <w:r w:rsidRPr="00CA5F8A">
        <w:rPr>
          <w:b/>
          <w:u w:val="single"/>
        </w:rPr>
        <w:t>Desvantagem</w:t>
      </w:r>
      <w:r>
        <w:t xml:space="preserve"> dos índices B+-</w:t>
      </w:r>
      <w:proofErr w:type="spellStart"/>
      <w:r>
        <w:t>Tree</w:t>
      </w:r>
      <w:proofErr w:type="spellEnd"/>
      <w:r>
        <w:t>:</w:t>
      </w:r>
    </w:p>
    <w:p w14:paraId="398001BF" w14:textId="49807686" w:rsidR="00CA5F8A" w:rsidRPr="00CA5F8A" w:rsidRDefault="00CA5F8A" w:rsidP="00CA5F8A">
      <w:pPr>
        <w:pStyle w:val="PargrafodaLista"/>
        <w:numPr>
          <w:ilvl w:val="1"/>
          <w:numId w:val="56"/>
        </w:numPr>
        <w:rPr>
          <w:b/>
          <w:u w:val="single"/>
        </w:rPr>
      </w:pPr>
      <w:r>
        <w:t xml:space="preserve">Acréscimo de processamento em (alguns) </w:t>
      </w:r>
      <w:proofErr w:type="spellStart"/>
      <w:r>
        <w:t>insert</w:t>
      </w:r>
      <w:proofErr w:type="spellEnd"/>
      <w:r>
        <w:t xml:space="preserve"> e delete;</w:t>
      </w:r>
    </w:p>
    <w:p w14:paraId="604FE026" w14:textId="0F280D77" w:rsidR="00CA5F8A" w:rsidRPr="00843A89" w:rsidRDefault="00CA5F8A" w:rsidP="00CA5F8A">
      <w:pPr>
        <w:pStyle w:val="PargrafodaLista"/>
        <w:numPr>
          <w:ilvl w:val="1"/>
          <w:numId w:val="56"/>
        </w:numPr>
        <w:rPr>
          <w:b/>
          <w:u w:val="single"/>
        </w:rPr>
      </w:pPr>
      <w:r>
        <w:t>Acréscimo de espaço ocupado.</w:t>
      </w:r>
    </w:p>
    <w:p w14:paraId="0E994C6D" w14:textId="1A0BEB5B" w:rsidR="00843A89" w:rsidRPr="00CA5F8A" w:rsidRDefault="00843A89" w:rsidP="00843A89">
      <w:pPr>
        <w:pStyle w:val="PargrafodaLista"/>
        <w:ind w:left="1440"/>
        <w:rPr>
          <w:b/>
          <w:u w:val="single"/>
        </w:rPr>
      </w:pPr>
    </w:p>
    <w:p w14:paraId="17EB52EF" w14:textId="4F334FFB" w:rsidR="00560C7D" w:rsidRPr="006237D5" w:rsidRDefault="00843A89" w:rsidP="00843A89">
      <w:pPr>
        <w:pStyle w:val="PargrafodaLista"/>
        <w:numPr>
          <w:ilvl w:val="0"/>
          <w:numId w:val="56"/>
        </w:numPr>
      </w:pPr>
      <w:r>
        <w:rPr>
          <w:u w:val="single"/>
        </w:rPr>
        <w:t>As vantagens sobrepõem-se às desvantagens, por isso são comumente utilizados</w:t>
      </w:r>
    </w:p>
    <w:p w14:paraId="7E902D64" w14:textId="62063B1D" w:rsidR="006237D5" w:rsidRDefault="006237D5" w:rsidP="006237D5"/>
    <w:p w14:paraId="303704E7" w14:textId="1B721176" w:rsidR="006237D5" w:rsidRPr="006237D5" w:rsidRDefault="001670F7" w:rsidP="006237D5">
      <w:pPr>
        <w:jc w:val="center"/>
        <w:rPr>
          <w:b/>
          <w:sz w:val="44"/>
          <w:szCs w:val="44"/>
        </w:rPr>
      </w:pPr>
      <w:r w:rsidRPr="001670F7">
        <w:rPr>
          <w:b/>
          <w:noProof/>
          <w:sz w:val="44"/>
          <w:szCs w:val="44"/>
        </w:rPr>
        <w:drawing>
          <wp:inline distT="0" distB="0" distL="0" distR="0" wp14:anchorId="02148AA0" wp14:editId="51A73597">
            <wp:extent cx="5400040" cy="12909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D526" w14:textId="40B001FB" w:rsidR="00843A89" w:rsidRDefault="002A2A86" w:rsidP="00AE67CC">
      <w:pPr>
        <w:pStyle w:val="PargrafodaLista"/>
        <w:numPr>
          <w:ilvl w:val="0"/>
          <w:numId w:val="57"/>
        </w:numPr>
        <w:spacing w:line="360" w:lineRule="auto"/>
      </w:pPr>
      <w:r>
        <w:t>Normalmente índices densos;</w:t>
      </w:r>
    </w:p>
    <w:p w14:paraId="3B48C4F6" w14:textId="42B045AB" w:rsidR="002A2A86" w:rsidRDefault="002A2A86" w:rsidP="00AE67CC">
      <w:pPr>
        <w:pStyle w:val="PargrafodaLista"/>
        <w:numPr>
          <w:ilvl w:val="0"/>
          <w:numId w:val="57"/>
        </w:numPr>
        <w:spacing w:line="360" w:lineRule="auto"/>
      </w:pPr>
      <w:r>
        <w:t>Organização em árvore que têm as seguintes propriedades:</w:t>
      </w:r>
    </w:p>
    <w:p w14:paraId="7F6D8D81" w14:textId="5106DF6E" w:rsidR="002A2A86" w:rsidRDefault="002A2A86" w:rsidP="00AE67CC">
      <w:pPr>
        <w:pStyle w:val="PargrafodaLista"/>
        <w:numPr>
          <w:ilvl w:val="1"/>
          <w:numId w:val="57"/>
        </w:numPr>
        <w:spacing w:line="360" w:lineRule="auto"/>
      </w:pPr>
      <w:r>
        <w:t>Todos os caminhos da raiz às folhas têm o mesmo comprimento;</w:t>
      </w:r>
    </w:p>
    <w:p w14:paraId="36B1188F" w14:textId="1D4EC004" w:rsidR="002A2A86" w:rsidRDefault="002A2A86" w:rsidP="00AE67CC">
      <w:pPr>
        <w:pStyle w:val="PargrafodaLista"/>
        <w:numPr>
          <w:ilvl w:val="1"/>
          <w:numId w:val="57"/>
        </w:numPr>
        <w:spacing w:line="360" w:lineRule="auto"/>
      </w:pPr>
      <w:r>
        <w:t>Cada nó que não é raiz ou folha tem entre [n/2] e n filhos</w:t>
      </w:r>
    </w:p>
    <w:p w14:paraId="1219201A" w14:textId="68B31C9D" w:rsidR="002A2A86" w:rsidRDefault="002A2A86" w:rsidP="00AE67CC">
      <w:pPr>
        <w:pStyle w:val="PargrafodaLista"/>
        <w:numPr>
          <w:ilvl w:val="1"/>
          <w:numId w:val="57"/>
        </w:numPr>
        <w:spacing w:line="360" w:lineRule="auto"/>
      </w:pPr>
      <w:r>
        <w:t>Cada nó folha tem entre [(n-1)/2] e n-1 valores;</w:t>
      </w:r>
    </w:p>
    <w:p w14:paraId="3A5D915F" w14:textId="25064A20" w:rsidR="002A2A86" w:rsidRDefault="002A2A86" w:rsidP="00AE67CC">
      <w:pPr>
        <w:pStyle w:val="PargrafodaLista"/>
        <w:numPr>
          <w:ilvl w:val="1"/>
          <w:numId w:val="57"/>
        </w:numPr>
        <w:spacing w:line="360" w:lineRule="auto"/>
      </w:pPr>
      <w:r>
        <w:t>Casos especiais:</w:t>
      </w:r>
    </w:p>
    <w:p w14:paraId="7D568596" w14:textId="4D01A158" w:rsidR="002A2A86" w:rsidRDefault="002A2A86" w:rsidP="00AE67CC">
      <w:pPr>
        <w:pStyle w:val="PargrafodaLista"/>
        <w:numPr>
          <w:ilvl w:val="2"/>
          <w:numId w:val="57"/>
        </w:numPr>
        <w:spacing w:line="360" w:lineRule="auto"/>
      </w:pPr>
      <w:r>
        <w:t>Se a raiz não é folha tem pelo menos 2 filhos;</w:t>
      </w:r>
    </w:p>
    <w:p w14:paraId="37C1535F" w14:textId="0ADAE8C4" w:rsidR="002A2A86" w:rsidRDefault="002A2A86" w:rsidP="00AE67CC">
      <w:pPr>
        <w:pStyle w:val="PargrafodaLista"/>
        <w:numPr>
          <w:ilvl w:val="2"/>
          <w:numId w:val="57"/>
        </w:numPr>
        <w:spacing w:line="360" w:lineRule="auto"/>
      </w:pPr>
      <w:r>
        <w:t>Se a raiz é folha, pode ter entre 0 e (n-1) valores</w:t>
      </w:r>
    </w:p>
    <w:p w14:paraId="0B206A1E" w14:textId="32ACF265" w:rsidR="002A2A86" w:rsidRDefault="002A2A86" w:rsidP="002A2A86"/>
    <w:p w14:paraId="2FDBCDA8" w14:textId="1E6D6C04" w:rsidR="002A2A86" w:rsidRDefault="002A2A86" w:rsidP="002A2A86"/>
    <w:p w14:paraId="0959D840" w14:textId="56C9CC2A" w:rsidR="002A2A86" w:rsidRDefault="002A2A86" w:rsidP="002A2A86"/>
    <w:p w14:paraId="16AA5AF3" w14:textId="01442148" w:rsidR="002A2A86" w:rsidRDefault="002A2A86" w:rsidP="002A2A86">
      <w:pPr>
        <w:pStyle w:val="Ttulo3"/>
        <w:rPr>
          <w:b/>
          <w:u w:val="single"/>
        </w:rPr>
      </w:pPr>
      <w:bookmarkStart w:id="36" w:name="_Toc24240452"/>
      <w:r>
        <w:rPr>
          <w:b/>
          <w:u w:val="single"/>
        </w:rPr>
        <w:lastRenderedPageBreak/>
        <w:t>Estrutura dos nós</w:t>
      </w:r>
      <w:bookmarkEnd w:id="36"/>
    </w:p>
    <w:p w14:paraId="2DBD7E88" w14:textId="6E005662" w:rsidR="002A2A86" w:rsidRDefault="002A2A86" w:rsidP="002A2A86"/>
    <w:p w14:paraId="55645F3E" w14:textId="4EFC0816" w:rsidR="001670F7" w:rsidRPr="002A2A86" w:rsidRDefault="001670F7" w:rsidP="001670F7">
      <w:pPr>
        <w:jc w:val="center"/>
        <w:rPr>
          <w:b/>
          <w:sz w:val="44"/>
          <w:szCs w:val="44"/>
        </w:rPr>
      </w:pPr>
      <w:r w:rsidRPr="001670F7">
        <w:rPr>
          <w:b/>
          <w:noProof/>
          <w:sz w:val="44"/>
          <w:szCs w:val="44"/>
        </w:rPr>
        <w:drawing>
          <wp:inline distT="0" distB="0" distL="0" distR="0" wp14:anchorId="35CF01C5" wp14:editId="6183AADF">
            <wp:extent cx="4706007" cy="51442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DE3" w14:textId="0250FD97" w:rsidR="002A2A86" w:rsidRDefault="002A2A86" w:rsidP="00AE67CC">
      <w:pPr>
        <w:pStyle w:val="PargrafodaLista"/>
        <w:numPr>
          <w:ilvl w:val="0"/>
          <w:numId w:val="58"/>
        </w:numPr>
      </w:pPr>
      <w:proofErr w:type="spellStart"/>
      <w:r>
        <w:t>Ki</w:t>
      </w:r>
      <w:proofErr w:type="spellEnd"/>
      <w:r>
        <w:t xml:space="preserve"> são os valores da chave de pesquisa;</w:t>
      </w:r>
    </w:p>
    <w:p w14:paraId="781D4E69" w14:textId="11EC06C1" w:rsidR="002A2A86" w:rsidRDefault="002A2A86" w:rsidP="00AE67CC">
      <w:pPr>
        <w:pStyle w:val="PargrafodaLista"/>
        <w:numPr>
          <w:ilvl w:val="0"/>
          <w:numId w:val="58"/>
        </w:numPr>
      </w:pPr>
      <w:r>
        <w:t xml:space="preserve">Pi são os apontadores para os filhos (para nós que não são folha) ou, apontadores para registos ou </w:t>
      </w:r>
      <w:r>
        <w:rPr>
          <w:i/>
        </w:rPr>
        <w:t>buckets</w:t>
      </w:r>
      <w:r>
        <w:t xml:space="preserve"> de registos (para os nós folha);</w:t>
      </w:r>
    </w:p>
    <w:p w14:paraId="26CBC4D3" w14:textId="726BC5FC" w:rsidR="002A2A86" w:rsidRDefault="002A2A86" w:rsidP="00AE67CC">
      <w:pPr>
        <w:pStyle w:val="PargrafodaLista"/>
        <w:numPr>
          <w:ilvl w:val="0"/>
          <w:numId w:val="58"/>
        </w:numPr>
      </w:pPr>
      <w:r>
        <w:t>Os valores da chave de pesquisa estão ordenados no nó K1 &lt; K2 &lt; K3 &lt; … &lt; Kn-1.</w:t>
      </w:r>
    </w:p>
    <w:p w14:paraId="2B9750C8" w14:textId="77777777" w:rsidR="002A2A86" w:rsidRDefault="002A2A86" w:rsidP="002A2A86"/>
    <w:p w14:paraId="228B993C" w14:textId="24824563" w:rsidR="002A2A86" w:rsidRDefault="002A2A86" w:rsidP="002A2A86">
      <w:pPr>
        <w:pStyle w:val="Ttulo3"/>
        <w:rPr>
          <w:b/>
          <w:u w:val="single"/>
        </w:rPr>
      </w:pPr>
      <w:bookmarkStart w:id="37" w:name="_Toc24240453"/>
      <w:r w:rsidRPr="002A2A86">
        <w:rPr>
          <w:b/>
          <w:u w:val="single"/>
        </w:rPr>
        <w:t>Estrutura dos nós folha</w:t>
      </w:r>
      <w:bookmarkEnd w:id="37"/>
    </w:p>
    <w:p w14:paraId="512B3B5F" w14:textId="02918A4D" w:rsidR="002A2A86" w:rsidRDefault="002A2A86" w:rsidP="002A2A86"/>
    <w:p w14:paraId="2A0D0304" w14:textId="495BA3E0" w:rsidR="002A2A86" w:rsidRDefault="001670F7" w:rsidP="001670F7">
      <w:pPr>
        <w:jc w:val="center"/>
        <w:rPr>
          <w:b/>
        </w:rPr>
      </w:pPr>
      <w:r w:rsidRPr="001670F7">
        <w:rPr>
          <w:b/>
          <w:noProof/>
          <w:sz w:val="44"/>
          <w:szCs w:val="44"/>
        </w:rPr>
        <w:drawing>
          <wp:inline distT="0" distB="0" distL="0" distR="0" wp14:anchorId="5BAAB206" wp14:editId="3E7C6E5D">
            <wp:extent cx="4258269" cy="2981741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3A2" w14:textId="18B73F2A" w:rsidR="002A2A86" w:rsidRPr="002A2A86" w:rsidRDefault="002A2A86" w:rsidP="00AE67CC">
      <w:pPr>
        <w:pStyle w:val="PargrafodaLista"/>
        <w:numPr>
          <w:ilvl w:val="0"/>
          <w:numId w:val="59"/>
        </w:numPr>
        <w:spacing w:line="360" w:lineRule="auto"/>
        <w:rPr>
          <w:b/>
        </w:rPr>
      </w:pPr>
      <w:r>
        <w:t xml:space="preserve">O apontador Pi, aponta para um registo no ficheiro com o valor da chave de pesquisa </w:t>
      </w:r>
      <w:proofErr w:type="spellStart"/>
      <w:r>
        <w:t>Ki</w:t>
      </w:r>
      <w:proofErr w:type="spellEnd"/>
      <w:r>
        <w:t>, (i = 1,2, … , n-1)</w:t>
      </w:r>
    </w:p>
    <w:p w14:paraId="48FEE9FA" w14:textId="16CED621" w:rsidR="002A2A86" w:rsidRPr="002A2A86" w:rsidRDefault="002A2A86" w:rsidP="00AE67CC">
      <w:pPr>
        <w:pStyle w:val="PargrafodaLista"/>
        <w:numPr>
          <w:ilvl w:val="0"/>
          <w:numId w:val="59"/>
        </w:numPr>
        <w:spacing w:line="360" w:lineRule="auto"/>
        <w:rPr>
          <w:b/>
        </w:rPr>
      </w:pPr>
      <w:proofErr w:type="spellStart"/>
      <w:r>
        <w:t>P</w:t>
      </w:r>
      <w:r>
        <w:rPr>
          <w:b/>
        </w:rPr>
        <w:t>n</w:t>
      </w:r>
      <w:proofErr w:type="spellEnd"/>
      <w:r>
        <w:t xml:space="preserve"> aponta para a próxima folha ordenada pela chave de pesquisa.</w:t>
      </w:r>
    </w:p>
    <w:p w14:paraId="15E5F2CF" w14:textId="1DEAAE0D" w:rsidR="002A2A86" w:rsidRPr="002A2A86" w:rsidRDefault="002A2A86" w:rsidP="00AE67CC">
      <w:pPr>
        <w:pStyle w:val="PargrafodaLista"/>
        <w:numPr>
          <w:ilvl w:val="0"/>
          <w:numId w:val="59"/>
        </w:numPr>
        <w:spacing w:line="360" w:lineRule="auto"/>
        <w:rPr>
          <w:b/>
        </w:rPr>
      </w:pPr>
      <w:r>
        <w:t>Constituem um índice esparso multinível dos nós folha;</w:t>
      </w:r>
    </w:p>
    <w:p w14:paraId="4F23DD66" w14:textId="71367A37" w:rsidR="002A2A86" w:rsidRPr="002A2A86" w:rsidRDefault="002A2A86" w:rsidP="00AE67CC">
      <w:pPr>
        <w:pStyle w:val="PargrafodaLista"/>
        <w:numPr>
          <w:ilvl w:val="0"/>
          <w:numId w:val="59"/>
        </w:numPr>
        <w:spacing w:line="360" w:lineRule="auto"/>
        <w:rPr>
          <w:b/>
        </w:rPr>
      </w:pPr>
      <w:r>
        <w:t xml:space="preserve">Para um nó não folha com </w:t>
      </w:r>
      <w:r>
        <w:rPr>
          <w:b/>
        </w:rPr>
        <w:t xml:space="preserve">m </w:t>
      </w:r>
      <w:r>
        <w:t>(&lt;n) apontadores:</w:t>
      </w:r>
    </w:p>
    <w:p w14:paraId="51FB96A0" w14:textId="2F552564" w:rsidR="002A2A86" w:rsidRPr="002A2A86" w:rsidRDefault="002A2A86" w:rsidP="00AE67CC">
      <w:pPr>
        <w:pStyle w:val="PargrafodaLista"/>
        <w:numPr>
          <w:ilvl w:val="1"/>
          <w:numId w:val="59"/>
        </w:numPr>
        <w:spacing w:line="360" w:lineRule="auto"/>
        <w:rPr>
          <w:b/>
        </w:rPr>
      </w:pPr>
      <w:r>
        <w:t>A subárvore apontada por P1 conterá chaves de pesquisa de valor &lt;= K1;</w:t>
      </w:r>
    </w:p>
    <w:p w14:paraId="70884C8F" w14:textId="0818AE58" w:rsidR="002A2A86" w:rsidRPr="002A2A86" w:rsidRDefault="002A2A86" w:rsidP="00AE67CC">
      <w:pPr>
        <w:pStyle w:val="PargrafodaLista"/>
        <w:numPr>
          <w:ilvl w:val="0"/>
          <w:numId w:val="59"/>
        </w:numPr>
        <w:spacing w:line="360" w:lineRule="auto"/>
        <w:rPr>
          <w:b/>
        </w:rPr>
      </w:pPr>
      <w:r>
        <w:t>Para 2 &lt;= i &lt;= n-1,</w:t>
      </w:r>
    </w:p>
    <w:p w14:paraId="35E50D4F" w14:textId="3CC6D731" w:rsidR="002A2A86" w:rsidRPr="00405159" w:rsidRDefault="002A2A86" w:rsidP="00AE67CC">
      <w:pPr>
        <w:pStyle w:val="PargrafodaLista"/>
        <w:numPr>
          <w:ilvl w:val="1"/>
          <w:numId w:val="59"/>
        </w:numPr>
        <w:spacing w:line="360" w:lineRule="auto"/>
        <w:rPr>
          <w:b/>
        </w:rPr>
      </w:pPr>
      <w:r>
        <w:t>T</w:t>
      </w:r>
      <w:r w:rsidR="00405159">
        <w:t>odos os valores da chave de pesquisa da subárvore para a qual Pi aponta são maiores ou iguais a Ki-1 e menores que Km-1;</w:t>
      </w:r>
    </w:p>
    <w:p w14:paraId="333A351D" w14:textId="498C283F" w:rsidR="00405159" w:rsidRPr="00405159" w:rsidRDefault="00405159" w:rsidP="00AE67CC">
      <w:pPr>
        <w:pStyle w:val="PargrafodaLista"/>
        <w:numPr>
          <w:ilvl w:val="0"/>
          <w:numId w:val="59"/>
        </w:numPr>
        <w:spacing w:line="360" w:lineRule="auto"/>
        <w:rPr>
          <w:b/>
        </w:rPr>
      </w:pPr>
      <w:r>
        <w:t>Contém até n apontadores, e pelo menos [n/2];</w:t>
      </w:r>
    </w:p>
    <w:p w14:paraId="20F0C371" w14:textId="17C6C98A" w:rsidR="00405159" w:rsidRPr="002A2A86" w:rsidRDefault="00405159" w:rsidP="00AE67CC">
      <w:pPr>
        <w:pStyle w:val="PargrafodaLista"/>
        <w:numPr>
          <w:ilvl w:val="0"/>
          <w:numId w:val="59"/>
        </w:numPr>
        <w:spacing w:line="360" w:lineRule="auto"/>
        <w:rPr>
          <w:b/>
        </w:rPr>
      </w:pPr>
      <w:r>
        <w:t xml:space="preserve">O número de apontadores num nó é denominado de </w:t>
      </w:r>
      <w:proofErr w:type="spellStart"/>
      <w:r>
        <w:rPr>
          <w:i/>
        </w:rPr>
        <w:t>fanout</w:t>
      </w:r>
      <w:proofErr w:type="spellEnd"/>
      <w:r>
        <w:t xml:space="preserve"> do nó.</w:t>
      </w:r>
    </w:p>
    <w:p w14:paraId="10BBE5F2" w14:textId="1FEEBE51" w:rsidR="002A2A86" w:rsidRPr="00405159" w:rsidRDefault="002A2A86" w:rsidP="00405159">
      <w:pPr>
        <w:jc w:val="center"/>
        <w:rPr>
          <w:b/>
          <w:sz w:val="44"/>
          <w:szCs w:val="44"/>
        </w:rPr>
      </w:pPr>
    </w:p>
    <w:p w14:paraId="364D091D" w14:textId="5737E9A5" w:rsidR="00373D6C" w:rsidRDefault="001670F7" w:rsidP="001670F7">
      <w:pPr>
        <w:jc w:val="center"/>
      </w:pPr>
      <w:r>
        <w:rPr>
          <w:b/>
          <w:noProof/>
          <w:sz w:val="44"/>
          <w:szCs w:val="44"/>
        </w:rPr>
        <w:drawing>
          <wp:inline distT="0" distB="0" distL="0" distR="0" wp14:anchorId="4FD66D75" wp14:editId="0B9110A3">
            <wp:extent cx="3931567" cy="33623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22" cy="33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6A10" w14:textId="4D5F9BA0" w:rsidR="00C01078" w:rsidRDefault="00373D6C" w:rsidP="00405159">
      <w:r>
        <w:rPr>
          <w:b/>
          <w:u w:val="single"/>
        </w:rPr>
        <w:t>Altura da árvore e Espaço necessário</w:t>
      </w:r>
    </w:p>
    <w:p w14:paraId="5CD0822C" w14:textId="052A877B" w:rsidR="00373D6C" w:rsidRDefault="00373D6C" w:rsidP="00AE67CC">
      <w:pPr>
        <w:pStyle w:val="PargrafodaLista"/>
        <w:numPr>
          <w:ilvl w:val="0"/>
          <w:numId w:val="60"/>
        </w:numPr>
      </w:pPr>
      <w:r>
        <w:t>Consideremos uma entrada no índice: 12 (chave pesquisa) + 8 (apontador) = 20 bytes;</w:t>
      </w:r>
    </w:p>
    <w:p w14:paraId="4B9C25AB" w14:textId="34BCC83A" w:rsidR="00373D6C" w:rsidRDefault="00373D6C" w:rsidP="00AE67CC">
      <w:pPr>
        <w:pStyle w:val="PargrafodaLista"/>
        <w:numPr>
          <w:ilvl w:val="0"/>
          <w:numId w:val="60"/>
        </w:numPr>
      </w:pPr>
      <w:r>
        <w:t>Com páginas/blocos de 8KB;</w:t>
      </w:r>
    </w:p>
    <w:p w14:paraId="495A196F" w14:textId="46A7CCE2" w:rsidR="00373D6C" w:rsidRDefault="00373D6C" w:rsidP="00AE67CC">
      <w:pPr>
        <w:pStyle w:val="PargrafodaLista"/>
        <w:numPr>
          <w:ilvl w:val="0"/>
          <w:numId w:val="60"/>
        </w:numPr>
      </w:pPr>
      <w:r>
        <w:t>Com cerca de 400 entradas por página</w:t>
      </w:r>
      <w:r w:rsidR="00F97B96">
        <w:t>,</w:t>
      </w:r>
    </w:p>
    <w:p w14:paraId="3C11C55D" w14:textId="36992206" w:rsidR="00F97B96" w:rsidRDefault="001670F7" w:rsidP="001670F7">
      <w:pPr>
        <w:pStyle w:val="PargrafodaLista"/>
        <w:numPr>
          <w:ilvl w:val="1"/>
          <w:numId w:val="60"/>
        </w:numPr>
      </w:pPr>
      <w:r w:rsidRPr="001670F7">
        <w:rPr>
          <w:b/>
          <w:noProof/>
          <w:sz w:val="28"/>
        </w:rPr>
        <w:drawing>
          <wp:anchor distT="0" distB="0" distL="114300" distR="114300" simplePos="0" relativeHeight="251665408" behindDoc="1" locked="0" layoutInCell="1" allowOverlap="1" wp14:anchorId="3866CE70" wp14:editId="66ACE89D">
            <wp:simplePos x="0" y="0"/>
            <wp:positionH relativeFrom="column">
              <wp:posOffset>253365</wp:posOffset>
            </wp:positionH>
            <wp:positionV relativeFrom="paragraph">
              <wp:posOffset>346710</wp:posOffset>
            </wp:positionV>
            <wp:extent cx="54000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488" y="21127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96">
        <w:t>Assumindo páginas semipreenchidas contendo cerca de 250 entradas;</w:t>
      </w:r>
    </w:p>
    <w:p w14:paraId="2DF5A202" w14:textId="69EDE221" w:rsidR="00F97B96" w:rsidRPr="00F97B96" w:rsidRDefault="00F97B96" w:rsidP="001670F7">
      <w:pPr>
        <w:pStyle w:val="PargrafodaLista"/>
        <w:ind w:left="1440"/>
        <w:jc w:val="both"/>
        <w:rPr>
          <w:b/>
          <w:sz w:val="28"/>
        </w:rPr>
      </w:pPr>
    </w:p>
    <w:p w14:paraId="16F815CB" w14:textId="47FD6842" w:rsidR="00F97B96" w:rsidRDefault="00F97B96" w:rsidP="00AE67CC">
      <w:pPr>
        <w:pStyle w:val="PargrafodaLista"/>
        <w:numPr>
          <w:ilvl w:val="0"/>
          <w:numId w:val="60"/>
        </w:numPr>
      </w:pPr>
      <w:r>
        <w:t>Mesmo contendo 15 milhões de chaves, mantendo a raiz em memória (8K) é possível encontrar qualquer chave com um máximo de 2 acessos ao disco;</w:t>
      </w:r>
    </w:p>
    <w:p w14:paraId="5158C1CA" w14:textId="0711E91C" w:rsidR="00F97B96" w:rsidRDefault="00F97B96" w:rsidP="00AE67CC">
      <w:pPr>
        <w:pStyle w:val="PargrafodaLista"/>
        <w:numPr>
          <w:ilvl w:val="0"/>
          <w:numId w:val="60"/>
        </w:numPr>
      </w:pPr>
      <w:r>
        <w:t>Atualmente dada a memória disponível é possível com 1 ou mesmo nenhum acesso ao disco.</w:t>
      </w:r>
    </w:p>
    <w:p w14:paraId="552895E3" w14:textId="2BBB0C88" w:rsidR="00F97B96" w:rsidRDefault="00F97B96" w:rsidP="00F97B96"/>
    <w:p w14:paraId="41DC9AC4" w14:textId="472A377B" w:rsidR="001670F7" w:rsidRDefault="001670F7" w:rsidP="00F97B96"/>
    <w:p w14:paraId="399F4133" w14:textId="2D95215D" w:rsidR="001670F7" w:rsidRDefault="001670F7" w:rsidP="00F97B96"/>
    <w:p w14:paraId="4D2DAC79" w14:textId="77777777" w:rsidR="001670F7" w:rsidRDefault="001670F7" w:rsidP="00F97B96"/>
    <w:p w14:paraId="43D4B9E5" w14:textId="68D3CFF8" w:rsidR="00F97B96" w:rsidRDefault="00F97B96" w:rsidP="00F97B96">
      <w:r>
        <w:rPr>
          <w:b/>
          <w:u w:val="single"/>
        </w:rPr>
        <w:lastRenderedPageBreak/>
        <w:t>Consultas</w:t>
      </w:r>
    </w:p>
    <w:p w14:paraId="20DE5C06" w14:textId="0D7D207C" w:rsidR="00F97B96" w:rsidRDefault="00F97B96" w:rsidP="00F97B96"/>
    <w:p w14:paraId="1453E168" w14:textId="7A182616" w:rsidR="00F97B96" w:rsidRDefault="00F97B96" w:rsidP="00AE67CC">
      <w:pPr>
        <w:pStyle w:val="PargrafodaLista"/>
        <w:numPr>
          <w:ilvl w:val="0"/>
          <w:numId w:val="61"/>
        </w:numPr>
        <w:spacing w:line="360" w:lineRule="auto"/>
      </w:pPr>
      <w:r>
        <w:t>Obter os registos com o valor K da chave de pesquisa</w:t>
      </w:r>
    </w:p>
    <w:p w14:paraId="0B7A018C" w14:textId="6CF0A0C1" w:rsidR="00F97B96" w:rsidRDefault="00F97B96" w:rsidP="00AE67CC">
      <w:pPr>
        <w:pStyle w:val="PargrafodaLista"/>
        <w:numPr>
          <w:ilvl w:val="1"/>
          <w:numId w:val="61"/>
        </w:numPr>
        <w:spacing w:line="360" w:lineRule="auto"/>
      </w:pPr>
      <w:r>
        <w:t>Inicio no nó raiz</w:t>
      </w:r>
    </w:p>
    <w:p w14:paraId="665408A4" w14:textId="3778C64A" w:rsidR="00F97B96" w:rsidRDefault="00F97B96" w:rsidP="00AE67CC">
      <w:pPr>
        <w:pStyle w:val="PargrafodaLista"/>
        <w:numPr>
          <w:ilvl w:val="2"/>
          <w:numId w:val="61"/>
        </w:numPr>
        <w:spacing w:line="360" w:lineRule="auto"/>
      </w:pPr>
      <w:r>
        <w:t>Examinar o nó para o valor mais pequeno da chave de pesquisa &gt; K;</w:t>
      </w:r>
    </w:p>
    <w:p w14:paraId="2F5BD881" w14:textId="04C474C3" w:rsidR="00F97B96" w:rsidRDefault="00F97B96" w:rsidP="00AE67CC">
      <w:pPr>
        <w:pStyle w:val="PargrafodaLista"/>
        <w:numPr>
          <w:ilvl w:val="2"/>
          <w:numId w:val="61"/>
        </w:numPr>
        <w:spacing w:line="360" w:lineRule="auto"/>
      </w:pPr>
      <w:r>
        <w:t xml:space="preserve">Se o valor existe, assumir que é </w:t>
      </w:r>
      <w:proofErr w:type="spellStart"/>
      <w:r>
        <w:t>Ki</w:t>
      </w:r>
      <w:proofErr w:type="spellEnd"/>
      <w:r>
        <w:t>. Seguir para o nó filho apontado por Pi;</w:t>
      </w:r>
    </w:p>
    <w:p w14:paraId="7FC004EC" w14:textId="0F84CA5E" w:rsidR="00F97B96" w:rsidRDefault="00F97B96" w:rsidP="00AE67CC">
      <w:pPr>
        <w:pStyle w:val="PargrafodaLista"/>
        <w:numPr>
          <w:ilvl w:val="2"/>
          <w:numId w:val="61"/>
        </w:numPr>
        <w:spacing w:line="360" w:lineRule="auto"/>
      </w:pPr>
      <w:r>
        <w:t xml:space="preserve">Senão com K &gt;= Km-1, seguir para o nó apontado por </w:t>
      </w:r>
      <w:proofErr w:type="spellStart"/>
      <w:r>
        <w:t>Pm</w:t>
      </w:r>
      <w:proofErr w:type="spellEnd"/>
      <w:r>
        <w:t>;</w:t>
      </w:r>
    </w:p>
    <w:p w14:paraId="74543D14" w14:textId="614EAF00" w:rsidR="00F97B96" w:rsidRDefault="00F97B96" w:rsidP="00AE67CC">
      <w:pPr>
        <w:pStyle w:val="PargrafodaLista"/>
        <w:numPr>
          <w:ilvl w:val="1"/>
          <w:numId w:val="61"/>
        </w:numPr>
        <w:spacing w:line="360" w:lineRule="auto"/>
      </w:pPr>
      <w:r>
        <w:t>Se o nó “seguido” pelo apontador do passo anterior não é folha, repetir o procedimento anterior;</w:t>
      </w:r>
    </w:p>
    <w:p w14:paraId="229C8784" w14:textId="7D69D363" w:rsidR="00F97B96" w:rsidRDefault="00F97B96" w:rsidP="00AE67CC">
      <w:pPr>
        <w:pStyle w:val="PargrafodaLista"/>
        <w:numPr>
          <w:ilvl w:val="1"/>
          <w:numId w:val="61"/>
        </w:numPr>
        <w:spacing w:line="360" w:lineRule="auto"/>
      </w:pPr>
      <w:r>
        <w:t xml:space="preserve">Quando o nó folha, para a chave i, </w:t>
      </w:r>
      <w:proofErr w:type="spellStart"/>
      <w:r>
        <w:t>Ki</w:t>
      </w:r>
      <w:proofErr w:type="spellEnd"/>
      <w:r>
        <w:t xml:space="preserve"> = K, seguir o apontador Pi para o registo ou </w:t>
      </w:r>
      <w:r>
        <w:rPr>
          <w:i/>
        </w:rPr>
        <w:t>bucket</w:t>
      </w:r>
      <w:r>
        <w:t>. Senão não existem registos com o valor K.</w:t>
      </w:r>
    </w:p>
    <w:p w14:paraId="5FDF6783" w14:textId="4355031D" w:rsidR="00F97B96" w:rsidRDefault="00F97B96" w:rsidP="00F97B96">
      <w:pPr>
        <w:spacing w:line="360" w:lineRule="auto"/>
      </w:pPr>
    </w:p>
    <w:p w14:paraId="2F6547F4" w14:textId="77777777" w:rsidR="00F97B96" w:rsidRDefault="00F97B96" w:rsidP="00F97B96">
      <w:pPr>
        <w:spacing w:line="360" w:lineRule="auto"/>
      </w:pPr>
    </w:p>
    <w:p w14:paraId="4E6512C8" w14:textId="4E66679B" w:rsidR="00F97B96" w:rsidRDefault="001670F7" w:rsidP="001670F7">
      <w:pPr>
        <w:jc w:val="center"/>
      </w:pPr>
      <w:r w:rsidRPr="001670F7">
        <w:rPr>
          <w:b/>
          <w:noProof/>
          <w:sz w:val="44"/>
          <w:szCs w:val="44"/>
        </w:rPr>
        <w:drawing>
          <wp:inline distT="0" distB="0" distL="0" distR="0" wp14:anchorId="49A18EE2" wp14:editId="7403FA6D">
            <wp:extent cx="5587356" cy="33147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65" cy="33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2D54" w14:textId="1FF0B6A0" w:rsidR="00F97B96" w:rsidRDefault="00F97B96" w:rsidP="00F97B96"/>
    <w:p w14:paraId="709ADA0F" w14:textId="7FAC6BA7" w:rsidR="00F97B96" w:rsidRDefault="00F97B96" w:rsidP="00F97B96"/>
    <w:p w14:paraId="14AAEFC4" w14:textId="57AB20D5" w:rsidR="00F97B96" w:rsidRDefault="00F97B96" w:rsidP="00F97B96"/>
    <w:p w14:paraId="5B176152" w14:textId="77777777" w:rsidR="001670F7" w:rsidRDefault="001670F7" w:rsidP="00F97B96"/>
    <w:p w14:paraId="746B2566" w14:textId="4D86B5C3" w:rsidR="00F97B96" w:rsidRDefault="00F97B96" w:rsidP="00F97B96"/>
    <w:p w14:paraId="43F7CF7C" w14:textId="19C92A32" w:rsidR="00F97B96" w:rsidRDefault="00F97B96" w:rsidP="00AE67CC">
      <w:pPr>
        <w:pStyle w:val="PargrafodaLista"/>
        <w:numPr>
          <w:ilvl w:val="0"/>
          <w:numId w:val="61"/>
        </w:numPr>
      </w:pPr>
      <w:r>
        <w:lastRenderedPageBreak/>
        <w:t>No processamento de uma consulta, é obtido um caminho entre a raiz e uma folha;</w:t>
      </w:r>
    </w:p>
    <w:p w14:paraId="556486F8" w14:textId="111092CD" w:rsidR="00F97B96" w:rsidRDefault="00F97B96" w:rsidP="00AE67CC">
      <w:pPr>
        <w:pStyle w:val="PargrafodaLista"/>
        <w:numPr>
          <w:ilvl w:val="0"/>
          <w:numId w:val="61"/>
        </w:numPr>
        <w:spacing w:line="360" w:lineRule="auto"/>
      </w:pPr>
      <w:r>
        <w:t xml:space="preserve">Se existem K valor de pesquisa, o caminho não é maior que – </w:t>
      </w:r>
      <w:r w:rsidRPr="00F97B96">
        <w:rPr>
          <w:b/>
        </w:rPr>
        <w:t>[log[n/2](k)]</w:t>
      </w:r>
    </w:p>
    <w:p w14:paraId="43DC88FC" w14:textId="03F8CD34" w:rsidR="00F97B96" w:rsidRDefault="00F97B96" w:rsidP="00AE67CC">
      <w:pPr>
        <w:pStyle w:val="PargrafodaLista"/>
        <w:numPr>
          <w:ilvl w:val="0"/>
          <w:numId w:val="61"/>
        </w:numPr>
        <w:spacing w:line="360" w:lineRule="auto"/>
      </w:pPr>
      <w:r>
        <w:t xml:space="preserve">Um nó tem normalmente a dimensão de um bloco de disco, tipicamente 4KB ou 8KB, e </w:t>
      </w:r>
      <w:r>
        <w:rPr>
          <w:i/>
        </w:rPr>
        <w:t>n</w:t>
      </w:r>
      <w:r>
        <w:t xml:space="preserve"> por volta de 100 (para 4KB temos 40 bytes por entrada de índice);</w:t>
      </w:r>
    </w:p>
    <w:p w14:paraId="7AE5066C" w14:textId="6151576B" w:rsidR="00F97B96" w:rsidRDefault="00F97B96" w:rsidP="00AE67CC">
      <w:pPr>
        <w:pStyle w:val="PargrafodaLista"/>
        <w:numPr>
          <w:ilvl w:val="0"/>
          <w:numId w:val="61"/>
        </w:numPr>
        <w:spacing w:line="360" w:lineRule="auto"/>
      </w:pPr>
      <w:r>
        <w:t>Com 1 milhão de valores de pesquisa e n=100, no máximo são processados 4 (= log50 1 000 000) nós;</w:t>
      </w:r>
    </w:p>
    <w:p w14:paraId="08937C4A" w14:textId="79A23432" w:rsidR="00F97B96" w:rsidRDefault="00F97B96" w:rsidP="00AE67CC">
      <w:pPr>
        <w:pStyle w:val="PargrafodaLista"/>
        <w:numPr>
          <w:ilvl w:val="0"/>
          <w:numId w:val="61"/>
        </w:numPr>
        <w:spacing w:line="360" w:lineRule="auto"/>
      </w:pPr>
      <w:r>
        <w:t>Comparando com uma árvore binária (n=2) seria necessário percorrer 20 nós (=log2 1 00 000)</w:t>
      </w:r>
    </w:p>
    <w:p w14:paraId="514361BD" w14:textId="1D8E31F7" w:rsidR="00F97B96" w:rsidRDefault="00F97B96" w:rsidP="00AE67CC">
      <w:pPr>
        <w:pStyle w:val="PargrafodaLista"/>
        <w:numPr>
          <w:ilvl w:val="1"/>
          <w:numId w:val="61"/>
        </w:numPr>
        <w:spacing w:line="360" w:lineRule="auto"/>
      </w:pPr>
      <w:r>
        <w:t>A diferença é significativa pois um acesso a um nó pode ter associado um acesso ao disco.</w:t>
      </w:r>
    </w:p>
    <w:p w14:paraId="2D8254C6" w14:textId="390B15A1" w:rsidR="00A03322" w:rsidRDefault="00A03322" w:rsidP="00A03322">
      <w:pPr>
        <w:pStyle w:val="Ttulo3"/>
        <w:rPr>
          <w:b/>
          <w:u w:val="single"/>
        </w:rPr>
      </w:pPr>
      <w:bookmarkStart w:id="38" w:name="_Toc24240454"/>
      <w:r>
        <w:rPr>
          <w:b/>
          <w:u w:val="single"/>
        </w:rPr>
        <w:t>Índices B-</w:t>
      </w:r>
      <w:proofErr w:type="spellStart"/>
      <w:r>
        <w:rPr>
          <w:b/>
          <w:u w:val="single"/>
        </w:rPr>
        <w:t>Tree</w:t>
      </w:r>
      <w:bookmarkEnd w:id="38"/>
      <w:proofErr w:type="spellEnd"/>
    </w:p>
    <w:p w14:paraId="79499255" w14:textId="77777777" w:rsidR="00A03322" w:rsidRPr="00A03322" w:rsidRDefault="00A03322" w:rsidP="00A03322"/>
    <w:p w14:paraId="4E9B842A" w14:textId="43A435F3" w:rsidR="00A03322" w:rsidRDefault="00A03322" w:rsidP="00F97B96">
      <w:pPr>
        <w:spacing w:line="360" w:lineRule="auto"/>
      </w:pPr>
      <w:r>
        <w:rPr>
          <w:b/>
          <w:u w:val="single"/>
        </w:rPr>
        <w:t>Definição</w:t>
      </w:r>
    </w:p>
    <w:p w14:paraId="0DB67336" w14:textId="50CD5349" w:rsidR="00A03322" w:rsidRDefault="00A03322" w:rsidP="00AE67CC">
      <w:pPr>
        <w:pStyle w:val="PargrafodaLista"/>
        <w:numPr>
          <w:ilvl w:val="0"/>
          <w:numId w:val="62"/>
        </w:numPr>
        <w:spacing w:line="360" w:lineRule="auto"/>
      </w:pPr>
      <w:r>
        <w:t xml:space="preserve">Semelhante às B+- </w:t>
      </w:r>
      <w:proofErr w:type="spellStart"/>
      <w:r>
        <w:t>Tree</w:t>
      </w:r>
      <w:proofErr w:type="spellEnd"/>
      <w:r>
        <w:t xml:space="preserve">, mas elimina redundância de armazenamento dos valores das chaves de pesquisa, pois estes apenas </w:t>
      </w:r>
      <w:r>
        <w:rPr>
          <w:u w:val="single"/>
        </w:rPr>
        <w:t>aparece</w:t>
      </w:r>
      <w:r w:rsidR="007F373F">
        <w:rPr>
          <w:u w:val="single"/>
        </w:rPr>
        <w:t>m uma vez na árvore</w:t>
      </w:r>
    </w:p>
    <w:p w14:paraId="7553B316" w14:textId="0607827F" w:rsidR="001670F7" w:rsidRDefault="001670F7" w:rsidP="007F373F">
      <w:pPr>
        <w:spacing w:line="360" w:lineRule="auto"/>
        <w:ind w:left="360"/>
        <w:jc w:val="center"/>
        <w:rPr>
          <w:b/>
          <w:sz w:val="44"/>
          <w:szCs w:val="44"/>
        </w:rPr>
      </w:pPr>
      <w:r w:rsidRPr="001670F7">
        <w:rPr>
          <w:b/>
          <w:noProof/>
          <w:sz w:val="44"/>
          <w:szCs w:val="44"/>
        </w:rPr>
        <w:drawing>
          <wp:inline distT="0" distB="0" distL="0" distR="0" wp14:anchorId="6925EF51" wp14:editId="4B8033C0">
            <wp:extent cx="5400040" cy="145923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416A" w14:textId="0F915DD4" w:rsidR="007F373F" w:rsidRDefault="007F373F" w:rsidP="007F373F">
      <w:pPr>
        <w:pStyle w:val="PargrafodaLista"/>
        <w:numPr>
          <w:ilvl w:val="0"/>
          <w:numId w:val="49"/>
        </w:numPr>
        <w:spacing w:line="360" w:lineRule="auto"/>
      </w:pPr>
      <w:r>
        <w:t>Estruturas dos nós:</w:t>
      </w:r>
    </w:p>
    <w:p w14:paraId="56C94576" w14:textId="4953B0BF" w:rsidR="007F373F" w:rsidRDefault="007F373F" w:rsidP="007F373F">
      <w:pPr>
        <w:pStyle w:val="PargrafodaLista"/>
        <w:numPr>
          <w:ilvl w:val="1"/>
          <w:numId w:val="49"/>
        </w:numPr>
        <w:spacing w:line="360" w:lineRule="auto"/>
      </w:pPr>
      <w:r>
        <w:t>Folha;</w:t>
      </w:r>
    </w:p>
    <w:p w14:paraId="45F1D48A" w14:textId="104E191B" w:rsidR="007F373F" w:rsidRDefault="007F373F" w:rsidP="007F373F">
      <w:pPr>
        <w:pStyle w:val="PargrafodaLista"/>
        <w:numPr>
          <w:ilvl w:val="1"/>
          <w:numId w:val="49"/>
        </w:numPr>
        <w:spacing w:line="360" w:lineRule="auto"/>
      </w:pPr>
      <w:r>
        <w:t>Não folha.</w:t>
      </w:r>
    </w:p>
    <w:p w14:paraId="1F25D7CF" w14:textId="478602B0" w:rsidR="001670F7" w:rsidRDefault="001670F7" w:rsidP="001670F7">
      <w:pPr>
        <w:spacing w:line="360" w:lineRule="auto"/>
        <w:jc w:val="center"/>
      </w:pPr>
      <w:r w:rsidRPr="001670F7">
        <w:rPr>
          <w:noProof/>
        </w:rPr>
        <w:drawing>
          <wp:inline distT="0" distB="0" distL="0" distR="0" wp14:anchorId="7B220109" wp14:editId="628EB413">
            <wp:extent cx="4706007" cy="129558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878E" w14:textId="4336B7F2" w:rsidR="001670F7" w:rsidRDefault="001670F7" w:rsidP="001670F7">
      <w:pPr>
        <w:spacing w:line="360" w:lineRule="auto"/>
        <w:jc w:val="center"/>
      </w:pPr>
    </w:p>
    <w:p w14:paraId="2AE89940" w14:textId="77777777" w:rsidR="001670F7" w:rsidRDefault="001670F7" w:rsidP="001670F7">
      <w:pPr>
        <w:spacing w:line="360" w:lineRule="auto"/>
      </w:pPr>
    </w:p>
    <w:p w14:paraId="65BAD64A" w14:textId="75D4A856" w:rsidR="007F373F" w:rsidRDefault="007F373F" w:rsidP="007F373F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Características</w:t>
      </w:r>
    </w:p>
    <w:p w14:paraId="7A4AE1C7" w14:textId="15562AB9" w:rsidR="007F373F" w:rsidRDefault="007F373F" w:rsidP="00AE67CC">
      <w:pPr>
        <w:pStyle w:val="PargrafodaLista"/>
        <w:numPr>
          <w:ilvl w:val="0"/>
          <w:numId w:val="63"/>
        </w:numPr>
        <w:spacing w:line="360" w:lineRule="auto"/>
        <w:rPr>
          <w:b/>
          <w:u w:val="single"/>
        </w:rPr>
      </w:pPr>
      <w:r>
        <w:rPr>
          <w:b/>
          <w:u w:val="single"/>
        </w:rPr>
        <w:t>Vantagens:</w:t>
      </w:r>
    </w:p>
    <w:p w14:paraId="25B1AD43" w14:textId="721D632F" w:rsidR="007F373F" w:rsidRPr="007F373F" w:rsidRDefault="007F373F" w:rsidP="00AE67CC">
      <w:pPr>
        <w:pStyle w:val="PargrafodaLista"/>
        <w:numPr>
          <w:ilvl w:val="1"/>
          <w:numId w:val="63"/>
        </w:numPr>
        <w:spacing w:line="360" w:lineRule="auto"/>
        <w:rPr>
          <w:b/>
          <w:u w:val="single"/>
        </w:rPr>
      </w:pPr>
      <w:r>
        <w:t>Menor número de nós;</w:t>
      </w:r>
    </w:p>
    <w:p w14:paraId="6C72E9ED" w14:textId="74E8DF22" w:rsidR="007F373F" w:rsidRPr="007F373F" w:rsidRDefault="007F373F" w:rsidP="00AE67CC">
      <w:pPr>
        <w:pStyle w:val="PargrafodaLista"/>
        <w:numPr>
          <w:ilvl w:val="1"/>
          <w:numId w:val="63"/>
        </w:numPr>
        <w:spacing w:line="360" w:lineRule="auto"/>
        <w:rPr>
          <w:b/>
          <w:u w:val="single"/>
        </w:rPr>
      </w:pPr>
      <w:r>
        <w:t>Por vezes não é necessário percorrer a árvore até às folhas para obter o valor da chave de pesquisa.</w:t>
      </w:r>
    </w:p>
    <w:p w14:paraId="24C5169C" w14:textId="77777777" w:rsidR="007F373F" w:rsidRPr="007F373F" w:rsidRDefault="007F373F" w:rsidP="007F373F">
      <w:pPr>
        <w:pStyle w:val="PargrafodaLista"/>
        <w:spacing w:line="360" w:lineRule="auto"/>
        <w:ind w:left="1440"/>
        <w:rPr>
          <w:b/>
          <w:u w:val="single"/>
        </w:rPr>
      </w:pPr>
    </w:p>
    <w:p w14:paraId="3E357ECD" w14:textId="2C3DE20E" w:rsidR="007F373F" w:rsidRDefault="007F373F" w:rsidP="00AE67CC">
      <w:pPr>
        <w:pStyle w:val="PargrafodaLista"/>
        <w:numPr>
          <w:ilvl w:val="0"/>
          <w:numId w:val="64"/>
        </w:numPr>
        <w:spacing w:line="360" w:lineRule="auto"/>
        <w:rPr>
          <w:b/>
          <w:u w:val="single"/>
        </w:rPr>
      </w:pPr>
      <w:r>
        <w:rPr>
          <w:b/>
          <w:u w:val="single"/>
        </w:rPr>
        <w:t>Desvantagens:</w:t>
      </w:r>
    </w:p>
    <w:p w14:paraId="5D1610BF" w14:textId="5722A336" w:rsidR="007F373F" w:rsidRPr="007F373F" w:rsidRDefault="007F373F" w:rsidP="00AE67CC">
      <w:pPr>
        <w:pStyle w:val="PargrafodaLista"/>
        <w:numPr>
          <w:ilvl w:val="1"/>
          <w:numId w:val="64"/>
        </w:numPr>
        <w:spacing w:line="360" w:lineRule="auto"/>
        <w:rPr>
          <w:b/>
          <w:u w:val="single"/>
        </w:rPr>
      </w:pPr>
      <w:r>
        <w:t>Só uma pequena fração de todos os valores da chave de pesquisa são obtido mais “cedo”;</w:t>
      </w:r>
    </w:p>
    <w:p w14:paraId="66DC34D1" w14:textId="0BCEE76D" w:rsidR="007F373F" w:rsidRPr="007F373F" w:rsidRDefault="007F373F" w:rsidP="00AE67CC">
      <w:pPr>
        <w:pStyle w:val="PargrafodaLista"/>
        <w:numPr>
          <w:ilvl w:val="1"/>
          <w:numId w:val="64"/>
        </w:numPr>
        <w:spacing w:line="360" w:lineRule="auto"/>
        <w:rPr>
          <w:b/>
          <w:u w:val="single"/>
        </w:rPr>
      </w:pPr>
      <w:r>
        <w:t>Os nós não folha têm maior dimensão;</w:t>
      </w:r>
    </w:p>
    <w:p w14:paraId="1B910336" w14:textId="5DEC0003" w:rsidR="007F373F" w:rsidRPr="007F373F" w:rsidRDefault="007F373F" w:rsidP="00AE67CC">
      <w:pPr>
        <w:pStyle w:val="PargrafodaLista"/>
        <w:numPr>
          <w:ilvl w:val="1"/>
          <w:numId w:val="64"/>
        </w:numPr>
        <w:spacing w:line="360" w:lineRule="auto"/>
        <w:rPr>
          <w:b/>
          <w:u w:val="single"/>
        </w:rPr>
      </w:pPr>
      <w:r>
        <w:t xml:space="preserve">As operações de </w:t>
      </w:r>
      <w:proofErr w:type="spellStart"/>
      <w:r>
        <w:rPr>
          <w:i/>
        </w:rPr>
        <w:t>insert</w:t>
      </w:r>
      <w:proofErr w:type="spellEnd"/>
      <w:r>
        <w:t xml:space="preserve"> e </w:t>
      </w:r>
      <w:r>
        <w:rPr>
          <w:i/>
        </w:rPr>
        <w:t>delete</w:t>
      </w:r>
      <w:r>
        <w:t xml:space="preserve"> têm processamento mais complicado.</w:t>
      </w:r>
    </w:p>
    <w:p w14:paraId="41C94EBA" w14:textId="76E60A02" w:rsidR="007F373F" w:rsidRPr="007F373F" w:rsidRDefault="007F373F" w:rsidP="00AE67CC">
      <w:pPr>
        <w:pStyle w:val="PargrafodaLista"/>
        <w:numPr>
          <w:ilvl w:val="0"/>
          <w:numId w:val="62"/>
        </w:numPr>
        <w:spacing w:line="360" w:lineRule="auto"/>
        <w:rPr>
          <w:b/>
          <w:u w:val="single"/>
        </w:rPr>
      </w:pPr>
      <w:r>
        <w:t>Tipicamente as vantagens não se sobrepõem às desvantagens.</w:t>
      </w:r>
    </w:p>
    <w:p w14:paraId="721AF43F" w14:textId="099B8F15" w:rsidR="007F373F" w:rsidRDefault="007F373F" w:rsidP="007F373F">
      <w:pPr>
        <w:pStyle w:val="Ttulo3"/>
      </w:pPr>
      <w:bookmarkStart w:id="39" w:name="_Toc24240455"/>
      <w:proofErr w:type="spellStart"/>
      <w:r>
        <w:rPr>
          <w:b/>
          <w:u w:val="single"/>
        </w:rPr>
        <w:t>Hashing</w:t>
      </w:r>
      <w:proofErr w:type="spellEnd"/>
      <w:r>
        <w:rPr>
          <w:b/>
          <w:u w:val="single"/>
        </w:rPr>
        <w:t xml:space="preserve"> – estático</w:t>
      </w:r>
      <w:bookmarkEnd w:id="39"/>
    </w:p>
    <w:p w14:paraId="0FFBC8E1" w14:textId="2FCCD09A" w:rsidR="007F373F" w:rsidRDefault="007F373F" w:rsidP="007F373F"/>
    <w:p w14:paraId="5F6B71B8" w14:textId="6AB13428" w:rsidR="007F373F" w:rsidRDefault="007F373F" w:rsidP="007F373F">
      <w:r>
        <w:rPr>
          <w:b/>
          <w:u w:val="single"/>
        </w:rPr>
        <w:t>Definições</w:t>
      </w:r>
    </w:p>
    <w:p w14:paraId="2B2ADBFE" w14:textId="148EDE5A" w:rsidR="007F373F" w:rsidRDefault="007F373F" w:rsidP="00AE67CC">
      <w:pPr>
        <w:pStyle w:val="PargrafodaLista"/>
        <w:numPr>
          <w:ilvl w:val="0"/>
          <w:numId w:val="62"/>
        </w:numPr>
        <w:spacing w:line="360" w:lineRule="auto"/>
      </w:pPr>
      <w:r>
        <w:t xml:space="preserve">Um </w:t>
      </w:r>
      <w:r>
        <w:rPr>
          <w:i/>
        </w:rPr>
        <w:t>bucket</w:t>
      </w:r>
      <w:r>
        <w:t xml:space="preserve"> é uma unidade de armazenamento, que contém um ou mais registos (tipicamente um </w:t>
      </w:r>
      <w:r>
        <w:rPr>
          <w:i/>
        </w:rPr>
        <w:t>bucket</w:t>
      </w:r>
      <w:r>
        <w:t xml:space="preserve"> corresponde a um bloco de disco);</w:t>
      </w:r>
    </w:p>
    <w:p w14:paraId="47F4E90E" w14:textId="0DE4399E" w:rsidR="007F373F" w:rsidRDefault="007F373F" w:rsidP="00AE67CC">
      <w:pPr>
        <w:pStyle w:val="PargrafodaLista"/>
        <w:numPr>
          <w:ilvl w:val="0"/>
          <w:numId w:val="62"/>
        </w:numPr>
        <w:spacing w:line="360" w:lineRule="auto"/>
      </w:pPr>
      <w:r>
        <w:t xml:space="preserve">Num ficheiro com organização </w:t>
      </w:r>
      <w:r>
        <w:rPr>
          <w:i/>
        </w:rPr>
        <w:t>hash</w:t>
      </w:r>
      <w:r>
        <w:t xml:space="preserve">, o acesso direto a um bucket, através do valor da chave de pesquisa, é obtido utilizando uma função de </w:t>
      </w:r>
      <w:r>
        <w:rPr>
          <w:i/>
        </w:rPr>
        <w:t>hash</w:t>
      </w:r>
      <w:r>
        <w:t>;</w:t>
      </w:r>
    </w:p>
    <w:p w14:paraId="07831B46" w14:textId="47A9FC3A" w:rsidR="007F373F" w:rsidRDefault="007F373F" w:rsidP="00AE67CC">
      <w:pPr>
        <w:pStyle w:val="PargrafodaLista"/>
        <w:numPr>
          <w:ilvl w:val="0"/>
          <w:numId w:val="62"/>
        </w:numPr>
        <w:spacing w:line="360" w:lineRule="auto"/>
      </w:pPr>
      <w:r>
        <w:t>Com K o conjunto de valores da chave de busca e B o conjunto de todos os buckets,</w:t>
      </w:r>
    </w:p>
    <w:p w14:paraId="5F3E17A8" w14:textId="1EF2DE9A" w:rsidR="007F373F" w:rsidRPr="007F373F" w:rsidRDefault="007F373F" w:rsidP="00AE67CC">
      <w:pPr>
        <w:pStyle w:val="PargrafodaLista"/>
        <w:numPr>
          <w:ilvl w:val="1"/>
          <w:numId w:val="62"/>
        </w:numPr>
        <w:spacing w:line="360" w:lineRule="auto"/>
      </w:pPr>
      <w:r>
        <w:rPr>
          <w:b/>
        </w:rPr>
        <w:t>H é uma função de hash de K para B</w:t>
      </w:r>
    </w:p>
    <w:p w14:paraId="01FA40CB" w14:textId="02F38C2F" w:rsidR="007F373F" w:rsidRDefault="007F373F" w:rsidP="00AE67CC">
      <w:pPr>
        <w:pStyle w:val="PargrafodaLista"/>
        <w:numPr>
          <w:ilvl w:val="0"/>
          <w:numId w:val="62"/>
        </w:numPr>
        <w:spacing w:line="360" w:lineRule="auto"/>
      </w:pPr>
      <w:r>
        <w:t xml:space="preserve">A função de </w:t>
      </w:r>
      <w:r>
        <w:rPr>
          <w:i/>
        </w:rPr>
        <w:t>hash</w:t>
      </w:r>
      <w:r>
        <w:t>, é utilizada para aceder, inserir e remover registos;</w:t>
      </w:r>
    </w:p>
    <w:p w14:paraId="068D779A" w14:textId="197B0183" w:rsidR="007F373F" w:rsidRPr="007F373F" w:rsidRDefault="007F373F" w:rsidP="00AE67CC">
      <w:pPr>
        <w:pStyle w:val="PargrafodaLista"/>
        <w:numPr>
          <w:ilvl w:val="0"/>
          <w:numId w:val="62"/>
        </w:numPr>
        <w:spacing w:line="360" w:lineRule="auto"/>
      </w:pPr>
      <w:r>
        <w:t xml:space="preserve">Registos com diferentes valores de pesquisa, podem estar associados ao mesmo </w:t>
      </w:r>
      <w:r>
        <w:rPr>
          <w:i/>
        </w:rPr>
        <w:t>bucket;</w:t>
      </w:r>
    </w:p>
    <w:p w14:paraId="7DE4415D" w14:textId="36BD1CA8" w:rsidR="007F373F" w:rsidRDefault="007F373F" w:rsidP="007F373F">
      <w:pPr>
        <w:pStyle w:val="PargrafodaLista"/>
        <w:numPr>
          <w:ilvl w:val="1"/>
          <w:numId w:val="62"/>
        </w:numPr>
        <w:spacing w:line="360" w:lineRule="auto"/>
      </w:pPr>
      <w:r>
        <w:t>Assim o bucket tem de ser “varrido” sequencialmente para localizar o registo.</w:t>
      </w:r>
    </w:p>
    <w:p w14:paraId="10013C64" w14:textId="666C83A3" w:rsidR="001670F7" w:rsidRDefault="001670F7" w:rsidP="001670F7">
      <w:pPr>
        <w:spacing w:line="360" w:lineRule="auto"/>
      </w:pPr>
    </w:p>
    <w:p w14:paraId="6C02F3EE" w14:textId="4854EAFF" w:rsidR="001670F7" w:rsidRDefault="001670F7" w:rsidP="001670F7">
      <w:pPr>
        <w:spacing w:line="360" w:lineRule="auto"/>
      </w:pPr>
    </w:p>
    <w:p w14:paraId="7CC80416" w14:textId="2051BCD3" w:rsidR="001670F7" w:rsidRDefault="001670F7" w:rsidP="001670F7">
      <w:pPr>
        <w:spacing w:line="360" w:lineRule="auto"/>
      </w:pPr>
    </w:p>
    <w:p w14:paraId="7AC5B5CD" w14:textId="0DDC80CC" w:rsidR="001670F7" w:rsidRDefault="001670F7" w:rsidP="001670F7">
      <w:pPr>
        <w:spacing w:line="360" w:lineRule="auto"/>
      </w:pPr>
    </w:p>
    <w:p w14:paraId="5F45C762" w14:textId="12FEDA10" w:rsidR="001670F7" w:rsidRDefault="001670F7" w:rsidP="001670F7">
      <w:pPr>
        <w:spacing w:line="360" w:lineRule="auto"/>
      </w:pPr>
    </w:p>
    <w:p w14:paraId="56005B06" w14:textId="77777777" w:rsidR="001670F7" w:rsidRDefault="001670F7" w:rsidP="001670F7">
      <w:pPr>
        <w:spacing w:line="360" w:lineRule="auto"/>
      </w:pPr>
    </w:p>
    <w:p w14:paraId="53F09A02" w14:textId="5E829A14" w:rsidR="007F373F" w:rsidRDefault="007F373F" w:rsidP="007F373F">
      <w:pPr>
        <w:rPr>
          <w:b/>
          <w:i/>
          <w:u w:val="single"/>
        </w:rPr>
      </w:pPr>
      <w:r w:rsidRPr="007F373F">
        <w:rPr>
          <w:b/>
          <w:u w:val="single"/>
        </w:rPr>
        <w:lastRenderedPageBreak/>
        <w:t xml:space="preserve">Exemplo de Ficheiro com organização </w:t>
      </w:r>
      <w:r w:rsidRPr="007F373F">
        <w:rPr>
          <w:b/>
          <w:i/>
          <w:u w:val="single"/>
        </w:rPr>
        <w:t>hash</w:t>
      </w:r>
    </w:p>
    <w:p w14:paraId="535DD24C" w14:textId="1063ED6C" w:rsidR="007F373F" w:rsidRDefault="001670F7" w:rsidP="001670F7">
      <w:pPr>
        <w:jc w:val="center"/>
      </w:pPr>
      <w:r w:rsidRPr="001670F7">
        <w:rPr>
          <w:b/>
          <w:noProof/>
          <w:sz w:val="44"/>
          <w:szCs w:val="44"/>
        </w:rPr>
        <w:drawing>
          <wp:inline distT="0" distB="0" distL="0" distR="0" wp14:anchorId="649800F4" wp14:editId="3F0EACBB">
            <wp:extent cx="5396078" cy="42862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0840" cy="43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B819" w14:textId="0C5EC029" w:rsidR="007F373F" w:rsidRDefault="007F373F" w:rsidP="007F373F">
      <w:pPr>
        <w:jc w:val="center"/>
        <w:rPr>
          <w:b/>
          <w:sz w:val="44"/>
          <w:szCs w:val="44"/>
        </w:rPr>
      </w:pPr>
    </w:p>
    <w:p w14:paraId="0AD6A55B" w14:textId="758B0371" w:rsidR="007F373F" w:rsidRDefault="00F62FBD" w:rsidP="007F373F">
      <w:r>
        <w:rPr>
          <w:b/>
          <w:u w:val="single"/>
        </w:rPr>
        <w:t>Funções de Hash</w:t>
      </w:r>
    </w:p>
    <w:p w14:paraId="710FEA14" w14:textId="376A2573" w:rsidR="00F62FBD" w:rsidRDefault="00F62FBD" w:rsidP="00AE67CC">
      <w:pPr>
        <w:pStyle w:val="PargrafodaLista"/>
        <w:numPr>
          <w:ilvl w:val="0"/>
          <w:numId w:val="65"/>
        </w:numPr>
        <w:spacing w:line="360" w:lineRule="auto"/>
      </w:pPr>
      <w:r>
        <w:t>No pior caso, a função hash mapearia todos os valores da chave de pesquisa, para o mesmo bucket;</w:t>
      </w:r>
    </w:p>
    <w:p w14:paraId="7E2B7441" w14:textId="69E7AE5A" w:rsidR="00F62FBD" w:rsidRDefault="00F62FBD" w:rsidP="00AE67CC">
      <w:pPr>
        <w:pStyle w:val="PargrafodaLista"/>
        <w:numPr>
          <w:ilvl w:val="1"/>
          <w:numId w:val="65"/>
        </w:numPr>
        <w:spacing w:line="360" w:lineRule="auto"/>
      </w:pPr>
      <w:r>
        <w:t>Assim o tempo de acesso é proporcional ao número de valores da chave de pesquisa existentes;</w:t>
      </w:r>
    </w:p>
    <w:p w14:paraId="7818A0FD" w14:textId="3457EC9E" w:rsidR="00F62FBD" w:rsidRDefault="00F62FBD" w:rsidP="00AE67CC">
      <w:pPr>
        <w:pStyle w:val="PargrafodaLista"/>
        <w:numPr>
          <w:ilvl w:val="0"/>
          <w:numId w:val="65"/>
        </w:numPr>
        <w:spacing w:line="360" w:lineRule="auto"/>
      </w:pPr>
      <w:r>
        <w:t xml:space="preserve">A função </w:t>
      </w:r>
      <w:r>
        <w:rPr>
          <w:i/>
        </w:rPr>
        <w:t>hash</w:t>
      </w:r>
      <w:r>
        <w:t xml:space="preserve"> (dispersão) deve cumprir os seguintes requisitos:</w:t>
      </w:r>
    </w:p>
    <w:p w14:paraId="2C1D2891" w14:textId="313C0B97" w:rsidR="00F62FBD" w:rsidRDefault="00F62FBD" w:rsidP="00AE67CC">
      <w:pPr>
        <w:pStyle w:val="PargrafodaLista"/>
        <w:numPr>
          <w:ilvl w:val="1"/>
          <w:numId w:val="65"/>
        </w:numPr>
        <w:spacing w:line="360" w:lineRule="auto"/>
      </w:pPr>
      <w:r>
        <w:t xml:space="preserve">Uma função </w:t>
      </w:r>
      <w:r>
        <w:rPr>
          <w:b/>
          <w:u w:val="single"/>
        </w:rPr>
        <w:t>uniforme</w:t>
      </w:r>
      <w:r>
        <w:t xml:space="preserve">, ou seja, cada </w:t>
      </w:r>
      <w:r>
        <w:rPr>
          <w:i/>
        </w:rPr>
        <w:t>bucket</w:t>
      </w:r>
      <w:r>
        <w:t xml:space="preserve"> é atribuído o mesmo número de valores da chave de pesquisa (de todo o intervalo de valores possíveis);</w:t>
      </w:r>
    </w:p>
    <w:p w14:paraId="0A655AC2" w14:textId="25C1FDB4" w:rsidR="00F62FBD" w:rsidRDefault="00F62FBD" w:rsidP="00AE67CC">
      <w:pPr>
        <w:pStyle w:val="PargrafodaLista"/>
        <w:numPr>
          <w:ilvl w:val="1"/>
          <w:numId w:val="65"/>
        </w:numPr>
        <w:spacing w:line="360" w:lineRule="auto"/>
      </w:pPr>
      <w:r>
        <w:t xml:space="preserve">Uma função </w:t>
      </w:r>
      <w:r>
        <w:rPr>
          <w:b/>
          <w:u w:val="single"/>
        </w:rPr>
        <w:t>aleatória</w:t>
      </w:r>
      <w:r>
        <w:t xml:space="preserve">, em que cada </w:t>
      </w:r>
      <w:r>
        <w:rPr>
          <w:i/>
        </w:rPr>
        <w:t>bucket</w:t>
      </w:r>
      <w:r>
        <w:t xml:space="preserve"> contém, a cada momento, em média, aproximadamente o mesmo número de valores da chave de pesquisa.</w:t>
      </w:r>
    </w:p>
    <w:p w14:paraId="4CED296C" w14:textId="28496341" w:rsidR="00F62FBD" w:rsidRDefault="00F62FBD" w:rsidP="00AE67CC">
      <w:pPr>
        <w:pStyle w:val="PargrafodaLista"/>
        <w:numPr>
          <w:ilvl w:val="0"/>
          <w:numId w:val="65"/>
        </w:numPr>
        <w:spacing w:line="360" w:lineRule="auto"/>
      </w:pPr>
      <w:r>
        <w:t>Tipicamente as funções calculam e utilizam a representação binária dos valores da chave de busca (por exemplo a representação binária dos caracteres).</w:t>
      </w:r>
    </w:p>
    <w:p w14:paraId="22716A44" w14:textId="0D5E4761" w:rsidR="00F62FBD" w:rsidRDefault="00F62FBD" w:rsidP="00F62FBD">
      <w:pPr>
        <w:spacing w:line="360" w:lineRule="auto"/>
      </w:pPr>
    </w:p>
    <w:p w14:paraId="74E515CC" w14:textId="19BB1548" w:rsidR="00F62FBD" w:rsidRDefault="00F62FBD" w:rsidP="00F62FBD">
      <w:pPr>
        <w:spacing w:line="360" w:lineRule="auto"/>
      </w:pPr>
      <w:r>
        <w:rPr>
          <w:b/>
          <w:u w:val="single"/>
        </w:rPr>
        <w:lastRenderedPageBreak/>
        <w:t>Funções Hash</w:t>
      </w:r>
      <w:r>
        <w:t xml:space="preserve"> (o princípio)</w:t>
      </w:r>
    </w:p>
    <w:p w14:paraId="0BD5A298" w14:textId="1DCB4A35" w:rsidR="00F62FBD" w:rsidRDefault="00F62FBD" w:rsidP="00F62FBD">
      <w:pPr>
        <w:spacing w:line="360" w:lineRule="auto"/>
      </w:pPr>
    </w:p>
    <w:p w14:paraId="1AEA9472" w14:textId="254CEF1A" w:rsidR="00F62FBD" w:rsidRDefault="00F62FBD" w:rsidP="00AE67CC">
      <w:pPr>
        <w:pStyle w:val="PargrafodaLista"/>
        <w:numPr>
          <w:ilvl w:val="0"/>
          <w:numId w:val="66"/>
        </w:numPr>
        <w:spacing w:line="360" w:lineRule="auto"/>
      </w:pPr>
      <w:r>
        <w:t>Função h dispersa valores indexados por vários buckets</w:t>
      </w:r>
    </w:p>
    <w:p w14:paraId="137D90B7" w14:textId="0DC2CE14" w:rsidR="00F62FBD" w:rsidRDefault="00F62FBD" w:rsidP="00AE67CC">
      <w:pPr>
        <w:pStyle w:val="PargrafodaLista"/>
        <w:numPr>
          <w:ilvl w:val="1"/>
          <w:numId w:val="66"/>
        </w:numPr>
        <w:spacing w:line="360" w:lineRule="auto"/>
      </w:pPr>
      <w:r>
        <w:t>Cada valor indexado fica num só bucket</w:t>
      </w:r>
    </w:p>
    <w:p w14:paraId="05689149" w14:textId="64165468" w:rsidR="00F62FBD" w:rsidRDefault="00F62FBD" w:rsidP="00F62FBD">
      <w:pPr>
        <w:spacing w:line="360" w:lineRule="auto"/>
      </w:pPr>
    </w:p>
    <w:p w14:paraId="3E45B223" w14:textId="39C7ACCD" w:rsidR="00F62FBD" w:rsidRDefault="001670F7" w:rsidP="00F62FBD">
      <w:pPr>
        <w:spacing w:line="360" w:lineRule="auto"/>
      </w:pPr>
      <w:r w:rsidRPr="001670F7">
        <w:rPr>
          <w:b/>
          <w:noProof/>
          <w:sz w:val="44"/>
          <w:szCs w:val="44"/>
        </w:rPr>
        <w:drawing>
          <wp:inline distT="0" distB="0" distL="0" distR="0" wp14:anchorId="3C3D14FB" wp14:editId="1EDA0DDA">
            <wp:extent cx="5400040" cy="19621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6A8" w14:textId="725C2C55" w:rsidR="00F62FBD" w:rsidRDefault="00F62FBD" w:rsidP="00F62FBD">
      <w:pPr>
        <w:spacing w:line="360" w:lineRule="auto"/>
        <w:rPr>
          <w:b/>
          <w:u w:val="single"/>
        </w:rPr>
      </w:pPr>
      <w:r>
        <w:rPr>
          <w:b/>
          <w:u w:val="single"/>
        </w:rPr>
        <w:t>Exemplos</w:t>
      </w:r>
    </w:p>
    <w:p w14:paraId="551DA48D" w14:textId="1B625FB7" w:rsidR="00F62FBD" w:rsidRDefault="00F62FBD" w:rsidP="00F62FBD">
      <w:pPr>
        <w:spacing w:line="360" w:lineRule="auto"/>
      </w:pPr>
      <w:r>
        <w:t xml:space="preserve">Organização </w:t>
      </w:r>
      <w:r>
        <w:rPr>
          <w:i/>
        </w:rPr>
        <w:t>hash</w:t>
      </w:r>
      <w:r>
        <w:t xml:space="preserve"> do ficheiro de contas bancárias, utilizando o nome da agência como chave de pesquisa</w:t>
      </w:r>
      <w:r w:rsidR="00BA647B">
        <w:t>:</w:t>
      </w:r>
    </w:p>
    <w:p w14:paraId="3F44B74C" w14:textId="740CC0C6" w:rsidR="00F62FBD" w:rsidRDefault="00F62FBD" w:rsidP="00AE67CC">
      <w:pPr>
        <w:pStyle w:val="PargrafodaLista"/>
        <w:numPr>
          <w:ilvl w:val="0"/>
          <w:numId w:val="66"/>
        </w:numPr>
        <w:spacing w:line="360" w:lineRule="auto"/>
      </w:pPr>
      <w:r>
        <w:t xml:space="preserve">Assumir 26 </w:t>
      </w:r>
      <w:r>
        <w:rPr>
          <w:i/>
        </w:rPr>
        <w:t>buckets</w:t>
      </w:r>
      <w:r>
        <w:t xml:space="preserve">, em que a função de </w:t>
      </w:r>
      <w:r>
        <w:rPr>
          <w:i/>
        </w:rPr>
        <w:t>hash</w:t>
      </w:r>
      <w:r>
        <w:t xml:space="preserve">, associa o valor binário </w:t>
      </w:r>
      <w:r>
        <w:rPr>
          <w:i/>
        </w:rPr>
        <w:t>i</w:t>
      </w:r>
      <w:r>
        <w:t xml:space="preserve"> do primeiro caracter do nome, com o </w:t>
      </w:r>
      <w:r>
        <w:rPr>
          <w:i/>
        </w:rPr>
        <w:t>bucket</w:t>
      </w:r>
      <w:r>
        <w:t xml:space="preserve"> i;</w:t>
      </w:r>
    </w:p>
    <w:p w14:paraId="284C5D13" w14:textId="0A8F941B" w:rsidR="00F62FBD" w:rsidRDefault="00F62FBD" w:rsidP="00AE67CC">
      <w:pPr>
        <w:pStyle w:val="PargrafodaLista"/>
        <w:numPr>
          <w:ilvl w:val="0"/>
          <w:numId w:val="66"/>
        </w:numPr>
        <w:spacing w:line="360" w:lineRule="auto"/>
      </w:pPr>
      <w:r>
        <w:t>Não se obtém uma distribuição uniforme, pois é de esperar mais nomes a começar com a letra A do que com a letra X.</w:t>
      </w:r>
    </w:p>
    <w:p w14:paraId="4131787F" w14:textId="69951448" w:rsidR="00F62FBD" w:rsidRDefault="00F62FBD" w:rsidP="00F62FBD">
      <w:pPr>
        <w:spacing w:line="360" w:lineRule="auto"/>
      </w:pPr>
    </w:p>
    <w:p w14:paraId="1737F436" w14:textId="3714287F" w:rsidR="00F62FBD" w:rsidRPr="00BA647B" w:rsidRDefault="00BA647B" w:rsidP="00F62FBD">
      <w:pPr>
        <w:spacing w:line="360" w:lineRule="auto"/>
      </w:pPr>
      <w:r>
        <w:t xml:space="preserve">Organização </w:t>
      </w:r>
      <w:r>
        <w:rPr>
          <w:i/>
        </w:rPr>
        <w:t>hash</w:t>
      </w:r>
      <w:r>
        <w:t xml:space="preserve"> do ficheiro de contas bancárias, utilizando o saldo como chave de busca:</w:t>
      </w:r>
    </w:p>
    <w:p w14:paraId="28160137" w14:textId="2532FB22" w:rsidR="00F62FBD" w:rsidRDefault="00BA647B" w:rsidP="00AE67CC">
      <w:pPr>
        <w:pStyle w:val="PargrafodaLista"/>
        <w:numPr>
          <w:ilvl w:val="0"/>
          <w:numId w:val="67"/>
        </w:numPr>
      </w:pPr>
      <w:r>
        <w:t>Assumir valor mínimo 1 e máximo 100.000;</w:t>
      </w:r>
    </w:p>
    <w:p w14:paraId="2FD916C7" w14:textId="1E1EF55A" w:rsidR="00BA647B" w:rsidRDefault="00BA647B" w:rsidP="00AE67CC">
      <w:pPr>
        <w:pStyle w:val="PargrafodaLista"/>
        <w:numPr>
          <w:ilvl w:val="0"/>
          <w:numId w:val="67"/>
        </w:numPr>
      </w:pPr>
      <w:r>
        <w:t xml:space="preserve">Assumir 10 </w:t>
      </w:r>
      <w:r>
        <w:rPr>
          <w:i/>
        </w:rPr>
        <w:t>buckets</w:t>
      </w:r>
      <w:r>
        <w:t>, com o intervalos de 1-10.000, 10.001-20.000,…</w:t>
      </w:r>
    </w:p>
    <w:p w14:paraId="24B73BAA" w14:textId="4C42C1B2" w:rsidR="00BA647B" w:rsidRDefault="00BA647B" w:rsidP="00AE67CC">
      <w:pPr>
        <w:pStyle w:val="PargrafodaLista"/>
        <w:numPr>
          <w:ilvl w:val="0"/>
          <w:numId w:val="67"/>
        </w:numPr>
      </w:pPr>
      <w:r>
        <w:t xml:space="preserve">A distribuição é uniforme pois cada </w:t>
      </w:r>
      <w:r>
        <w:rPr>
          <w:i/>
        </w:rPr>
        <w:t>bucket</w:t>
      </w:r>
      <w:r>
        <w:t xml:space="preserve"> está associado com 10.000 valores da chave.</w:t>
      </w:r>
    </w:p>
    <w:p w14:paraId="380D97BD" w14:textId="7C4BF797" w:rsidR="00BA647B" w:rsidRDefault="00BA647B" w:rsidP="00BA647B"/>
    <w:p w14:paraId="09665910" w14:textId="10A489DC" w:rsidR="00BA647B" w:rsidRDefault="00BA647B" w:rsidP="00AE67CC">
      <w:pPr>
        <w:pStyle w:val="PargrafodaLista"/>
        <w:numPr>
          <w:ilvl w:val="0"/>
          <w:numId w:val="68"/>
        </w:numPr>
      </w:pPr>
      <w:r>
        <w:t>Não é aleatória pois é de esperar que existam mais valores entre 1-10.000 do que em 90.001 e 100.000.</w:t>
      </w:r>
    </w:p>
    <w:p w14:paraId="36AB9E95" w14:textId="70EF8BB9" w:rsidR="00BA647B" w:rsidRDefault="00BA647B" w:rsidP="00BA647B"/>
    <w:p w14:paraId="30D030FE" w14:textId="3DF4529F" w:rsidR="00BA647B" w:rsidRDefault="00BA647B" w:rsidP="00BA647B"/>
    <w:p w14:paraId="7ABD7C14" w14:textId="23C72D4A" w:rsidR="00FB60FE" w:rsidRDefault="00FB60FE" w:rsidP="001670F7">
      <w:pPr>
        <w:pStyle w:val="Ttulo3"/>
        <w:rPr>
          <w:b/>
          <w:u w:val="single"/>
        </w:rPr>
      </w:pPr>
      <w:bookmarkStart w:id="40" w:name="_Toc24240456"/>
      <w:r w:rsidRPr="00FB60FE">
        <w:rPr>
          <w:b/>
          <w:u w:val="single"/>
        </w:rPr>
        <w:lastRenderedPageBreak/>
        <w:t>Bucket overlflow</w:t>
      </w:r>
      <w:bookmarkEnd w:id="40"/>
    </w:p>
    <w:p w14:paraId="2B213A10" w14:textId="77777777" w:rsidR="001670F7" w:rsidRPr="001670F7" w:rsidRDefault="001670F7" w:rsidP="001670F7"/>
    <w:p w14:paraId="5E9DE8A4" w14:textId="608C0422" w:rsidR="00FB60FE" w:rsidRDefault="00FB60FE" w:rsidP="00BA647B">
      <w:r>
        <w:t>Pode ocorrer por:</w:t>
      </w:r>
    </w:p>
    <w:p w14:paraId="76877540" w14:textId="39A3A0D1" w:rsidR="00FB60FE" w:rsidRDefault="00FB60FE" w:rsidP="00AE67CC">
      <w:pPr>
        <w:pStyle w:val="PargrafodaLista"/>
        <w:numPr>
          <w:ilvl w:val="0"/>
          <w:numId w:val="69"/>
        </w:numPr>
      </w:pPr>
      <w:r>
        <w:t xml:space="preserve">Número de </w:t>
      </w:r>
      <w:r>
        <w:rPr>
          <w:i/>
        </w:rPr>
        <w:t>buckets</w:t>
      </w:r>
      <w:r>
        <w:t xml:space="preserve"> insuficiente;</w:t>
      </w:r>
    </w:p>
    <w:p w14:paraId="555D33F0" w14:textId="366BF6C8" w:rsidR="00FB60FE" w:rsidRDefault="00FB60FE" w:rsidP="00AE67CC">
      <w:pPr>
        <w:pStyle w:val="PargrafodaLista"/>
        <w:numPr>
          <w:ilvl w:val="0"/>
          <w:numId w:val="69"/>
        </w:numPr>
      </w:pPr>
      <w:r>
        <w:t xml:space="preserve">Alguns </w:t>
      </w:r>
      <w:r>
        <w:rPr>
          <w:i/>
        </w:rPr>
        <w:t>buckets</w:t>
      </w:r>
      <w:r>
        <w:t xml:space="preserve"> têm mais valores que outros, denominado como </w:t>
      </w:r>
      <w:r>
        <w:rPr>
          <w:i/>
        </w:rPr>
        <w:t>bucket</w:t>
      </w:r>
      <w:r>
        <w:t xml:space="preserve"> </w:t>
      </w:r>
      <w:proofErr w:type="spellStart"/>
      <w:r>
        <w:t>skew</w:t>
      </w:r>
      <w:proofErr w:type="spellEnd"/>
      <w:r>
        <w:t>:</w:t>
      </w:r>
    </w:p>
    <w:p w14:paraId="66E7258E" w14:textId="58F7FD02" w:rsidR="00FB60FE" w:rsidRDefault="00FB60FE" w:rsidP="00AE67CC">
      <w:pPr>
        <w:pStyle w:val="PargrafodaLista"/>
        <w:numPr>
          <w:ilvl w:val="1"/>
          <w:numId w:val="69"/>
        </w:numPr>
      </w:pPr>
      <w:r>
        <w:t>Múltiplos registos com o mesmo valor da chave de pesquisa;</w:t>
      </w:r>
    </w:p>
    <w:p w14:paraId="3CB2205A" w14:textId="5ACDD01C" w:rsidR="00FB60FE" w:rsidRDefault="00FB60FE" w:rsidP="00AE67CC">
      <w:pPr>
        <w:pStyle w:val="PargrafodaLista"/>
        <w:numPr>
          <w:ilvl w:val="1"/>
          <w:numId w:val="69"/>
        </w:numPr>
      </w:pPr>
      <w:r>
        <w:t xml:space="preserve">A função de </w:t>
      </w:r>
      <w:r>
        <w:rPr>
          <w:i/>
        </w:rPr>
        <w:t>hash</w:t>
      </w:r>
      <w:r>
        <w:t xml:space="preserve"> escolhida, resulta numa distribuição não uniforme dos valores da chave de pesquisa.</w:t>
      </w:r>
    </w:p>
    <w:p w14:paraId="24B5B4BD" w14:textId="0A23DF08" w:rsidR="00FB60FE" w:rsidRDefault="00FB60FE" w:rsidP="00AE67CC">
      <w:pPr>
        <w:pStyle w:val="PargrafodaLista"/>
        <w:numPr>
          <w:ilvl w:val="0"/>
          <w:numId w:val="69"/>
        </w:numPr>
      </w:pPr>
      <w:r>
        <w:t>Solução:</w:t>
      </w:r>
    </w:p>
    <w:p w14:paraId="1D2FDD19" w14:textId="0EA83FE9" w:rsidR="00FB60FE" w:rsidRDefault="00FB60FE" w:rsidP="00AE67CC">
      <w:pPr>
        <w:pStyle w:val="PargrafodaLista"/>
        <w:numPr>
          <w:ilvl w:val="1"/>
          <w:numId w:val="69"/>
        </w:numPr>
      </w:pPr>
      <w:r>
        <w:t xml:space="preserve">Cadeias de </w:t>
      </w:r>
      <w:proofErr w:type="spellStart"/>
      <w:r>
        <w:rPr>
          <w:i/>
        </w:rPr>
        <w:t>overflow</w:t>
      </w:r>
      <w:proofErr w:type="spellEnd"/>
      <w:r>
        <w:t xml:space="preserve"> – Os </w:t>
      </w:r>
      <w:r>
        <w:rPr>
          <w:i/>
        </w:rPr>
        <w:t xml:space="preserve">buckets de </w:t>
      </w:r>
      <w:proofErr w:type="spellStart"/>
      <w:r>
        <w:rPr>
          <w:i/>
        </w:rPr>
        <w:t>overflow</w:t>
      </w:r>
      <w:proofErr w:type="spellEnd"/>
      <w:r>
        <w:t xml:space="preserve"> são associados através de uma lista. É denominado </w:t>
      </w:r>
      <w:proofErr w:type="spellStart"/>
      <w:r>
        <w:rPr>
          <w:i/>
        </w:rPr>
        <w:t>clo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hing</w:t>
      </w:r>
      <w:proofErr w:type="spellEnd"/>
      <w:r>
        <w:t>.</w:t>
      </w:r>
    </w:p>
    <w:p w14:paraId="67A89683" w14:textId="524DFDE8" w:rsidR="00FB60FE" w:rsidRDefault="00FB60FE" w:rsidP="00FB60FE"/>
    <w:p w14:paraId="151283D4" w14:textId="63F443A2" w:rsidR="00FB60FE" w:rsidRDefault="00FB60FE" w:rsidP="00FB60FE">
      <w:pPr>
        <w:pStyle w:val="Ttulo3"/>
        <w:rPr>
          <w:b/>
          <w:i/>
          <w:u w:val="single"/>
        </w:rPr>
      </w:pPr>
      <w:bookmarkStart w:id="41" w:name="_Toc24240457"/>
      <w:r w:rsidRPr="00FB60FE">
        <w:rPr>
          <w:b/>
          <w:u w:val="single"/>
        </w:rPr>
        <w:t xml:space="preserve">Índices </w:t>
      </w:r>
      <w:r w:rsidRPr="00FB60FE">
        <w:rPr>
          <w:b/>
          <w:i/>
          <w:u w:val="single"/>
        </w:rPr>
        <w:t>Hash</w:t>
      </w:r>
      <w:bookmarkEnd w:id="41"/>
    </w:p>
    <w:p w14:paraId="2CD3827B" w14:textId="49418059" w:rsidR="00FB60FE" w:rsidRDefault="00FB60FE" w:rsidP="00FB60FE"/>
    <w:p w14:paraId="70E5C419" w14:textId="7F76B669" w:rsidR="00FB60FE" w:rsidRDefault="00FB60FE" w:rsidP="00FB60FE">
      <w:pPr>
        <w:rPr>
          <w:b/>
          <w:u w:val="single"/>
        </w:rPr>
      </w:pPr>
      <w:r>
        <w:rPr>
          <w:b/>
          <w:u w:val="single"/>
        </w:rPr>
        <w:t>Definições</w:t>
      </w:r>
    </w:p>
    <w:p w14:paraId="0840C479" w14:textId="37BDFFD8" w:rsidR="00FB60FE" w:rsidRDefault="00FB60FE" w:rsidP="00FB60FE">
      <w:pPr>
        <w:rPr>
          <w:b/>
          <w:u w:val="single"/>
        </w:rPr>
      </w:pPr>
    </w:p>
    <w:p w14:paraId="0F0CC98E" w14:textId="33656599" w:rsidR="00FB60FE" w:rsidRDefault="00FB60FE" w:rsidP="00AE67CC">
      <w:pPr>
        <w:pStyle w:val="PargrafodaLista"/>
        <w:numPr>
          <w:ilvl w:val="0"/>
          <w:numId w:val="70"/>
        </w:numPr>
        <w:spacing w:line="360" w:lineRule="auto"/>
      </w:pPr>
      <w:r>
        <w:t xml:space="preserve">Um índice </w:t>
      </w:r>
      <w:proofErr w:type="spellStart"/>
      <w:r>
        <w:rPr>
          <w:i/>
        </w:rPr>
        <w:t>hash</w:t>
      </w:r>
      <w:r>
        <w:t>¸organiza</w:t>
      </w:r>
      <w:proofErr w:type="spellEnd"/>
      <w:r>
        <w:t xml:space="preserve"> os valores da chave de </w:t>
      </w:r>
      <w:proofErr w:type="spellStart"/>
      <w:r>
        <w:t>pesquia</w:t>
      </w:r>
      <w:proofErr w:type="spellEnd"/>
      <w:r>
        <w:t xml:space="preserve">, com os respetivos apontadores para os registos, num ficheiro com uma estrutura de </w:t>
      </w:r>
      <w:r>
        <w:rPr>
          <w:i/>
        </w:rPr>
        <w:t>hash</w:t>
      </w:r>
      <w:r>
        <w:t>.</w:t>
      </w:r>
    </w:p>
    <w:p w14:paraId="53F75B33" w14:textId="0CF18D38" w:rsidR="00FB60FE" w:rsidRDefault="00FB60FE" w:rsidP="00AE67CC">
      <w:pPr>
        <w:pStyle w:val="PargrafodaLista"/>
        <w:numPr>
          <w:ilvl w:val="0"/>
          <w:numId w:val="70"/>
        </w:numPr>
        <w:spacing w:line="360" w:lineRule="auto"/>
      </w:pPr>
      <w:r>
        <w:t xml:space="preserve">Índices </w:t>
      </w:r>
      <w:r>
        <w:rPr>
          <w:i/>
        </w:rPr>
        <w:t>hash</w:t>
      </w:r>
      <w:r>
        <w:t>, são sempre índices secundários</w:t>
      </w:r>
    </w:p>
    <w:p w14:paraId="29C35DDC" w14:textId="4A5FC8B1" w:rsidR="00FB60FE" w:rsidRPr="00FB60FE" w:rsidRDefault="00FB60FE" w:rsidP="00AE67CC">
      <w:pPr>
        <w:pStyle w:val="PargrafodaLista"/>
        <w:numPr>
          <w:ilvl w:val="1"/>
          <w:numId w:val="70"/>
        </w:numPr>
        <w:spacing w:line="360" w:lineRule="auto"/>
      </w:pPr>
      <w:r>
        <w:rPr>
          <w:b/>
        </w:rPr>
        <w:t>Porquê?</w:t>
      </w:r>
    </w:p>
    <w:p w14:paraId="57A31061" w14:textId="5B58DBFF" w:rsidR="00FB60FE" w:rsidRDefault="00FB60FE" w:rsidP="00AE67CC">
      <w:pPr>
        <w:pStyle w:val="PargrafodaLista"/>
        <w:numPr>
          <w:ilvl w:val="0"/>
          <w:numId w:val="70"/>
        </w:numPr>
        <w:spacing w:line="360" w:lineRule="auto"/>
      </w:pPr>
      <w:r>
        <w:t>Eficientes em consultas de igualdades</w:t>
      </w:r>
    </w:p>
    <w:p w14:paraId="7AFCAC23" w14:textId="7E1E49D3" w:rsidR="00FB60FE" w:rsidRDefault="00FB60FE" w:rsidP="00AE67CC">
      <w:pPr>
        <w:pStyle w:val="PargrafodaLista"/>
        <w:numPr>
          <w:ilvl w:val="1"/>
          <w:numId w:val="70"/>
        </w:numPr>
        <w:spacing w:line="360" w:lineRule="auto"/>
        <w:rPr>
          <w:b/>
        </w:rPr>
      </w:pPr>
      <w:r w:rsidRPr="00FB60FE">
        <w:rPr>
          <w:b/>
        </w:rPr>
        <w:t>Porquê?</w:t>
      </w:r>
    </w:p>
    <w:p w14:paraId="6B030C53" w14:textId="4EE01AB9" w:rsidR="00FB60FE" w:rsidRPr="00DB363B" w:rsidRDefault="00FB60FE" w:rsidP="00AE67CC">
      <w:pPr>
        <w:pStyle w:val="PargrafodaLista"/>
        <w:numPr>
          <w:ilvl w:val="0"/>
          <w:numId w:val="70"/>
        </w:numPr>
        <w:spacing w:line="360" w:lineRule="auto"/>
        <w:rPr>
          <w:b/>
        </w:rPr>
      </w:pPr>
      <w:r>
        <w:t xml:space="preserve">A função de </w:t>
      </w:r>
      <w:r>
        <w:rPr>
          <w:i/>
        </w:rPr>
        <w:t>hash</w:t>
      </w:r>
      <w:r>
        <w:t xml:space="preserve"> associa os valores na chave a um conjunto </w:t>
      </w:r>
      <w:r w:rsidR="00DB363B">
        <w:t xml:space="preserve">fixo de </w:t>
      </w:r>
      <w:r w:rsidR="00DB363B">
        <w:rPr>
          <w:i/>
        </w:rPr>
        <w:t>buckets</w:t>
      </w:r>
      <w:r w:rsidR="00DB363B">
        <w:t>:</w:t>
      </w:r>
    </w:p>
    <w:p w14:paraId="066E1A08" w14:textId="68194688" w:rsidR="00DB363B" w:rsidRPr="00DB363B" w:rsidRDefault="00DB363B" w:rsidP="00AE67CC">
      <w:pPr>
        <w:pStyle w:val="PargrafodaLista"/>
        <w:numPr>
          <w:ilvl w:val="1"/>
          <w:numId w:val="70"/>
        </w:numPr>
        <w:spacing w:line="360" w:lineRule="auto"/>
        <w:rPr>
          <w:b/>
        </w:rPr>
      </w:pPr>
      <w:r>
        <w:t xml:space="preserve">Se o número de </w:t>
      </w:r>
      <w:r>
        <w:rPr>
          <w:i/>
        </w:rPr>
        <w:t>buckets</w:t>
      </w:r>
      <w:r>
        <w:t xml:space="preserve"> é reduzido, o aumento da BD, provoca </w:t>
      </w:r>
      <w:r>
        <w:rPr>
          <w:i/>
        </w:rPr>
        <w:t>bucket overlflow</w:t>
      </w:r>
      <w:r>
        <w:t>, logo diminuição do desempenho;</w:t>
      </w:r>
    </w:p>
    <w:p w14:paraId="2CB3B89C" w14:textId="0BAA67AC" w:rsidR="00DB363B" w:rsidRPr="00DB363B" w:rsidRDefault="00DB363B" w:rsidP="00AE67CC">
      <w:pPr>
        <w:pStyle w:val="PargrafodaLista"/>
        <w:numPr>
          <w:ilvl w:val="1"/>
          <w:numId w:val="70"/>
        </w:numPr>
        <w:spacing w:line="360" w:lineRule="auto"/>
        <w:rPr>
          <w:b/>
        </w:rPr>
      </w:pPr>
      <w:r>
        <w:t xml:space="preserve">Se o número de </w:t>
      </w:r>
      <w:r>
        <w:rPr>
          <w:i/>
        </w:rPr>
        <w:t>buckets</w:t>
      </w:r>
      <w:r>
        <w:t xml:space="preserve"> é elevado (prevendo o aumento da BD), temos desperdício de espaço inicialmente;</w:t>
      </w:r>
    </w:p>
    <w:p w14:paraId="2357E291" w14:textId="361248FD" w:rsidR="00DB363B" w:rsidRPr="00DB363B" w:rsidRDefault="00DB363B" w:rsidP="00AE67CC">
      <w:pPr>
        <w:pStyle w:val="PargrafodaLista"/>
        <w:numPr>
          <w:ilvl w:val="1"/>
          <w:numId w:val="70"/>
        </w:numPr>
        <w:spacing w:line="360" w:lineRule="auto"/>
        <w:rPr>
          <w:b/>
        </w:rPr>
      </w:pPr>
      <w:r>
        <w:t xml:space="preserve">Se a BD diminui, temos desperdício de espaço (devido ao </w:t>
      </w:r>
      <w:r>
        <w:rPr>
          <w:i/>
        </w:rPr>
        <w:t>bucket overlflow</w:t>
      </w:r>
      <w:r>
        <w:t>)</w:t>
      </w:r>
    </w:p>
    <w:p w14:paraId="7686CF80" w14:textId="49F817DA" w:rsidR="00DB363B" w:rsidRPr="00DB363B" w:rsidRDefault="00DB363B" w:rsidP="00AE67CC">
      <w:pPr>
        <w:pStyle w:val="PargrafodaLista"/>
        <w:numPr>
          <w:ilvl w:val="2"/>
          <w:numId w:val="70"/>
        </w:numPr>
        <w:spacing w:line="360" w:lineRule="auto"/>
        <w:rPr>
          <w:b/>
        </w:rPr>
      </w:pPr>
      <w:r>
        <w:t xml:space="preserve">Pode-se optar por uma </w:t>
      </w:r>
      <w:proofErr w:type="spellStart"/>
      <w:r>
        <w:t>re-organização</w:t>
      </w:r>
      <w:proofErr w:type="spellEnd"/>
      <w:r>
        <w:t xml:space="preserve"> periódica, mas é muito dispendioso</w:t>
      </w:r>
    </w:p>
    <w:p w14:paraId="4DB7E6ED" w14:textId="62D40F68" w:rsidR="00DB363B" w:rsidRDefault="00DB363B" w:rsidP="00AE67CC">
      <w:pPr>
        <w:pStyle w:val="PargrafodaLista"/>
        <w:numPr>
          <w:ilvl w:val="0"/>
          <w:numId w:val="70"/>
        </w:numPr>
        <w:spacing w:line="360" w:lineRule="auto"/>
        <w:rPr>
          <w:b/>
        </w:rPr>
      </w:pPr>
      <w:r>
        <w:t xml:space="preserve">Solução: </w:t>
      </w:r>
      <w:r>
        <w:rPr>
          <w:b/>
        </w:rPr>
        <w:t>Hash dinâmico.</w:t>
      </w:r>
    </w:p>
    <w:p w14:paraId="7C5FF49A" w14:textId="1AA24496" w:rsidR="00DB363B" w:rsidRDefault="00DB363B" w:rsidP="00DB363B">
      <w:pPr>
        <w:spacing w:line="360" w:lineRule="auto"/>
        <w:rPr>
          <w:b/>
        </w:rPr>
      </w:pPr>
    </w:p>
    <w:p w14:paraId="5E2DF11A" w14:textId="77777777" w:rsidR="00DB363B" w:rsidRPr="00DB363B" w:rsidRDefault="00DB363B" w:rsidP="00DB363B">
      <w:pPr>
        <w:spacing w:line="360" w:lineRule="auto"/>
        <w:rPr>
          <w:b/>
        </w:rPr>
      </w:pPr>
    </w:p>
    <w:p w14:paraId="27741323" w14:textId="2B0EE555" w:rsidR="00FB60FE" w:rsidRDefault="00FB60FE" w:rsidP="00FB60FE"/>
    <w:p w14:paraId="7580A985" w14:textId="19141B1C" w:rsidR="00FB60FE" w:rsidRDefault="00FB60FE" w:rsidP="00FB60FE"/>
    <w:p w14:paraId="3360C4C2" w14:textId="185F4C23" w:rsidR="00DB363B" w:rsidRDefault="00DB363B" w:rsidP="00DB363B">
      <w:pPr>
        <w:pStyle w:val="Ttulo3"/>
      </w:pPr>
      <w:bookmarkStart w:id="42" w:name="_Toc24240458"/>
      <w:proofErr w:type="gramStart"/>
      <w:r>
        <w:rPr>
          <w:b/>
          <w:i/>
          <w:u w:val="single"/>
        </w:rPr>
        <w:lastRenderedPageBreak/>
        <w:t>Hash</w:t>
      </w:r>
      <w:r>
        <w:t xml:space="preserve"> </w:t>
      </w:r>
      <w:r>
        <w:rPr>
          <w:b/>
          <w:u w:val="single"/>
        </w:rPr>
        <w:t>Dinâmico</w:t>
      </w:r>
      <w:bookmarkEnd w:id="42"/>
      <w:proofErr w:type="gramEnd"/>
    </w:p>
    <w:p w14:paraId="1AF8A6FF" w14:textId="4E2CFDAC" w:rsidR="00DB363B" w:rsidRDefault="00DB363B" w:rsidP="00DB363B"/>
    <w:p w14:paraId="2F0C92D7" w14:textId="303BBA09" w:rsidR="00DB363B" w:rsidRDefault="00DB363B" w:rsidP="00DB363B">
      <w:pPr>
        <w:rPr>
          <w:b/>
          <w:u w:val="single"/>
        </w:rPr>
      </w:pPr>
      <w:r>
        <w:rPr>
          <w:b/>
          <w:u w:val="single"/>
        </w:rPr>
        <w:t>Características</w:t>
      </w:r>
    </w:p>
    <w:p w14:paraId="47AC8263" w14:textId="151F38BD" w:rsidR="00DB363B" w:rsidRPr="00DB363B" w:rsidRDefault="00DB363B" w:rsidP="00AE67CC">
      <w:pPr>
        <w:pStyle w:val="PargrafodaLista"/>
        <w:numPr>
          <w:ilvl w:val="0"/>
          <w:numId w:val="71"/>
        </w:numPr>
        <w:rPr>
          <w:b/>
          <w:u w:val="single"/>
        </w:rPr>
      </w:pPr>
      <w:r>
        <w:t>Eficiente para bases de dados que aumentam e diminuem de dimensão;</w:t>
      </w:r>
    </w:p>
    <w:p w14:paraId="69D06BFF" w14:textId="748D2C4E" w:rsidR="00DB363B" w:rsidRPr="00DB363B" w:rsidRDefault="00DB363B" w:rsidP="00AE67CC">
      <w:pPr>
        <w:pStyle w:val="PargrafodaLista"/>
        <w:numPr>
          <w:ilvl w:val="0"/>
          <w:numId w:val="71"/>
        </w:numPr>
        <w:rPr>
          <w:b/>
          <w:u w:val="single"/>
        </w:rPr>
      </w:pPr>
      <w:r>
        <w:t xml:space="preserve">Permite a </w:t>
      </w:r>
      <w:r>
        <w:rPr>
          <w:u w:val="single"/>
        </w:rPr>
        <w:t xml:space="preserve">modificação dinâmica da função de </w:t>
      </w:r>
      <w:r>
        <w:rPr>
          <w:i/>
          <w:u w:val="single"/>
        </w:rPr>
        <w:t>hash</w:t>
      </w:r>
    </w:p>
    <w:p w14:paraId="66E9984E" w14:textId="4BBD658B" w:rsidR="00DB363B" w:rsidRPr="00DB363B" w:rsidRDefault="00DB363B" w:rsidP="00AE67CC">
      <w:pPr>
        <w:pStyle w:val="PargrafodaLista"/>
        <w:numPr>
          <w:ilvl w:val="1"/>
          <w:numId w:val="71"/>
        </w:numPr>
        <w:rPr>
          <w:b/>
          <w:u w:val="single"/>
        </w:rPr>
      </w:pPr>
      <w:r>
        <w:t>Em função do tamanho dos dados (embora processo condicione temporariamente acesso a alguns blocos).</w:t>
      </w:r>
    </w:p>
    <w:p w14:paraId="3BED6D97" w14:textId="0F4D42AA" w:rsidR="00DB363B" w:rsidRPr="007F4F41" w:rsidRDefault="00DB363B" w:rsidP="00AE67CC">
      <w:pPr>
        <w:pStyle w:val="PargrafodaLista"/>
        <w:numPr>
          <w:ilvl w:val="0"/>
          <w:numId w:val="71"/>
        </w:numPr>
        <w:rPr>
          <w:b/>
          <w:u w:val="single"/>
        </w:rPr>
      </w:pPr>
      <w:r>
        <w:rPr>
          <w:i/>
        </w:rPr>
        <w:t>Hash</w:t>
      </w:r>
      <w:r>
        <w:t xml:space="preserve"> extensível (</w:t>
      </w:r>
      <w:r w:rsidR="007F4F41" w:rsidRPr="007F4F41">
        <w:rPr>
          <w:u w:val="single"/>
        </w:rPr>
        <w:t xml:space="preserve">uma forma de </w:t>
      </w:r>
      <w:r w:rsidR="007F4F41" w:rsidRPr="007F4F41">
        <w:rPr>
          <w:i/>
          <w:u w:val="single"/>
        </w:rPr>
        <w:t>hash</w:t>
      </w:r>
      <w:r w:rsidR="007F4F41" w:rsidRPr="007F4F41">
        <w:rPr>
          <w:u w:val="single"/>
        </w:rPr>
        <w:t xml:space="preserve"> dinâmico</w:t>
      </w:r>
      <w:r w:rsidR="007F4F41">
        <w:t>)</w:t>
      </w:r>
    </w:p>
    <w:p w14:paraId="22032CB5" w14:textId="33EFC970" w:rsidR="007F4F41" w:rsidRPr="007F4F41" w:rsidRDefault="007F4F41" w:rsidP="00AE67CC">
      <w:pPr>
        <w:pStyle w:val="PargrafodaLista"/>
        <w:numPr>
          <w:ilvl w:val="1"/>
          <w:numId w:val="71"/>
        </w:numPr>
        <w:rPr>
          <w:b/>
          <w:u w:val="single"/>
        </w:rPr>
      </w:pPr>
      <w:r>
        <w:t xml:space="preserve">A função de </w:t>
      </w:r>
      <w:r>
        <w:rPr>
          <w:i/>
        </w:rPr>
        <w:t>hash</w:t>
      </w:r>
      <w:r>
        <w:t xml:space="preserve"> gera valores dentro de um intervalo alargado</w:t>
      </w:r>
    </w:p>
    <w:p w14:paraId="110FA941" w14:textId="372D1934" w:rsidR="007F4F41" w:rsidRPr="007F4F41" w:rsidRDefault="007F4F41" w:rsidP="00AE67CC">
      <w:pPr>
        <w:pStyle w:val="PargrafodaLista"/>
        <w:numPr>
          <w:ilvl w:val="2"/>
          <w:numId w:val="71"/>
        </w:numPr>
        <w:rPr>
          <w:b/>
          <w:u w:val="single"/>
        </w:rPr>
      </w:pPr>
      <w:r>
        <w:t>Tipicamente inteiros de 32 bits;</w:t>
      </w:r>
    </w:p>
    <w:p w14:paraId="582CAF3D" w14:textId="162027D1" w:rsidR="007F4F41" w:rsidRPr="007F4F41" w:rsidRDefault="007F4F41" w:rsidP="00AE67CC">
      <w:pPr>
        <w:pStyle w:val="PargrafodaLista"/>
        <w:numPr>
          <w:ilvl w:val="1"/>
          <w:numId w:val="71"/>
        </w:numPr>
        <w:rPr>
          <w:b/>
          <w:u w:val="single"/>
        </w:rPr>
      </w:pPr>
      <w:r>
        <w:t xml:space="preserve">Utiliza a cada momento um prefixo para endereçar um conjunto de </w:t>
      </w:r>
      <w:r>
        <w:rPr>
          <w:i/>
        </w:rPr>
        <w:t>buckets</w:t>
      </w:r>
      <w:r>
        <w:t>;</w:t>
      </w:r>
    </w:p>
    <w:p w14:paraId="6AA445FB" w14:textId="0FD5A055" w:rsidR="007F4F41" w:rsidRPr="007F4F41" w:rsidRDefault="007F4F41" w:rsidP="00AE67CC">
      <w:pPr>
        <w:pStyle w:val="PargrafodaLista"/>
        <w:numPr>
          <w:ilvl w:val="1"/>
          <w:numId w:val="71"/>
        </w:numPr>
        <w:rPr>
          <w:b/>
          <w:u w:val="single"/>
        </w:rPr>
      </w:pPr>
      <w:r>
        <w:t xml:space="preserve">Sendo </w:t>
      </w:r>
      <w:r>
        <w:rPr>
          <w:i/>
        </w:rPr>
        <w:t xml:space="preserve">i </w:t>
      </w:r>
      <w:r>
        <w:t>o comprimento do prefixo e 0 &lt;= i &lt;=32;</w:t>
      </w:r>
    </w:p>
    <w:p w14:paraId="1174A2B7" w14:textId="48D7B5BF" w:rsidR="007F4F41" w:rsidRPr="007F4F41" w:rsidRDefault="007F4F41" w:rsidP="00AE67CC">
      <w:pPr>
        <w:pStyle w:val="PargrafodaLista"/>
        <w:numPr>
          <w:ilvl w:val="1"/>
          <w:numId w:val="71"/>
        </w:numPr>
        <w:rPr>
          <w:b/>
          <w:u w:val="single"/>
        </w:rPr>
      </w:pPr>
      <w:r>
        <w:t>Número máximo de buckets: 2^32</w:t>
      </w:r>
    </w:p>
    <w:p w14:paraId="16643C54" w14:textId="435ECC78" w:rsidR="007F4F41" w:rsidRPr="007F4F41" w:rsidRDefault="007F4F41" w:rsidP="00AE67CC">
      <w:pPr>
        <w:pStyle w:val="PargrafodaLista"/>
        <w:numPr>
          <w:ilvl w:val="1"/>
          <w:numId w:val="71"/>
        </w:numPr>
        <w:rPr>
          <w:b/>
          <w:u w:val="single"/>
        </w:rPr>
      </w:pPr>
      <w:r>
        <w:t xml:space="preserve">O valor de </w:t>
      </w:r>
      <w:r>
        <w:rPr>
          <w:i/>
        </w:rPr>
        <w:t>i</w:t>
      </w:r>
      <w:r>
        <w:t xml:space="preserve"> varia com a dimensão da base de dados.</w:t>
      </w:r>
    </w:p>
    <w:p w14:paraId="26D6E48C" w14:textId="1F09EA9F" w:rsidR="007F4F41" w:rsidRDefault="007F4F41" w:rsidP="007F4F41">
      <w:pPr>
        <w:rPr>
          <w:b/>
          <w:u w:val="single"/>
        </w:rPr>
      </w:pPr>
      <w:r>
        <w:rPr>
          <w:b/>
          <w:u w:val="single"/>
        </w:rPr>
        <w:t>Exemplo</w:t>
      </w:r>
      <w:r w:rsidR="001670F7">
        <w:rPr>
          <w:b/>
          <w:u w:val="single"/>
        </w:rPr>
        <w:t>:</w:t>
      </w:r>
    </w:p>
    <w:p w14:paraId="5A7AAA5B" w14:textId="00D30B6B" w:rsidR="001670F7" w:rsidRDefault="001670F7" w:rsidP="007F4F41">
      <w:pPr>
        <w:rPr>
          <w:b/>
          <w:u w:val="single"/>
        </w:rPr>
      </w:pPr>
    </w:p>
    <w:p w14:paraId="3B69BD98" w14:textId="77777777" w:rsidR="001670F7" w:rsidRDefault="001670F7" w:rsidP="007F4F41">
      <w:pPr>
        <w:rPr>
          <w:b/>
          <w:u w:val="single"/>
        </w:rPr>
      </w:pPr>
    </w:p>
    <w:p w14:paraId="24904828" w14:textId="786CDE21" w:rsidR="00DB363B" w:rsidRDefault="001670F7" w:rsidP="001670F7">
      <w:pPr>
        <w:jc w:val="center"/>
      </w:pPr>
      <w:r w:rsidRPr="001670F7">
        <w:rPr>
          <w:b/>
          <w:noProof/>
          <w:sz w:val="44"/>
          <w:szCs w:val="44"/>
        </w:rPr>
        <w:drawing>
          <wp:inline distT="0" distB="0" distL="0" distR="0" wp14:anchorId="3AFDFE3F" wp14:editId="6031FABC">
            <wp:extent cx="5400040" cy="317563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7E0B" w14:textId="08D6F994" w:rsidR="001670F7" w:rsidRDefault="001670F7" w:rsidP="001670F7">
      <w:pPr>
        <w:jc w:val="center"/>
      </w:pPr>
    </w:p>
    <w:p w14:paraId="3A314A54" w14:textId="75388A91" w:rsidR="001670F7" w:rsidRDefault="001670F7" w:rsidP="001670F7">
      <w:pPr>
        <w:jc w:val="center"/>
      </w:pPr>
    </w:p>
    <w:p w14:paraId="1528E5A6" w14:textId="47DCFBB8" w:rsidR="001670F7" w:rsidRDefault="001670F7" w:rsidP="001670F7">
      <w:pPr>
        <w:jc w:val="center"/>
      </w:pPr>
    </w:p>
    <w:p w14:paraId="03B19791" w14:textId="7A1DC2DD" w:rsidR="001670F7" w:rsidRDefault="001670F7" w:rsidP="001670F7">
      <w:pPr>
        <w:jc w:val="center"/>
      </w:pPr>
    </w:p>
    <w:p w14:paraId="62C98C46" w14:textId="34AECCFE" w:rsidR="001670F7" w:rsidRDefault="001670F7" w:rsidP="001670F7">
      <w:pPr>
        <w:jc w:val="center"/>
      </w:pPr>
    </w:p>
    <w:p w14:paraId="79094482" w14:textId="77777777" w:rsidR="001670F7" w:rsidRPr="00DB363B" w:rsidRDefault="001670F7" w:rsidP="001670F7"/>
    <w:p w14:paraId="1D06AC8B" w14:textId="2A6D4651" w:rsidR="007F373F" w:rsidRPr="00391848" w:rsidRDefault="00391848" w:rsidP="00391848">
      <w:pPr>
        <w:pStyle w:val="Ttulo3"/>
        <w:rPr>
          <w:b/>
          <w:i/>
          <w:u w:val="single"/>
        </w:rPr>
      </w:pPr>
      <w:bookmarkStart w:id="43" w:name="_Toc24240459"/>
      <w:r w:rsidRPr="00391848">
        <w:rPr>
          <w:b/>
          <w:i/>
          <w:u w:val="single"/>
        </w:rPr>
        <w:lastRenderedPageBreak/>
        <w:t xml:space="preserve">Hash </w:t>
      </w:r>
      <w:r w:rsidRPr="00391848">
        <w:rPr>
          <w:b/>
          <w:u w:val="single"/>
        </w:rPr>
        <w:t>extensível vs outros métodos</w:t>
      </w:r>
      <w:bookmarkEnd w:id="43"/>
    </w:p>
    <w:p w14:paraId="352591D6" w14:textId="0A9013B9" w:rsidR="00391848" w:rsidRDefault="00391848" w:rsidP="00391848"/>
    <w:p w14:paraId="54515747" w14:textId="78040311" w:rsidR="00391848" w:rsidRDefault="00391848" w:rsidP="00AE67CC">
      <w:pPr>
        <w:pStyle w:val="PargrafodaLista"/>
        <w:numPr>
          <w:ilvl w:val="0"/>
          <w:numId w:val="63"/>
        </w:numPr>
        <w:spacing w:line="360" w:lineRule="auto"/>
      </w:pPr>
      <w:r>
        <w:t>Vantagens</w:t>
      </w:r>
    </w:p>
    <w:p w14:paraId="4CF68D80" w14:textId="0B4C04B9" w:rsidR="00391848" w:rsidRDefault="00391848" w:rsidP="00AE67CC">
      <w:pPr>
        <w:pStyle w:val="PargrafodaLista"/>
        <w:numPr>
          <w:ilvl w:val="1"/>
          <w:numId w:val="63"/>
        </w:numPr>
        <w:spacing w:line="360" w:lineRule="auto"/>
      </w:pPr>
      <w:r>
        <w:t>O desempenho não se degrada com o aumento da dimensão do ficheiro;</w:t>
      </w:r>
    </w:p>
    <w:p w14:paraId="7D5EAE13" w14:textId="65A9C80C" w:rsidR="00A67488" w:rsidRDefault="00391848" w:rsidP="00AE67CC">
      <w:pPr>
        <w:pStyle w:val="PargrafodaLista"/>
        <w:numPr>
          <w:ilvl w:val="1"/>
          <w:numId w:val="63"/>
        </w:numPr>
        <w:spacing w:line="360" w:lineRule="auto"/>
      </w:pPr>
      <w:proofErr w:type="spellStart"/>
      <w:r>
        <w:rPr>
          <w:i/>
        </w:rPr>
        <w:t>Overhead</w:t>
      </w:r>
      <w:proofErr w:type="spellEnd"/>
      <w:r>
        <w:t xml:space="preserve"> de espaço mínimo.</w:t>
      </w:r>
    </w:p>
    <w:p w14:paraId="3D6C6700" w14:textId="512B3745" w:rsidR="00A67488" w:rsidRDefault="00A67488" w:rsidP="00AE67CC">
      <w:pPr>
        <w:pStyle w:val="PargrafodaLista"/>
        <w:numPr>
          <w:ilvl w:val="0"/>
          <w:numId w:val="64"/>
        </w:numPr>
        <w:spacing w:line="360" w:lineRule="auto"/>
      </w:pPr>
      <w:r>
        <w:t>Desvantagens</w:t>
      </w:r>
    </w:p>
    <w:p w14:paraId="01F42910" w14:textId="36047416" w:rsidR="00A67488" w:rsidRDefault="00A67488" w:rsidP="00AE67CC">
      <w:pPr>
        <w:pStyle w:val="PargrafodaLista"/>
        <w:numPr>
          <w:ilvl w:val="1"/>
          <w:numId w:val="64"/>
        </w:numPr>
        <w:spacing w:line="360" w:lineRule="auto"/>
      </w:pPr>
      <w:r>
        <w:t>Nível extra para obter o registo procurado;</w:t>
      </w:r>
    </w:p>
    <w:p w14:paraId="63E65179" w14:textId="753EFDD2" w:rsidR="00A67488" w:rsidRDefault="00A67488" w:rsidP="00AE67CC">
      <w:pPr>
        <w:pStyle w:val="PargrafodaLista"/>
        <w:numPr>
          <w:ilvl w:val="1"/>
          <w:numId w:val="64"/>
        </w:numPr>
        <w:spacing w:line="360" w:lineRule="auto"/>
      </w:pPr>
      <w:r>
        <w:t xml:space="preserve">A tabela de endereços de </w:t>
      </w:r>
      <w:r>
        <w:rPr>
          <w:i/>
        </w:rPr>
        <w:t>buckets</w:t>
      </w:r>
      <w:r>
        <w:t>, pode tornar-se muito grande (não caber em memória);</w:t>
      </w:r>
    </w:p>
    <w:p w14:paraId="3E58795F" w14:textId="738F9430" w:rsidR="00A67488" w:rsidRDefault="00A67488" w:rsidP="00AE67CC">
      <w:pPr>
        <w:pStyle w:val="PargrafodaLista"/>
        <w:numPr>
          <w:ilvl w:val="1"/>
          <w:numId w:val="64"/>
        </w:numPr>
        <w:spacing w:line="360" w:lineRule="auto"/>
      </w:pPr>
      <w:r>
        <w:t xml:space="preserve">Alterar a dimensão da tabela de endereços de </w:t>
      </w:r>
      <w:r>
        <w:rPr>
          <w:i/>
        </w:rPr>
        <w:t>buckets</w:t>
      </w:r>
      <w:r>
        <w:t>, é uma operação dispendiosa.</w:t>
      </w:r>
    </w:p>
    <w:p w14:paraId="3E086133" w14:textId="737149EA" w:rsidR="000B1920" w:rsidRDefault="00A67488" w:rsidP="00A67488">
      <w:pPr>
        <w:pStyle w:val="PargrafodaLista"/>
        <w:numPr>
          <w:ilvl w:val="0"/>
          <w:numId w:val="72"/>
        </w:numPr>
        <w:spacing w:line="360" w:lineRule="auto"/>
      </w:pPr>
      <w:r>
        <w:t>Mais adequado para critérios de pesquisa baseados em igualdades.</w:t>
      </w:r>
    </w:p>
    <w:p w14:paraId="3F3E1926" w14:textId="77777777" w:rsidR="000B1920" w:rsidRPr="00F97B96" w:rsidRDefault="000B1920" w:rsidP="00A67488">
      <w:pPr>
        <w:spacing w:line="360" w:lineRule="auto"/>
      </w:pPr>
    </w:p>
    <w:p w14:paraId="07749778" w14:textId="1A1A278E" w:rsidR="00D8275D" w:rsidRDefault="00D8275D" w:rsidP="00D8275D">
      <w:pPr>
        <w:pStyle w:val="Ttulo1"/>
        <w:numPr>
          <w:ilvl w:val="0"/>
          <w:numId w:val="1"/>
        </w:numPr>
      </w:pPr>
      <w:bookmarkStart w:id="44" w:name="_Toc24240460"/>
      <w:r>
        <w:t>Processamento de Queries</w:t>
      </w:r>
      <w:bookmarkEnd w:id="44"/>
    </w:p>
    <w:p w14:paraId="04C1E7E5" w14:textId="10BCBE4A" w:rsidR="00D8275D" w:rsidRDefault="00D8275D" w:rsidP="00D8275D"/>
    <w:p w14:paraId="33DCD1EF" w14:textId="6F5807C7" w:rsidR="0066130A" w:rsidRDefault="0066130A" w:rsidP="00D8275D">
      <w:pPr>
        <w:rPr>
          <w:b/>
          <w:u w:val="single"/>
        </w:rPr>
      </w:pPr>
      <w:r w:rsidRPr="0066130A">
        <w:rPr>
          <w:b/>
          <w:u w:val="single"/>
        </w:rPr>
        <w:t>Fluxo</w:t>
      </w:r>
    </w:p>
    <w:p w14:paraId="1F2F4B5D" w14:textId="746B022D" w:rsidR="0066130A" w:rsidRDefault="0066130A" w:rsidP="00D8275D">
      <w:pPr>
        <w:rPr>
          <w:b/>
          <w:u w:val="single"/>
        </w:rPr>
      </w:pPr>
    </w:p>
    <w:p w14:paraId="74F3AE9B" w14:textId="1792A9E4" w:rsidR="0066130A" w:rsidRDefault="00D6227A" w:rsidP="001E6578">
      <w:pPr>
        <w:jc w:val="center"/>
        <w:rPr>
          <w:b/>
          <w:sz w:val="44"/>
          <w:szCs w:val="44"/>
        </w:rPr>
      </w:pPr>
      <w:r w:rsidRPr="00D6227A">
        <w:rPr>
          <w:b/>
          <w:noProof/>
          <w:sz w:val="44"/>
          <w:szCs w:val="44"/>
        </w:rPr>
        <w:drawing>
          <wp:inline distT="0" distB="0" distL="0" distR="0" wp14:anchorId="136BAFEB" wp14:editId="6F249604">
            <wp:extent cx="5400040" cy="3098165"/>
            <wp:effectExtent l="0" t="0" r="0" b="6985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3D88" w14:textId="40D83C62" w:rsidR="003D5473" w:rsidRDefault="003D5473" w:rsidP="001E6578">
      <w:pPr>
        <w:jc w:val="center"/>
        <w:rPr>
          <w:b/>
          <w:sz w:val="44"/>
          <w:szCs w:val="44"/>
        </w:rPr>
      </w:pPr>
    </w:p>
    <w:p w14:paraId="429145DB" w14:textId="77777777" w:rsidR="003D5473" w:rsidRDefault="003D5473" w:rsidP="001E6578">
      <w:pPr>
        <w:jc w:val="center"/>
        <w:rPr>
          <w:b/>
          <w:sz w:val="44"/>
          <w:szCs w:val="44"/>
        </w:rPr>
      </w:pPr>
    </w:p>
    <w:p w14:paraId="62DA9857" w14:textId="7AD63406" w:rsidR="0066130A" w:rsidRDefault="0066130A" w:rsidP="0066130A">
      <w:pPr>
        <w:pStyle w:val="Ttulo2"/>
      </w:pPr>
      <w:bookmarkStart w:id="45" w:name="_Toc24240461"/>
      <w:r>
        <w:rPr>
          <w:b/>
          <w:u w:val="single"/>
        </w:rPr>
        <w:lastRenderedPageBreak/>
        <w:t>Parser</w:t>
      </w:r>
      <w:bookmarkEnd w:id="45"/>
    </w:p>
    <w:p w14:paraId="0696CB19" w14:textId="61FA3228" w:rsidR="0066130A" w:rsidRDefault="0066130A" w:rsidP="0066130A"/>
    <w:p w14:paraId="56630B96" w14:textId="04642E65" w:rsidR="0066130A" w:rsidRDefault="0066130A" w:rsidP="00AE67CC">
      <w:pPr>
        <w:pStyle w:val="PargrafodaLista"/>
        <w:numPr>
          <w:ilvl w:val="0"/>
          <w:numId w:val="72"/>
        </w:numPr>
      </w:pPr>
      <w:r>
        <w:t>Para o início do processamento “efetivo” o SGBD tem de traduzir/representar a query para uma forma “acionável” ao nível de “sistema”</w:t>
      </w:r>
    </w:p>
    <w:p w14:paraId="6B8AF922" w14:textId="36F59345" w:rsidR="0066130A" w:rsidRDefault="0066130A" w:rsidP="00AE67CC">
      <w:pPr>
        <w:pStyle w:val="PargrafodaLista"/>
        <w:numPr>
          <w:ilvl w:val="1"/>
          <w:numId w:val="72"/>
        </w:numPr>
      </w:pPr>
      <w:r>
        <w:t>O SQL é para humanos!</w:t>
      </w:r>
    </w:p>
    <w:p w14:paraId="061F906B" w14:textId="60C23073" w:rsidR="0066130A" w:rsidRDefault="0066130A" w:rsidP="00AE67CC">
      <w:pPr>
        <w:pStyle w:val="PargrafodaLista"/>
        <w:numPr>
          <w:ilvl w:val="1"/>
          <w:numId w:val="72"/>
        </w:numPr>
      </w:pPr>
      <w:r>
        <w:t xml:space="preserve">O formato suporta-se na </w:t>
      </w:r>
      <w:r>
        <w:rPr>
          <w:i/>
        </w:rPr>
        <w:t>Álgebra Relacional</w:t>
      </w:r>
      <w:r>
        <w:t xml:space="preserve"> e suas equivalências.</w:t>
      </w:r>
    </w:p>
    <w:p w14:paraId="14C9894A" w14:textId="63C9BF34" w:rsidR="0066130A" w:rsidRDefault="0066130A" w:rsidP="00AE67CC">
      <w:pPr>
        <w:pStyle w:val="PargrafodaLista"/>
        <w:numPr>
          <w:ilvl w:val="0"/>
          <w:numId w:val="72"/>
        </w:numPr>
      </w:pPr>
      <w:r>
        <w:t xml:space="preserve">O </w:t>
      </w:r>
      <w:r>
        <w:rPr>
          <w:b/>
          <w:i/>
        </w:rPr>
        <w:t>parser</w:t>
      </w:r>
      <w:r>
        <w:rPr>
          <w:b/>
        </w:rPr>
        <w:t xml:space="preserve"> </w:t>
      </w:r>
      <w:r>
        <w:t>realizar duas tarefas principais</w:t>
      </w:r>
    </w:p>
    <w:p w14:paraId="4DB909E7" w14:textId="7D01ABE3" w:rsidR="0066130A" w:rsidRDefault="0066130A" w:rsidP="00AE67CC">
      <w:pPr>
        <w:pStyle w:val="PargrafodaLista"/>
        <w:numPr>
          <w:ilvl w:val="1"/>
          <w:numId w:val="72"/>
        </w:numPr>
      </w:pPr>
      <w:r>
        <w:t xml:space="preserve">A validação sintática (garantido que a </w:t>
      </w:r>
      <w:r>
        <w:rPr>
          <w:i/>
        </w:rPr>
        <w:t>query</w:t>
      </w:r>
      <w:r>
        <w:t xml:space="preserve"> está “conforme” com as relações da BD a que se refere – utilizando o catálogo);</w:t>
      </w:r>
    </w:p>
    <w:p w14:paraId="442C186E" w14:textId="1FA28D1D" w:rsidR="0066130A" w:rsidRDefault="0066130A" w:rsidP="00AE67CC">
      <w:pPr>
        <w:pStyle w:val="PargrafodaLista"/>
        <w:numPr>
          <w:ilvl w:val="1"/>
          <w:numId w:val="72"/>
        </w:numPr>
      </w:pPr>
      <w:r>
        <w:t xml:space="preserve">Traduz a </w:t>
      </w:r>
      <w:r>
        <w:rPr>
          <w:i/>
        </w:rPr>
        <w:t>query</w:t>
      </w:r>
      <w:r>
        <w:t xml:space="preserve"> para uma árvore que representa as “suboperações” que terão de ser realizadas -&gt; </w:t>
      </w:r>
      <w:r>
        <w:rPr>
          <w:b/>
        </w:rPr>
        <w:t>Plano de Execução (ou Avaliação)</w:t>
      </w:r>
    </w:p>
    <w:p w14:paraId="74A99253" w14:textId="35F6D571" w:rsidR="0066130A" w:rsidRDefault="0066130A" w:rsidP="0066130A">
      <w:r>
        <w:t>Exemplo:</w:t>
      </w:r>
    </w:p>
    <w:p w14:paraId="4FCBC837" w14:textId="46BC27C7" w:rsidR="0066130A" w:rsidRDefault="003D5473" w:rsidP="003D5473">
      <w:pPr>
        <w:rPr>
          <w:b/>
        </w:rPr>
      </w:pPr>
      <w:r w:rsidRPr="003D5473">
        <w:rPr>
          <w:b/>
          <w:noProof/>
        </w:rPr>
        <w:drawing>
          <wp:inline distT="0" distB="0" distL="0" distR="0" wp14:anchorId="3B4ED795" wp14:editId="1145ABAC">
            <wp:extent cx="5400040" cy="897255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F272" w14:textId="0071926F" w:rsidR="0066130A" w:rsidRDefault="0066130A" w:rsidP="0066130A">
      <w:pPr>
        <w:pStyle w:val="Ttulo2"/>
      </w:pPr>
      <w:bookmarkStart w:id="46" w:name="_Toc24240462"/>
      <w:r w:rsidRPr="0066130A">
        <w:rPr>
          <w:b/>
          <w:u w:val="single"/>
        </w:rPr>
        <w:t>Planos de Execução</w:t>
      </w:r>
      <w:bookmarkEnd w:id="46"/>
      <w:r>
        <w:rPr>
          <w:b/>
          <w:u w:val="single"/>
        </w:rPr>
        <w:t xml:space="preserve"> </w:t>
      </w:r>
    </w:p>
    <w:p w14:paraId="200B69B1" w14:textId="70E27C12" w:rsidR="0066130A" w:rsidRDefault="0066130A" w:rsidP="0066130A"/>
    <w:p w14:paraId="3BBEC2E7" w14:textId="3360F55B" w:rsidR="0066130A" w:rsidRDefault="00A117B1" w:rsidP="00AE67CC">
      <w:pPr>
        <w:pStyle w:val="PargrafodaLista"/>
        <w:numPr>
          <w:ilvl w:val="0"/>
          <w:numId w:val="73"/>
        </w:numPr>
        <w:spacing w:line="480" w:lineRule="auto"/>
      </w:pPr>
      <w:r>
        <w:t>Diferentes planos de execução têm associados diferentes “</w:t>
      </w:r>
      <w:r>
        <w:rPr>
          <w:b/>
        </w:rPr>
        <w:t>custos de execução</w:t>
      </w:r>
      <w:r w:rsidR="006119CD">
        <w:t>”;</w:t>
      </w:r>
    </w:p>
    <w:p w14:paraId="29B16A91" w14:textId="53426D3C" w:rsidR="006119CD" w:rsidRDefault="006119CD" w:rsidP="00AE67CC">
      <w:pPr>
        <w:pStyle w:val="PargrafodaLista"/>
        <w:numPr>
          <w:ilvl w:val="0"/>
          <w:numId w:val="73"/>
        </w:numPr>
        <w:spacing w:line="480" w:lineRule="auto"/>
      </w:pPr>
      <w:r>
        <w:t xml:space="preserve">Não é da responsabilidade de quem elabora a </w:t>
      </w:r>
      <w:r>
        <w:rPr>
          <w:i/>
        </w:rPr>
        <w:t>query</w:t>
      </w:r>
      <w:r>
        <w:t>, estruturá-la da forma que reduza o seu “custo de execução” (bom pelo menos no sentido deste contexto …);</w:t>
      </w:r>
    </w:p>
    <w:p w14:paraId="73715FF1" w14:textId="32172651" w:rsidR="006119CD" w:rsidRDefault="006119CD" w:rsidP="00AE67CC">
      <w:pPr>
        <w:pStyle w:val="PargrafodaLista"/>
        <w:numPr>
          <w:ilvl w:val="0"/>
          <w:numId w:val="73"/>
        </w:numPr>
        <w:spacing w:line="480" w:lineRule="auto"/>
      </w:pPr>
      <w:r>
        <w:t xml:space="preserve">Será o </w:t>
      </w:r>
      <w:r>
        <w:rPr>
          <w:i/>
        </w:rPr>
        <w:t>query optimizer</w:t>
      </w:r>
      <w:r>
        <w:t xml:space="preserve"> que gerará planos alternativos de execução e avaliará para cada o seu custo de execução afim de selecionar o que efetivamente será executado, considerando:</w:t>
      </w:r>
    </w:p>
    <w:p w14:paraId="3D25B1DD" w14:textId="56D13B26" w:rsidR="006119CD" w:rsidRDefault="006119CD" w:rsidP="00AE67CC">
      <w:pPr>
        <w:pStyle w:val="PargrafodaLista"/>
        <w:numPr>
          <w:ilvl w:val="1"/>
          <w:numId w:val="73"/>
        </w:numPr>
        <w:spacing w:line="480" w:lineRule="auto"/>
      </w:pPr>
      <w:r>
        <w:t>As propriedades (e custos) dos operadores da álgebra relacional;</w:t>
      </w:r>
    </w:p>
    <w:p w14:paraId="33D6F64D" w14:textId="31D85D59" w:rsidR="006119CD" w:rsidRDefault="006119CD" w:rsidP="00AE67CC">
      <w:pPr>
        <w:pStyle w:val="PargrafodaLista"/>
        <w:numPr>
          <w:ilvl w:val="1"/>
          <w:numId w:val="73"/>
        </w:numPr>
        <w:spacing w:line="480" w:lineRule="auto"/>
      </w:pPr>
      <w:r>
        <w:t>Heurísticas.</w:t>
      </w:r>
    </w:p>
    <w:p w14:paraId="7BD18E35" w14:textId="31497194" w:rsidR="003D5473" w:rsidRDefault="003D5473" w:rsidP="003D5473">
      <w:pPr>
        <w:spacing w:line="480" w:lineRule="auto"/>
        <w:jc w:val="center"/>
        <w:rPr>
          <w:b/>
          <w:sz w:val="44"/>
          <w:szCs w:val="44"/>
        </w:rPr>
      </w:pPr>
      <w:r w:rsidRPr="003D5473">
        <w:rPr>
          <w:b/>
          <w:noProof/>
          <w:sz w:val="44"/>
          <w:szCs w:val="44"/>
        </w:rPr>
        <w:drawing>
          <wp:inline distT="0" distB="0" distL="0" distR="0" wp14:anchorId="41CC03D6" wp14:editId="08E2A7EA">
            <wp:extent cx="2914650" cy="1594682"/>
            <wp:effectExtent l="0" t="0" r="0" b="571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7503" cy="15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FE9D" w14:textId="7A507626" w:rsidR="006119CD" w:rsidRDefault="006119CD" w:rsidP="006119CD">
      <w:pPr>
        <w:spacing w:line="480" w:lineRule="auto"/>
        <w:rPr>
          <w:b/>
          <w:u w:val="single"/>
        </w:rPr>
      </w:pPr>
      <w:r>
        <w:rPr>
          <w:b/>
          <w:u w:val="single"/>
        </w:rPr>
        <w:lastRenderedPageBreak/>
        <w:t>A Geração das Alternativas</w:t>
      </w:r>
    </w:p>
    <w:p w14:paraId="5C45D4D5" w14:textId="7424F8D9" w:rsidR="006119CD" w:rsidRDefault="006119CD" w:rsidP="00AE67CC">
      <w:pPr>
        <w:pStyle w:val="PargrafodaLista"/>
        <w:numPr>
          <w:ilvl w:val="0"/>
          <w:numId w:val="74"/>
        </w:numPr>
        <w:spacing w:line="480" w:lineRule="auto"/>
      </w:pPr>
      <w:r>
        <w:t xml:space="preserve">A transformação da consulta inicial em alternativas na forma canónica </w:t>
      </w:r>
      <w:r w:rsidRPr="006119CD">
        <w:rPr>
          <w:b/>
        </w:rPr>
        <w:t>SPJ</w:t>
      </w:r>
      <w:r>
        <w:t xml:space="preserve"> (seleção-projeção-junção) dos operadores da álgebra relaciona, envolve:</w:t>
      </w:r>
    </w:p>
    <w:p w14:paraId="496B9312" w14:textId="35E661B4" w:rsidR="006119CD" w:rsidRDefault="006119CD" w:rsidP="00AE67CC">
      <w:pPr>
        <w:pStyle w:val="PargrafodaLista"/>
        <w:numPr>
          <w:ilvl w:val="1"/>
          <w:numId w:val="74"/>
        </w:numPr>
        <w:spacing w:line="480" w:lineRule="auto"/>
      </w:pPr>
      <w:r>
        <w:t>Formar uma lista dos produtos das relações;</w:t>
      </w:r>
    </w:p>
    <w:p w14:paraId="623EFE3F" w14:textId="3489BD99" w:rsidR="006119CD" w:rsidRDefault="006119CD" w:rsidP="00AE67CC">
      <w:pPr>
        <w:pStyle w:val="PargrafodaLista"/>
        <w:numPr>
          <w:ilvl w:val="1"/>
          <w:numId w:val="74"/>
        </w:numPr>
        <w:spacing w:line="480" w:lineRule="auto"/>
      </w:pPr>
      <w:r>
        <w:t>Aplicar a essa lista o predicado da cláusula WHERE;</w:t>
      </w:r>
    </w:p>
    <w:p w14:paraId="233B652F" w14:textId="7727F5E3" w:rsidR="006119CD" w:rsidRDefault="006119CD" w:rsidP="00AE67CC">
      <w:pPr>
        <w:pStyle w:val="PargrafodaLista"/>
        <w:numPr>
          <w:ilvl w:val="1"/>
          <w:numId w:val="74"/>
        </w:numPr>
        <w:spacing w:line="480" w:lineRule="auto"/>
      </w:pPr>
      <w:r>
        <w:t>Aplicar os agrupamentos;</w:t>
      </w:r>
    </w:p>
    <w:p w14:paraId="53110ECF" w14:textId="4AF75538" w:rsidR="006119CD" w:rsidRDefault="006119CD" w:rsidP="00AE67CC">
      <w:pPr>
        <w:pStyle w:val="PargrafodaLista"/>
        <w:numPr>
          <w:ilvl w:val="1"/>
          <w:numId w:val="74"/>
        </w:numPr>
        <w:spacing w:line="480" w:lineRule="auto"/>
      </w:pPr>
      <w:r>
        <w:t>Aplicar a essa lista o predicado da cláusula HAVING;</w:t>
      </w:r>
    </w:p>
    <w:p w14:paraId="15F7EF7F" w14:textId="1C184ACC" w:rsidR="006119CD" w:rsidRDefault="006119CD" w:rsidP="00AE67CC">
      <w:pPr>
        <w:pStyle w:val="PargrafodaLista"/>
        <w:numPr>
          <w:ilvl w:val="1"/>
          <w:numId w:val="74"/>
        </w:numPr>
        <w:spacing w:line="480" w:lineRule="auto"/>
      </w:pPr>
      <w:r>
        <w:t>Aplicar as projeções;</w:t>
      </w:r>
    </w:p>
    <w:p w14:paraId="6AFA257C" w14:textId="2B648223" w:rsidR="006119CD" w:rsidRDefault="006119CD" w:rsidP="00AE67CC">
      <w:pPr>
        <w:pStyle w:val="PargrafodaLista"/>
        <w:numPr>
          <w:ilvl w:val="1"/>
          <w:numId w:val="74"/>
        </w:numPr>
        <w:spacing w:line="480" w:lineRule="auto"/>
      </w:pPr>
      <w:r>
        <w:t>Aplicar as ordenações.</w:t>
      </w:r>
    </w:p>
    <w:p w14:paraId="49E13362" w14:textId="303C238C" w:rsidR="006119CD" w:rsidRDefault="006119CD" w:rsidP="00AE67CC">
      <w:pPr>
        <w:pStyle w:val="PargrafodaLista"/>
        <w:numPr>
          <w:ilvl w:val="0"/>
          <w:numId w:val="74"/>
        </w:numPr>
        <w:spacing w:line="480" w:lineRule="auto"/>
      </w:pPr>
      <w:r>
        <w:t>As regras de equivalência a álgebra relacional podem permitir grandes reduções no número de tuplos a processar (redução dos tuplos/dados nos processamentos intermédios);</w:t>
      </w:r>
    </w:p>
    <w:p w14:paraId="0E2C6D22" w14:textId="3C4E1B22" w:rsidR="006119CD" w:rsidRDefault="006119CD" w:rsidP="00AE67CC">
      <w:pPr>
        <w:pStyle w:val="PargrafodaLista"/>
        <w:numPr>
          <w:ilvl w:val="0"/>
          <w:numId w:val="74"/>
        </w:numPr>
        <w:spacing w:line="480" w:lineRule="auto"/>
      </w:pPr>
      <w:r>
        <w:t>Também as heurísticas permitem ganhos de performance na execução, e.g.</w:t>
      </w:r>
    </w:p>
    <w:p w14:paraId="1B73B74D" w14:textId="5AFE74DF" w:rsidR="006119CD" w:rsidRDefault="006119CD" w:rsidP="00AE67CC">
      <w:pPr>
        <w:pStyle w:val="PargrafodaLista"/>
        <w:numPr>
          <w:ilvl w:val="1"/>
          <w:numId w:val="74"/>
        </w:numPr>
        <w:spacing w:line="480" w:lineRule="auto"/>
      </w:pPr>
      <w:r>
        <w:t xml:space="preserve">Reorganizar as seleções para que as mais restritivas sejam executadas primeiro (o que reduz o número de tuplos a passar aos operadores </w:t>
      </w:r>
      <w:proofErr w:type="spellStart"/>
      <w:r>
        <w:t>ascendetes</w:t>
      </w:r>
      <w:proofErr w:type="spellEnd"/>
      <w:r>
        <w:t>);</w:t>
      </w:r>
    </w:p>
    <w:p w14:paraId="1A34D83A" w14:textId="1BB5BFA6" w:rsidR="006119CD" w:rsidRDefault="006119CD" w:rsidP="006119CD">
      <w:pPr>
        <w:pStyle w:val="PargrafodaLista"/>
        <w:numPr>
          <w:ilvl w:val="1"/>
          <w:numId w:val="74"/>
        </w:numPr>
        <w:spacing w:line="480" w:lineRule="auto"/>
      </w:pPr>
      <w:r>
        <w:t>Descer projeções o mais possível (reduz o tamanho dos tuplos).</w:t>
      </w:r>
    </w:p>
    <w:p w14:paraId="3A0EEFE2" w14:textId="2685FCA0" w:rsidR="006119CD" w:rsidRPr="006119CD" w:rsidRDefault="006119CD" w:rsidP="006119CD">
      <w:pPr>
        <w:spacing w:line="480" w:lineRule="auto"/>
        <w:rPr>
          <w:b/>
          <w:u w:val="single"/>
        </w:rPr>
      </w:pPr>
      <w:r w:rsidRPr="006119CD">
        <w:rPr>
          <w:b/>
          <w:u w:val="single"/>
        </w:rPr>
        <w:t>Exemplo</w:t>
      </w:r>
      <w:r w:rsidR="00051EC7">
        <w:rPr>
          <w:b/>
          <w:u w:val="single"/>
        </w:rPr>
        <w:t>:</w:t>
      </w:r>
    </w:p>
    <w:p w14:paraId="224E662D" w14:textId="51F35240" w:rsidR="006119CD" w:rsidRDefault="00051EC7" w:rsidP="006119CD">
      <w:pPr>
        <w:spacing w:line="480" w:lineRule="auto"/>
        <w:jc w:val="center"/>
        <w:rPr>
          <w:b/>
          <w:sz w:val="44"/>
          <w:szCs w:val="44"/>
        </w:rPr>
      </w:pPr>
      <w:r w:rsidRPr="00051EC7">
        <w:rPr>
          <w:b/>
          <w:noProof/>
          <w:sz w:val="44"/>
          <w:szCs w:val="44"/>
        </w:rPr>
        <w:drawing>
          <wp:inline distT="0" distB="0" distL="0" distR="0" wp14:anchorId="7EA740B5" wp14:editId="00C8A2D7">
            <wp:extent cx="4552950" cy="2088553"/>
            <wp:effectExtent l="0" t="0" r="0" b="698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045" cy="2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D395" w14:textId="33DFBDCD" w:rsidR="006119CD" w:rsidRDefault="006119CD" w:rsidP="006119CD">
      <w:pPr>
        <w:spacing w:line="480" w:lineRule="auto"/>
        <w:rPr>
          <w:b/>
          <w:u w:val="single"/>
        </w:rPr>
      </w:pPr>
      <w:r>
        <w:rPr>
          <w:b/>
          <w:u w:val="single"/>
        </w:rPr>
        <w:lastRenderedPageBreak/>
        <w:t>Avaliação – Estimação do Custo</w:t>
      </w:r>
    </w:p>
    <w:p w14:paraId="298135B2" w14:textId="34ECCEDF" w:rsidR="006119CD" w:rsidRDefault="006119CD" w:rsidP="00AE67CC">
      <w:pPr>
        <w:pStyle w:val="PargrafodaLista"/>
        <w:numPr>
          <w:ilvl w:val="0"/>
          <w:numId w:val="75"/>
        </w:numPr>
        <w:spacing w:line="480" w:lineRule="auto"/>
      </w:pPr>
      <w:r>
        <w:t>A avaliação de alternativas lógicas de planos de execução poderá ponderar diversos fatores, incluindo:</w:t>
      </w:r>
    </w:p>
    <w:p w14:paraId="7BC919E0" w14:textId="5BB824C9" w:rsidR="006119CD" w:rsidRDefault="006119CD" w:rsidP="00AE67CC">
      <w:pPr>
        <w:pStyle w:val="PargrafodaLista"/>
        <w:numPr>
          <w:ilvl w:val="1"/>
          <w:numId w:val="75"/>
        </w:numPr>
        <w:spacing w:line="480" w:lineRule="auto"/>
      </w:pPr>
      <w:r>
        <w:t>Acessos ao disco;</w:t>
      </w:r>
    </w:p>
    <w:p w14:paraId="42682AC1" w14:textId="04262A0E" w:rsidR="006119CD" w:rsidRDefault="006119CD" w:rsidP="00AE67CC">
      <w:pPr>
        <w:pStyle w:val="PargrafodaLista"/>
        <w:numPr>
          <w:ilvl w:val="1"/>
          <w:numId w:val="75"/>
        </w:numPr>
        <w:spacing w:line="480" w:lineRule="auto"/>
      </w:pPr>
      <w:r>
        <w:t>Tempo de CPU;</w:t>
      </w:r>
    </w:p>
    <w:p w14:paraId="47281920" w14:textId="336C936F" w:rsidR="006119CD" w:rsidRDefault="006119CD" w:rsidP="00AE67CC">
      <w:pPr>
        <w:pStyle w:val="PargrafodaLista"/>
        <w:numPr>
          <w:ilvl w:val="1"/>
          <w:numId w:val="75"/>
        </w:numPr>
        <w:spacing w:line="480" w:lineRule="auto"/>
      </w:pPr>
      <w:r>
        <w:t>E no caso de BDs distribuídas o custo da comunicação.</w:t>
      </w:r>
    </w:p>
    <w:p w14:paraId="6760E8C8" w14:textId="12F96E0E" w:rsidR="006119CD" w:rsidRDefault="006119CD" w:rsidP="00AE67CC">
      <w:pPr>
        <w:pStyle w:val="PargrafodaLista"/>
        <w:numPr>
          <w:ilvl w:val="0"/>
          <w:numId w:val="75"/>
        </w:numPr>
        <w:spacing w:line="480" w:lineRule="auto"/>
      </w:pPr>
      <w:r>
        <w:t>Deverão ser considerados os custos (físicos) associados a cada “</w:t>
      </w:r>
      <w:proofErr w:type="spellStart"/>
      <w:r>
        <w:t>sub-operação</w:t>
      </w:r>
      <w:proofErr w:type="spellEnd"/>
      <w:r>
        <w:t xml:space="preserve">” e combinados num custo total da </w:t>
      </w:r>
      <w:r>
        <w:rPr>
          <w:i/>
        </w:rPr>
        <w:t>query</w:t>
      </w:r>
      <w:r>
        <w:t>;</w:t>
      </w:r>
    </w:p>
    <w:p w14:paraId="05FFD3A6" w14:textId="181A737B" w:rsidR="006119CD" w:rsidRDefault="006119CD" w:rsidP="00AE67CC">
      <w:pPr>
        <w:pStyle w:val="PargrafodaLista"/>
        <w:numPr>
          <w:ilvl w:val="0"/>
          <w:numId w:val="75"/>
        </w:numPr>
        <w:spacing w:line="480" w:lineRule="auto"/>
      </w:pPr>
      <w:r>
        <w:t>Tipicamente a grande fatia do custo a ser ponderada (e mais “facilmente” estimada) prende-se com as necessidades das operações relativamente ao acesso ao disco.</w:t>
      </w:r>
    </w:p>
    <w:p w14:paraId="3EB3AB6C" w14:textId="3FCEB563" w:rsidR="006119CD" w:rsidRDefault="006119CD" w:rsidP="00CE7087">
      <w:pPr>
        <w:spacing w:line="480" w:lineRule="auto"/>
        <w:rPr>
          <w:b/>
          <w:u w:val="single"/>
        </w:rPr>
      </w:pPr>
      <w:r w:rsidRPr="00CE7087">
        <w:rPr>
          <w:b/>
          <w:u w:val="single"/>
        </w:rPr>
        <w:t>Avaliação – Estimação do Custo</w:t>
      </w:r>
      <w:r w:rsidR="00CE7087">
        <w:rPr>
          <w:b/>
          <w:u w:val="single"/>
        </w:rPr>
        <w:t xml:space="preserve"> II</w:t>
      </w:r>
    </w:p>
    <w:p w14:paraId="78117632" w14:textId="7F787F79" w:rsidR="00CE7087" w:rsidRPr="00CE7087" w:rsidRDefault="00CE7087" w:rsidP="00AE67CC">
      <w:pPr>
        <w:pStyle w:val="PargrafodaLista"/>
        <w:numPr>
          <w:ilvl w:val="0"/>
          <w:numId w:val="76"/>
        </w:numPr>
        <w:spacing w:line="480" w:lineRule="auto"/>
        <w:rPr>
          <w:b/>
          <w:u w:val="single"/>
        </w:rPr>
      </w:pPr>
      <w:r>
        <w:t>Contudo as estimativas são de fiabilidade questionável porque:</w:t>
      </w:r>
    </w:p>
    <w:p w14:paraId="4CBF3C05" w14:textId="690D3D13" w:rsidR="00CE7087" w:rsidRPr="00CE7087" w:rsidRDefault="00CE7087" w:rsidP="00AE67CC">
      <w:pPr>
        <w:pStyle w:val="PargrafodaLista"/>
        <w:numPr>
          <w:ilvl w:val="1"/>
          <w:numId w:val="76"/>
        </w:numPr>
        <w:spacing w:line="480" w:lineRule="auto"/>
        <w:rPr>
          <w:b/>
          <w:u w:val="single"/>
        </w:rPr>
      </w:pPr>
      <w:r>
        <w:t xml:space="preserve">A resposta dependerá dos conteúdos e ocupação do </w:t>
      </w:r>
      <w:proofErr w:type="spellStart"/>
      <w:r>
        <w:rPr>
          <w:i/>
        </w:rPr>
        <w:t>memory</w:t>
      </w:r>
      <w:proofErr w:type="spellEnd"/>
      <w:r>
        <w:t xml:space="preserve"> </w:t>
      </w:r>
      <w:r>
        <w:rPr>
          <w:i/>
        </w:rPr>
        <w:t>buffer</w:t>
      </w:r>
      <w:r>
        <w:t>;</w:t>
      </w:r>
    </w:p>
    <w:p w14:paraId="3BECF631" w14:textId="0FDE3E8A" w:rsidR="00CE7087" w:rsidRPr="00CE7087" w:rsidRDefault="00CE7087" w:rsidP="00AE67CC">
      <w:pPr>
        <w:pStyle w:val="PargrafodaLista"/>
        <w:numPr>
          <w:ilvl w:val="1"/>
          <w:numId w:val="76"/>
        </w:numPr>
        <w:spacing w:line="480" w:lineRule="auto"/>
        <w:rPr>
          <w:b/>
          <w:u w:val="single"/>
        </w:rPr>
      </w:pPr>
      <w:r>
        <w:t>Com vários discos dependerá de como os dados estão distribuídos</w:t>
      </w:r>
    </w:p>
    <w:p w14:paraId="5C11DD0B" w14:textId="10548100" w:rsidR="00CE7087" w:rsidRPr="00CE7087" w:rsidRDefault="00CE7087" w:rsidP="00AE67CC">
      <w:pPr>
        <w:pStyle w:val="PargrafodaLista"/>
        <w:numPr>
          <w:ilvl w:val="2"/>
          <w:numId w:val="76"/>
        </w:numPr>
        <w:spacing w:line="480" w:lineRule="auto"/>
        <w:rPr>
          <w:b/>
          <w:u w:val="single"/>
        </w:rPr>
      </w:pPr>
      <w:r>
        <w:t>E.g. um plano A pode precisar de mais leituras que B e ainda assim ser mais rápido na execução dependendo da distribuição dos dados pelos discos!</w:t>
      </w:r>
    </w:p>
    <w:p w14:paraId="14E59234" w14:textId="420B5C96" w:rsidR="00CE7087" w:rsidRPr="00CE7087" w:rsidRDefault="00CE7087" w:rsidP="00AE67CC">
      <w:pPr>
        <w:pStyle w:val="PargrafodaLista"/>
        <w:numPr>
          <w:ilvl w:val="0"/>
          <w:numId w:val="76"/>
        </w:numPr>
        <w:spacing w:line="480" w:lineRule="auto"/>
        <w:rPr>
          <w:b/>
          <w:u w:val="single"/>
        </w:rPr>
      </w:pPr>
      <w:r>
        <w:t xml:space="preserve">Na prática, é </w:t>
      </w:r>
      <w:r>
        <w:rPr>
          <w:b/>
        </w:rPr>
        <w:t>impossível determinar um custo exato</w:t>
      </w:r>
      <w:r>
        <w:t xml:space="preserve">, da mesma forma que </w:t>
      </w:r>
      <w:r>
        <w:rPr>
          <w:b/>
        </w:rPr>
        <w:t>não é possível gerar em tempo útil todas as alternativas possíveis de processamento de uma dada consulta</w:t>
      </w:r>
      <w:r>
        <w:t>;</w:t>
      </w:r>
    </w:p>
    <w:p w14:paraId="48EBC38E" w14:textId="3AA47470" w:rsidR="00CE7087" w:rsidRPr="00CE7087" w:rsidRDefault="00CE7087" w:rsidP="00AE67CC">
      <w:pPr>
        <w:pStyle w:val="PargrafodaLista"/>
        <w:numPr>
          <w:ilvl w:val="0"/>
          <w:numId w:val="76"/>
        </w:numPr>
        <w:spacing w:line="480" w:lineRule="auto"/>
        <w:rPr>
          <w:b/>
          <w:u w:val="single"/>
        </w:rPr>
      </w:pPr>
      <w:r w:rsidRPr="00CE7087">
        <w:rPr>
          <w:u w:val="single"/>
        </w:rPr>
        <w:t>O custo calculado pelo SGBD não é o custo real de execução, mas um valor que permite comparar planos alternativos entre si</w:t>
      </w:r>
      <w:r>
        <w:rPr>
          <w:u w:val="single"/>
        </w:rPr>
        <w:t>:</w:t>
      </w:r>
    </w:p>
    <w:p w14:paraId="333709F6" w14:textId="5213BD16" w:rsidR="00CE7087" w:rsidRPr="00CE7087" w:rsidRDefault="00CE7087" w:rsidP="00AE67CC">
      <w:pPr>
        <w:pStyle w:val="PargrafodaLista"/>
        <w:numPr>
          <w:ilvl w:val="1"/>
          <w:numId w:val="76"/>
        </w:numPr>
        <w:spacing w:line="480" w:lineRule="auto"/>
        <w:rPr>
          <w:b/>
          <w:u w:val="single"/>
        </w:rPr>
      </w:pPr>
      <w:r>
        <w:t>Alguns SGBD comparam efetivamente o custo calculado com o obtido para atualizar algoritmos de estimativas.</w:t>
      </w:r>
    </w:p>
    <w:p w14:paraId="5A49CB02" w14:textId="209C033F" w:rsidR="00CE7087" w:rsidRDefault="00CE7087" w:rsidP="00CE7087">
      <w:pPr>
        <w:spacing w:line="480" w:lineRule="auto"/>
        <w:rPr>
          <w:b/>
          <w:u w:val="single"/>
        </w:rPr>
      </w:pPr>
    </w:p>
    <w:p w14:paraId="1C354CAC" w14:textId="388C4916" w:rsidR="00CE7087" w:rsidRDefault="00CE7087" w:rsidP="00CE7087">
      <w:pPr>
        <w:spacing w:line="480" w:lineRule="auto"/>
      </w:pPr>
      <w:r>
        <w:rPr>
          <w:b/>
          <w:u w:val="single"/>
        </w:rPr>
        <w:lastRenderedPageBreak/>
        <w:t>Avaliação – Estimação de Custo III</w:t>
      </w:r>
    </w:p>
    <w:p w14:paraId="78DC916D" w14:textId="1A38A0A9" w:rsidR="00CE7087" w:rsidRDefault="00CE7087" w:rsidP="00AE67CC">
      <w:pPr>
        <w:pStyle w:val="PargrafodaLista"/>
        <w:numPr>
          <w:ilvl w:val="0"/>
          <w:numId w:val="77"/>
        </w:numPr>
        <w:spacing w:line="480" w:lineRule="auto"/>
      </w:pPr>
      <w:r>
        <w:t>Outras operações que não a seleção têm cálculos mais complexos!</w:t>
      </w:r>
    </w:p>
    <w:p w14:paraId="09782779" w14:textId="47B8ABA6" w:rsidR="00CE7087" w:rsidRDefault="00CE7087" w:rsidP="00AE67CC">
      <w:pPr>
        <w:pStyle w:val="PargrafodaLista"/>
        <w:numPr>
          <w:ilvl w:val="1"/>
          <w:numId w:val="77"/>
        </w:numPr>
        <w:spacing w:line="480" w:lineRule="auto"/>
      </w:pPr>
      <w:r>
        <w:t>Joins, sorts,…</w:t>
      </w:r>
    </w:p>
    <w:p w14:paraId="129DEA15" w14:textId="67C06E7C" w:rsidR="00CE7087" w:rsidRDefault="00CE7087" w:rsidP="00AE67CC">
      <w:pPr>
        <w:pStyle w:val="PargrafodaLista"/>
        <w:numPr>
          <w:ilvl w:val="0"/>
          <w:numId w:val="77"/>
        </w:numPr>
        <w:spacing w:line="480" w:lineRule="auto"/>
      </w:pPr>
      <w:r>
        <w:t>Ainda, terá de haver lugar a avaliação de expressões para lá de operações individuais (i.e. de toda arvore e seu contexto de execução), considerando a modalidade:</w:t>
      </w:r>
    </w:p>
    <w:p w14:paraId="5C5B7871" w14:textId="47A58384" w:rsidR="00CE7087" w:rsidRDefault="00CE7087" w:rsidP="00AE67CC">
      <w:pPr>
        <w:pStyle w:val="PargrafodaLista"/>
        <w:numPr>
          <w:ilvl w:val="1"/>
          <w:numId w:val="77"/>
        </w:numPr>
        <w:spacing w:line="480" w:lineRule="auto"/>
      </w:pPr>
      <w:r>
        <w:rPr>
          <w:i/>
        </w:rPr>
        <w:t>Materalization:</w:t>
      </w:r>
      <w:r>
        <w:t xml:space="preserve"> persistência de resultados temporários (relações) em disco se excedem buffer</w:t>
      </w:r>
    </w:p>
    <w:p w14:paraId="33B34801" w14:textId="363F20E4" w:rsidR="00CE7087" w:rsidRDefault="00CE7087" w:rsidP="00AE67CC">
      <w:pPr>
        <w:pStyle w:val="PargrafodaLista"/>
        <w:numPr>
          <w:ilvl w:val="2"/>
          <w:numId w:val="77"/>
        </w:numPr>
        <w:spacing w:line="480" w:lineRule="auto"/>
      </w:pPr>
      <w:r>
        <w:t>Há que juntar ao somatório de custo das operações mais estas!</w:t>
      </w:r>
    </w:p>
    <w:p w14:paraId="6770C76F" w14:textId="2FE28AD4" w:rsidR="00CE7087" w:rsidRDefault="00CE7087" w:rsidP="00AE67CC">
      <w:pPr>
        <w:pStyle w:val="PargrafodaLista"/>
        <w:numPr>
          <w:ilvl w:val="1"/>
          <w:numId w:val="77"/>
        </w:numPr>
        <w:spacing w:line="480" w:lineRule="auto"/>
      </w:pPr>
      <w:proofErr w:type="spellStart"/>
      <w:r>
        <w:rPr>
          <w:i/>
        </w:rPr>
        <w:t>Pipelining</w:t>
      </w:r>
      <w:proofErr w:type="spellEnd"/>
      <w:r>
        <w:t xml:space="preserve"> : Modalidade que vai disponibilizando às operações ascendentes resultados à medida que se disponha destes (por oposição a somar o processamento de cada operador em tempo integral).</w:t>
      </w:r>
    </w:p>
    <w:p w14:paraId="20F4C2E1" w14:textId="564CC5CA" w:rsidR="00CE7087" w:rsidRDefault="00CE7087" w:rsidP="00CE7087">
      <w:pPr>
        <w:spacing w:line="480" w:lineRule="auto"/>
        <w:rPr>
          <w:b/>
          <w:u w:val="single"/>
        </w:rPr>
      </w:pPr>
      <w:r>
        <w:rPr>
          <w:b/>
          <w:u w:val="single"/>
        </w:rPr>
        <w:t>Estatísticas sobre os custos</w:t>
      </w:r>
    </w:p>
    <w:p w14:paraId="63B7C0EB" w14:textId="7780B4D4" w:rsidR="00CE7087" w:rsidRPr="00CE7087" w:rsidRDefault="00CE7087" w:rsidP="00AE67CC">
      <w:pPr>
        <w:pStyle w:val="PargrafodaLista"/>
        <w:numPr>
          <w:ilvl w:val="0"/>
          <w:numId w:val="78"/>
        </w:numPr>
        <w:spacing w:line="480" w:lineRule="auto"/>
        <w:rPr>
          <w:b/>
          <w:u w:val="single"/>
        </w:rPr>
      </w:pPr>
      <w:r>
        <w:t>As estatísticas são muitas vezes calculadas com base numa amostra dos dados</w:t>
      </w:r>
    </w:p>
    <w:p w14:paraId="1FA61B95" w14:textId="38B7617B" w:rsidR="00CE7087" w:rsidRPr="00CE7087" w:rsidRDefault="00CE7087" w:rsidP="00AE67CC">
      <w:pPr>
        <w:pStyle w:val="PargrafodaLista"/>
        <w:numPr>
          <w:ilvl w:val="1"/>
          <w:numId w:val="78"/>
        </w:numPr>
        <w:spacing w:line="480" w:lineRule="auto"/>
        <w:rPr>
          <w:b/>
          <w:u w:val="single"/>
        </w:rPr>
      </w:pPr>
      <w:r>
        <w:t>E.g. umas dezenas ou centenas de milhares de tuplos numa relação de milhões;</w:t>
      </w:r>
    </w:p>
    <w:p w14:paraId="6E238333" w14:textId="13789B20" w:rsidR="00CE7087" w:rsidRPr="00CE7087" w:rsidRDefault="00CE7087" w:rsidP="00AE67CC">
      <w:pPr>
        <w:pStyle w:val="PargrafodaLista"/>
        <w:numPr>
          <w:ilvl w:val="1"/>
          <w:numId w:val="78"/>
        </w:numPr>
        <w:spacing w:line="480" w:lineRule="auto"/>
        <w:rPr>
          <w:b/>
          <w:u w:val="single"/>
        </w:rPr>
      </w:pPr>
      <w:r>
        <w:t>Deve ser uma amostra aleatória (evitar enviesamentos).</w:t>
      </w:r>
    </w:p>
    <w:p w14:paraId="14E3E123" w14:textId="0E934063" w:rsidR="00CE7087" w:rsidRPr="00CE7087" w:rsidRDefault="00CE7087" w:rsidP="00AE67CC">
      <w:pPr>
        <w:pStyle w:val="PargrafodaLista"/>
        <w:numPr>
          <w:ilvl w:val="0"/>
          <w:numId w:val="78"/>
        </w:numPr>
        <w:spacing w:line="480" w:lineRule="auto"/>
        <w:rPr>
          <w:b/>
          <w:u w:val="single"/>
        </w:rPr>
      </w:pPr>
      <w:r>
        <w:t>As estatísticas não estão sempre a ser atualizadas!</w:t>
      </w:r>
    </w:p>
    <w:p w14:paraId="4219E04B" w14:textId="573A66EB" w:rsidR="00CE7087" w:rsidRPr="00CE7087" w:rsidRDefault="00CE7087" w:rsidP="00AE67CC">
      <w:pPr>
        <w:pStyle w:val="PargrafodaLista"/>
        <w:numPr>
          <w:ilvl w:val="0"/>
          <w:numId w:val="78"/>
        </w:numPr>
        <w:spacing w:line="480" w:lineRule="auto"/>
        <w:rPr>
          <w:b/>
          <w:u w:val="single"/>
        </w:rPr>
      </w:pPr>
      <w:r>
        <w:t>A informação estatística sobre as relações pode ser atualizada com periodicidade controlada pelo DBA</w:t>
      </w:r>
    </w:p>
    <w:p w14:paraId="768B2799" w14:textId="6F4F6508" w:rsidR="00CE7087" w:rsidRPr="00CE7087" w:rsidRDefault="00CE7087" w:rsidP="00AE67CC">
      <w:pPr>
        <w:pStyle w:val="PargrafodaLista"/>
        <w:numPr>
          <w:ilvl w:val="1"/>
          <w:numId w:val="78"/>
        </w:numPr>
        <w:spacing w:line="480" w:lineRule="auto"/>
        <w:rPr>
          <w:b/>
          <w:u w:val="single"/>
        </w:rPr>
      </w:pPr>
      <w:r>
        <w:t>Comandos para atualizar estatísticas da BD: UPDATE STATISTICS; ANALYZE.</w:t>
      </w:r>
    </w:p>
    <w:p w14:paraId="53E3C8FC" w14:textId="7D4D2C7C" w:rsidR="00CE7087" w:rsidRPr="00CE7087" w:rsidRDefault="00CE7087" w:rsidP="00AE67CC">
      <w:pPr>
        <w:pStyle w:val="PargrafodaLista"/>
        <w:numPr>
          <w:ilvl w:val="0"/>
          <w:numId w:val="78"/>
        </w:numPr>
        <w:spacing w:line="480" w:lineRule="auto"/>
        <w:rPr>
          <w:b/>
          <w:u w:val="single"/>
        </w:rPr>
      </w:pPr>
      <w:r>
        <w:t xml:space="preserve">As atualizações podem ser despoletadas “manualmente” ou periodicamente e/ou associadas a eventos (e.g. </w:t>
      </w:r>
      <w:proofErr w:type="spellStart"/>
      <w:r>
        <w:t>threshold</w:t>
      </w:r>
      <w:proofErr w:type="spellEnd"/>
      <w:r>
        <w:t xml:space="preserve"> de NR, </w:t>
      </w:r>
      <w:proofErr w:type="spellStart"/>
      <w:r>
        <w:t>disp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query </w:t>
      </w:r>
      <w:proofErr w:type="spellStart"/>
      <w:r>
        <w:t>execution</w:t>
      </w:r>
      <w:proofErr w:type="spellEnd"/>
      <w:r>
        <w:t xml:space="preserve"> performances/costs).</w:t>
      </w:r>
    </w:p>
    <w:p w14:paraId="14B07B73" w14:textId="31670413" w:rsidR="00CE7087" w:rsidRDefault="00CE7087" w:rsidP="00CE7087">
      <w:pPr>
        <w:spacing w:line="480" w:lineRule="auto"/>
        <w:rPr>
          <w:b/>
          <w:u w:val="single"/>
        </w:rPr>
      </w:pPr>
    </w:p>
    <w:p w14:paraId="5814173B" w14:textId="18E8863C" w:rsidR="0012576D" w:rsidRPr="0012576D" w:rsidRDefault="0012576D" w:rsidP="0012576D">
      <w:pPr>
        <w:pStyle w:val="Ttulo2"/>
        <w:rPr>
          <w:b/>
          <w:u w:val="single"/>
        </w:rPr>
      </w:pPr>
      <w:bookmarkStart w:id="47" w:name="_Toc24240463"/>
      <w:r w:rsidRPr="0012576D">
        <w:rPr>
          <w:b/>
          <w:u w:val="single"/>
        </w:rPr>
        <w:lastRenderedPageBreak/>
        <w:t>Plano Físico</w:t>
      </w:r>
      <w:bookmarkEnd w:id="47"/>
    </w:p>
    <w:p w14:paraId="51139EAF" w14:textId="2B727142" w:rsidR="0012576D" w:rsidRDefault="0012576D" w:rsidP="00CE7087">
      <w:pPr>
        <w:spacing w:line="480" w:lineRule="auto"/>
        <w:rPr>
          <w:b/>
          <w:u w:val="single"/>
        </w:rPr>
      </w:pPr>
    </w:p>
    <w:p w14:paraId="606FB310" w14:textId="1A9ED37F" w:rsidR="0012576D" w:rsidRPr="0012576D" w:rsidRDefault="0012576D" w:rsidP="00AE67CC">
      <w:pPr>
        <w:pStyle w:val="PargrafodaLista"/>
        <w:numPr>
          <w:ilvl w:val="0"/>
          <w:numId w:val="79"/>
        </w:numPr>
        <w:spacing w:line="480" w:lineRule="auto"/>
        <w:rPr>
          <w:b/>
          <w:u w:val="single"/>
        </w:rPr>
      </w:pPr>
      <w:r>
        <w:t>O plano físico (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>) contém o acoplamento entre os operadores relacionais e os operadores físicos escolhidos para os implementar;</w:t>
      </w:r>
    </w:p>
    <w:p w14:paraId="5A246037" w14:textId="4CF1F7B1" w:rsidR="0012576D" w:rsidRPr="0012576D" w:rsidRDefault="0012576D" w:rsidP="00AE67CC">
      <w:pPr>
        <w:pStyle w:val="PargrafodaLista"/>
        <w:numPr>
          <w:ilvl w:val="0"/>
          <w:numId w:val="79"/>
        </w:numPr>
        <w:spacing w:line="480" w:lineRule="auto"/>
        <w:rPr>
          <w:b/>
          <w:u w:val="single"/>
        </w:rPr>
      </w:pPr>
      <w:r>
        <w:t>Um plano físico especifica como a consulta vai ser executada, sendo que a sua construção parte do plano logico anterior, adicionando os operadores físicos mais adequados a cada operação logica, juntamente com os respetivos custos associados;</w:t>
      </w:r>
    </w:p>
    <w:p w14:paraId="03EAD8AC" w14:textId="1EA387EE" w:rsidR="0012576D" w:rsidRPr="0012576D" w:rsidRDefault="0012576D" w:rsidP="00AE67CC">
      <w:pPr>
        <w:pStyle w:val="PargrafodaLista"/>
        <w:numPr>
          <w:ilvl w:val="0"/>
          <w:numId w:val="79"/>
        </w:numPr>
        <w:spacing w:line="480" w:lineRule="auto"/>
        <w:rPr>
          <w:b/>
          <w:u w:val="single"/>
        </w:rPr>
      </w:pPr>
      <w:r>
        <w:t>Geralmente, um plano lógico pode originar vários planos físicos;</w:t>
      </w:r>
    </w:p>
    <w:p w14:paraId="02A27275" w14:textId="4AE91557" w:rsidR="0012576D" w:rsidRPr="0012576D" w:rsidRDefault="0012576D" w:rsidP="00AE67CC">
      <w:pPr>
        <w:pStyle w:val="PargrafodaLista"/>
        <w:numPr>
          <w:ilvl w:val="0"/>
          <w:numId w:val="79"/>
        </w:numPr>
        <w:spacing w:line="480" w:lineRule="auto"/>
        <w:rPr>
          <w:b/>
          <w:u w:val="single"/>
        </w:rPr>
      </w:pPr>
      <w:r>
        <w:t>Os operadores físicos implementam as operações de álgebra relacional;</w:t>
      </w:r>
    </w:p>
    <w:p w14:paraId="6AE4997F" w14:textId="6E753F5C" w:rsidR="0012576D" w:rsidRPr="0012576D" w:rsidRDefault="0012576D" w:rsidP="00AE67CC">
      <w:pPr>
        <w:pStyle w:val="PargrafodaLista"/>
        <w:numPr>
          <w:ilvl w:val="0"/>
          <w:numId w:val="79"/>
        </w:numPr>
        <w:spacing w:line="480" w:lineRule="auto"/>
        <w:rPr>
          <w:b/>
          <w:u w:val="single"/>
        </w:rPr>
      </w:pPr>
      <w:r>
        <w:t>O mesmo operador relacional pode ser implementado por mais do que um operador físico e o mesmo operador físico pode implementar mais do que um operador relacional</w:t>
      </w:r>
    </w:p>
    <w:p w14:paraId="230C8D02" w14:textId="172F763D" w:rsidR="0012576D" w:rsidRPr="0012576D" w:rsidRDefault="0012576D" w:rsidP="00AE67CC">
      <w:pPr>
        <w:pStyle w:val="PargrafodaLista"/>
        <w:numPr>
          <w:ilvl w:val="1"/>
          <w:numId w:val="79"/>
        </w:numPr>
        <w:spacing w:line="480" w:lineRule="auto"/>
        <w:rPr>
          <w:b/>
          <w:u w:val="single"/>
        </w:rPr>
      </w:pPr>
      <w:r>
        <w:t>Exemplos:</w:t>
      </w:r>
    </w:p>
    <w:p w14:paraId="12D7C3CD" w14:textId="7748048D" w:rsidR="0012576D" w:rsidRPr="0012576D" w:rsidRDefault="0012576D" w:rsidP="00AE67CC">
      <w:pPr>
        <w:pStyle w:val="PargrafodaLista"/>
        <w:numPr>
          <w:ilvl w:val="2"/>
          <w:numId w:val="79"/>
        </w:numPr>
        <w:spacing w:line="480" w:lineRule="auto"/>
        <w:rPr>
          <w:b/>
          <w:u w:val="single"/>
        </w:rPr>
      </w:pPr>
      <w:r>
        <w:t>O varrimento de uma tabela pode projetar ao mesmo tempo algumas colunas e efetuar restrições nos tuplos;</w:t>
      </w:r>
    </w:p>
    <w:p w14:paraId="20E39A73" w14:textId="402EF97F" w:rsidR="0012576D" w:rsidRPr="0012576D" w:rsidRDefault="0012576D" w:rsidP="00AE67CC">
      <w:pPr>
        <w:pStyle w:val="PargrafodaLista"/>
        <w:numPr>
          <w:ilvl w:val="2"/>
          <w:numId w:val="79"/>
        </w:numPr>
        <w:spacing w:line="480" w:lineRule="auto"/>
        <w:rPr>
          <w:b/>
          <w:u w:val="single"/>
        </w:rPr>
      </w:pPr>
      <w:r>
        <w:t>O operador físico “ordenar” pode ser usado por ORDER BY ou por uma junção por ordenação e fusão.</w:t>
      </w:r>
    </w:p>
    <w:p w14:paraId="65265E51" w14:textId="289B8D1D" w:rsidR="0012576D" w:rsidRDefault="0012576D" w:rsidP="0012576D">
      <w:pPr>
        <w:spacing w:line="480" w:lineRule="auto"/>
        <w:rPr>
          <w:b/>
          <w:u w:val="single"/>
        </w:rPr>
      </w:pPr>
      <w:r>
        <w:rPr>
          <w:b/>
          <w:u w:val="single"/>
        </w:rPr>
        <w:t>Observações</w:t>
      </w:r>
    </w:p>
    <w:p w14:paraId="728148FB" w14:textId="2317850B" w:rsidR="0012576D" w:rsidRPr="0012576D" w:rsidRDefault="0012576D" w:rsidP="00AE67CC">
      <w:pPr>
        <w:pStyle w:val="PargrafodaLista"/>
        <w:numPr>
          <w:ilvl w:val="0"/>
          <w:numId w:val="80"/>
        </w:numPr>
        <w:spacing w:line="480" w:lineRule="auto"/>
        <w:rPr>
          <w:b/>
          <w:u w:val="single"/>
        </w:rPr>
      </w:pPr>
      <w:r>
        <w:t>Os planos de execução gerados são guardados:</w:t>
      </w:r>
    </w:p>
    <w:p w14:paraId="5857AA65" w14:textId="36F4CED5" w:rsidR="0012576D" w:rsidRPr="0012576D" w:rsidRDefault="0012576D" w:rsidP="00AE67CC">
      <w:pPr>
        <w:pStyle w:val="PargrafodaLista"/>
        <w:numPr>
          <w:ilvl w:val="1"/>
          <w:numId w:val="80"/>
        </w:numPr>
        <w:spacing w:line="480" w:lineRule="auto"/>
        <w:rPr>
          <w:b/>
          <w:u w:val="single"/>
        </w:rPr>
      </w:pPr>
      <w:r>
        <w:t>Para poderem ser reutilizados;</w:t>
      </w:r>
    </w:p>
    <w:p w14:paraId="68AF8496" w14:textId="3B6C88BC" w:rsidR="0012576D" w:rsidRPr="0012576D" w:rsidRDefault="0012576D" w:rsidP="00AE67CC">
      <w:pPr>
        <w:pStyle w:val="PargrafodaLista"/>
        <w:numPr>
          <w:ilvl w:val="1"/>
          <w:numId w:val="80"/>
        </w:numPr>
        <w:spacing w:line="480" w:lineRule="auto"/>
        <w:rPr>
          <w:b/>
          <w:u w:val="single"/>
        </w:rPr>
      </w:pPr>
      <w:r>
        <w:t>Uma vez que uma recompilação tem um custo associado.</w:t>
      </w:r>
    </w:p>
    <w:p w14:paraId="4DC673E8" w14:textId="2BAAA748" w:rsidR="0012576D" w:rsidRPr="0012576D" w:rsidRDefault="0012576D" w:rsidP="00AE67CC">
      <w:pPr>
        <w:pStyle w:val="PargrafodaLista"/>
        <w:numPr>
          <w:ilvl w:val="0"/>
          <w:numId w:val="80"/>
        </w:numPr>
        <w:spacing w:line="480" w:lineRule="auto"/>
        <w:rPr>
          <w:b/>
          <w:u w:val="single"/>
        </w:rPr>
      </w:pPr>
      <w:r>
        <w:t>Contudo,</w:t>
      </w:r>
    </w:p>
    <w:p w14:paraId="4CE035D2" w14:textId="04F79EF0" w:rsidR="0012576D" w:rsidRPr="0012576D" w:rsidRDefault="0012576D" w:rsidP="00AE67CC">
      <w:pPr>
        <w:pStyle w:val="PargrafodaLista"/>
        <w:numPr>
          <w:ilvl w:val="1"/>
          <w:numId w:val="80"/>
        </w:numPr>
        <w:spacing w:line="480" w:lineRule="auto"/>
        <w:rPr>
          <w:b/>
          <w:u w:val="single"/>
        </w:rPr>
      </w:pPr>
      <w:r>
        <w:t>A reutilização de um plano nem sempre é a melhor opção;</w:t>
      </w:r>
    </w:p>
    <w:p w14:paraId="3D6B970C" w14:textId="1B35F679" w:rsidR="0012576D" w:rsidRPr="0012576D" w:rsidRDefault="0012576D" w:rsidP="00AE67CC">
      <w:pPr>
        <w:pStyle w:val="PargrafodaLista"/>
        <w:numPr>
          <w:ilvl w:val="1"/>
          <w:numId w:val="80"/>
        </w:numPr>
        <w:spacing w:line="480" w:lineRule="auto"/>
        <w:rPr>
          <w:b/>
          <w:u w:val="single"/>
        </w:rPr>
      </w:pPr>
      <w:r>
        <w:t>Dependerá da atual distribuição de dados na relação;</w:t>
      </w:r>
    </w:p>
    <w:p w14:paraId="5C0ECEB2" w14:textId="1F2222A3" w:rsidR="006119CD" w:rsidRPr="005240D6" w:rsidRDefault="0012576D" w:rsidP="00AE67CC">
      <w:pPr>
        <w:pStyle w:val="PargrafodaLista"/>
        <w:numPr>
          <w:ilvl w:val="1"/>
          <w:numId w:val="80"/>
        </w:numPr>
        <w:spacing w:line="480" w:lineRule="auto"/>
        <w:rPr>
          <w:b/>
          <w:u w:val="single"/>
        </w:rPr>
      </w:pPr>
      <w:r>
        <w:t xml:space="preserve">E eventuais alterações à </w:t>
      </w:r>
      <w:proofErr w:type="spellStart"/>
      <w:r>
        <w:rPr>
          <w:i/>
        </w:rPr>
        <w:t>metadata</w:t>
      </w:r>
      <w:proofErr w:type="spellEnd"/>
      <w:r>
        <w:t xml:space="preserve"> (e.g. remoção de uma </w:t>
      </w:r>
      <w:proofErr w:type="spellStart"/>
      <w:r w:rsidRPr="0012576D">
        <w:rPr>
          <w:i/>
        </w:rPr>
        <w:t>Constraint</w:t>
      </w:r>
      <w:proofErr w:type="spellEnd"/>
      <w:r>
        <w:t xml:space="preserve"> ou </w:t>
      </w:r>
      <w:proofErr w:type="spellStart"/>
      <w:r w:rsidRPr="0012576D">
        <w:rPr>
          <w:i/>
        </w:rPr>
        <w:t>Index</w:t>
      </w:r>
      <w:proofErr w:type="spellEnd"/>
      <w:r>
        <w:t>).</w:t>
      </w:r>
    </w:p>
    <w:p w14:paraId="32DE61D2" w14:textId="61EBEA0C" w:rsidR="00D8275D" w:rsidRDefault="00D8275D" w:rsidP="00D8275D">
      <w:pPr>
        <w:pStyle w:val="Ttulo1"/>
        <w:numPr>
          <w:ilvl w:val="0"/>
          <w:numId w:val="1"/>
        </w:numPr>
      </w:pPr>
      <w:bookmarkStart w:id="48" w:name="_Toc24240464"/>
      <w:r>
        <w:lastRenderedPageBreak/>
        <w:t>Índices – MS SQL</w:t>
      </w:r>
      <w:bookmarkEnd w:id="48"/>
    </w:p>
    <w:p w14:paraId="327EBAC8" w14:textId="42D05E20" w:rsidR="001E5B89" w:rsidRDefault="001E5B89" w:rsidP="001E5B89"/>
    <w:p w14:paraId="4EB7D8CD" w14:textId="61866F35" w:rsidR="001E5B89" w:rsidRPr="001E5B89" w:rsidRDefault="001E5B89" w:rsidP="001E5B89">
      <w:pPr>
        <w:pStyle w:val="Ttulo2"/>
        <w:rPr>
          <w:b/>
          <w:u w:val="single"/>
        </w:rPr>
      </w:pPr>
      <w:bookmarkStart w:id="49" w:name="_Toc24240465"/>
      <w:r w:rsidRPr="001E5B89">
        <w:rPr>
          <w:b/>
          <w:u w:val="single"/>
        </w:rPr>
        <w:t>Tipos de Índices MS SQL</w:t>
      </w:r>
      <w:bookmarkEnd w:id="49"/>
    </w:p>
    <w:p w14:paraId="047A75CA" w14:textId="7D653A6A" w:rsidR="00D8275D" w:rsidRDefault="00D8275D" w:rsidP="00D8275D"/>
    <w:p w14:paraId="2F7EDF82" w14:textId="754BCD04" w:rsidR="001E5B89" w:rsidRDefault="001E5B89" w:rsidP="00AE67CC">
      <w:pPr>
        <w:pStyle w:val="PargrafodaLista"/>
        <w:numPr>
          <w:ilvl w:val="0"/>
          <w:numId w:val="81"/>
        </w:numPr>
        <w:spacing w:line="360" w:lineRule="auto"/>
      </w:pPr>
      <w:r>
        <w:rPr>
          <w:i/>
        </w:rPr>
        <w:t>Clustered</w:t>
      </w:r>
    </w:p>
    <w:p w14:paraId="5EEBE5F8" w14:textId="287BE39E" w:rsidR="001E5B89" w:rsidRDefault="001E5B89" w:rsidP="00AE67CC">
      <w:pPr>
        <w:pStyle w:val="PargrafodaLista"/>
        <w:numPr>
          <w:ilvl w:val="1"/>
          <w:numId w:val="81"/>
        </w:numPr>
        <w:spacing w:line="360" w:lineRule="auto"/>
      </w:pPr>
      <w:r>
        <w:t>Ordenado (agrupado);</w:t>
      </w:r>
    </w:p>
    <w:p w14:paraId="33D7F4A6" w14:textId="268C98B7" w:rsidR="001E5B89" w:rsidRDefault="001E5B89" w:rsidP="00AE67CC">
      <w:pPr>
        <w:pStyle w:val="PargrafodaLista"/>
        <w:numPr>
          <w:ilvl w:val="1"/>
          <w:numId w:val="81"/>
        </w:numPr>
        <w:spacing w:line="360" w:lineRule="auto"/>
      </w:pPr>
      <w:r>
        <w:t>“Armazena” a informação na estrutura de índice.</w:t>
      </w:r>
    </w:p>
    <w:p w14:paraId="7ACB7B65" w14:textId="6087D5F1" w:rsidR="001E5B89" w:rsidRDefault="001E5B89" w:rsidP="00AE67CC">
      <w:pPr>
        <w:pStyle w:val="PargrafodaLista"/>
        <w:numPr>
          <w:ilvl w:val="0"/>
          <w:numId w:val="81"/>
        </w:numPr>
        <w:spacing w:line="360" w:lineRule="auto"/>
        <w:rPr>
          <w:i/>
        </w:rPr>
      </w:pPr>
      <w:r w:rsidRPr="001E5B89">
        <w:rPr>
          <w:i/>
        </w:rPr>
        <w:t>Non-clustered</w:t>
      </w:r>
    </w:p>
    <w:p w14:paraId="56276D5E" w14:textId="54606AFA" w:rsidR="001E5B89" w:rsidRDefault="001E5B89" w:rsidP="00AE67CC">
      <w:pPr>
        <w:pStyle w:val="PargrafodaLista"/>
        <w:numPr>
          <w:ilvl w:val="1"/>
          <w:numId w:val="81"/>
        </w:numPr>
        <w:spacing w:line="360" w:lineRule="auto"/>
      </w:pPr>
      <w:r w:rsidRPr="001E5B89">
        <w:t>Apenas “aponta” para a informação.</w:t>
      </w:r>
    </w:p>
    <w:p w14:paraId="11F4D7FB" w14:textId="265B597F" w:rsidR="001E5B89" w:rsidRDefault="001E5B89" w:rsidP="00AE67CC">
      <w:pPr>
        <w:pStyle w:val="PargrafodaLista"/>
        <w:numPr>
          <w:ilvl w:val="0"/>
          <w:numId w:val="81"/>
        </w:numPr>
        <w:spacing w:line="360" w:lineRule="auto"/>
      </w:pPr>
      <w:r>
        <w:t xml:space="preserve">Uma tabela </w:t>
      </w:r>
      <w:r>
        <w:rPr>
          <w:b/>
        </w:rPr>
        <w:t>apenas pode conter um índice clustered</w:t>
      </w:r>
      <w:r>
        <w:t xml:space="preserve"> e até </w:t>
      </w:r>
      <w:r>
        <w:rPr>
          <w:b/>
        </w:rPr>
        <w:t>999 non-clustered</w:t>
      </w:r>
    </w:p>
    <w:p w14:paraId="198529DE" w14:textId="7892E1E4" w:rsidR="001E5B89" w:rsidRPr="001E5B89" w:rsidRDefault="001E5B89" w:rsidP="00AE67CC">
      <w:pPr>
        <w:pStyle w:val="PargrafodaLista"/>
        <w:numPr>
          <w:ilvl w:val="0"/>
          <w:numId w:val="81"/>
        </w:numPr>
        <w:spacing w:line="360" w:lineRule="auto"/>
      </w:pPr>
      <w:r>
        <w:t xml:space="preserve">Uma tabela </w:t>
      </w:r>
      <w:r>
        <w:rPr>
          <w:b/>
          <w:i/>
        </w:rPr>
        <w:t xml:space="preserve">sem um índice clustered é denominada de </w:t>
      </w:r>
      <w:proofErr w:type="spellStart"/>
      <w:r>
        <w:rPr>
          <w:b/>
          <w:i/>
        </w:rPr>
        <w:t>heap</w:t>
      </w:r>
      <w:proofErr w:type="spellEnd"/>
      <w:r>
        <w:rPr>
          <w:b/>
          <w:i/>
        </w:rPr>
        <w:t>.</w:t>
      </w:r>
    </w:p>
    <w:p w14:paraId="35F0EDF3" w14:textId="08576FC6" w:rsidR="001E5B89" w:rsidRDefault="001E5B89" w:rsidP="00AE67CC">
      <w:pPr>
        <w:pStyle w:val="PargrafodaLista"/>
        <w:numPr>
          <w:ilvl w:val="0"/>
          <w:numId w:val="81"/>
        </w:numPr>
        <w:spacing w:line="360" w:lineRule="auto"/>
      </w:pPr>
      <w:r>
        <w:t xml:space="preserve">Por defeito o </w:t>
      </w:r>
      <w:proofErr w:type="spellStart"/>
      <w:r>
        <w:t>SQLServer</w:t>
      </w:r>
      <w:proofErr w:type="spellEnd"/>
      <w:r>
        <w:t xml:space="preserve"> cria um índice </w:t>
      </w:r>
      <w:proofErr w:type="spellStart"/>
      <w:r>
        <w:rPr>
          <w:i/>
        </w:rPr>
        <w:t>unique</w:t>
      </w:r>
      <w:proofErr w:type="spellEnd"/>
      <w:r>
        <w:rPr>
          <w:i/>
        </w:rPr>
        <w:t xml:space="preserve"> clustered</w:t>
      </w:r>
      <w:r>
        <w:t xml:space="preserve"> na </w:t>
      </w:r>
      <w:proofErr w:type="spellStart"/>
      <w:r>
        <w:t>PrimaryKEY</w:t>
      </w:r>
      <w:proofErr w:type="spellEnd"/>
      <w:r>
        <w:t xml:space="preserve">, senão houver já criado, outro índice clustered. Nesse caso a </w:t>
      </w:r>
      <w:r>
        <w:rPr>
          <w:u w:val="single"/>
        </w:rPr>
        <w:t>PRIMARY KEY</w:t>
      </w:r>
      <w:r>
        <w:t xml:space="preserve"> terá de ser </w:t>
      </w:r>
      <w:r>
        <w:rPr>
          <w:b/>
        </w:rPr>
        <w:t xml:space="preserve">indexada em modo </w:t>
      </w:r>
      <w:proofErr w:type="spellStart"/>
      <w:r>
        <w:rPr>
          <w:b/>
        </w:rPr>
        <w:t>nonclusted</w:t>
      </w:r>
      <w:proofErr w:type="spellEnd"/>
      <w:r>
        <w:rPr>
          <w:b/>
        </w:rPr>
        <w:t>.</w:t>
      </w:r>
    </w:p>
    <w:p w14:paraId="1D67BB79" w14:textId="08BEC718" w:rsidR="001E5B89" w:rsidRDefault="001E5B89" w:rsidP="001E5B89">
      <w:pPr>
        <w:spacing w:line="360" w:lineRule="auto"/>
      </w:pPr>
    </w:p>
    <w:p w14:paraId="19E8A3A3" w14:textId="2BB02DBE" w:rsidR="001E5B89" w:rsidRDefault="001E5B89" w:rsidP="001E5B89">
      <w:pPr>
        <w:pStyle w:val="Ttulo2"/>
      </w:pPr>
      <w:bookmarkStart w:id="50" w:name="_Toc24240466"/>
      <w:r>
        <w:rPr>
          <w:b/>
          <w:u w:val="single"/>
        </w:rPr>
        <w:t xml:space="preserve">Cover vs </w:t>
      </w:r>
      <w:proofErr w:type="spellStart"/>
      <w:r>
        <w:rPr>
          <w:b/>
          <w:u w:val="single"/>
        </w:rPr>
        <w:t>Composit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ndex</w:t>
      </w:r>
      <w:bookmarkEnd w:id="50"/>
      <w:proofErr w:type="spellEnd"/>
    </w:p>
    <w:p w14:paraId="20D7A678" w14:textId="0C1A1846" w:rsidR="001E5B89" w:rsidRDefault="001E5B89" w:rsidP="001E5B89"/>
    <w:p w14:paraId="6021DE44" w14:textId="5128433A" w:rsidR="001E5B89" w:rsidRPr="001E5B89" w:rsidRDefault="001E5B89" w:rsidP="00AE67CC">
      <w:pPr>
        <w:pStyle w:val="PargrafodaLista"/>
        <w:numPr>
          <w:ilvl w:val="0"/>
          <w:numId w:val="82"/>
        </w:numPr>
        <w:spacing w:line="360" w:lineRule="auto"/>
      </w:pPr>
      <w:proofErr w:type="spellStart"/>
      <w:r>
        <w:rPr>
          <w:b/>
        </w:rPr>
        <w:t>Composite</w:t>
      </w:r>
      <w:proofErr w:type="spellEnd"/>
      <w:r>
        <w:rPr>
          <w:b/>
        </w:rPr>
        <w:t>:</w:t>
      </w:r>
    </w:p>
    <w:p w14:paraId="10A7F611" w14:textId="5E7A80D5" w:rsidR="001E5B89" w:rsidRDefault="001E5B89" w:rsidP="00AE67CC">
      <w:pPr>
        <w:pStyle w:val="PargrafodaLista"/>
        <w:numPr>
          <w:ilvl w:val="1"/>
          <w:numId w:val="82"/>
        </w:numPr>
        <w:spacing w:line="360" w:lineRule="auto"/>
      </w:pPr>
      <w:r>
        <w:t>Indexa um conjunto de colunas.</w:t>
      </w:r>
    </w:p>
    <w:p w14:paraId="1CAD5687" w14:textId="7BA82C3C" w:rsidR="001E5B89" w:rsidRPr="001E5B89" w:rsidRDefault="001E5B89" w:rsidP="00AE67CC">
      <w:pPr>
        <w:pStyle w:val="PargrafodaLista"/>
        <w:numPr>
          <w:ilvl w:val="0"/>
          <w:numId w:val="82"/>
        </w:numPr>
        <w:spacing w:line="360" w:lineRule="auto"/>
      </w:pPr>
      <w:r>
        <w:rPr>
          <w:b/>
        </w:rPr>
        <w:t>Cover:</w:t>
      </w:r>
    </w:p>
    <w:p w14:paraId="7DB5E7F0" w14:textId="5689C789" w:rsidR="001E5B89" w:rsidRDefault="001E5B89" w:rsidP="00AE67CC">
      <w:pPr>
        <w:pStyle w:val="PargrafodaLista"/>
        <w:numPr>
          <w:ilvl w:val="1"/>
          <w:numId w:val="82"/>
        </w:numPr>
        <w:spacing w:line="360" w:lineRule="auto"/>
      </w:pPr>
      <w:r>
        <w:t>Indica num índice non-clustered, informação adicional para ser armazenada juntamente no índice.</w:t>
      </w:r>
    </w:p>
    <w:p w14:paraId="7EB8A81C" w14:textId="498B48F3" w:rsidR="001E5B89" w:rsidRDefault="001E5B89" w:rsidP="001E5B89"/>
    <w:p w14:paraId="7F7A78A0" w14:textId="6BC324B1" w:rsidR="001E5B89" w:rsidRDefault="001E5B89" w:rsidP="001E5B89">
      <w:pPr>
        <w:pStyle w:val="Ttulo2"/>
      </w:pPr>
      <w:bookmarkStart w:id="51" w:name="_Toc24240467"/>
      <w:proofErr w:type="spellStart"/>
      <w:r>
        <w:rPr>
          <w:b/>
          <w:u w:val="single"/>
        </w:rPr>
        <w:t>Filtered</w:t>
      </w:r>
      <w:proofErr w:type="spellEnd"/>
      <w:r>
        <w:rPr>
          <w:b/>
          <w:u w:val="single"/>
        </w:rPr>
        <w:t xml:space="preserve"> índex</w:t>
      </w:r>
      <w:bookmarkEnd w:id="51"/>
    </w:p>
    <w:p w14:paraId="38639842" w14:textId="5FD4DC7D" w:rsidR="001E5B89" w:rsidRDefault="001E5B89" w:rsidP="001E5B89"/>
    <w:p w14:paraId="041B9050" w14:textId="7C40D87C" w:rsidR="001E5B89" w:rsidRDefault="001E5B89" w:rsidP="00AE67CC">
      <w:pPr>
        <w:pStyle w:val="PargrafodaLista"/>
        <w:numPr>
          <w:ilvl w:val="0"/>
          <w:numId w:val="83"/>
        </w:numPr>
        <w:spacing w:line="360" w:lineRule="auto"/>
      </w:pPr>
      <w:r>
        <w:t xml:space="preserve">Exclui do índice </w:t>
      </w:r>
      <w:r w:rsidR="003239E6">
        <w:t>um conjunto de registo de acordo com um critério</w:t>
      </w:r>
    </w:p>
    <w:p w14:paraId="5EBDF712" w14:textId="78303C5C" w:rsidR="003239E6" w:rsidRDefault="003239E6" w:rsidP="00AE67CC">
      <w:pPr>
        <w:pStyle w:val="PargrafodaLista"/>
        <w:numPr>
          <w:ilvl w:val="1"/>
          <w:numId w:val="83"/>
        </w:numPr>
        <w:spacing w:line="360" w:lineRule="auto"/>
      </w:pPr>
      <w:r>
        <w:t>Tem o potencial de melhorar a performance, considerando o número de entradas e operações de atualização.</w:t>
      </w:r>
    </w:p>
    <w:p w14:paraId="6D889C24" w14:textId="7F592F5B" w:rsidR="00EA24CD" w:rsidRDefault="00EA24CD" w:rsidP="00EA24CD">
      <w:pPr>
        <w:spacing w:line="360" w:lineRule="auto"/>
      </w:pPr>
    </w:p>
    <w:p w14:paraId="1B7AC4F3" w14:textId="4FE260BD" w:rsidR="00EA24CD" w:rsidRDefault="00EA24CD" w:rsidP="00EA24CD">
      <w:pPr>
        <w:spacing w:line="360" w:lineRule="auto"/>
      </w:pPr>
    </w:p>
    <w:p w14:paraId="3AA610EC" w14:textId="0FE3F48B" w:rsidR="00EA24CD" w:rsidRDefault="00EA24CD" w:rsidP="00EA24CD">
      <w:pPr>
        <w:spacing w:line="360" w:lineRule="auto"/>
      </w:pPr>
    </w:p>
    <w:p w14:paraId="372944EC" w14:textId="7CD010C1" w:rsidR="00EA24CD" w:rsidRDefault="00EA24CD" w:rsidP="00EA24CD">
      <w:pPr>
        <w:spacing w:line="360" w:lineRule="auto"/>
      </w:pPr>
      <w:r>
        <w:rPr>
          <w:b/>
          <w:u w:val="single"/>
        </w:rPr>
        <w:lastRenderedPageBreak/>
        <w:t>Exercício: Índice com múltiplas chaves de pesquisa</w:t>
      </w:r>
    </w:p>
    <w:p w14:paraId="352636F5" w14:textId="6DA93C1C" w:rsidR="00EA24CD" w:rsidRDefault="00EA24CD" w:rsidP="00AE67CC">
      <w:pPr>
        <w:pStyle w:val="PargrafodaLista"/>
        <w:numPr>
          <w:ilvl w:val="0"/>
          <w:numId w:val="83"/>
        </w:numPr>
        <w:spacing w:line="360" w:lineRule="auto"/>
      </w:pPr>
      <w:r>
        <w:t>Exemplo:</w:t>
      </w:r>
    </w:p>
    <w:p w14:paraId="1073FD67" w14:textId="21D3526D" w:rsidR="00EA24CD" w:rsidRPr="00EA24CD" w:rsidRDefault="00EA24CD" w:rsidP="00EA24CD">
      <w:pPr>
        <w:spacing w:line="360" w:lineRule="auto"/>
        <w:rPr>
          <w:i/>
          <w:lang w:val="en-GB"/>
        </w:rPr>
      </w:pPr>
      <w:r w:rsidRPr="00EA24CD">
        <w:rPr>
          <w:lang w:val="en-GB"/>
        </w:rPr>
        <w:t>“</w:t>
      </w:r>
      <w:r w:rsidRPr="00EA24CD">
        <w:rPr>
          <w:i/>
          <w:lang w:val="en-GB"/>
        </w:rPr>
        <w:t>Select account_number from a</w:t>
      </w:r>
      <w:r>
        <w:rPr>
          <w:i/>
          <w:lang w:val="en-GB"/>
        </w:rPr>
        <w:t>ccount where branch_name = ‘Perryridge’ and balance = 1000</w:t>
      </w:r>
    </w:p>
    <w:p w14:paraId="17FCAD1F" w14:textId="77777777" w:rsidR="00EA24CD" w:rsidRDefault="00EA24CD" w:rsidP="00AE67CC">
      <w:pPr>
        <w:pStyle w:val="PargrafodaLista"/>
        <w:numPr>
          <w:ilvl w:val="0"/>
          <w:numId w:val="83"/>
        </w:numPr>
        <w:spacing w:line="360" w:lineRule="auto"/>
        <w:rPr>
          <w:lang w:val="en-GB"/>
        </w:rPr>
      </w:pPr>
      <w:r w:rsidRPr="00EA24CD">
        <w:t>Estratégias possíveis</w:t>
      </w:r>
      <w:r>
        <w:rPr>
          <w:lang w:val="en-GB"/>
        </w:rPr>
        <w:t>:</w:t>
      </w:r>
    </w:p>
    <w:p w14:paraId="33B05DEF" w14:textId="6A8A26F9" w:rsidR="00EA24CD" w:rsidRPr="00EA24CD" w:rsidRDefault="00EA24CD" w:rsidP="00AE67CC">
      <w:pPr>
        <w:pStyle w:val="PargrafodaLista"/>
        <w:numPr>
          <w:ilvl w:val="1"/>
          <w:numId w:val="83"/>
        </w:numPr>
        <w:spacing w:line="360" w:lineRule="auto"/>
      </w:pPr>
      <w:r w:rsidRPr="00EA24CD">
        <w:t>Usar um índice para branch_name e testar o valor de balance;</w:t>
      </w:r>
    </w:p>
    <w:p w14:paraId="7B7FC732" w14:textId="77777777" w:rsidR="00EA24CD" w:rsidRDefault="00EA24CD" w:rsidP="00AE67CC">
      <w:pPr>
        <w:pStyle w:val="PargrafodaLista"/>
        <w:numPr>
          <w:ilvl w:val="1"/>
          <w:numId w:val="83"/>
        </w:numPr>
        <w:spacing w:line="360" w:lineRule="auto"/>
      </w:pPr>
      <w:r>
        <w:t>Usar um índice para balance e testar o valor de branch_name;</w:t>
      </w:r>
    </w:p>
    <w:p w14:paraId="5BF66C2C" w14:textId="4FE0F49A" w:rsidR="003239E6" w:rsidRDefault="00EA24CD" w:rsidP="00AE67CC">
      <w:pPr>
        <w:pStyle w:val="PargrafodaLista"/>
        <w:numPr>
          <w:ilvl w:val="1"/>
          <w:numId w:val="83"/>
        </w:numPr>
        <w:spacing w:line="360" w:lineRule="auto"/>
      </w:pPr>
      <w:r>
        <w:t>Usar índices para branch_name e balance e intersectar os resultados.</w:t>
      </w:r>
      <w:r w:rsidRPr="00EA24CD">
        <w:t xml:space="preserve"> </w:t>
      </w:r>
    </w:p>
    <w:p w14:paraId="0414A844" w14:textId="45088AAD" w:rsidR="00EA24CD" w:rsidRDefault="00EA24CD" w:rsidP="00AE67CC">
      <w:pPr>
        <w:pStyle w:val="PargrafodaLista"/>
        <w:numPr>
          <w:ilvl w:val="0"/>
          <w:numId w:val="83"/>
        </w:numPr>
        <w:spacing w:line="360" w:lineRule="auto"/>
      </w:pPr>
      <w:r>
        <w:t>Índices com chaves compostas, estratégias possíveis:</w:t>
      </w:r>
    </w:p>
    <w:p w14:paraId="0A7546D1" w14:textId="63557138" w:rsidR="00FE2B3C" w:rsidRDefault="00EA24CD" w:rsidP="00AE67CC">
      <w:pPr>
        <w:pStyle w:val="PargrafodaLista"/>
        <w:numPr>
          <w:ilvl w:val="1"/>
          <w:numId w:val="83"/>
        </w:numPr>
        <w:spacing w:line="360" w:lineRule="auto"/>
      </w:pPr>
      <w:r>
        <w:t>Chaves de pesquisa com mais de um atributo</w:t>
      </w:r>
      <w:r w:rsidR="002E5541">
        <w:t xml:space="preserve"> – Exemplo: (</w:t>
      </w:r>
      <w:proofErr w:type="spellStart"/>
      <w:r w:rsidR="002E5541">
        <w:t>branch_name,balance</w:t>
      </w:r>
      <w:proofErr w:type="spellEnd"/>
      <w:r w:rsidR="002E5541">
        <w:t>);</w:t>
      </w:r>
    </w:p>
    <w:p w14:paraId="63B066C1" w14:textId="20DD8815" w:rsidR="002E5541" w:rsidRDefault="002E5541" w:rsidP="00AE67CC">
      <w:pPr>
        <w:pStyle w:val="PargrafodaLista"/>
        <w:numPr>
          <w:ilvl w:val="1"/>
          <w:numId w:val="83"/>
        </w:numPr>
        <w:spacing w:line="360" w:lineRule="auto"/>
      </w:pPr>
      <w:r>
        <w:t>Mais eficiente que índices separados;</w:t>
      </w:r>
    </w:p>
    <w:p w14:paraId="6DBA45AC" w14:textId="1BEB6A4D" w:rsidR="002E5541" w:rsidRDefault="002E5541" w:rsidP="00AE67CC">
      <w:pPr>
        <w:pStyle w:val="PargrafodaLista"/>
        <w:numPr>
          <w:ilvl w:val="1"/>
          <w:numId w:val="83"/>
        </w:numPr>
        <w:spacing w:line="360" w:lineRule="auto"/>
      </w:pPr>
      <w:r>
        <w:t>Também é eficiente em: branch_name = ‘Perryridge’ and balance &lt; 1000;</w:t>
      </w:r>
    </w:p>
    <w:p w14:paraId="3159CA50" w14:textId="604B38EB" w:rsidR="002E5541" w:rsidRDefault="002E5541" w:rsidP="00AE67CC">
      <w:pPr>
        <w:pStyle w:val="PargrafodaLista"/>
        <w:numPr>
          <w:ilvl w:val="1"/>
          <w:numId w:val="83"/>
        </w:numPr>
        <w:spacing w:line="360" w:lineRule="auto"/>
      </w:pPr>
      <w:r>
        <w:t>Não é eficiente em: branch_name &lt; ‘Perryridge’ and balance = 1000;</w:t>
      </w:r>
    </w:p>
    <w:p w14:paraId="40D366BD" w14:textId="77777777" w:rsidR="002E5541" w:rsidRPr="002E5541" w:rsidRDefault="002E5541" w:rsidP="002E5541">
      <w:pPr>
        <w:spacing w:line="360" w:lineRule="auto"/>
      </w:pPr>
    </w:p>
    <w:p w14:paraId="2F6857DE" w14:textId="1F3277E8" w:rsidR="003239E6" w:rsidRDefault="003D5BA9" w:rsidP="003239E6">
      <w:pPr>
        <w:rPr>
          <w:b/>
          <w:u w:val="single"/>
        </w:rPr>
      </w:pPr>
      <w:r>
        <w:rPr>
          <w:b/>
          <w:u w:val="single"/>
        </w:rPr>
        <w:t>(Algumas) Linhas orientadores para Indexação</w:t>
      </w:r>
    </w:p>
    <w:p w14:paraId="6E2EBD2B" w14:textId="1200E31E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>Para tabelas frequentemente atualizadas, utilizar poucas colunas indexadas;</w:t>
      </w:r>
    </w:p>
    <w:p w14:paraId="4715A507" w14:textId="1315383E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 xml:space="preserve">Numa tabela com muitos dados, max taxa de atualização baixa, é recomendada a utilização de vários índices de acordo com o tipo de </w:t>
      </w:r>
      <w:r>
        <w:rPr>
          <w:i/>
        </w:rPr>
        <w:t>queries</w:t>
      </w:r>
      <w:r>
        <w:t xml:space="preserve"> previsto;</w:t>
      </w:r>
    </w:p>
    <w:p w14:paraId="301B66A2" w14:textId="660C6360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 xml:space="preserve">Colunas indexadas em modo </w:t>
      </w:r>
      <w:r>
        <w:rPr>
          <w:i/>
        </w:rPr>
        <w:t>clustered índex</w:t>
      </w:r>
      <w:r>
        <w:t xml:space="preserve"> devem ter valores de pequena dimensão, não nulos e preferencialmente/tendencialmente únicos;</w:t>
      </w:r>
    </w:p>
    <w:p w14:paraId="044D3537" w14:textId="07EB7786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>Em regra, quantos mais valores duplicados existirem na coluna indexada pior é a performance da indexação;</w:t>
      </w:r>
    </w:p>
    <w:p w14:paraId="31D9805E" w14:textId="6F3B2529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 xml:space="preserve">Em índices compostos, interessa a ordem das colunas; colunas cujo os valores serão testados na clausula WHERE das </w:t>
      </w:r>
      <w:r>
        <w:rPr>
          <w:i/>
        </w:rPr>
        <w:t>queries</w:t>
      </w:r>
      <w:r>
        <w:t xml:space="preserve"> devem ser colocados em primeiro no índex (colunas com os valores “mais únicos” devem ser colocados no fim);</w:t>
      </w:r>
    </w:p>
    <w:p w14:paraId="4B0D9B91" w14:textId="3F6589E7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>É muitas vezes desnecessário indexar tabelas de reduzida dimensão;</w:t>
      </w:r>
    </w:p>
    <w:p w14:paraId="35683CD5" w14:textId="09AB19A8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>Em geral, quando não é a chave de organização do dados deve ainda assim indexar-se a chave primária;</w:t>
      </w:r>
    </w:p>
    <w:p w14:paraId="0403FA75" w14:textId="3B3EE129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>É normalmente pertinente indexar chaves estrangeiras;</w:t>
      </w:r>
    </w:p>
    <w:p w14:paraId="7650B1FD" w14:textId="7F58CFED" w:rsidR="003D5BA9" w:rsidRPr="003D5BA9" w:rsidRDefault="003D5BA9" w:rsidP="003D5BA9">
      <w:pPr>
        <w:pStyle w:val="PargrafodaLista"/>
        <w:numPr>
          <w:ilvl w:val="0"/>
          <w:numId w:val="84"/>
        </w:numPr>
        <w:rPr>
          <w:b/>
          <w:u w:val="single"/>
        </w:rPr>
      </w:pPr>
      <w:r>
        <w:t>Regularmente constituem-se índices secundários em atributos nestas condições:</w:t>
      </w:r>
    </w:p>
    <w:p w14:paraId="0D2DA35F" w14:textId="1224578B" w:rsidR="003D5BA9" w:rsidRPr="003D5BA9" w:rsidRDefault="003D5BA9" w:rsidP="003D5BA9">
      <w:pPr>
        <w:pStyle w:val="PargrafodaLista"/>
        <w:numPr>
          <w:ilvl w:val="1"/>
          <w:numId w:val="84"/>
        </w:numPr>
        <w:rPr>
          <w:b/>
          <w:u w:val="single"/>
        </w:rPr>
      </w:pPr>
      <w:proofErr w:type="spellStart"/>
      <w:r>
        <w:t>Sel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;</w:t>
      </w:r>
    </w:p>
    <w:p w14:paraId="173F2A05" w14:textId="467D5977" w:rsidR="003D5BA9" w:rsidRPr="003D5BA9" w:rsidRDefault="003D5BA9" w:rsidP="003D5BA9">
      <w:pPr>
        <w:pStyle w:val="PargrafodaLista"/>
        <w:numPr>
          <w:ilvl w:val="1"/>
          <w:numId w:val="84"/>
        </w:numPr>
        <w:rPr>
          <w:b/>
          <w:u w:val="single"/>
        </w:rPr>
      </w:pPr>
      <w:r>
        <w:t>ORDER BY;</w:t>
      </w:r>
    </w:p>
    <w:p w14:paraId="51DE0DF6" w14:textId="1788738D" w:rsidR="003D5BA9" w:rsidRPr="003D5BA9" w:rsidRDefault="003D5BA9" w:rsidP="003D5BA9">
      <w:pPr>
        <w:pStyle w:val="PargrafodaLista"/>
        <w:numPr>
          <w:ilvl w:val="1"/>
          <w:numId w:val="84"/>
        </w:numPr>
        <w:rPr>
          <w:b/>
          <w:u w:val="single"/>
        </w:rPr>
      </w:pPr>
      <w:r>
        <w:t>GROUP BY;</w:t>
      </w:r>
    </w:p>
    <w:p w14:paraId="68C5B40C" w14:textId="5B8C7106" w:rsidR="003D5BA9" w:rsidRPr="003D5BA9" w:rsidRDefault="003D5BA9" w:rsidP="003D5BA9">
      <w:pPr>
        <w:pStyle w:val="PargrafodaLista"/>
        <w:numPr>
          <w:ilvl w:val="1"/>
          <w:numId w:val="84"/>
        </w:numPr>
        <w:rPr>
          <w:b/>
          <w:u w:val="single"/>
        </w:rPr>
      </w:pPr>
      <w:r>
        <w:t>Operações que envolvem ordenação como a UNION ou o DISTINCT</w:t>
      </w:r>
    </w:p>
    <w:p w14:paraId="35D8CAC6" w14:textId="6080AAC3" w:rsidR="003D5BA9" w:rsidRPr="003D5BA9" w:rsidRDefault="003D5BA9" w:rsidP="003D5BA9">
      <w:pPr>
        <w:pStyle w:val="PargrafodaLista"/>
        <w:numPr>
          <w:ilvl w:val="1"/>
          <w:numId w:val="84"/>
        </w:numPr>
        <w:rPr>
          <w:b/>
          <w:u w:val="single"/>
        </w:rPr>
      </w:pPr>
      <w:r>
        <w:t>Atributos utilizados em computação de funções, exemplo – “</w:t>
      </w:r>
      <w:r w:rsidRPr="003D5BA9">
        <w:rPr>
          <w:b/>
          <w:i/>
        </w:rPr>
        <w:t>Select</w:t>
      </w:r>
      <w:r>
        <w:rPr>
          <w:i/>
        </w:rPr>
        <w:t xml:space="preserve"> </w:t>
      </w:r>
      <w:proofErr w:type="spellStart"/>
      <w:r>
        <w:rPr>
          <w:i/>
        </w:rPr>
        <w:t>branchNo</w:t>
      </w:r>
      <w:proofErr w:type="spellEnd"/>
      <w:r>
        <w:rPr>
          <w:i/>
        </w:rPr>
        <w:t xml:space="preserve">, </w:t>
      </w:r>
      <w:r w:rsidRPr="003D5BA9">
        <w:rPr>
          <w:b/>
          <w:i/>
        </w:rPr>
        <w:t>AVG</w:t>
      </w:r>
      <w:r>
        <w:rPr>
          <w:i/>
        </w:rPr>
        <w:t>(</w:t>
      </w:r>
      <w:proofErr w:type="spellStart"/>
      <w:r>
        <w:rPr>
          <w:i/>
        </w:rPr>
        <w:t>Salary</w:t>
      </w:r>
      <w:proofErr w:type="spellEnd"/>
      <w:r>
        <w:rPr>
          <w:i/>
        </w:rPr>
        <w:t xml:space="preserve">) </w:t>
      </w:r>
      <w:proofErr w:type="spellStart"/>
      <w:r w:rsidRPr="003D5BA9">
        <w:rPr>
          <w:b/>
          <w:i/>
        </w:rPr>
        <w:t>from</w:t>
      </w:r>
      <w:proofErr w:type="spellEnd"/>
      <w:r>
        <w:rPr>
          <w:i/>
        </w:rPr>
        <w:t xml:space="preserve"> Staff </w:t>
      </w:r>
      <w:r w:rsidRPr="003D5BA9">
        <w:rPr>
          <w:b/>
          <w:i/>
        </w:rPr>
        <w:t>Group</w:t>
      </w:r>
      <w:r>
        <w:rPr>
          <w:i/>
        </w:rPr>
        <w:t xml:space="preserve"> </w:t>
      </w:r>
      <w:proofErr w:type="spellStart"/>
      <w:r>
        <w:rPr>
          <w:i/>
        </w:rPr>
        <w:t>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No</w:t>
      </w:r>
      <w:proofErr w:type="spellEnd"/>
      <w:r>
        <w:rPr>
          <w:i/>
        </w:rPr>
        <w:t>;</w:t>
      </w:r>
    </w:p>
    <w:p w14:paraId="101B55E0" w14:textId="77777777" w:rsidR="00D8275D" w:rsidRPr="002E5541" w:rsidRDefault="00D8275D" w:rsidP="00D8275D"/>
    <w:sectPr w:rsidR="00D8275D" w:rsidRPr="002E5541" w:rsidSect="00F90C54"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570E" w14:textId="77777777" w:rsidR="00634315" w:rsidRDefault="00634315" w:rsidP="00491007">
      <w:pPr>
        <w:spacing w:after="0" w:line="240" w:lineRule="auto"/>
      </w:pPr>
      <w:r>
        <w:separator/>
      </w:r>
    </w:p>
  </w:endnote>
  <w:endnote w:type="continuationSeparator" w:id="0">
    <w:p w14:paraId="5DF0AEC9" w14:textId="77777777" w:rsidR="00634315" w:rsidRDefault="00634315" w:rsidP="0049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4492" w14:textId="423A0032" w:rsidR="00680302" w:rsidRDefault="00680302" w:rsidP="00491007">
    <w:pPr>
      <w:pStyle w:val="Rodap"/>
      <w:jc w:val="center"/>
    </w:pPr>
    <w:r>
      <w:t>Alexandre Coelho</w:t>
    </w:r>
  </w:p>
  <w:p w14:paraId="673BCB99" w14:textId="77777777" w:rsidR="00680302" w:rsidRDefault="00680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4160" w14:textId="77777777" w:rsidR="00634315" w:rsidRDefault="00634315" w:rsidP="00491007">
      <w:pPr>
        <w:spacing w:after="0" w:line="240" w:lineRule="auto"/>
      </w:pPr>
      <w:r>
        <w:separator/>
      </w:r>
    </w:p>
  </w:footnote>
  <w:footnote w:type="continuationSeparator" w:id="0">
    <w:p w14:paraId="6EF525C6" w14:textId="77777777" w:rsidR="00634315" w:rsidRDefault="00634315" w:rsidP="0049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752"/>
    <w:multiLevelType w:val="hybridMultilevel"/>
    <w:tmpl w:val="E52E9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A46"/>
    <w:multiLevelType w:val="hybridMultilevel"/>
    <w:tmpl w:val="6A0CA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B2E"/>
    <w:multiLevelType w:val="hybridMultilevel"/>
    <w:tmpl w:val="DED66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3CD6"/>
    <w:multiLevelType w:val="hybridMultilevel"/>
    <w:tmpl w:val="30C8BF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7B59"/>
    <w:multiLevelType w:val="hybridMultilevel"/>
    <w:tmpl w:val="C1046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3323"/>
    <w:multiLevelType w:val="hybridMultilevel"/>
    <w:tmpl w:val="406A98E0"/>
    <w:lvl w:ilvl="0" w:tplc="C91A6128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42A4B"/>
    <w:multiLevelType w:val="hybridMultilevel"/>
    <w:tmpl w:val="57944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681C"/>
    <w:multiLevelType w:val="hybridMultilevel"/>
    <w:tmpl w:val="B44A2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87B6F"/>
    <w:multiLevelType w:val="hybridMultilevel"/>
    <w:tmpl w:val="6F5EC9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00018"/>
    <w:multiLevelType w:val="hybridMultilevel"/>
    <w:tmpl w:val="957C62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5B70"/>
    <w:multiLevelType w:val="hybridMultilevel"/>
    <w:tmpl w:val="622C9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A4649"/>
    <w:multiLevelType w:val="hybridMultilevel"/>
    <w:tmpl w:val="390E47CE"/>
    <w:lvl w:ilvl="0" w:tplc="A1582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862660"/>
    <w:multiLevelType w:val="hybridMultilevel"/>
    <w:tmpl w:val="E1B683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59246C0"/>
    <w:multiLevelType w:val="hybridMultilevel"/>
    <w:tmpl w:val="DFB81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32BB7"/>
    <w:multiLevelType w:val="hybridMultilevel"/>
    <w:tmpl w:val="A0F2F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0DCE"/>
    <w:multiLevelType w:val="hybridMultilevel"/>
    <w:tmpl w:val="70D2A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96053"/>
    <w:multiLevelType w:val="hybridMultilevel"/>
    <w:tmpl w:val="94D2BCB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D7909"/>
    <w:multiLevelType w:val="hybridMultilevel"/>
    <w:tmpl w:val="3F480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404B4"/>
    <w:multiLevelType w:val="hybridMultilevel"/>
    <w:tmpl w:val="0A9C54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6E2D"/>
    <w:multiLevelType w:val="hybridMultilevel"/>
    <w:tmpl w:val="1E366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4E0E"/>
    <w:multiLevelType w:val="hybridMultilevel"/>
    <w:tmpl w:val="4C8CE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04A87"/>
    <w:multiLevelType w:val="hybridMultilevel"/>
    <w:tmpl w:val="E11A3C78"/>
    <w:lvl w:ilvl="0" w:tplc="A1582F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2BF87DE1"/>
    <w:multiLevelType w:val="hybridMultilevel"/>
    <w:tmpl w:val="24620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30BD1"/>
    <w:multiLevelType w:val="hybridMultilevel"/>
    <w:tmpl w:val="F1CCD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B21E2"/>
    <w:multiLevelType w:val="hybridMultilevel"/>
    <w:tmpl w:val="861A0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24471"/>
    <w:multiLevelType w:val="hybridMultilevel"/>
    <w:tmpl w:val="A9E09D2E"/>
    <w:lvl w:ilvl="0" w:tplc="0816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150151F"/>
    <w:multiLevelType w:val="hybridMultilevel"/>
    <w:tmpl w:val="0EF65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07DC5"/>
    <w:multiLevelType w:val="hybridMultilevel"/>
    <w:tmpl w:val="26E0E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D1E4A"/>
    <w:multiLevelType w:val="hybridMultilevel"/>
    <w:tmpl w:val="9790E3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32FBF"/>
    <w:multiLevelType w:val="hybridMultilevel"/>
    <w:tmpl w:val="BAA24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47014"/>
    <w:multiLevelType w:val="hybridMultilevel"/>
    <w:tmpl w:val="DF24F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254DD"/>
    <w:multiLevelType w:val="hybridMultilevel"/>
    <w:tmpl w:val="EE803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240CA"/>
    <w:multiLevelType w:val="hybridMultilevel"/>
    <w:tmpl w:val="725E1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50BBD"/>
    <w:multiLevelType w:val="hybridMultilevel"/>
    <w:tmpl w:val="0BA40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A0A72"/>
    <w:multiLevelType w:val="hybridMultilevel"/>
    <w:tmpl w:val="B2F63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962E0"/>
    <w:multiLevelType w:val="hybridMultilevel"/>
    <w:tmpl w:val="EB78E4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33BE2"/>
    <w:multiLevelType w:val="hybridMultilevel"/>
    <w:tmpl w:val="06ECF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A328D"/>
    <w:multiLevelType w:val="hybridMultilevel"/>
    <w:tmpl w:val="154E9E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4E53DF1"/>
    <w:multiLevelType w:val="hybridMultilevel"/>
    <w:tmpl w:val="E90AB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547516"/>
    <w:multiLevelType w:val="hybridMultilevel"/>
    <w:tmpl w:val="84703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1E223C"/>
    <w:multiLevelType w:val="hybridMultilevel"/>
    <w:tmpl w:val="0ECA9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C1D73"/>
    <w:multiLevelType w:val="hybridMultilevel"/>
    <w:tmpl w:val="0C6ABD3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4ABE0FE2"/>
    <w:multiLevelType w:val="hybridMultilevel"/>
    <w:tmpl w:val="E2E62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7214BA"/>
    <w:multiLevelType w:val="hybridMultilevel"/>
    <w:tmpl w:val="D2FE0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A66848"/>
    <w:multiLevelType w:val="hybridMultilevel"/>
    <w:tmpl w:val="BBE021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007FFE"/>
    <w:multiLevelType w:val="hybridMultilevel"/>
    <w:tmpl w:val="8B524A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1694C"/>
    <w:multiLevelType w:val="hybridMultilevel"/>
    <w:tmpl w:val="91422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ED07FD"/>
    <w:multiLevelType w:val="hybridMultilevel"/>
    <w:tmpl w:val="45DEE15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50EF2F4D"/>
    <w:multiLevelType w:val="hybridMultilevel"/>
    <w:tmpl w:val="BBD46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AB5E1D"/>
    <w:multiLevelType w:val="hybridMultilevel"/>
    <w:tmpl w:val="4B88FA22"/>
    <w:lvl w:ilvl="0" w:tplc="C91A6128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5A58BB"/>
    <w:multiLevelType w:val="hybridMultilevel"/>
    <w:tmpl w:val="DB303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7661A"/>
    <w:multiLevelType w:val="hybridMultilevel"/>
    <w:tmpl w:val="87206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8C2280"/>
    <w:multiLevelType w:val="hybridMultilevel"/>
    <w:tmpl w:val="7DC2F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400E4"/>
    <w:multiLevelType w:val="hybridMultilevel"/>
    <w:tmpl w:val="83721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6339F"/>
    <w:multiLevelType w:val="hybridMultilevel"/>
    <w:tmpl w:val="4D02A1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4C4F1E"/>
    <w:multiLevelType w:val="hybridMultilevel"/>
    <w:tmpl w:val="E5EC2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E957CA"/>
    <w:multiLevelType w:val="hybridMultilevel"/>
    <w:tmpl w:val="2E4A435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AF82245"/>
    <w:multiLevelType w:val="hybridMultilevel"/>
    <w:tmpl w:val="D3888E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C8C34F5"/>
    <w:multiLevelType w:val="hybridMultilevel"/>
    <w:tmpl w:val="9BFCB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F45724"/>
    <w:multiLevelType w:val="hybridMultilevel"/>
    <w:tmpl w:val="8F3A4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9F62B5"/>
    <w:multiLevelType w:val="hybridMultilevel"/>
    <w:tmpl w:val="EE14FB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CD4EA6"/>
    <w:multiLevelType w:val="hybridMultilevel"/>
    <w:tmpl w:val="0E8684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F4702EC"/>
    <w:multiLevelType w:val="hybridMultilevel"/>
    <w:tmpl w:val="A4781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46F51"/>
    <w:multiLevelType w:val="hybridMultilevel"/>
    <w:tmpl w:val="D32012A8"/>
    <w:lvl w:ilvl="0" w:tplc="A1582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2924684"/>
    <w:multiLevelType w:val="hybridMultilevel"/>
    <w:tmpl w:val="DFA66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D80E17"/>
    <w:multiLevelType w:val="hybridMultilevel"/>
    <w:tmpl w:val="89CAA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38509A"/>
    <w:multiLevelType w:val="hybridMultilevel"/>
    <w:tmpl w:val="F698C0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D00226"/>
    <w:multiLevelType w:val="hybridMultilevel"/>
    <w:tmpl w:val="44E453C4"/>
    <w:lvl w:ilvl="0" w:tplc="C91A6128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547677"/>
    <w:multiLevelType w:val="hybridMultilevel"/>
    <w:tmpl w:val="BBB0FD30"/>
    <w:lvl w:ilvl="0" w:tplc="A1582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582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BD2A4C"/>
    <w:multiLevelType w:val="hybridMultilevel"/>
    <w:tmpl w:val="7ABABCEC"/>
    <w:lvl w:ilvl="0" w:tplc="A1582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AC25CFD"/>
    <w:multiLevelType w:val="hybridMultilevel"/>
    <w:tmpl w:val="D63AE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C2FCC"/>
    <w:multiLevelType w:val="hybridMultilevel"/>
    <w:tmpl w:val="CC627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FA6C38"/>
    <w:multiLevelType w:val="hybridMultilevel"/>
    <w:tmpl w:val="29BEC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052FE3"/>
    <w:multiLevelType w:val="hybridMultilevel"/>
    <w:tmpl w:val="29F87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2A750C"/>
    <w:multiLevelType w:val="hybridMultilevel"/>
    <w:tmpl w:val="674642E8"/>
    <w:lvl w:ilvl="0" w:tplc="A1582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2E342F1"/>
    <w:multiLevelType w:val="hybridMultilevel"/>
    <w:tmpl w:val="C37E3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63C58"/>
    <w:multiLevelType w:val="hybridMultilevel"/>
    <w:tmpl w:val="CE76F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8E32E0"/>
    <w:multiLevelType w:val="hybridMultilevel"/>
    <w:tmpl w:val="9A7E757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8" w15:restartNumberingAfterBreak="0">
    <w:nsid w:val="789C3896"/>
    <w:multiLevelType w:val="hybridMultilevel"/>
    <w:tmpl w:val="3460A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AC3A9A"/>
    <w:multiLevelType w:val="hybridMultilevel"/>
    <w:tmpl w:val="90A6A406"/>
    <w:lvl w:ilvl="0" w:tplc="07DA805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E24CF8"/>
    <w:multiLevelType w:val="hybridMultilevel"/>
    <w:tmpl w:val="8E164FD6"/>
    <w:lvl w:ilvl="0" w:tplc="0816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1" w15:restartNumberingAfterBreak="0">
    <w:nsid w:val="79366D07"/>
    <w:multiLevelType w:val="hybridMultilevel"/>
    <w:tmpl w:val="FB629866"/>
    <w:lvl w:ilvl="0" w:tplc="A1582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A414FCF"/>
    <w:multiLevelType w:val="hybridMultilevel"/>
    <w:tmpl w:val="20083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1B206F"/>
    <w:multiLevelType w:val="hybridMultilevel"/>
    <w:tmpl w:val="04466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82"/>
  </w:num>
  <w:num w:numId="3">
    <w:abstractNumId w:val="23"/>
  </w:num>
  <w:num w:numId="4">
    <w:abstractNumId w:val="31"/>
  </w:num>
  <w:num w:numId="5">
    <w:abstractNumId w:val="2"/>
  </w:num>
  <w:num w:numId="6">
    <w:abstractNumId w:val="18"/>
  </w:num>
  <w:num w:numId="7">
    <w:abstractNumId w:val="41"/>
  </w:num>
  <w:num w:numId="8">
    <w:abstractNumId w:val="25"/>
  </w:num>
  <w:num w:numId="9">
    <w:abstractNumId w:val="12"/>
  </w:num>
  <w:num w:numId="10">
    <w:abstractNumId w:val="77"/>
  </w:num>
  <w:num w:numId="11">
    <w:abstractNumId w:val="58"/>
  </w:num>
  <w:num w:numId="12">
    <w:abstractNumId w:val="70"/>
  </w:num>
  <w:num w:numId="13">
    <w:abstractNumId w:val="17"/>
  </w:num>
  <w:num w:numId="14">
    <w:abstractNumId w:val="73"/>
  </w:num>
  <w:num w:numId="15">
    <w:abstractNumId w:val="47"/>
  </w:num>
  <w:num w:numId="16">
    <w:abstractNumId w:val="1"/>
  </w:num>
  <w:num w:numId="17">
    <w:abstractNumId w:val="44"/>
  </w:num>
  <w:num w:numId="18">
    <w:abstractNumId w:val="22"/>
  </w:num>
  <w:num w:numId="19">
    <w:abstractNumId w:val="35"/>
  </w:num>
  <w:num w:numId="20">
    <w:abstractNumId w:val="9"/>
  </w:num>
  <w:num w:numId="21">
    <w:abstractNumId w:val="56"/>
  </w:num>
  <w:num w:numId="22">
    <w:abstractNumId w:val="80"/>
  </w:num>
  <w:num w:numId="23">
    <w:abstractNumId w:val="54"/>
  </w:num>
  <w:num w:numId="24">
    <w:abstractNumId w:val="67"/>
  </w:num>
  <w:num w:numId="25">
    <w:abstractNumId w:val="64"/>
  </w:num>
  <w:num w:numId="26">
    <w:abstractNumId w:val="5"/>
  </w:num>
  <w:num w:numId="27">
    <w:abstractNumId w:val="3"/>
  </w:num>
  <w:num w:numId="28">
    <w:abstractNumId w:val="46"/>
  </w:num>
  <w:num w:numId="29">
    <w:abstractNumId w:val="42"/>
  </w:num>
  <w:num w:numId="30">
    <w:abstractNumId w:val="61"/>
  </w:num>
  <w:num w:numId="31">
    <w:abstractNumId w:val="37"/>
  </w:num>
  <w:num w:numId="32">
    <w:abstractNumId w:val="57"/>
  </w:num>
  <w:num w:numId="33">
    <w:abstractNumId w:val="68"/>
  </w:num>
  <w:num w:numId="34">
    <w:abstractNumId w:val="14"/>
  </w:num>
  <w:num w:numId="35">
    <w:abstractNumId w:val="11"/>
  </w:num>
  <w:num w:numId="36">
    <w:abstractNumId w:val="69"/>
  </w:num>
  <w:num w:numId="37">
    <w:abstractNumId w:val="71"/>
  </w:num>
  <w:num w:numId="38">
    <w:abstractNumId w:val="62"/>
  </w:num>
  <w:num w:numId="39">
    <w:abstractNumId w:val="21"/>
  </w:num>
  <w:num w:numId="40">
    <w:abstractNumId w:val="81"/>
  </w:num>
  <w:num w:numId="41">
    <w:abstractNumId w:val="63"/>
  </w:num>
  <w:num w:numId="42">
    <w:abstractNumId w:val="13"/>
  </w:num>
  <w:num w:numId="43">
    <w:abstractNumId w:val="0"/>
  </w:num>
  <w:num w:numId="44">
    <w:abstractNumId w:val="74"/>
  </w:num>
  <w:num w:numId="45">
    <w:abstractNumId w:val="38"/>
  </w:num>
  <w:num w:numId="46">
    <w:abstractNumId w:val="52"/>
  </w:num>
  <w:num w:numId="47">
    <w:abstractNumId w:val="39"/>
  </w:num>
  <w:num w:numId="48">
    <w:abstractNumId w:val="53"/>
  </w:num>
  <w:num w:numId="49">
    <w:abstractNumId w:val="49"/>
  </w:num>
  <w:num w:numId="50">
    <w:abstractNumId w:val="66"/>
  </w:num>
  <w:num w:numId="51">
    <w:abstractNumId w:val="33"/>
  </w:num>
  <w:num w:numId="52">
    <w:abstractNumId w:val="29"/>
  </w:num>
  <w:num w:numId="53">
    <w:abstractNumId w:val="43"/>
  </w:num>
  <w:num w:numId="54">
    <w:abstractNumId w:val="51"/>
  </w:num>
  <w:num w:numId="55">
    <w:abstractNumId w:val="76"/>
  </w:num>
  <w:num w:numId="56">
    <w:abstractNumId w:val="15"/>
  </w:num>
  <w:num w:numId="57">
    <w:abstractNumId w:val="60"/>
  </w:num>
  <w:num w:numId="58">
    <w:abstractNumId w:val="83"/>
  </w:num>
  <w:num w:numId="59">
    <w:abstractNumId w:val="27"/>
  </w:num>
  <w:num w:numId="60">
    <w:abstractNumId w:val="40"/>
  </w:num>
  <w:num w:numId="61">
    <w:abstractNumId w:val="72"/>
  </w:num>
  <w:num w:numId="62">
    <w:abstractNumId w:val="20"/>
  </w:num>
  <w:num w:numId="63">
    <w:abstractNumId w:val="16"/>
  </w:num>
  <w:num w:numId="64">
    <w:abstractNumId w:val="79"/>
  </w:num>
  <w:num w:numId="65">
    <w:abstractNumId w:val="7"/>
  </w:num>
  <w:num w:numId="66">
    <w:abstractNumId w:val="28"/>
  </w:num>
  <w:num w:numId="67">
    <w:abstractNumId w:val="19"/>
  </w:num>
  <w:num w:numId="68">
    <w:abstractNumId w:val="45"/>
  </w:num>
  <w:num w:numId="69">
    <w:abstractNumId w:val="6"/>
  </w:num>
  <w:num w:numId="70">
    <w:abstractNumId w:val="78"/>
  </w:num>
  <w:num w:numId="71">
    <w:abstractNumId w:val="34"/>
  </w:num>
  <w:num w:numId="72">
    <w:abstractNumId w:val="50"/>
  </w:num>
  <w:num w:numId="73">
    <w:abstractNumId w:val="4"/>
  </w:num>
  <w:num w:numId="74">
    <w:abstractNumId w:val="32"/>
  </w:num>
  <w:num w:numId="75">
    <w:abstractNumId w:val="59"/>
  </w:num>
  <w:num w:numId="76">
    <w:abstractNumId w:val="48"/>
  </w:num>
  <w:num w:numId="77">
    <w:abstractNumId w:val="36"/>
  </w:num>
  <w:num w:numId="78">
    <w:abstractNumId w:val="55"/>
  </w:num>
  <w:num w:numId="79">
    <w:abstractNumId w:val="30"/>
  </w:num>
  <w:num w:numId="80">
    <w:abstractNumId w:val="65"/>
  </w:num>
  <w:num w:numId="81">
    <w:abstractNumId w:val="26"/>
  </w:num>
  <w:num w:numId="82">
    <w:abstractNumId w:val="8"/>
  </w:num>
  <w:num w:numId="83">
    <w:abstractNumId w:val="24"/>
  </w:num>
  <w:num w:numId="84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88"/>
    <w:rsid w:val="000127BC"/>
    <w:rsid w:val="00034ECE"/>
    <w:rsid w:val="0004627C"/>
    <w:rsid w:val="00051EC7"/>
    <w:rsid w:val="00056FB5"/>
    <w:rsid w:val="00073E6E"/>
    <w:rsid w:val="000926D3"/>
    <w:rsid w:val="000A5A09"/>
    <w:rsid w:val="000B1920"/>
    <w:rsid w:val="000B3B77"/>
    <w:rsid w:val="000B43CB"/>
    <w:rsid w:val="00107D84"/>
    <w:rsid w:val="001177E6"/>
    <w:rsid w:val="0012576D"/>
    <w:rsid w:val="001366BE"/>
    <w:rsid w:val="00151579"/>
    <w:rsid w:val="001670F7"/>
    <w:rsid w:val="001E5B89"/>
    <w:rsid w:val="001E6578"/>
    <w:rsid w:val="001F3F1B"/>
    <w:rsid w:val="001F4A1E"/>
    <w:rsid w:val="00204D49"/>
    <w:rsid w:val="00272CBA"/>
    <w:rsid w:val="002A2A86"/>
    <w:rsid w:val="002B0319"/>
    <w:rsid w:val="002D2ADF"/>
    <w:rsid w:val="002E5541"/>
    <w:rsid w:val="002F4032"/>
    <w:rsid w:val="0032167C"/>
    <w:rsid w:val="003239E6"/>
    <w:rsid w:val="00373D6C"/>
    <w:rsid w:val="0038464B"/>
    <w:rsid w:val="00391848"/>
    <w:rsid w:val="003D5473"/>
    <w:rsid w:val="003D5BA9"/>
    <w:rsid w:val="003F034E"/>
    <w:rsid w:val="003F5E7A"/>
    <w:rsid w:val="00405159"/>
    <w:rsid w:val="00405FEA"/>
    <w:rsid w:val="00415146"/>
    <w:rsid w:val="00426C63"/>
    <w:rsid w:val="00442A84"/>
    <w:rsid w:val="00491007"/>
    <w:rsid w:val="004C6E6D"/>
    <w:rsid w:val="004D190D"/>
    <w:rsid w:val="004F1E73"/>
    <w:rsid w:val="00514E6A"/>
    <w:rsid w:val="005216BD"/>
    <w:rsid w:val="005240D6"/>
    <w:rsid w:val="00536770"/>
    <w:rsid w:val="005371C0"/>
    <w:rsid w:val="005501B0"/>
    <w:rsid w:val="00560C7D"/>
    <w:rsid w:val="00561881"/>
    <w:rsid w:val="005D337F"/>
    <w:rsid w:val="005F5D34"/>
    <w:rsid w:val="0061028D"/>
    <w:rsid w:val="006119CD"/>
    <w:rsid w:val="006237D5"/>
    <w:rsid w:val="00627E61"/>
    <w:rsid w:val="00634315"/>
    <w:rsid w:val="0066130A"/>
    <w:rsid w:val="00680302"/>
    <w:rsid w:val="006D2EDF"/>
    <w:rsid w:val="00702159"/>
    <w:rsid w:val="007C03D1"/>
    <w:rsid w:val="007C21F1"/>
    <w:rsid w:val="007C33F2"/>
    <w:rsid w:val="007F373F"/>
    <w:rsid w:val="007F4F41"/>
    <w:rsid w:val="0081494D"/>
    <w:rsid w:val="00826696"/>
    <w:rsid w:val="00843A89"/>
    <w:rsid w:val="008A58E7"/>
    <w:rsid w:val="008E11C8"/>
    <w:rsid w:val="008E2884"/>
    <w:rsid w:val="009142E0"/>
    <w:rsid w:val="009402EA"/>
    <w:rsid w:val="00981BAD"/>
    <w:rsid w:val="009D3D28"/>
    <w:rsid w:val="009E3373"/>
    <w:rsid w:val="009E6699"/>
    <w:rsid w:val="009F287F"/>
    <w:rsid w:val="00A03322"/>
    <w:rsid w:val="00A117B1"/>
    <w:rsid w:val="00A20F57"/>
    <w:rsid w:val="00A67488"/>
    <w:rsid w:val="00A8569A"/>
    <w:rsid w:val="00AB38BF"/>
    <w:rsid w:val="00AC3D97"/>
    <w:rsid w:val="00AE67CC"/>
    <w:rsid w:val="00B12C93"/>
    <w:rsid w:val="00B35694"/>
    <w:rsid w:val="00B5062E"/>
    <w:rsid w:val="00B900D3"/>
    <w:rsid w:val="00BA647B"/>
    <w:rsid w:val="00BF58A7"/>
    <w:rsid w:val="00C01078"/>
    <w:rsid w:val="00C14972"/>
    <w:rsid w:val="00C200FB"/>
    <w:rsid w:val="00C21E11"/>
    <w:rsid w:val="00CA5F8A"/>
    <w:rsid w:val="00CE7087"/>
    <w:rsid w:val="00CE7490"/>
    <w:rsid w:val="00D022C9"/>
    <w:rsid w:val="00D124E1"/>
    <w:rsid w:val="00D160E1"/>
    <w:rsid w:val="00D55905"/>
    <w:rsid w:val="00D6227A"/>
    <w:rsid w:val="00D8275D"/>
    <w:rsid w:val="00DA33B9"/>
    <w:rsid w:val="00DB363B"/>
    <w:rsid w:val="00DE388E"/>
    <w:rsid w:val="00E3442A"/>
    <w:rsid w:val="00E728AA"/>
    <w:rsid w:val="00EA008B"/>
    <w:rsid w:val="00EA24CD"/>
    <w:rsid w:val="00EE6287"/>
    <w:rsid w:val="00F15BA6"/>
    <w:rsid w:val="00F266FA"/>
    <w:rsid w:val="00F62FBD"/>
    <w:rsid w:val="00F90C54"/>
    <w:rsid w:val="00F92288"/>
    <w:rsid w:val="00F97B96"/>
    <w:rsid w:val="00FA60F0"/>
    <w:rsid w:val="00FB60FE"/>
    <w:rsid w:val="00FD2A68"/>
    <w:rsid w:val="00FE0AC9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D624"/>
  <w15:chartTrackingRefBased/>
  <w15:docId w15:val="{365DC693-6723-4150-AD85-E864754F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07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8275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275D"/>
    <w:rPr>
      <w:rFonts w:asciiTheme="majorHAnsi" w:eastAsiaTheme="majorEastAsia" w:hAnsiTheme="majorHAnsi" w:cstheme="majorBidi"/>
      <w:color w:val="000000" w:themeColor="text1"/>
      <w:sz w:val="30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491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1007"/>
  </w:style>
  <w:style w:type="paragraph" w:styleId="Rodap">
    <w:name w:val="footer"/>
    <w:basedOn w:val="Normal"/>
    <w:link w:val="RodapCarter"/>
    <w:uiPriority w:val="99"/>
    <w:unhideWhenUsed/>
    <w:rsid w:val="00491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1007"/>
  </w:style>
  <w:style w:type="character" w:customStyle="1" w:styleId="Ttulo3Carter">
    <w:name w:val="Título 3 Caráter"/>
    <w:basedOn w:val="Tipodeletrapredefinidodopargrafo"/>
    <w:link w:val="Ttulo3"/>
    <w:uiPriority w:val="9"/>
    <w:rsid w:val="00107D8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7D8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E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388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F90C5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90C54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F90C54"/>
    <w:pPr>
      <w:outlineLvl w:val="9"/>
    </w:pPr>
    <w:rPr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90C5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90C5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90C5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90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contra-se presente neste guia de estudos, a matéria (resumida) necessária para o primeiro teste de Complementos de Base de Dados (CBD). Note-se que, os slides apresentados em aulas teóricas, incluem perto de 200 dispositiv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95B74-7AA7-4405-A9D2-1320CA5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6604</Words>
  <Characters>35665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udos para Complementos de Base de Dados – 2019/2020</vt:lpstr>
    </vt:vector>
  </TitlesOfParts>
  <Company/>
  <LinksUpToDate>false</LinksUpToDate>
  <CharactersWithSpaces>4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udos para Complementos de Base de Dados – 2019/2020</dc:title>
  <dc:subject/>
  <dc:creator>Alexandre Coelho</dc:creator>
  <cp:keywords/>
  <dc:description/>
  <cp:lastModifiedBy>alexandre coelho</cp:lastModifiedBy>
  <cp:revision>87</cp:revision>
  <cp:lastPrinted>2019-11-10T02:56:00Z</cp:lastPrinted>
  <dcterms:created xsi:type="dcterms:W3CDTF">2019-11-07T10:35:00Z</dcterms:created>
  <dcterms:modified xsi:type="dcterms:W3CDTF">2019-11-10T02:56:00Z</dcterms:modified>
</cp:coreProperties>
</file>